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A0B" w:rsidRPr="00AE7BF1" w:rsidRDefault="00121A0B">
      <w:pPr>
        <w:spacing w:line="360" w:lineRule="auto"/>
        <w:jc w:val="center"/>
        <w:rPr>
          <w:rFonts w:ascii="宋体" w:hAnsi="宋体"/>
          <w:bCs/>
          <w:sz w:val="48"/>
          <w:szCs w:val="48"/>
        </w:rPr>
      </w:pPr>
    </w:p>
    <w:p w:rsidR="00121A0B" w:rsidRPr="00AE7BF1" w:rsidRDefault="00121A0B">
      <w:pPr>
        <w:spacing w:line="360" w:lineRule="auto"/>
        <w:jc w:val="center"/>
        <w:rPr>
          <w:rFonts w:ascii="宋体" w:hAnsi="宋体"/>
          <w:bCs/>
          <w:sz w:val="52"/>
          <w:szCs w:val="52"/>
        </w:rPr>
      </w:pPr>
      <w:r w:rsidRPr="00AE7BF1">
        <w:rPr>
          <w:rFonts w:ascii="宋体" w:hAnsi="宋体" w:hint="eastAsia"/>
          <w:bCs/>
          <w:sz w:val="52"/>
          <w:szCs w:val="52"/>
        </w:rPr>
        <w:t>中山市技师学院采购项目</w:t>
      </w:r>
    </w:p>
    <w:p w:rsidR="00D02DE4" w:rsidRDefault="0089022A" w:rsidP="00524F63">
      <w:pPr>
        <w:spacing w:afterLines="50"/>
        <w:jc w:val="center"/>
        <w:rPr>
          <w:rFonts w:ascii="宋体" w:hAnsi="宋体"/>
          <w:bCs/>
          <w:sz w:val="44"/>
          <w:szCs w:val="44"/>
        </w:rPr>
      </w:pPr>
      <w:r w:rsidRPr="0089022A">
        <w:rPr>
          <w:rFonts w:ascii="宋体" w:hAnsi="宋体" w:hint="eastAsia"/>
          <w:bCs/>
          <w:sz w:val="44"/>
          <w:szCs w:val="44"/>
        </w:rPr>
        <w:t>作业本和实习报告册</w:t>
      </w:r>
      <w:r w:rsidR="006F62FF">
        <w:rPr>
          <w:rFonts w:ascii="宋体" w:hAnsi="宋体" w:hint="eastAsia"/>
          <w:bCs/>
          <w:sz w:val="44"/>
          <w:szCs w:val="44"/>
        </w:rPr>
        <w:t>采购</w:t>
      </w:r>
      <w:r w:rsidR="004D2248" w:rsidRPr="004D2248">
        <w:rPr>
          <w:rFonts w:ascii="宋体" w:hAnsi="宋体" w:hint="eastAsia"/>
          <w:bCs/>
          <w:sz w:val="44"/>
          <w:szCs w:val="44"/>
        </w:rPr>
        <w:t>（第</w:t>
      </w:r>
      <w:r w:rsidR="002C12A7">
        <w:rPr>
          <w:rFonts w:ascii="宋体" w:hAnsi="宋体" w:hint="eastAsia"/>
          <w:bCs/>
          <w:sz w:val="44"/>
          <w:szCs w:val="44"/>
        </w:rPr>
        <w:t>四</w:t>
      </w:r>
      <w:r w:rsidR="004D2248" w:rsidRPr="004D2248">
        <w:rPr>
          <w:rFonts w:ascii="宋体" w:hAnsi="宋体" w:hint="eastAsia"/>
          <w:bCs/>
          <w:sz w:val="44"/>
          <w:szCs w:val="44"/>
        </w:rPr>
        <w:t>次）</w:t>
      </w:r>
    </w:p>
    <w:p w:rsidR="00121A0B" w:rsidRPr="00AE7BF1" w:rsidRDefault="00121A0B" w:rsidP="00524F63">
      <w:pPr>
        <w:spacing w:beforeLines="200" w:line="360" w:lineRule="auto"/>
        <w:jc w:val="center"/>
        <w:rPr>
          <w:rFonts w:ascii="宋体" w:hAnsi="宋体"/>
          <w:b/>
          <w:sz w:val="36"/>
          <w:szCs w:val="36"/>
        </w:rPr>
      </w:pPr>
      <w:r w:rsidRPr="00AE7BF1">
        <w:rPr>
          <w:rFonts w:ascii="宋体" w:hAnsi="宋体" w:hint="eastAsia"/>
          <w:b/>
          <w:sz w:val="36"/>
          <w:szCs w:val="36"/>
        </w:rPr>
        <w:t>(项目编号</w:t>
      </w:r>
      <w:r w:rsidR="00F957E4" w:rsidRPr="00AE7BF1">
        <w:rPr>
          <w:rFonts w:ascii="宋体" w:hAnsi="宋体" w:hint="eastAsia"/>
          <w:b/>
          <w:sz w:val="36"/>
          <w:szCs w:val="36"/>
        </w:rPr>
        <w:t>:</w:t>
      </w:r>
      <w:r w:rsidR="006672D1" w:rsidRPr="00AE7BF1">
        <w:rPr>
          <w:rFonts w:ascii="宋体" w:hAnsi="宋体" w:hint="eastAsia"/>
          <w:b/>
          <w:sz w:val="36"/>
          <w:szCs w:val="36"/>
        </w:rPr>
        <w:t>ZSSJSXY</w:t>
      </w:r>
      <w:r w:rsidR="001F75DA" w:rsidRPr="00AE7BF1">
        <w:rPr>
          <w:rFonts w:ascii="宋体" w:hAnsi="宋体" w:hint="eastAsia"/>
          <w:b/>
          <w:sz w:val="36"/>
          <w:szCs w:val="36"/>
        </w:rPr>
        <w:t>DQ</w:t>
      </w:r>
      <w:r w:rsidR="006672D1" w:rsidRPr="00AE7BF1">
        <w:rPr>
          <w:rFonts w:ascii="宋体" w:hAnsi="宋体" w:hint="eastAsia"/>
          <w:b/>
          <w:sz w:val="36"/>
          <w:szCs w:val="36"/>
        </w:rPr>
        <w:t>201</w:t>
      </w:r>
      <w:r w:rsidR="00A40A2A">
        <w:rPr>
          <w:rFonts w:ascii="宋体" w:hAnsi="宋体"/>
          <w:b/>
          <w:sz w:val="36"/>
          <w:szCs w:val="36"/>
        </w:rPr>
        <w:t>8</w:t>
      </w:r>
      <w:r w:rsidR="006672D1" w:rsidRPr="00AE7BF1">
        <w:rPr>
          <w:rFonts w:ascii="宋体" w:hAnsi="宋体" w:hint="eastAsia"/>
          <w:b/>
          <w:sz w:val="36"/>
          <w:szCs w:val="36"/>
        </w:rPr>
        <w:t>XNCG0</w:t>
      </w:r>
      <w:r w:rsidR="00407484">
        <w:rPr>
          <w:rFonts w:ascii="宋体" w:hAnsi="宋体"/>
          <w:b/>
          <w:sz w:val="36"/>
          <w:szCs w:val="36"/>
        </w:rPr>
        <w:t>1</w:t>
      </w:r>
      <w:r w:rsidR="002A4DC3">
        <w:rPr>
          <w:rFonts w:ascii="宋体" w:hAnsi="宋体" w:hint="eastAsia"/>
          <w:b/>
          <w:sz w:val="36"/>
          <w:szCs w:val="36"/>
        </w:rPr>
        <w:t>8</w:t>
      </w:r>
      <w:r w:rsidRPr="00AE7BF1">
        <w:rPr>
          <w:rFonts w:ascii="宋体" w:hAnsi="宋体" w:hint="eastAsia"/>
          <w:b/>
          <w:sz w:val="36"/>
          <w:szCs w:val="36"/>
        </w:rPr>
        <w:t>)</w:t>
      </w:r>
    </w:p>
    <w:p w:rsidR="00121A0B" w:rsidRPr="00AE7BF1" w:rsidRDefault="00121A0B">
      <w:pPr>
        <w:spacing w:line="360" w:lineRule="auto"/>
        <w:jc w:val="center"/>
        <w:rPr>
          <w:rFonts w:ascii="宋体" w:hAnsi="宋体"/>
          <w:sz w:val="36"/>
        </w:rPr>
      </w:pPr>
    </w:p>
    <w:p w:rsidR="00121A0B" w:rsidRPr="00AE7BF1" w:rsidRDefault="009963EB">
      <w:pPr>
        <w:jc w:val="center"/>
        <w:rPr>
          <w:rFonts w:ascii="宋体" w:hAnsi="宋体"/>
          <w:sz w:val="100"/>
          <w:szCs w:val="100"/>
        </w:rPr>
      </w:pPr>
      <w:r>
        <w:rPr>
          <w:rFonts w:ascii="宋体" w:hAnsi="宋体" w:hint="eastAsia"/>
          <w:sz w:val="100"/>
          <w:szCs w:val="100"/>
        </w:rPr>
        <w:t>招</w:t>
      </w:r>
    </w:p>
    <w:p w:rsidR="00121A0B" w:rsidRPr="00AE7BF1" w:rsidRDefault="009963EB">
      <w:pPr>
        <w:jc w:val="center"/>
        <w:rPr>
          <w:rFonts w:ascii="宋体" w:hAnsi="宋体"/>
          <w:sz w:val="100"/>
          <w:szCs w:val="100"/>
        </w:rPr>
      </w:pPr>
      <w:r>
        <w:rPr>
          <w:rFonts w:ascii="宋体" w:hAnsi="宋体" w:hint="eastAsia"/>
          <w:sz w:val="100"/>
          <w:szCs w:val="100"/>
        </w:rPr>
        <w:t>标</w:t>
      </w:r>
    </w:p>
    <w:p w:rsidR="00121A0B" w:rsidRPr="00AE7BF1" w:rsidRDefault="00121A0B">
      <w:pPr>
        <w:jc w:val="center"/>
        <w:rPr>
          <w:rFonts w:ascii="宋体" w:hAnsi="宋体"/>
          <w:sz w:val="100"/>
          <w:szCs w:val="100"/>
        </w:rPr>
      </w:pPr>
      <w:r w:rsidRPr="00AE7BF1">
        <w:rPr>
          <w:rFonts w:ascii="宋体" w:hAnsi="宋体" w:hint="eastAsia"/>
          <w:sz w:val="100"/>
          <w:szCs w:val="100"/>
        </w:rPr>
        <w:t>文</w:t>
      </w:r>
    </w:p>
    <w:p w:rsidR="00121A0B" w:rsidRPr="00AE7BF1" w:rsidRDefault="00121A0B">
      <w:pPr>
        <w:jc w:val="center"/>
        <w:rPr>
          <w:rFonts w:ascii="宋体" w:hAnsi="宋体"/>
          <w:sz w:val="100"/>
          <w:szCs w:val="100"/>
        </w:rPr>
      </w:pPr>
      <w:r w:rsidRPr="00AE7BF1">
        <w:rPr>
          <w:rFonts w:ascii="宋体" w:hAnsi="宋体" w:hint="eastAsia"/>
          <w:sz w:val="100"/>
          <w:szCs w:val="100"/>
        </w:rPr>
        <w:t>件</w:t>
      </w:r>
    </w:p>
    <w:p w:rsidR="00121A0B" w:rsidRPr="00AE7BF1" w:rsidRDefault="00121A0B">
      <w:pPr>
        <w:rPr>
          <w:rFonts w:ascii="宋体" w:hAnsi="宋体"/>
          <w:szCs w:val="21"/>
        </w:rPr>
      </w:pPr>
    </w:p>
    <w:p w:rsidR="00121A0B" w:rsidRPr="00AE7BF1" w:rsidRDefault="00121A0B">
      <w:pPr>
        <w:rPr>
          <w:rFonts w:ascii="宋体" w:hAnsi="宋体"/>
          <w:szCs w:val="21"/>
        </w:rPr>
      </w:pPr>
    </w:p>
    <w:p w:rsidR="00121A0B" w:rsidRPr="00AE7BF1" w:rsidRDefault="00FC6B7F">
      <w:pPr>
        <w:jc w:val="center"/>
        <w:rPr>
          <w:rFonts w:ascii="宋体" w:hAnsi="宋体"/>
          <w:b/>
          <w:bCs/>
          <w:sz w:val="40"/>
        </w:rPr>
      </w:pPr>
      <w:r w:rsidRPr="00AE7BF1">
        <w:rPr>
          <w:rFonts w:ascii="宋体" w:hAnsi="宋体" w:hint="eastAsia"/>
          <w:b/>
          <w:bCs/>
          <w:noProof/>
          <w:sz w:val="40"/>
        </w:rPr>
        <w:drawing>
          <wp:inline distT="0" distB="0" distL="0" distR="0">
            <wp:extent cx="1009650" cy="10591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09650" cy="1059180"/>
                    </a:xfrm>
                    <a:prstGeom prst="rect">
                      <a:avLst/>
                    </a:prstGeom>
                    <a:noFill/>
                    <a:ln w="9525">
                      <a:noFill/>
                      <a:miter lim="800000"/>
                      <a:headEnd/>
                      <a:tailEnd/>
                    </a:ln>
                  </pic:spPr>
                </pic:pic>
              </a:graphicData>
            </a:graphic>
          </wp:inline>
        </w:drawing>
      </w:r>
    </w:p>
    <w:p w:rsidR="00121A0B" w:rsidRPr="00AE7BF1" w:rsidRDefault="00121A0B" w:rsidP="00524F63">
      <w:pPr>
        <w:spacing w:afterLines="50"/>
        <w:jc w:val="center"/>
        <w:rPr>
          <w:rFonts w:ascii="宋体" w:hAnsi="宋体"/>
          <w:b/>
          <w:bCs/>
          <w:sz w:val="40"/>
        </w:rPr>
      </w:pPr>
    </w:p>
    <w:p w:rsidR="00121A0B" w:rsidRPr="00AE7BF1" w:rsidRDefault="00121A0B">
      <w:pPr>
        <w:jc w:val="center"/>
        <w:rPr>
          <w:rFonts w:ascii="宋体" w:hAnsi="宋体"/>
          <w:bCs/>
          <w:sz w:val="36"/>
          <w:szCs w:val="36"/>
        </w:rPr>
      </w:pPr>
      <w:r w:rsidRPr="00AE7BF1">
        <w:rPr>
          <w:rFonts w:ascii="宋体" w:hAnsi="宋体" w:hint="eastAsia"/>
          <w:bCs/>
          <w:sz w:val="36"/>
          <w:szCs w:val="36"/>
        </w:rPr>
        <w:t>中山市技师学院</w:t>
      </w:r>
    </w:p>
    <w:p w:rsidR="00121A0B" w:rsidRPr="00AE7BF1" w:rsidRDefault="00121A0B">
      <w:pPr>
        <w:pStyle w:val="af"/>
        <w:jc w:val="center"/>
        <w:rPr>
          <w:rFonts w:ascii="宋体" w:hAnsi="宋体"/>
          <w:bCs/>
          <w:sz w:val="36"/>
          <w:szCs w:val="36"/>
        </w:rPr>
      </w:pPr>
      <w:r w:rsidRPr="00AE7BF1">
        <w:rPr>
          <w:rFonts w:ascii="宋体" w:hAnsi="宋体" w:hint="eastAsia"/>
          <w:bCs/>
          <w:sz w:val="36"/>
          <w:szCs w:val="36"/>
        </w:rPr>
        <w:t>201</w:t>
      </w:r>
      <w:r w:rsidR="0063739C">
        <w:rPr>
          <w:rFonts w:ascii="宋体" w:hAnsi="宋体"/>
          <w:bCs/>
          <w:sz w:val="36"/>
          <w:szCs w:val="36"/>
        </w:rPr>
        <w:t>8</w:t>
      </w:r>
      <w:r w:rsidRPr="00AE7BF1">
        <w:rPr>
          <w:rFonts w:ascii="宋体" w:hAnsi="宋体" w:hint="eastAsia"/>
          <w:bCs/>
          <w:sz w:val="36"/>
          <w:szCs w:val="36"/>
        </w:rPr>
        <w:t>年</w:t>
      </w:r>
      <w:r w:rsidR="0063739C">
        <w:rPr>
          <w:rFonts w:ascii="宋体" w:hAnsi="宋体"/>
          <w:bCs/>
          <w:sz w:val="36"/>
          <w:szCs w:val="36"/>
        </w:rPr>
        <w:t>0</w:t>
      </w:r>
      <w:r w:rsidR="004D2248">
        <w:rPr>
          <w:rFonts w:ascii="宋体" w:hAnsi="宋体"/>
          <w:bCs/>
          <w:sz w:val="36"/>
          <w:szCs w:val="36"/>
        </w:rPr>
        <w:t>6</w:t>
      </w:r>
      <w:r w:rsidRPr="00AE7BF1">
        <w:rPr>
          <w:rFonts w:ascii="宋体" w:hAnsi="宋体" w:hint="eastAsia"/>
          <w:bCs/>
          <w:sz w:val="36"/>
          <w:szCs w:val="36"/>
        </w:rPr>
        <w:t>月</w:t>
      </w:r>
    </w:p>
    <w:p w:rsidR="00121A0B" w:rsidRPr="00AE7BF1" w:rsidRDefault="00121A0B">
      <w:pPr>
        <w:spacing w:line="360" w:lineRule="auto"/>
        <w:rPr>
          <w:rFonts w:ascii="宋体" w:hAnsi="宋体"/>
          <w:b/>
          <w:spacing w:val="80"/>
          <w:sz w:val="30"/>
          <w:szCs w:val="30"/>
        </w:rPr>
        <w:sectPr w:rsidR="00121A0B" w:rsidRPr="00AE7BF1">
          <w:headerReference w:type="even" r:id="rId9"/>
          <w:headerReference w:type="default" r:id="rId10"/>
          <w:footerReference w:type="even" r:id="rId11"/>
          <w:footerReference w:type="default" r:id="rId12"/>
          <w:headerReference w:type="first" r:id="rId13"/>
          <w:footerReference w:type="first" r:id="rId14"/>
          <w:pgSz w:w="11907" w:h="16840"/>
          <w:pgMar w:top="1402" w:right="1361" w:bottom="1361" w:left="1361" w:header="794" w:footer="794" w:gutter="0"/>
          <w:pgNumType w:start="1"/>
          <w:cols w:space="720"/>
        </w:sectPr>
      </w:pPr>
    </w:p>
    <w:p w:rsidR="00121A0B" w:rsidRPr="00AE7BF1" w:rsidRDefault="00121A0B">
      <w:pPr>
        <w:spacing w:line="360" w:lineRule="auto"/>
        <w:ind w:firstLineChars="733" w:firstLine="3238"/>
        <w:rPr>
          <w:rFonts w:ascii="宋体" w:hAnsi="宋体"/>
          <w:b/>
          <w:sz w:val="44"/>
          <w:szCs w:val="44"/>
        </w:rPr>
      </w:pPr>
    </w:p>
    <w:p w:rsidR="00121A0B" w:rsidRPr="00AE7BF1" w:rsidRDefault="00121A0B">
      <w:pPr>
        <w:spacing w:line="360" w:lineRule="auto"/>
        <w:ind w:firstLineChars="733" w:firstLine="3238"/>
        <w:rPr>
          <w:rFonts w:ascii="宋体" w:hAnsi="宋体"/>
          <w:b/>
          <w:sz w:val="44"/>
          <w:szCs w:val="44"/>
        </w:rPr>
      </w:pPr>
      <w:r w:rsidRPr="00AE7BF1">
        <w:rPr>
          <w:rFonts w:ascii="宋体" w:hAnsi="宋体" w:hint="eastAsia"/>
          <w:b/>
          <w:sz w:val="44"/>
          <w:szCs w:val="44"/>
        </w:rPr>
        <w:t>目   录</w:t>
      </w:r>
    </w:p>
    <w:p w:rsidR="00121A0B" w:rsidRPr="00AE7BF1" w:rsidRDefault="00121A0B">
      <w:pPr>
        <w:spacing w:line="360" w:lineRule="auto"/>
        <w:jc w:val="center"/>
        <w:rPr>
          <w:rFonts w:ascii="宋体" w:hAnsi="宋体"/>
          <w:b/>
          <w:sz w:val="44"/>
          <w:szCs w:val="44"/>
        </w:rPr>
      </w:pPr>
    </w:p>
    <w:p w:rsidR="00121A0B" w:rsidRPr="00AE7BF1" w:rsidRDefault="00121A0B">
      <w:pPr>
        <w:spacing w:line="360" w:lineRule="auto"/>
        <w:ind w:firstLineChars="508" w:firstLine="1829"/>
        <w:rPr>
          <w:rFonts w:ascii="宋体" w:hAnsi="宋体"/>
          <w:sz w:val="36"/>
          <w:szCs w:val="36"/>
        </w:rPr>
      </w:pPr>
      <w:r w:rsidRPr="00AE7BF1">
        <w:rPr>
          <w:rFonts w:ascii="宋体" w:hAnsi="宋体" w:hint="eastAsia"/>
          <w:sz w:val="36"/>
          <w:szCs w:val="36"/>
        </w:rPr>
        <w:t>第一部份</w:t>
      </w:r>
      <w:r w:rsidRPr="00AE7BF1">
        <w:rPr>
          <w:rFonts w:ascii="宋体" w:hAnsi="宋体"/>
          <w:sz w:val="36"/>
          <w:szCs w:val="36"/>
        </w:rPr>
        <w:t xml:space="preserve">     </w:t>
      </w:r>
      <w:r w:rsidRPr="00AE7BF1">
        <w:rPr>
          <w:rFonts w:ascii="宋体" w:hAnsi="宋体" w:hint="eastAsia"/>
          <w:sz w:val="36"/>
          <w:szCs w:val="36"/>
        </w:rPr>
        <w:t>报价邀请函</w:t>
      </w:r>
    </w:p>
    <w:p w:rsidR="00121A0B" w:rsidRPr="00AE7BF1" w:rsidRDefault="00121A0B">
      <w:pPr>
        <w:spacing w:line="360" w:lineRule="auto"/>
        <w:ind w:firstLineChars="508" w:firstLine="1829"/>
        <w:rPr>
          <w:rFonts w:ascii="宋体" w:hAnsi="宋体"/>
          <w:sz w:val="36"/>
          <w:szCs w:val="36"/>
        </w:rPr>
      </w:pPr>
      <w:r w:rsidRPr="00AE7BF1">
        <w:rPr>
          <w:rFonts w:ascii="宋体" w:hAnsi="宋体" w:hint="eastAsia"/>
          <w:sz w:val="36"/>
          <w:szCs w:val="36"/>
        </w:rPr>
        <w:t>第二部份</w:t>
      </w:r>
      <w:r w:rsidRPr="00AE7BF1">
        <w:rPr>
          <w:rFonts w:ascii="宋体" w:hAnsi="宋体"/>
          <w:sz w:val="36"/>
          <w:szCs w:val="36"/>
        </w:rPr>
        <w:t xml:space="preserve">     </w:t>
      </w:r>
      <w:r w:rsidRPr="00AE7BF1">
        <w:rPr>
          <w:rFonts w:ascii="宋体" w:hAnsi="宋体" w:hint="eastAsia"/>
          <w:sz w:val="36"/>
          <w:szCs w:val="36"/>
        </w:rPr>
        <w:t>报价人须知</w:t>
      </w:r>
    </w:p>
    <w:p w:rsidR="00121A0B" w:rsidRPr="00AE7BF1" w:rsidRDefault="00121A0B">
      <w:pPr>
        <w:spacing w:line="360" w:lineRule="auto"/>
        <w:ind w:firstLineChars="508" w:firstLine="1829"/>
        <w:rPr>
          <w:rFonts w:ascii="宋体" w:hAnsi="宋体"/>
          <w:sz w:val="36"/>
          <w:szCs w:val="36"/>
        </w:rPr>
      </w:pPr>
      <w:r w:rsidRPr="00AE7BF1">
        <w:rPr>
          <w:rFonts w:ascii="宋体" w:hAnsi="宋体" w:hint="eastAsia"/>
          <w:sz w:val="36"/>
          <w:szCs w:val="36"/>
        </w:rPr>
        <w:t>第三部份</w:t>
      </w:r>
      <w:r w:rsidRPr="00AE7BF1">
        <w:rPr>
          <w:rFonts w:ascii="宋体" w:hAnsi="宋体"/>
          <w:sz w:val="36"/>
          <w:szCs w:val="36"/>
        </w:rPr>
        <w:t xml:space="preserve">     </w:t>
      </w:r>
      <w:r w:rsidRPr="00AE7BF1">
        <w:rPr>
          <w:rFonts w:ascii="宋体" w:hAnsi="宋体" w:hint="eastAsia"/>
          <w:sz w:val="36"/>
          <w:szCs w:val="36"/>
        </w:rPr>
        <w:t>用户需求书</w:t>
      </w:r>
    </w:p>
    <w:p w:rsidR="00121A0B" w:rsidRPr="00AE7BF1" w:rsidRDefault="008910DA">
      <w:pPr>
        <w:pStyle w:val="12"/>
        <w:rPr>
          <w:rFonts w:hAnsi="宋体"/>
        </w:rPr>
      </w:pPr>
      <w:r w:rsidRPr="008910DA">
        <w:rPr>
          <w:rFonts w:hAnsi="宋体" w:hint="eastAsia"/>
        </w:rPr>
        <w:fldChar w:fldCharType="begin"/>
      </w:r>
      <w:r w:rsidR="00121A0B" w:rsidRPr="00AE7BF1">
        <w:rPr>
          <w:rFonts w:hAnsi="宋体" w:hint="eastAsia"/>
        </w:rPr>
        <w:instrText xml:space="preserve"> TOC \o "1-1" </w:instrText>
      </w:r>
      <w:r w:rsidRPr="008910DA">
        <w:rPr>
          <w:rFonts w:hAnsi="宋体" w:hint="eastAsia"/>
        </w:rPr>
        <w:fldChar w:fldCharType="separate"/>
      </w:r>
    </w:p>
    <w:p w:rsidR="00121A0B" w:rsidRPr="00AE7BF1" w:rsidRDefault="008910DA">
      <w:pPr>
        <w:spacing w:after="120" w:line="480" w:lineRule="auto"/>
        <w:jc w:val="center"/>
        <w:rPr>
          <w:rFonts w:ascii="宋体" w:hAnsi="宋体"/>
          <w:b/>
          <w:spacing w:val="80"/>
          <w:szCs w:val="21"/>
        </w:rPr>
      </w:pPr>
      <w:r w:rsidRPr="00AE7BF1">
        <w:rPr>
          <w:rFonts w:ascii="宋体" w:hAnsi="宋体" w:hint="eastAsia"/>
          <w:szCs w:val="21"/>
        </w:rPr>
        <w:fldChar w:fldCharType="end"/>
      </w:r>
    </w:p>
    <w:p w:rsidR="00121A0B" w:rsidRPr="00AE7BF1" w:rsidRDefault="00121A0B">
      <w:pPr>
        <w:spacing w:line="480" w:lineRule="auto"/>
        <w:rPr>
          <w:rFonts w:ascii="宋体" w:hAnsi="宋体"/>
          <w:b/>
          <w:spacing w:val="80"/>
          <w:szCs w:val="21"/>
        </w:rPr>
        <w:sectPr w:rsidR="00121A0B" w:rsidRPr="00AE7BF1">
          <w:pgSz w:w="11907" w:h="16840"/>
          <w:pgMar w:top="1361" w:right="1361" w:bottom="1361" w:left="1361" w:header="794" w:footer="794" w:gutter="0"/>
          <w:pgNumType w:start="1"/>
          <w:cols w:space="720"/>
        </w:sectPr>
      </w:pPr>
    </w:p>
    <w:p w:rsidR="00121A0B" w:rsidRPr="00AE7BF1" w:rsidRDefault="00121A0B">
      <w:pPr>
        <w:spacing w:line="360" w:lineRule="auto"/>
        <w:jc w:val="center"/>
        <w:rPr>
          <w:rFonts w:ascii="宋体" w:hAnsi="宋体"/>
          <w:b/>
          <w:sz w:val="44"/>
        </w:rPr>
      </w:pPr>
    </w:p>
    <w:p w:rsidR="00121A0B" w:rsidRPr="00AE7BF1" w:rsidRDefault="00121A0B">
      <w:pPr>
        <w:spacing w:line="360" w:lineRule="auto"/>
        <w:jc w:val="center"/>
        <w:rPr>
          <w:rFonts w:ascii="宋体" w:hAnsi="宋体"/>
          <w:b/>
          <w:sz w:val="44"/>
        </w:rPr>
      </w:pPr>
    </w:p>
    <w:p w:rsidR="00121A0B" w:rsidRPr="00AE7BF1" w:rsidRDefault="00121A0B">
      <w:pPr>
        <w:spacing w:line="360" w:lineRule="auto"/>
        <w:jc w:val="center"/>
        <w:rPr>
          <w:rFonts w:ascii="宋体" w:hAnsi="宋体"/>
          <w:b/>
          <w:sz w:val="44"/>
        </w:rPr>
      </w:pPr>
    </w:p>
    <w:p w:rsidR="00121A0B" w:rsidRPr="00AE7BF1" w:rsidRDefault="00121A0B">
      <w:pPr>
        <w:spacing w:line="360" w:lineRule="auto"/>
        <w:jc w:val="center"/>
        <w:rPr>
          <w:rFonts w:ascii="宋体" w:hAnsi="宋体"/>
          <w:b/>
          <w:sz w:val="44"/>
        </w:rPr>
      </w:pPr>
    </w:p>
    <w:p w:rsidR="00121A0B" w:rsidRPr="00AE7BF1" w:rsidRDefault="00121A0B">
      <w:pPr>
        <w:spacing w:line="360" w:lineRule="auto"/>
        <w:jc w:val="center"/>
        <w:rPr>
          <w:rFonts w:ascii="宋体" w:hAnsi="宋体"/>
          <w:b/>
          <w:sz w:val="44"/>
        </w:rPr>
      </w:pPr>
    </w:p>
    <w:p w:rsidR="00121A0B" w:rsidRPr="00AE7BF1" w:rsidRDefault="00121A0B">
      <w:pPr>
        <w:spacing w:line="360" w:lineRule="auto"/>
        <w:jc w:val="center"/>
        <w:rPr>
          <w:rFonts w:ascii="宋体" w:hAnsi="宋体"/>
          <w:b/>
          <w:sz w:val="44"/>
        </w:rPr>
      </w:pPr>
    </w:p>
    <w:p w:rsidR="00121A0B" w:rsidRPr="00AE7BF1" w:rsidRDefault="00121A0B">
      <w:pPr>
        <w:spacing w:line="360" w:lineRule="auto"/>
        <w:jc w:val="center"/>
        <w:rPr>
          <w:rFonts w:ascii="宋体" w:hAnsi="宋体"/>
          <w:b/>
          <w:sz w:val="44"/>
        </w:rPr>
      </w:pPr>
      <w:r w:rsidRPr="00AE7BF1">
        <w:rPr>
          <w:rFonts w:ascii="宋体" w:hAnsi="宋体" w:hint="eastAsia"/>
          <w:b/>
          <w:sz w:val="44"/>
        </w:rPr>
        <w:t>第一部份</w:t>
      </w:r>
    </w:p>
    <w:p w:rsidR="00121A0B" w:rsidRPr="00AE7BF1" w:rsidRDefault="00121A0B">
      <w:pPr>
        <w:spacing w:line="360" w:lineRule="auto"/>
        <w:jc w:val="center"/>
        <w:rPr>
          <w:rFonts w:ascii="宋体" w:hAnsi="宋体"/>
          <w:b/>
          <w:sz w:val="44"/>
        </w:rPr>
      </w:pPr>
    </w:p>
    <w:p w:rsidR="00121A0B" w:rsidRPr="00AE7BF1" w:rsidRDefault="00121A0B">
      <w:pPr>
        <w:spacing w:line="360" w:lineRule="auto"/>
        <w:jc w:val="center"/>
        <w:rPr>
          <w:rFonts w:ascii="宋体" w:hAnsi="宋体"/>
          <w:b/>
          <w:sz w:val="44"/>
        </w:rPr>
      </w:pPr>
      <w:r w:rsidRPr="00AE7BF1">
        <w:rPr>
          <w:rFonts w:ascii="宋体" w:hAnsi="宋体" w:hint="eastAsia"/>
          <w:b/>
          <w:sz w:val="44"/>
        </w:rPr>
        <w:t>报 价 邀 请 函</w:t>
      </w:r>
    </w:p>
    <w:p w:rsidR="00121A0B" w:rsidRPr="00AE7BF1" w:rsidRDefault="00121A0B">
      <w:pPr>
        <w:spacing w:line="300" w:lineRule="auto"/>
        <w:jc w:val="center"/>
        <w:rPr>
          <w:rFonts w:ascii="宋体" w:hAnsi="宋体"/>
          <w:b/>
          <w:sz w:val="24"/>
        </w:rPr>
      </w:pPr>
    </w:p>
    <w:p w:rsidR="00121A0B" w:rsidRPr="00AE7BF1" w:rsidRDefault="00121A0B" w:rsidP="00524F63">
      <w:pPr>
        <w:adjustRightInd w:val="0"/>
        <w:snapToGrid w:val="0"/>
        <w:spacing w:afterLines="20"/>
        <w:jc w:val="center"/>
        <w:rPr>
          <w:rFonts w:ascii="宋体" w:hAnsi="宋体"/>
          <w:b/>
          <w:kern w:val="28"/>
          <w:sz w:val="28"/>
        </w:rPr>
      </w:pPr>
      <w:r w:rsidRPr="00AE7BF1">
        <w:rPr>
          <w:rFonts w:ascii="宋体" w:hAnsi="宋体" w:hint="eastAsia"/>
          <w:sz w:val="24"/>
        </w:rPr>
        <w:br w:type="page"/>
      </w:r>
      <w:r w:rsidRPr="00AE7BF1">
        <w:rPr>
          <w:rFonts w:ascii="宋体" w:hAnsi="宋体" w:hint="eastAsia"/>
          <w:b/>
          <w:kern w:val="28"/>
          <w:sz w:val="28"/>
        </w:rPr>
        <w:lastRenderedPageBreak/>
        <w:t>报价邀请函</w:t>
      </w:r>
    </w:p>
    <w:p w:rsidR="00121A0B" w:rsidRPr="00AE7BF1" w:rsidRDefault="00121A0B">
      <w:pPr>
        <w:spacing w:line="360" w:lineRule="exact"/>
        <w:ind w:firstLineChars="200" w:firstLine="420"/>
        <w:rPr>
          <w:rFonts w:ascii="宋体" w:hAnsi="宋体"/>
          <w:bCs/>
          <w:kern w:val="28"/>
        </w:rPr>
      </w:pPr>
      <w:r w:rsidRPr="00AE7BF1">
        <w:rPr>
          <w:rFonts w:ascii="宋体" w:hAnsi="宋体" w:hint="eastAsia"/>
          <w:bCs/>
          <w:kern w:val="28"/>
        </w:rPr>
        <w:t>中山市技师学院（以下简书称“采购人”）对所需的以下项目接受合格国内报价人提交密封报价，有关事项如下：</w:t>
      </w:r>
    </w:p>
    <w:p w:rsidR="00121A0B" w:rsidRPr="00AE7BF1" w:rsidRDefault="00121A0B" w:rsidP="00745DD1">
      <w:pPr>
        <w:spacing w:line="400" w:lineRule="exact"/>
        <w:ind w:firstLineChars="200" w:firstLine="420"/>
        <w:rPr>
          <w:rFonts w:ascii="宋体" w:hAnsi="宋体"/>
          <w:bCs/>
          <w:kern w:val="28"/>
        </w:rPr>
      </w:pPr>
      <w:r w:rsidRPr="00AE7BF1">
        <w:rPr>
          <w:rFonts w:ascii="宋体" w:hAnsi="宋体" w:hint="eastAsia"/>
          <w:bCs/>
          <w:kern w:val="28"/>
        </w:rPr>
        <w:t>本次招标编号、招标内容如下：</w:t>
      </w:r>
    </w:p>
    <w:p w:rsidR="00121A0B" w:rsidRPr="00AE7BF1" w:rsidRDefault="00121A0B" w:rsidP="00745DD1">
      <w:pPr>
        <w:spacing w:line="400" w:lineRule="exact"/>
        <w:ind w:firstLineChars="200" w:firstLine="420"/>
        <w:rPr>
          <w:rFonts w:ascii="宋体" w:hAnsi="宋体"/>
          <w:szCs w:val="21"/>
        </w:rPr>
      </w:pPr>
      <w:r w:rsidRPr="00AE7BF1">
        <w:rPr>
          <w:rFonts w:ascii="宋体" w:hAnsi="宋体" w:hint="eastAsia"/>
          <w:szCs w:val="21"/>
        </w:rPr>
        <w:t>项目编号：</w:t>
      </w:r>
      <w:r w:rsidR="00AC2B5F" w:rsidRPr="00AE7BF1">
        <w:rPr>
          <w:rFonts w:ascii="宋体" w:hAnsi="宋体" w:hint="eastAsia"/>
          <w:szCs w:val="21"/>
        </w:rPr>
        <w:t>ZSSJSXY</w:t>
      </w:r>
      <w:r w:rsidR="00241DB8" w:rsidRPr="00AE7BF1">
        <w:rPr>
          <w:rFonts w:ascii="宋体" w:hAnsi="宋体" w:hint="eastAsia"/>
          <w:szCs w:val="21"/>
        </w:rPr>
        <w:t>DQ</w:t>
      </w:r>
      <w:r w:rsidR="00AC2B5F" w:rsidRPr="00AE7BF1">
        <w:rPr>
          <w:rFonts w:ascii="宋体" w:hAnsi="宋体" w:hint="eastAsia"/>
          <w:szCs w:val="21"/>
        </w:rPr>
        <w:t>201</w:t>
      </w:r>
      <w:r w:rsidR="00BC57D6">
        <w:rPr>
          <w:rFonts w:ascii="宋体" w:hAnsi="宋体" w:hint="eastAsia"/>
          <w:szCs w:val="21"/>
        </w:rPr>
        <w:t>8</w:t>
      </w:r>
      <w:r w:rsidR="00AC2B5F" w:rsidRPr="00AE7BF1">
        <w:rPr>
          <w:rFonts w:ascii="宋体" w:hAnsi="宋体" w:hint="eastAsia"/>
          <w:szCs w:val="21"/>
        </w:rPr>
        <w:t>XNCG0</w:t>
      </w:r>
      <w:r w:rsidR="00FA3AFC">
        <w:rPr>
          <w:rFonts w:ascii="宋体" w:hAnsi="宋体"/>
          <w:szCs w:val="21"/>
        </w:rPr>
        <w:t>1</w:t>
      </w:r>
      <w:r w:rsidR="00F14DEE">
        <w:rPr>
          <w:rFonts w:ascii="宋体" w:hAnsi="宋体" w:hint="eastAsia"/>
          <w:szCs w:val="21"/>
        </w:rPr>
        <w:t>8</w:t>
      </w:r>
    </w:p>
    <w:p w:rsidR="00D627D5" w:rsidRDefault="00121A0B" w:rsidP="00524F63">
      <w:pPr>
        <w:spacing w:afterLines="50" w:line="400" w:lineRule="exact"/>
        <w:ind w:firstLineChars="200" w:firstLine="420"/>
        <w:rPr>
          <w:rFonts w:ascii="宋体" w:hAnsi="宋体" w:cs="宋体"/>
          <w:kern w:val="28"/>
        </w:rPr>
      </w:pPr>
      <w:r w:rsidRPr="00AE7BF1">
        <w:rPr>
          <w:rFonts w:ascii="宋体" w:hAnsi="宋体" w:hint="eastAsia"/>
          <w:bCs/>
          <w:kern w:val="28"/>
        </w:rPr>
        <w:t>项目内容：</w:t>
      </w:r>
      <w:r w:rsidR="002C6680">
        <w:rPr>
          <w:rFonts w:ascii="宋体" w:hAnsi="宋体" w:cs="宋体" w:hint="eastAsia"/>
          <w:kern w:val="28"/>
        </w:rPr>
        <w:t>作业本和实习报告册</w:t>
      </w:r>
      <w:r w:rsidR="00774252" w:rsidRPr="004E48C2">
        <w:rPr>
          <w:rFonts w:ascii="宋体" w:hAnsi="宋体" w:cs="宋体" w:hint="eastAsia"/>
          <w:kern w:val="28"/>
        </w:rPr>
        <w:t>采购项</w:t>
      </w:r>
      <w:r w:rsidR="00774252" w:rsidRPr="001E234A">
        <w:rPr>
          <w:rFonts w:ascii="宋体" w:hAnsi="宋体" w:cs="宋体" w:hint="eastAsia"/>
          <w:kern w:val="28"/>
          <w:szCs w:val="21"/>
        </w:rPr>
        <w:t>目</w:t>
      </w:r>
      <w:r w:rsidR="008077A0" w:rsidRPr="001E234A">
        <w:rPr>
          <w:rFonts w:ascii="宋体" w:hAnsi="宋体" w:cs="宋体" w:hint="eastAsia"/>
          <w:kern w:val="28"/>
          <w:szCs w:val="21"/>
        </w:rPr>
        <w:t>（第</w:t>
      </w:r>
      <w:r w:rsidR="001E234A" w:rsidRPr="001E234A">
        <w:rPr>
          <w:rFonts w:ascii="宋体" w:hAnsi="宋体" w:hint="eastAsia"/>
          <w:bCs/>
          <w:szCs w:val="21"/>
        </w:rPr>
        <w:t>四</w:t>
      </w:r>
      <w:r w:rsidR="008077A0" w:rsidRPr="001E234A">
        <w:rPr>
          <w:rFonts w:ascii="宋体" w:hAnsi="宋体" w:cs="宋体" w:hint="eastAsia"/>
          <w:kern w:val="28"/>
          <w:szCs w:val="21"/>
        </w:rPr>
        <w:t>次</w:t>
      </w:r>
      <w:r w:rsidR="008077A0" w:rsidRPr="008077A0">
        <w:rPr>
          <w:rFonts w:ascii="宋体" w:hAnsi="宋体" w:cs="宋体" w:hint="eastAsia"/>
          <w:kern w:val="28"/>
        </w:rPr>
        <w:t>）</w:t>
      </w:r>
    </w:p>
    <w:tbl>
      <w:tblPr>
        <w:tblW w:w="7874" w:type="dxa"/>
        <w:jc w:val="center"/>
        <w:tblInd w:w="-402" w:type="dxa"/>
        <w:tblLayout w:type="fixed"/>
        <w:tblLook w:val="0000"/>
      </w:tblPr>
      <w:tblGrid>
        <w:gridCol w:w="791"/>
        <w:gridCol w:w="2409"/>
        <w:gridCol w:w="2410"/>
        <w:gridCol w:w="1132"/>
        <w:gridCol w:w="1132"/>
      </w:tblGrid>
      <w:tr w:rsidR="00895416" w:rsidRPr="004759E3" w:rsidTr="001B1F84">
        <w:trPr>
          <w:trHeight w:val="504"/>
          <w:jc w:val="center"/>
        </w:trPr>
        <w:tc>
          <w:tcPr>
            <w:tcW w:w="791" w:type="dxa"/>
            <w:tcBorders>
              <w:top w:val="single" w:sz="4" w:space="0" w:color="auto"/>
              <w:left w:val="single" w:sz="4" w:space="0" w:color="auto"/>
              <w:bottom w:val="single" w:sz="4" w:space="0" w:color="auto"/>
              <w:right w:val="single" w:sz="4" w:space="0" w:color="auto"/>
            </w:tcBorders>
            <w:vAlign w:val="center"/>
          </w:tcPr>
          <w:p w:rsidR="00895416" w:rsidRPr="004759E3" w:rsidRDefault="00895416" w:rsidP="00895416">
            <w:pPr>
              <w:jc w:val="center"/>
              <w:rPr>
                <w:rFonts w:ascii="宋体" w:hAnsi="宋体" w:cs="宋体"/>
                <w:szCs w:val="21"/>
              </w:rPr>
            </w:pPr>
            <w:r w:rsidRPr="004759E3">
              <w:rPr>
                <w:rFonts w:ascii="宋体" w:hAnsi="宋体" w:cs="宋体" w:hint="eastAsia"/>
                <w:szCs w:val="21"/>
              </w:rPr>
              <w:t>序号</w:t>
            </w:r>
          </w:p>
        </w:tc>
        <w:tc>
          <w:tcPr>
            <w:tcW w:w="2409" w:type="dxa"/>
            <w:tcBorders>
              <w:top w:val="single" w:sz="4" w:space="0" w:color="auto"/>
              <w:left w:val="nil"/>
              <w:bottom w:val="single" w:sz="4" w:space="0" w:color="auto"/>
              <w:right w:val="single" w:sz="4" w:space="0" w:color="auto"/>
            </w:tcBorders>
            <w:vAlign w:val="center"/>
          </w:tcPr>
          <w:p w:rsidR="00895416" w:rsidRPr="004759E3" w:rsidRDefault="00895416" w:rsidP="00895416">
            <w:pPr>
              <w:jc w:val="center"/>
              <w:rPr>
                <w:rFonts w:ascii="宋体" w:hAnsi="宋体" w:cs="宋体"/>
                <w:szCs w:val="21"/>
              </w:rPr>
            </w:pPr>
            <w:r w:rsidRPr="004759E3">
              <w:rPr>
                <w:rFonts w:ascii="宋体" w:hAnsi="宋体" w:cs="宋体" w:hint="eastAsia"/>
                <w:szCs w:val="21"/>
              </w:rPr>
              <w:t>名称</w:t>
            </w:r>
          </w:p>
        </w:tc>
        <w:tc>
          <w:tcPr>
            <w:tcW w:w="2410" w:type="dxa"/>
            <w:tcBorders>
              <w:top w:val="single" w:sz="4" w:space="0" w:color="auto"/>
              <w:left w:val="nil"/>
              <w:bottom w:val="single" w:sz="4" w:space="0" w:color="auto"/>
              <w:right w:val="single" w:sz="4" w:space="0" w:color="auto"/>
            </w:tcBorders>
            <w:vAlign w:val="center"/>
          </w:tcPr>
          <w:p w:rsidR="00895416" w:rsidRPr="004759E3" w:rsidRDefault="00895416" w:rsidP="00895416">
            <w:pPr>
              <w:jc w:val="center"/>
              <w:rPr>
                <w:rFonts w:ascii="宋体" w:hAnsi="宋体" w:cs="宋体"/>
                <w:szCs w:val="21"/>
              </w:rPr>
            </w:pPr>
            <w:r w:rsidRPr="004759E3">
              <w:rPr>
                <w:rFonts w:ascii="宋体" w:hAnsi="宋体" w:cs="宋体" w:hint="eastAsia"/>
                <w:szCs w:val="21"/>
              </w:rPr>
              <w:t>参数</w:t>
            </w:r>
          </w:p>
        </w:tc>
        <w:tc>
          <w:tcPr>
            <w:tcW w:w="1132" w:type="dxa"/>
            <w:tcBorders>
              <w:top w:val="single" w:sz="4" w:space="0" w:color="auto"/>
              <w:left w:val="nil"/>
              <w:bottom w:val="single" w:sz="4" w:space="0" w:color="auto"/>
              <w:right w:val="single" w:sz="4" w:space="0" w:color="auto"/>
            </w:tcBorders>
            <w:vAlign w:val="center"/>
          </w:tcPr>
          <w:p w:rsidR="00895416" w:rsidRPr="004759E3" w:rsidRDefault="00895416" w:rsidP="00895416">
            <w:pPr>
              <w:jc w:val="center"/>
              <w:rPr>
                <w:rFonts w:ascii="宋体" w:hAnsi="宋体" w:cs="宋体"/>
                <w:szCs w:val="21"/>
              </w:rPr>
            </w:pPr>
            <w:r w:rsidRPr="004759E3">
              <w:rPr>
                <w:rFonts w:ascii="宋体" w:hAnsi="宋体" w:cs="宋体" w:hint="eastAsia"/>
                <w:szCs w:val="21"/>
              </w:rPr>
              <w:t>数量</w:t>
            </w:r>
          </w:p>
        </w:tc>
        <w:tc>
          <w:tcPr>
            <w:tcW w:w="1132" w:type="dxa"/>
            <w:tcBorders>
              <w:top w:val="single" w:sz="4" w:space="0" w:color="auto"/>
              <w:left w:val="nil"/>
              <w:bottom w:val="single" w:sz="4" w:space="0" w:color="auto"/>
              <w:right w:val="single" w:sz="4" w:space="0" w:color="auto"/>
            </w:tcBorders>
            <w:vAlign w:val="center"/>
          </w:tcPr>
          <w:p w:rsidR="00895416" w:rsidRPr="004759E3" w:rsidRDefault="00895416" w:rsidP="00895416">
            <w:pPr>
              <w:jc w:val="center"/>
              <w:rPr>
                <w:rFonts w:ascii="宋体" w:hAnsi="宋体" w:cs="宋体"/>
                <w:szCs w:val="21"/>
              </w:rPr>
            </w:pPr>
            <w:r w:rsidRPr="004759E3">
              <w:rPr>
                <w:rFonts w:asciiTheme="minorEastAsia" w:eastAsiaTheme="minorEastAsia" w:hAnsiTheme="minorEastAsia" w:cs="宋体" w:hint="eastAsia"/>
                <w:szCs w:val="21"/>
              </w:rPr>
              <w:t>备注</w:t>
            </w:r>
          </w:p>
        </w:tc>
      </w:tr>
      <w:tr w:rsidR="00895416" w:rsidRPr="004759E3" w:rsidTr="001B1F84">
        <w:trPr>
          <w:trHeight w:val="344"/>
          <w:jc w:val="center"/>
        </w:trPr>
        <w:tc>
          <w:tcPr>
            <w:tcW w:w="791" w:type="dxa"/>
            <w:tcBorders>
              <w:top w:val="nil"/>
              <w:left w:val="single" w:sz="4" w:space="0" w:color="auto"/>
              <w:bottom w:val="single" w:sz="4" w:space="0" w:color="auto"/>
              <w:right w:val="single" w:sz="4" w:space="0" w:color="auto"/>
            </w:tcBorders>
            <w:vAlign w:val="center"/>
          </w:tcPr>
          <w:p w:rsidR="00895416" w:rsidRPr="004759E3" w:rsidRDefault="00895416" w:rsidP="00895416">
            <w:pPr>
              <w:jc w:val="center"/>
              <w:rPr>
                <w:rFonts w:ascii="宋体" w:hAnsi="宋体" w:cs="宋体"/>
                <w:szCs w:val="21"/>
              </w:rPr>
            </w:pPr>
            <w:r w:rsidRPr="004759E3">
              <w:rPr>
                <w:rFonts w:ascii="宋体" w:hAnsi="宋体" w:cs="宋体" w:hint="eastAsia"/>
                <w:szCs w:val="21"/>
              </w:rPr>
              <w:t>1</w:t>
            </w:r>
          </w:p>
        </w:tc>
        <w:tc>
          <w:tcPr>
            <w:tcW w:w="2409" w:type="dxa"/>
            <w:tcBorders>
              <w:top w:val="nil"/>
              <w:left w:val="nil"/>
              <w:bottom w:val="single" w:sz="4" w:space="0" w:color="auto"/>
              <w:right w:val="single" w:sz="4" w:space="0" w:color="auto"/>
            </w:tcBorders>
            <w:vAlign w:val="center"/>
          </w:tcPr>
          <w:p w:rsidR="00895416" w:rsidRPr="004759E3" w:rsidRDefault="00895416" w:rsidP="00895416">
            <w:pPr>
              <w:jc w:val="center"/>
              <w:rPr>
                <w:rFonts w:ascii="宋体" w:hAnsi="宋体" w:cs="宋体"/>
                <w:szCs w:val="21"/>
              </w:rPr>
            </w:pPr>
            <w:r>
              <w:rPr>
                <w:rFonts w:ascii="宋体" w:hAnsi="宋体" w:cs="宋体" w:hint="eastAsia"/>
                <w:kern w:val="28"/>
              </w:rPr>
              <w:t>作业本和实习报告册</w:t>
            </w:r>
          </w:p>
        </w:tc>
        <w:tc>
          <w:tcPr>
            <w:tcW w:w="2410" w:type="dxa"/>
            <w:tcBorders>
              <w:top w:val="nil"/>
              <w:left w:val="nil"/>
              <w:bottom w:val="single" w:sz="4" w:space="0" w:color="auto"/>
              <w:right w:val="single" w:sz="4" w:space="0" w:color="auto"/>
            </w:tcBorders>
            <w:vAlign w:val="center"/>
          </w:tcPr>
          <w:p w:rsidR="00895416" w:rsidRDefault="00895416" w:rsidP="00895416">
            <w:pPr>
              <w:jc w:val="center"/>
              <w:rPr>
                <w:rFonts w:ascii="宋体" w:hAnsi="宋体"/>
                <w:b/>
                <w:color w:val="FF0000"/>
                <w:sz w:val="24"/>
                <w:szCs w:val="24"/>
              </w:rPr>
            </w:pPr>
            <w:r>
              <w:rPr>
                <w:rFonts w:ascii="宋体" w:hAnsi="宋体" w:hint="eastAsia"/>
                <w:b/>
                <w:color w:val="FF0000"/>
                <w:sz w:val="24"/>
                <w:szCs w:val="24"/>
              </w:rPr>
              <w:t>具体参数要求</w:t>
            </w:r>
            <w:r w:rsidRPr="00895416">
              <w:rPr>
                <w:rFonts w:ascii="宋体" w:hAnsi="宋体" w:hint="eastAsia"/>
                <w:b/>
                <w:color w:val="FF0000"/>
                <w:sz w:val="24"/>
                <w:szCs w:val="24"/>
              </w:rPr>
              <w:t>详见</w:t>
            </w:r>
          </w:p>
          <w:p w:rsidR="00895416" w:rsidRPr="00895416" w:rsidRDefault="00895416" w:rsidP="00895416">
            <w:pPr>
              <w:jc w:val="center"/>
              <w:rPr>
                <w:rFonts w:ascii="宋体" w:hAnsi="宋体" w:cs="宋体"/>
                <w:b/>
                <w:color w:val="FF0000"/>
                <w:sz w:val="24"/>
                <w:szCs w:val="24"/>
              </w:rPr>
            </w:pPr>
            <w:r w:rsidRPr="00895416">
              <w:rPr>
                <w:rFonts w:ascii="宋体" w:hAnsi="宋体" w:hint="eastAsia"/>
                <w:b/>
                <w:color w:val="FF0000"/>
                <w:sz w:val="24"/>
                <w:szCs w:val="24"/>
              </w:rPr>
              <w:t>用户需求书</w:t>
            </w:r>
          </w:p>
        </w:tc>
        <w:tc>
          <w:tcPr>
            <w:tcW w:w="1132" w:type="dxa"/>
            <w:tcBorders>
              <w:top w:val="nil"/>
              <w:left w:val="nil"/>
              <w:bottom w:val="single" w:sz="4" w:space="0" w:color="auto"/>
              <w:right w:val="single" w:sz="4" w:space="0" w:color="auto"/>
            </w:tcBorders>
            <w:vAlign w:val="center"/>
          </w:tcPr>
          <w:p w:rsidR="00895416" w:rsidRPr="004759E3" w:rsidRDefault="00895416" w:rsidP="00895416">
            <w:pPr>
              <w:jc w:val="center"/>
              <w:rPr>
                <w:rFonts w:ascii="宋体" w:hAnsi="宋体"/>
                <w:szCs w:val="21"/>
              </w:rPr>
            </w:pPr>
            <w:r>
              <w:rPr>
                <w:rFonts w:ascii="宋体" w:hAnsi="宋体" w:hint="eastAsia"/>
                <w:szCs w:val="21"/>
              </w:rPr>
              <w:t>1批</w:t>
            </w:r>
          </w:p>
        </w:tc>
        <w:tc>
          <w:tcPr>
            <w:tcW w:w="1132" w:type="dxa"/>
            <w:tcBorders>
              <w:top w:val="nil"/>
              <w:left w:val="nil"/>
              <w:bottom w:val="single" w:sz="4" w:space="0" w:color="auto"/>
              <w:right w:val="single" w:sz="4" w:space="0" w:color="auto"/>
            </w:tcBorders>
            <w:vAlign w:val="center"/>
          </w:tcPr>
          <w:p w:rsidR="00895416" w:rsidRPr="004759E3" w:rsidRDefault="00895416" w:rsidP="00895416">
            <w:pPr>
              <w:jc w:val="center"/>
              <w:rPr>
                <w:rFonts w:ascii="宋体" w:hAnsi="宋体" w:cs="宋体"/>
                <w:szCs w:val="21"/>
              </w:rPr>
            </w:pPr>
          </w:p>
        </w:tc>
      </w:tr>
    </w:tbl>
    <w:p w:rsidR="00774252" w:rsidRPr="00774252" w:rsidRDefault="00774252" w:rsidP="00524F63">
      <w:pPr>
        <w:spacing w:afterLines="50" w:line="400" w:lineRule="exact"/>
        <w:rPr>
          <w:rFonts w:asciiTheme="minorEastAsia" w:eastAsiaTheme="minorEastAsia" w:hAnsiTheme="minorEastAsia"/>
          <w:b/>
          <w:bCs/>
          <w:szCs w:val="21"/>
        </w:rPr>
      </w:pPr>
      <w:r w:rsidRPr="00774252">
        <w:rPr>
          <w:rFonts w:asciiTheme="minorEastAsia" w:eastAsiaTheme="minorEastAsia" w:hAnsiTheme="minorEastAsia" w:cs="宋体" w:hint="eastAsia"/>
          <w:b/>
          <w:bCs/>
          <w:szCs w:val="21"/>
        </w:rPr>
        <w:t>完成时间：在合同签订后，根据合同内相应时间完工。</w:t>
      </w:r>
    </w:p>
    <w:p w:rsidR="0069312F" w:rsidRPr="00AE7BF1" w:rsidRDefault="006F0956" w:rsidP="00524F63">
      <w:pPr>
        <w:spacing w:beforeLines="50" w:afterLines="50" w:line="280" w:lineRule="exact"/>
        <w:rPr>
          <w:rFonts w:ascii="宋体" w:hAnsi="宋体"/>
          <w:b/>
          <w:bCs/>
          <w:kern w:val="28"/>
        </w:rPr>
      </w:pPr>
      <w:r>
        <w:rPr>
          <w:rFonts w:ascii="宋体" w:hAnsi="宋体" w:hint="eastAsia"/>
          <w:b/>
          <w:bCs/>
          <w:kern w:val="28"/>
        </w:rPr>
        <w:t>（本次采购货物必须是产自中华人民共和国境内</w:t>
      </w:r>
      <w:r w:rsidR="0069312F" w:rsidRPr="00AE7BF1">
        <w:rPr>
          <w:rFonts w:ascii="宋体" w:hAnsi="宋体" w:hint="eastAsia"/>
          <w:b/>
          <w:bCs/>
          <w:kern w:val="28"/>
        </w:rPr>
        <w:t>，详细内容请参阅招标文件中的相关内容）</w:t>
      </w:r>
    </w:p>
    <w:p w:rsidR="00883727" w:rsidRDefault="00F601E6" w:rsidP="00883727">
      <w:pPr>
        <w:spacing w:line="400" w:lineRule="exact"/>
        <w:ind w:firstLine="408"/>
        <w:jc w:val="both"/>
        <w:rPr>
          <w:rFonts w:ascii="宋体" w:hAnsi="宋体"/>
        </w:rPr>
      </w:pPr>
      <w:r w:rsidRPr="00AE7BF1">
        <w:rPr>
          <w:rFonts w:ascii="宋体" w:hAnsi="宋体" w:hint="eastAsia"/>
        </w:rPr>
        <w:t>1.合格报价人的基本条件：</w:t>
      </w:r>
    </w:p>
    <w:p w:rsidR="00F21B54" w:rsidRPr="004E48C2" w:rsidRDefault="00F21B54" w:rsidP="00F21B54">
      <w:pPr>
        <w:spacing w:line="400" w:lineRule="exact"/>
        <w:ind w:leftChars="200" w:left="420" w:firstLineChars="200" w:firstLine="420"/>
        <w:rPr>
          <w:rFonts w:ascii="宋体" w:hAnsi="宋体" w:cs="宋体"/>
        </w:rPr>
      </w:pPr>
      <w:r w:rsidRPr="004E48C2">
        <w:rPr>
          <w:rFonts w:ascii="宋体" w:hAnsi="宋体" w:cs="宋体"/>
        </w:rPr>
        <w:t>1</w:t>
      </w:r>
      <w:r w:rsidRPr="004E48C2">
        <w:rPr>
          <w:rFonts w:ascii="宋体" w:hAnsi="宋体" w:cs="宋体" w:hint="eastAsia"/>
        </w:rPr>
        <w:t>）具有独立承担民事责任能力的在中华人民共和国境内注册的法人或其他组织；</w:t>
      </w:r>
      <w:r w:rsidRPr="004E48C2">
        <w:rPr>
          <w:rFonts w:ascii="宋体" w:hAnsi="宋体" w:cs="宋体"/>
        </w:rPr>
        <w:t xml:space="preserve"> </w:t>
      </w:r>
    </w:p>
    <w:p w:rsidR="00F21B54" w:rsidRDefault="00F21B54" w:rsidP="00F21B54">
      <w:pPr>
        <w:spacing w:line="400" w:lineRule="exact"/>
        <w:ind w:leftChars="200" w:left="420" w:firstLineChars="200" w:firstLine="420"/>
        <w:rPr>
          <w:rFonts w:ascii="宋体" w:hAnsi="宋体" w:cs="宋体"/>
        </w:rPr>
      </w:pPr>
      <w:r w:rsidRPr="004E48C2">
        <w:rPr>
          <w:rFonts w:ascii="宋体" w:hAnsi="宋体" w:cs="宋体"/>
        </w:rPr>
        <w:t>2</w:t>
      </w:r>
      <w:r w:rsidRPr="004E48C2">
        <w:rPr>
          <w:rFonts w:ascii="宋体" w:hAnsi="宋体" w:cs="宋体" w:hint="eastAsia"/>
        </w:rPr>
        <w:t>）独立于采购人和代理机构的供应商，必须是有合法经营权的制造商或者经销商。</w:t>
      </w:r>
    </w:p>
    <w:p w:rsidR="00F6116D" w:rsidRPr="00C71F9B" w:rsidRDefault="00F6116D" w:rsidP="00C71F9B">
      <w:pPr>
        <w:spacing w:line="400" w:lineRule="exact"/>
        <w:ind w:leftChars="200" w:left="420" w:firstLineChars="200" w:firstLine="420"/>
        <w:rPr>
          <w:rFonts w:asciiTheme="minorHAnsi" w:hAnsiTheme="minorHAnsi"/>
          <w:bCs/>
          <w:szCs w:val="21"/>
          <w:shd w:val="clear" w:color="auto" w:fill="F8FCFF"/>
        </w:rPr>
      </w:pPr>
      <w:r w:rsidRPr="00C71F9B">
        <w:rPr>
          <w:rStyle w:val="a4"/>
          <w:rFonts w:asciiTheme="minorEastAsia" w:eastAsiaTheme="minorEastAsia" w:hAnsiTheme="minorEastAsia" w:hint="eastAsia"/>
          <w:b w:val="0"/>
          <w:szCs w:val="21"/>
          <w:shd w:val="clear" w:color="auto" w:fill="F8FCFF"/>
        </w:rPr>
        <w:t>3</w:t>
      </w:r>
      <w:r w:rsidRPr="00C71F9B">
        <w:rPr>
          <w:rStyle w:val="a4"/>
          <w:rFonts w:ascii="Simsun" w:hAnsi="Simsun" w:hint="eastAsia"/>
          <w:b w:val="0"/>
          <w:szCs w:val="21"/>
          <w:shd w:val="clear" w:color="auto" w:fill="F8FCFF"/>
        </w:rPr>
        <w:t>）</w:t>
      </w:r>
      <w:r w:rsidRPr="00C71F9B">
        <w:rPr>
          <w:rStyle w:val="a4"/>
          <w:rFonts w:ascii="Simsun" w:hAnsi="Simsun"/>
          <w:b w:val="0"/>
          <w:szCs w:val="21"/>
          <w:shd w:val="clear" w:color="auto" w:fill="F8FCFF"/>
        </w:rPr>
        <w:t>供应商具有印刷经营许可证</w:t>
      </w:r>
      <w:r w:rsidRPr="00C71F9B">
        <w:rPr>
          <w:rStyle w:val="a4"/>
          <w:rFonts w:ascii="Simsun" w:hAnsi="Simsun" w:hint="eastAsia"/>
          <w:b w:val="0"/>
          <w:szCs w:val="21"/>
          <w:shd w:val="clear" w:color="auto" w:fill="F8FCFF"/>
        </w:rPr>
        <w:t>，</w:t>
      </w:r>
      <w:r w:rsidRPr="00C71F9B">
        <w:rPr>
          <w:rStyle w:val="a4"/>
          <w:rFonts w:ascii="Simsun" w:hAnsi="Simsun"/>
          <w:b w:val="0"/>
          <w:szCs w:val="21"/>
          <w:shd w:val="clear" w:color="auto" w:fill="F8FCFF"/>
        </w:rPr>
        <w:t>在中山市有固定售后服务机构</w:t>
      </w:r>
      <w:r w:rsidRPr="00C71F9B">
        <w:rPr>
          <w:rStyle w:val="a4"/>
          <w:rFonts w:ascii="Simsun" w:hAnsi="Simsun" w:hint="eastAsia"/>
          <w:b w:val="0"/>
          <w:szCs w:val="21"/>
          <w:shd w:val="clear" w:color="auto" w:fill="F8FCFF"/>
        </w:rPr>
        <w:t>。</w:t>
      </w:r>
    </w:p>
    <w:p w:rsidR="00121A0B" w:rsidRPr="00AE7BF1" w:rsidRDefault="00121A0B" w:rsidP="00F601E6">
      <w:pPr>
        <w:spacing w:line="400" w:lineRule="exact"/>
        <w:jc w:val="both"/>
        <w:rPr>
          <w:rFonts w:ascii="宋体" w:hAnsi="宋体"/>
        </w:rPr>
      </w:pPr>
      <w:r w:rsidRPr="00AE7BF1">
        <w:rPr>
          <w:rFonts w:ascii="宋体" w:hAnsi="宋体" w:hint="eastAsia"/>
        </w:rPr>
        <w:t xml:space="preserve">    </w:t>
      </w:r>
      <w:r w:rsidR="0058309D" w:rsidRPr="00AE7BF1">
        <w:rPr>
          <w:rFonts w:ascii="宋体" w:hAnsi="宋体" w:hint="eastAsia"/>
        </w:rPr>
        <w:t>2</w:t>
      </w:r>
      <w:r w:rsidRPr="00AE7BF1">
        <w:rPr>
          <w:rFonts w:ascii="宋体" w:hAnsi="宋体" w:hint="eastAsia"/>
        </w:rPr>
        <w:t>.本招标文件规定的时间（本次招标均使用北京时间，24小时制）：</w:t>
      </w:r>
    </w:p>
    <w:p w:rsidR="00121A0B" w:rsidRPr="00AE7BF1" w:rsidRDefault="00154038" w:rsidP="0067626B">
      <w:pPr>
        <w:spacing w:line="400" w:lineRule="exact"/>
        <w:ind w:leftChars="200" w:left="420" w:firstLineChars="200" w:firstLine="420"/>
        <w:rPr>
          <w:rFonts w:ascii="宋体" w:hAnsi="宋体"/>
          <w:szCs w:val="21"/>
        </w:rPr>
      </w:pPr>
      <w:r w:rsidRPr="00AE7BF1">
        <w:rPr>
          <w:rFonts w:ascii="宋体" w:hAnsi="宋体" w:hint="eastAsia"/>
          <w:szCs w:val="21"/>
        </w:rPr>
        <w:t>1）</w:t>
      </w:r>
      <w:r w:rsidR="00121A0B" w:rsidRPr="00AE7BF1">
        <w:rPr>
          <w:rFonts w:ascii="宋体" w:hAnsi="宋体" w:hint="eastAsia"/>
          <w:szCs w:val="21"/>
        </w:rPr>
        <w:t>递交报价文件时间：</w:t>
      </w:r>
      <w:r w:rsidR="00121A0B" w:rsidRPr="00AE7BF1">
        <w:rPr>
          <w:rFonts w:ascii="宋体" w:hAnsi="宋体"/>
          <w:szCs w:val="21"/>
        </w:rPr>
        <w:t>20</w:t>
      </w:r>
      <w:r w:rsidR="00121A0B" w:rsidRPr="00AE7BF1">
        <w:rPr>
          <w:rFonts w:ascii="宋体" w:hAnsi="宋体" w:hint="eastAsia"/>
          <w:szCs w:val="21"/>
        </w:rPr>
        <w:t>1</w:t>
      </w:r>
      <w:r w:rsidR="00952926">
        <w:rPr>
          <w:rFonts w:ascii="宋体" w:hAnsi="宋体" w:hint="eastAsia"/>
          <w:szCs w:val="21"/>
        </w:rPr>
        <w:t>8</w:t>
      </w:r>
      <w:r w:rsidR="00121A0B" w:rsidRPr="00AE7BF1">
        <w:rPr>
          <w:rFonts w:ascii="宋体" w:hAnsi="宋体" w:hint="eastAsia"/>
          <w:szCs w:val="21"/>
        </w:rPr>
        <w:t>年</w:t>
      </w:r>
      <w:r w:rsidR="00952926">
        <w:rPr>
          <w:rFonts w:ascii="宋体" w:hAnsi="宋体" w:hint="eastAsia"/>
          <w:szCs w:val="21"/>
        </w:rPr>
        <w:t>0</w:t>
      </w:r>
      <w:r w:rsidR="00D627D5">
        <w:rPr>
          <w:rFonts w:ascii="宋体" w:hAnsi="宋体" w:hint="eastAsia"/>
          <w:szCs w:val="21"/>
        </w:rPr>
        <w:t>6</w:t>
      </w:r>
      <w:r w:rsidR="00121A0B" w:rsidRPr="00AE7BF1">
        <w:rPr>
          <w:rFonts w:ascii="宋体" w:hAnsi="宋体" w:hint="eastAsia"/>
          <w:szCs w:val="21"/>
        </w:rPr>
        <w:t>月</w:t>
      </w:r>
      <w:r w:rsidR="001E234A">
        <w:rPr>
          <w:rFonts w:ascii="宋体" w:hAnsi="宋体" w:hint="eastAsia"/>
          <w:szCs w:val="21"/>
        </w:rPr>
        <w:t>20</w:t>
      </w:r>
      <w:r w:rsidR="00121A0B" w:rsidRPr="00AE7BF1">
        <w:rPr>
          <w:rFonts w:ascii="宋体" w:hAnsi="宋体" w:hint="eastAsia"/>
          <w:szCs w:val="21"/>
        </w:rPr>
        <w:t>日</w:t>
      </w:r>
      <w:r w:rsidR="00591BB4">
        <w:rPr>
          <w:rFonts w:ascii="宋体" w:hAnsi="宋体" w:hint="eastAsia"/>
          <w:szCs w:val="21"/>
        </w:rPr>
        <w:t>14</w:t>
      </w:r>
      <w:r w:rsidR="00121A0B" w:rsidRPr="00AE7BF1">
        <w:rPr>
          <w:rFonts w:ascii="宋体" w:hAnsi="宋体"/>
          <w:bCs/>
          <w:szCs w:val="22"/>
        </w:rPr>
        <w:t>：</w:t>
      </w:r>
      <w:r w:rsidR="00121A0B" w:rsidRPr="00AE7BF1">
        <w:rPr>
          <w:rFonts w:ascii="宋体" w:hAnsi="宋体"/>
          <w:szCs w:val="21"/>
        </w:rPr>
        <w:t>30</w:t>
      </w:r>
      <w:r w:rsidR="00121A0B" w:rsidRPr="00AE7BF1">
        <w:rPr>
          <w:rFonts w:ascii="宋体" w:hAnsi="宋体" w:hint="eastAsia"/>
          <w:szCs w:val="21"/>
        </w:rPr>
        <w:t>～</w:t>
      </w:r>
      <w:r w:rsidR="007F4956" w:rsidRPr="00AE7BF1">
        <w:rPr>
          <w:rFonts w:ascii="宋体" w:hAnsi="宋体" w:hint="eastAsia"/>
          <w:szCs w:val="21"/>
        </w:rPr>
        <w:t>1</w:t>
      </w:r>
      <w:r w:rsidR="00591BB4">
        <w:rPr>
          <w:rFonts w:ascii="宋体" w:hAnsi="宋体" w:hint="eastAsia"/>
          <w:szCs w:val="21"/>
        </w:rPr>
        <w:t>6</w:t>
      </w:r>
      <w:r w:rsidR="00121A0B" w:rsidRPr="00AE7BF1">
        <w:rPr>
          <w:rFonts w:ascii="宋体" w:hAnsi="宋体"/>
          <w:bCs/>
          <w:szCs w:val="22"/>
        </w:rPr>
        <w:t>：</w:t>
      </w:r>
      <w:r w:rsidR="00AB4C1E">
        <w:rPr>
          <w:rFonts w:ascii="宋体" w:hAnsi="宋体" w:hint="eastAsia"/>
          <w:szCs w:val="21"/>
        </w:rPr>
        <w:t>0</w:t>
      </w:r>
      <w:r w:rsidR="00121A0B" w:rsidRPr="00AE7BF1">
        <w:rPr>
          <w:rFonts w:ascii="宋体" w:hAnsi="宋体"/>
          <w:szCs w:val="21"/>
        </w:rPr>
        <w:t>0</w:t>
      </w:r>
      <w:r w:rsidR="00121A0B" w:rsidRPr="00AE7BF1">
        <w:rPr>
          <w:rFonts w:ascii="宋体" w:hAnsi="宋体" w:hint="eastAsia"/>
          <w:szCs w:val="21"/>
        </w:rPr>
        <w:t>。</w:t>
      </w:r>
    </w:p>
    <w:p w:rsidR="00121A0B" w:rsidRPr="00AE7BF1" w:rsidRDefault="00154038" w:rsidP="0067626B">
      <w:pPr>
        <w:spacing w:line="400" w:lineRule="exact"/>
        <w:ind w:leftChars="200" w:left="420" w:firstLineChars="200" w:firstLine="420"/>
        <w:rPr>
          <w:rFonts w:ascii="宋体" w:hAnsi="宋体"/>
          <w:szCs w:val="21"/>
        </w:rPr>
      </w:pPr>
      <w:r w:rsidRPr="00AE7BF1">
        <w:rPr>
          <w:rFonts w:ascii="宋体" w:hAnsi="宋体" w:hint="eastAsia"/>
          <w:szCs w:val="21"/>
        </w:rPr>
        <w:t>2）</w:t>
      </w:r>
      <w:r w:rsidR="00121A0B" w:rsidRPr="00AE7BF1">
        <w:rPr>
          <w:rFonts w:ascii="宋体" w:hAnsi="宋体" w:hint="eastAsia"/>
          <w:szCs w:val="21"/>
        </w:rPr>
        <w:t>报价截止时间：</w:t>
      </w:r>
      <w:r w:rsidR="00121A0B" w:rsidRPr="00AE7BF1">
        <w:rPr>
          <w:rFonts w:ascii="宋体" w:hAnsi="宋体"/>
          <w:szCs w:val="21"/>
        </w:rPr>
        <w:t>20</w:t>
      </w:r>
      <w:r w:rsidR="00121A0B" w:rsidRPr="00AE7BF1">
        <w:rPr>
          <w:rFonts w:ascii="宋体" w:hAnsi="宋体" w:hint="eastAsia"/>
          <w:szCs w:val="21"/>
        </w:rPr>
        <w:t>1</w:t>
      </w:r>
      <w:r w:rsidR="00952926">
        <w:rPr>
          <w:rFonts w:ascii="宋体" w:hAnsi="宋体" w:hint="eastAsia"/>
          <w:szCs w:val="21"/>
        </w:rPr>
        <w:t>8</w:t>
      </w:r>
      <w:r w:rsidR="00121A0B" w:rsidRPr="00AE7BF1">
        <w:rPr>
          <w:rFonts w:ascii="宋体" w:hAnsi="宋体" w:hint="eastAsia"/>
          <w:szCs w:val="21"/>
        </w:rPr>
        <w:t>年</w:t>
      </w:r>
      <w:r w:rsidR="00952926">
        <w:rPr>
          <w:rFonts w:ascii="宋体" w:hAnsi="宋体" w:hint="eastAsia"/>
          <w:szCs w:val="21"/>
        </w:rPr>
        <w:t>0</w:t>
      </w:r>
      <w:r w:rsidR="00D627D5">
        <w:rPr>
          <w:rFonts w:ascii="宋体" w:hAnsi="宋体" w:hint="eastAsia"/>
          <w:szCs w:val="21"/>
        </w:rPr>
        <w:t>6</w:t>
      </w:r>
      <w:r w:rsidR="00121A0B" w:rsidRPr="00AE7BF1">
        <w:rPr>
          <w:rFonts w:ascii="宋体" w:hAnsi="宋体" w:hint="eastAsia"/>
          <w:szCs w:val="21"/>
        </w:rPr>
        <w:t>月</w:t>
      </w:r>
      <w:r w:rsidR="001E234A">
        <w:rPr>
          <w:rFonts w:ascii="宋体" w:hAnsi="宋体" w:hint="eastAsia"/>
          <w:szCs w:val="21"/>
        </w:rPr>
        <w:t>20</w:t>
      </w:r>
      <w:r w:rsidR="00121A0B" w:rsidRPr="00AE7BF1">
        <w:rPr>
          <w:rFonts w:ascii="宋体" w:hAnsi="宋体" w:hint="eastAsia"/>
          <w:szCs w:val="21"/>
        </w:rPr>
        <w:t>日1</w:t>
      </w:r>
      <w:r w:rsidR="00591BB4">
        <w:rPr>
          <w:rFonts w:ascii="宋体" w:hAnsi="宋体" w:hint="eastAsia"/>
          <w:szCs w:val="21"/>
        </w:rPr>
        <w:t>6</w:t>
      </w:r>
      <w:r w:rsidR="00121A0B" w:rsidRPr="00AE7BF1">
        <w:rPr>
          <w:rFonts w:ascii="宋体" w:hAnsi="宋体"/>
          <w:bCs/>
          <w:szCs w:val="22"/>
        </w:rPr>
        <w:t>：</w:t>
      </w:r>
      <w:r w:rsidR="00AB4C1E">
        <w:rPr>
          <w:rFonts w:ascii="宋体" w:hAnsi="宋体" w:hint="eastAsia"/>
          <w:szCs w:val="21"/>
        </w:rPr>
        <w:t>0</w:t>
      </w:r>
      <w:r w:rsidR="00121A0B" w:rsidRPr="00AE7BF1">
        <w:rPr>
          <w:rFonts w:ascii="宋体" w:hAnsi="宋体"/>
          <w:szCs w:val="21"/>
        </w:rPr>
        <w:t>0</w:t>
      </w:r>
      <w:r w:rsidR="00121A0B" w:rsidRPr="00AE7BF1">
        <w:rPr>
          <w:rFonts w:ascii="宋体" w:hAnsi="宋体" w:hint="eastAsia"/>
          <w:szCs w:val="21"/>
        </w:rPr>
        <w:t>。</w:t>
      </w:r>
    </w:p>
    <w:p w:rsidR="00121A0B" w:rsidRPr="00AE7BF1" w:rsidRDefault="0058309D" w:rsidP="0067626B">
      <w:pPr>
        <w:spacing w:line="400" w:lineRule="exact"/>
        <w:ind w:firstLineChars="150" w:firstLine="315"/>
        <w:rPr>
          <w:rFonts w:ascii="宋体" w:hAnsi="宋体"/>
          <w:szCs w:val="21"/>
        </w:rPr>
      </w:pPr>
      <w:r w:rsidRPr="00AE7BF1">
        <w:rPr>
          <w:rFonts w:ascii="宋体" w:hAnsi="宋体" w:hint="eastAsia"/>
        </w:rPr>
        <w:t>3</w:t>
      </w:r>
      <w:r w:rsidR="00154038" w:rsidRPr="00AE7BF1">
        <w:rPr>
          <w:rFonts w:ascii="宋体" w:hAnsi="宋体" w:hint="eastAsia"/>
        </w:rPr>
        <w:t>．</w:t>
      </w:r>
      <w:r w:rsidR="00121A0B" w:rsidRPr="00AE7BF1">
        <w:rPr>
          <w:rFonts w:ascii="宋体" w:hAnsi="宋体" w:hint="eastAsia"/>
          <w:bCs/>
        </w:rPr>
        <w:t>本招标文件规定的地点：</w:t>
      </w:r>
    </w:p>
    <w:p w:rsidR="00121A0B" w:rsidRPr="00AE7BF1" w:rsidRDefault="00154038" w:rsidP="0067626B">
      <w:pPr>
        <w:spacing w:line="400" w:lineRule="exact"/>
        <w:ind w:leftChars="200" w:left="420" w:firstLineChars="200" w:firstLine="420"/>
        <w:jc w:val="both"/>
        <w:rPr>
          <w:rFonts w:ascii="宋体" w:hAnsi="宋体"/>
        </w:rPr>
      </w:pPr>
      <w:r w:rsidRPr="00AE7BF1">
        <w:rPr>
          <w:rFonts w:ascii="宋体" w:hAnsi="宋体" w:hint="eastAsia"/>
        </w:rPr>
        <w:t>1）</w:t>
      </w:r>
      <w:r w:rsidR="00121A0B" w:rsidRPr="00AE7BF1">
        <w:rPr>
          <w:rFonts w:ascii="宋体" w:hAnsi="宋体" w:hint="eastAsia"/>
        </w:rPr>
        <w:t>递交报价文件地点：中山市技师学院总务处（一）,</w:t>
      </w:r>
      <w:r w:rsidR="00121A0B" w:rsidRPr="00AE7BF1">
        <w:rPr>
          <w:rFonts w:ascii="宋体" w:hAnsi="宋体" w:hint="eastAsia"/>
          <w:szCs w:val="21"/>
        </w:rPr>
        <w:t xml:space="preserve"> </w:t>
      </w:r>
      <w:r w:rsidR="00121A0B" w:rsidRPr="00AE7BF1">
        <w:rPr>
          <w:rFonts w:ascii="宋体" w:hAnsi="宋体" w:hint="eastAsia"/>
        </w:rPr>
        <w:t>中山市技师学院行</w:t>
      </w:r>
      <w:r w:rsidR="00D269A6" w:rsidRPr="00AE7BF1">
        <w:rPr>
          <w:rFonts w:ascii="宋体" w:hAnsi="宋体" w:hint="eastAsia"/>
        </w:rPr>
        <w:t>知</w:t>
      </w:r>
      <w:r w:rsidR="00121A0B" w:rsidRPr="00AE7BF1">
        <w:rPr>
          <w:rFonts w:ascii="宋体" w:hAnsi="宋体" w:hint="eastAsia"/>
        </w:rPr>
        <w:t>楼二</w:t>
      </w:r>
      <w:r w:rsidR="00121A0B" w:rsidRPr="00AE7BF1">
        <w:rPr>
          <w:rFonts w:ascii="宋体" w:hAnsi="宋体" w:hint="eastAsia"/>
          <w:szCs w:val="21"/>
        </w:rPr>
        <w:t>楼。</w:t>
      </w:r>
    </w:p>
    <w:p w:rsidR="00121A0B" w:rsidRPr="00AE7BF1" w:rsidRDefault="00154038" w:rsidP="0067626B">
      <w:pPr>
        <w:spacing w:line="400" w:lineRule="exact"/>
        <w:ind w:leftChars="200" w:left="420" w:firstLineChars="200" w:firstLine="420"/>
        <w:jc w:val="both"/>
        <w:rPr>
          <w:rFonts w:ascii="宋体" w:hAnsi="宋体"/>
        </w:rPr>
      </w:pPr>
      <w:r w:rsidRPr="00AE7BF1">
        <w:rPr>
          <w:rFonts w:ascii="宋体" w:hAnsi="宋体" w:hint="eastAsia"/>
        </w:rPr>
        <w:t>2）</w:t>
      </w:r>
      <w:r w:rsidR="00121A0B" w:rsidRPr="00AE7BF1">
        <w:rPr>
          <w:rFonts w:ascii="宋体" w:hAnsi="宋体" w:hint="eastAsia"/>
        </w:rPr>
        <w:t>报价开封地点：中山市技师学院总务处（一）,</w:t>
      </w:r>
      <w:r w:rsidR="00121A0B" w:rsidRPr="00AE7BF1">
        <w:rPr>
          <w:rFonts w:ascii="宋体" w:hAnsi="宋体" w:hint="eastAsia"/>
          <w:szCs w:val="21"/>
        </w:rPr>
        <w:t xml:space="preserve"> </w:t>
      </w:r>
      <w:r w:rsidR="00121A0B" w:rsidRPr="00AE7BF1">
        <w:rPr>
          <w:rFonts w:ascii="宋体" w:hAnsi="宋体" w:hint="eastAsia"/>
        </w:rPr>
        <w:t>中山市技师学院行</w:t>
      </w:r>
      <w:r w:rsidR="00D269A6" w:rsidRPr="00AE7BF1">
        <w:rPr>
          <w:rFonts w:ascii="宋体" w:hAnsi="宋体" w:hint="eastAsia"/>
        </w:rPr>
        <w:t>知</w:t>
      </w:r>
      <w:r w:rsidR="00121A0B" w:rsidRPr="00AE7BF1">
        <w:rPr>
          <w:rFonts w:ascii="宋体" w:hAnsi="宋体" w:hint="eastAsia"/>
        </w:rPr>
        <w:t>楼二</w:t>
      </w:r>
      <w:r w:rsidR="00121A0B" w:rsidRPr="00AE7BF1">
        <w:rPr>
          <w:rFonts w:ascii="宋体" w:hAnsi="宋体" w:hint="eastAsia"/>
          <w:szCs w:val="21"/>
        </w:rPr>
        <w:t>楼。</w:t>
      </w:r>
    </w:p>
    <w:p w:rsidR="00121A0B" w:rsidRPr="00AE7BF1" w:rsidRDefault="00121A0B" w:rsidP="0067626B">
      <w:pPr>
        <w:spacing w:line="400" w:lineRule="exact"/>
        <w:jc w:val="both"/>
        <w:rPr>
          <w:rFonts w:ascii="宋体" w:hAnsi="宋体"/>
        </w:rPr>
      </w:pPr>
      <w:r w:rsidRPr="00AE7BF1">
        <w:rPr>
          <w:rFonts w:ascii="宋体" w:hAnsi="宋体" w:hint="eastAsia"/>
        </w:rPr>
        <w:t xml:space="preserve">    </w:t>
      </w:r>
      <w:r w:rsidR="007C07ED" w:rsidRPr="00AE7BF1">
        <w:rPr>
          <w:rFonts w:ascii="宋体" w:hAnsi="宋体" w:hint="eastAsia"/>
        </w:rPr>
        <w:t>4.</w:t>
      </w:r>
      <w:r w:rsidR="00C71F9B">
        <w:rPr>
          <w:rFonts w:ascii="宋体" w:hAnsi="宋体" w:hint="eastAsia"/>
        </w:rPr>
        <w:t>招标</w:t>
      </w:r>
      <w:r w:rsidRPr="00AE7BF1">
        <w:rPr>
          <w:rFonts w:ascii="宋体" w:hAnsi="宋体" w:hint="eastAsia"/>
        </w:rPr>
        <w:t>文件索取：请各供应商到中山市技师学院网站（http://www.zsjx.cn）下载。</w:t>
      </w:r>
    </w:p>
    <w:p w:rsidR="00121A0B" w:rsidRPr="00AE7BF1" w:rsidRDefault="00121A0B" w:rsidP="0067626B">
      <w:pPr>
        <w:spacing w:line="400" w:lineRule="exact"/>
        <w:jc w:val="both"/>
        <w:rPr>
          <w:rFonts w:ascii="宋体" w:hAnsi="宋体"/>
        </w:rPr>
      </w:pPr>
      <w:r w:rsidRPr="00AE7BF1">
        <w:rPr>
          <w:rFonts w:ascii="宋体" w:hAnsi="宋体" w:hint="eastAsia"/>
        </w:rPr>
        <w:t xml:space="preserve">    </w:t>
      </w:r>
      <w:r w:rsidR="007C07ED" w:rsidRPr="00AE7BF1">
        <w:rPr>
          <w:rFonts w:ascii="宋体" w:hAnsi="宋体" w:hint="eastAsia"/>
        </w:rPr>
        <w:t>5.</w:t>
      </w:r>
      <w:r w:rsidRPr="00AE7BF1">
        <w:rPr>
          <w:rFonts w:ascii="宋体" w:hAnsi="宋体" w:hint="eastAsia"/>
        </w:rPr>
        <w:t>确认</w:t>
      </w:r>
      <w:r w:rsidRPr="00AE7BF1">
        <w:rPr>
          <w:rFonts w:ascii="宋体" w:hAnsi="宋体"/>
        </w:rPr>
        <w:t>参加的供应</w:t>
      </w:r>
      <w:r w:rsidRPr="00AE7BF1">
        <w:rPr>
          <w:rFonts w:ascii="宋体" w:hAnsi="宋体" w:hint="eastAsia"/>
        </w:rPr>
        <w:t>商</w:t>
      </w:r>
      <w:r w:rsidRPr="00AE7BF1">
        <w:rPr>
          <w:rFonts w:ascii="宋体" w:hAnsi="宋体"/>
        </w:rPr>
        <w:t>于</w:t>
      </w:r>
      <w:r w:rsidRPr="00AE7BF1">
        <w:rPr>
          <w:rFonts w:ascii="宋体" w:hAnsi="宋体" w:hint="eastAsia"/>
        </w:rPr>
        <w:t>201</w:t>
      </w:r>
      <w:r w:rsidR="00952926">
        <w:rPr>
          <w:rFonts w:ascii="宋体" w:hAnsi="宋体" w:hint="eastAsia"/>
        </w:rPr>
        <w:t>8</w:t>
      </w:r>
      <w:r w:rsidRPr="00AE7BF1">
        <w:rPr>
          <w:rFonts w:ascii="宋体" w:hAnsi="宋体" w:hint="eastAsia"/>
        </w:rPr>
        <w:t>年</w:t>
      </w:r>
      <w:r w:rsidR="00952926">
        <w:rPr>
          <w:rFonts w:ascii="宋体" w:hAnsi="宋体" w:hint="eastAsia"/>
        </w:rPr>
        <w:t>0</w:t>
      </w:r>
      <w:r w:rsidR="00D627D5">
        <w:rPr>
          <w:rFonts w:ascii="宋体" w:hAnsi="宋体" w:hint="eastAsia"/>
        </w:rPr>
        <w:t>6</w:t>
      </w:r>
      <w:r w:rsidRPr="00AE7BF1">
        <w:rPr>
          <w:rFonts w:ascii="宋体" w:hAnsi="宋体" w:hint="eastAsia"/>
        </w:rPr>
        <w:t>月</w:t>
      </w:r>
      <w:r w:rsidR="001E234A">
        <w:rPr>
          <w:rFonts w:ascii="宋体" w:hAnsi="宋体" w:hint="eastAsia"/>
        </w:rPr>
        <w:t>19</w:t>
      </w:r>
      <w:r w:rsidRPr="00AE7BF1">
        <w:rPr>
          <w:rFonts w:ascii="宋体" w:hAnsi="宋体" w:hint="eastAsia"/>
        </w:rPr>
        <w:t>日下午17点钟之前致电中山市技师学院联系人确认。</w:t>
      </w:r>
    </w:p>
    <w:p w:rsidR="00121A0B" w:rsidRPr="00AE7BF1" w:rsidRDefault="00121A0B" w:rsidP="0067626B">
      <w:pPr>
        <w:spacing w:line="400" w:lineRule="exact"/>
        <w:jc w:val="both"/>
        <w:rPr>
          <w:rFonts w:ascii="宋体" w:hAnsi="宋体"/>
        </w:rPr>
      </w:pPr>
      <w:r w:rsidRPr="00AE7BF1">
        <w:rPr>
          <w:rFonts w:ascii="宋体" w:hAnsi="宋体" w:hint="eastAsia"/>
          <w:bCs/>
          <w:kern w:val="28"/>
        </w:rPr>
        <w:t xml:space="preserve">    </w:t>
      </w:r>
      <w:r w:rsidR="007C07ED" w:rsidRPr="00AE7BF1">
        <w:rPr>
          <w:rFonts w:ascii="宋体" w:hAnsi="宋体" w:hint="eastAsia"/>
          <w:bCs/>
          <w:kern w:val="28"/>
        </w:rPr>
        <w:t>6.</w:t>
      </w:r>
      <w:r w:rsidRPr="00AE7BF1">
        <w:rPr>
          <w:rFonts w:ascii="宋体" w:hAnsi="宋体" w:hint="eastAsia"/>
          <w:bCs/>
          <w:kern w:val="28"/>
        </w:rPr>
        <w:t>采购人将</w:t>
      </w:r>
      <w:r w:rsidRPr="00AE7BF1">
        <w:rPr>
          <w:rFonts w:ascii="宋体" w:hAnsi="宋体" w:hint="eastAsia"/>
        </w:rPr>
        <w:t>不负责报价人准备报价文件和递交报价文件所发生的任何成本或费用。</w:t>
      </w:r>
    </w:p>
    <w:p w:rsidR="00121A0B" w:rsidRPr="00AE7BF1" w:rsidRDefault="00121A0B" w:rsidP="0067626B">
      <w:pPr>
        <w:spacing w:line="400" w:lineRule="exact"/>
        <w:jc w:val="both"/>
        <w:rPr>
          <w:rFonts w:ascii="宋体" w:hAnsi="宋体"/>
        </w:rPr>
      </w:pPr>
      <w:r w:rsidRPr="00AE7BF1">
        <w:rPr>
          <w:rFonts w:ascii="宋体" w:hAnsi="宋体" w:hint="eastAsia"/>
        </w:rPr>
        <w:t xml:space="preserve">    有关此次招标之事宜，可按下列地址以书面形式向采购人查询：</w:t>
      </w:r>
    </w:p>
    <w:p w:rsidR="00121A0B" w:rsidRPr="00AE7BF1" w:rsidRDefault="00121A0B" w:rsidP="0067626B">
      <w:pPr>
        <w:tabs>
          <w:tab w:val="left" w:pos="567"/>
        </w:tabs>
        <w:autoSpaceDE w:val="0"/>
        <w:autoSpaceDN w:val="0"/>
        <w:spacing w:line="400" w:lineRule="exact"/>
        <w:ind w:left="840"/>
        <w:jc w:val="both"/>
        <w:textAlignment w:val="bottom"/>
        <w:rPr>
          <w:rFonts w:ascii="宋体" w:hAnsi="宋体"/>
        </w:rPr>
      </w:pPr>
      <w:r w:rsidRPr="00AE7BF1">
        <w:rPr>
          <w:rFonts w:ascii="宋体" w:hAnsi="宋体" w:hint="eastAsia"/>
          <w:szCs w:val="21"/>
        </w:rPr>
        <w:t xml:space="preserve">☆  </w:t>
      </w:r>
      <w:r w:rsidRPr="00AE7BF1">
        <w:rPr>
          <w:rFonts w:ascii="宋体" w:hAnsi="宋体" w:hint="eastAsia"/>
          <w:bCs/>
          <w:kern w:val="28"/>
        </w:rPr>
        <w:t>采购人</w:t>
      </w:r>
      <w:r w:rsidRPr="00AE7BF1">
        <w:rPr>
          <w:rFonts w:ascii="宋体" w:hAnsi="宋体" w:hint="eastAsia"/>
        </w:rPr>
        <w:t>：中山市技师学院</w:t>
      </w:r>
    </w:p>
    <w:p w:rsidR="00121A0B" w:rsidRPr="00AE7BF1" w:rsidRDefault="00121A0B" w:rsidP="0067626B">
      <w:pPr>
        <w:tabs>
          <w:tab w:val="left" w:pos="567"/>
        </w:tabs>
        <w:autoSpaceDE w:val="0"/>
        <w:autoSpaceDN w:val="0"/>
        <w:spacing w:line="400" w:lineRule="exact"/>
        <w:ind w:leftChars="400" w:left="840" w:firstLineChars="200" w:firstLine="420"/>
        <w:jc w:val="both"/>
        <w:textAlignment w:val="bottom"/>
        <w:rPr>
          <w:rFonts w:ascii="宋体" w:hAnsi="宋体"/>
        </w:rPr>
      </w:pPr>
      <w:r w:rsidRPr="00AE7BF1">
        <w:rPr>
          <w:rFonts w:ascii="宋体" w:hAnsi="宋体" w:hint="eastAsia"/>
        </w:rPr>
        <w:t>地  址: 中山市东区兴文路72号</w:t>
      </w:r>
    </w:p>
    <w:p w:rsidR="00121A0B" w:rsidRPr="00AE7BF1" w:rsidRDefault="00121A0B" w:rsidP="0067626B">
      <w:pPr>
        <w:tabs>
          <w:tab w:val="left" w:pos="567"/>
        </w:tabs>
        <w:autoSpaceDE w:val="0"/>
        <w:autoSpaceDN w:val="0"/>
        <w:spacing w:line="400" w:lineRule="exact"/>
        <w:ind w:left="1260"/>
        <w:jc w:val="both"/>
        <w:textAlignment w:val="bottom"/>
        <w:rPr>
          <w:rFonts w:ascii="宋体" w:hAnsi="宋体"/>
        </w:rPr>
      </w:pPr>
      <w:r w:rsidRPr="00AE7BF1">
        <w:rPr>
          <w:rFonts w:ascii="宋体" w:hAnsi="宋体" w:hint="eastAsia"/>
        </w:rPr>
        <w:t>电  话：0760-</w:t>
      </w:r>
      <w:r w:rsidR="003709C8">
        <w:rPr>
          <w:rFonts w:ascii="宋体" w:hAnsi="宋体" w:hint="eastAsia"/>
        </w:rPr>
        <w:t>23320787</w:t>
      </w:r>
    </w:p>
    <w:p w:rsidR="00121A0B" w:rsidRPr="00AE7BF1" w:rsidRDefault="00121A0B" w:rsidP="0067626B">
      <w:pPr>
        <w:spacing w:line="400" w:lineRule="exact"/>
        <w:ind w:left="1260"/>
        <w:jc w:val="both"/>
        <w:rPr>
          <w:rFonts w:ascii="宋体" w:hAnsi="宋体"/>
        </w:rPr>
      </w:pPr>
      <w:r w:rsidRPr="00AE7BF1">
        <w:rPr>
          <w:rFonts w:ascii="宋体" w:hAnsi="宋体" w:hint="eastAsia"/>
        </w:rPr>
        <w:t>传  真：0760-</w:t>
      </w:r>
      <w:r w:rsidR="003709C8">
        <w:rPr>
          <w:rFonts w:ascii="宋体" w:hAnsi="宋体" w:hint="eastAsia"/>
        </w:rPr>
        <w:t>23320787</w:t>
      </w:r>
    </w:p>
    <w:p w:rsidR="00121A0B" w:rsidRPr="00AE7BF1" w:rsidRDefault="00121A0B" w:rsidP="0067626B">
      <w:pPr>
        <w:spacing w:line="400" w:lineRule="exact"/>
        <w:ind w:left="1260"/>
        <w:jc w:val="both"/>
        <w:rPr>
          <w:rFonts w:ascii="宋体" w:hAnsi="宋体"/>
        </w:rPr>
      </w:pPr>
      <w:r w:rsidRPr="00AE7BF1">
        <w:rPr>
          <w:rFonts w:ascii="宋体" w:hAnsi="宋体" w:hint="eastAsia"/>
        </w:rPr>
        <w:t>邮  编：528403</w:t>
      </w:r>
    </w:p>
    <w:p w:rsidR="00121A0B" w:rsidRDefault="00121A0B" w:rsidP="0067626B">
      <w:pPr>
        <w:spacing w:line="400" w:lineRule="exact"/>
        <w:ind w:left="1259"/>
        <w:jc w:val="both"/>
        <w:rPr>
          <w:rFonts w:ascii="宋体" w:hAnsi="宋体"/>
        </w:rPr>
      </w:pPr>
      <w:r w:rsidRPr="00AE7BF1">
        <w:rPr>
          <w:rFonts w:ascii="宋体" w:hAnsi="宋体" w:hint="eastAsia"/>
        </w:rPr>
        <w:t>联系人：</w:t>
      </w:r>
      <w:r w:rsidR="003709C8">
        <w:rPr>
          <w:rFonts w:ascii="宋体" w:hAnsi="宋体" w:hint="eastAsia"/>
        </w:rPr>
        <w:t>郑</w:t>
      </w:r>
      <w:r w:rsidRPr="00AE7BF1">
        <w:rPr>
          <w:rFonts w:ascii="宋体" w:hAnsi="宋体" w:hint="eastAsia"/>
        </w:rPr>
        <w:t>老师</w:t>
      </w:r>
    </w:p>
    <w:p w:rsidR="00D47A68" w:rsidRPr="00AE7BF1" w:rsidRDefault="00D47A68" w:rsidP="0074334F">
      <w:pPr>
        <w:spacing w:line="400" w:lineRule="exact"/>
        <w:jc w:val="both"/>
        <w:rPr>
          <w:rFonts w:ascii="宋体" w:hAnsi="宋体"/>
        </w:rPr>
      </w:pPr>
    </w:p>
    <w:p w:rsidR="00121A0B" w:rsidRPr="00AE7BF1" w:rsidRDefault="00121A0B">
      <w:pPr>
        <w:tabs>
          <w:tab w:val="left" w:pos="6901"/>
        </w:tabs>
        <w:spacing w:line="320" w:lineRule="exact"/>
        <w:ind w:left="697"/>
        <w:jc w:val="center"/>
        <w:rPr>
          <w:rFonts w:ascii="宋体" w:hAnsi="宋体"/>
        </w:rPr>
      </w:pPr>
      <w:r w:rsidRPr="00AE7BF1">
        <w:rPr>
          <w:rFonts w:ascii="宋体" w:hAnsi="宋体" w:hint="eastAsia"/>
        </w:rPr>
        <w:t xml:space="preserve">                                                    </w:t>
      </w:r>
      <w:r w:rsidR="007F4956" w:rsidRPr="00AE7BF1">
        <w:rPr>
          <w:rFonts w:ascii="宋体" w:hAnsi="宋体" w:hint="eastAsia"/>
        </w:rPr>
        <w:t xml:space="preserve"> </w:t>
      </w:r>
      <w:r w:rsidRPr="00AE7BF1">
        <w:rPr>
          <w:rFonts w:ascii="宋体" w:hAnsi="宋体" w:hint="eastAsia"/>
        </w:rPr>
        <w:t xml:space="preserve"> 中山市技师学院</w:t>
      </w:r>
    </w:p>
    <w:p w:rsidR="00121A0B" w:rsidRPr="00AE7BF1" w:rsidRDefault="00121A0B">
      <w:pPr>
        <w:tabs>
          <w:tab w:val="left" w:pos="6901"/>
        </w:tabs>
        <w:spacing w:line="320" w:lineRule="exact"/>
        <w:ind w:left="697"/>
        <w:jc w:val="center"/>
        <w:rPr>
          <w:rFonts w:ascii="宋体" w:hAnsi="宋体"/>
        </w:rPr>
      </w:pPr>
      <w:r w:rsidRPr="00AE7BF1">
        <w:rPr>
          <w:rFonts w:ascii="宋体" w:hAnsi="宋体" w:hint="eastAsia"/>
        </w:rPr>
        <w:t xml:space="preserve">                                                       201</w:t>
      </w:r>
      <w:r w:rsidR="00952926">
        <w:rPr>
          <w:rFonts w:ascii="宋体" w:hAnsi="宋体" w:hint="eastAsia"/>
        </w:rPr>
        <w:t>8</w:t>
      </w:r>
      <w:r w:rsidRPr="00AE7BF1">
        <w:rPr>
          <w:rFonts w:ascii="宋体" w:hAnsi="宋体" w:hint="eastAsia"/>
        </w:rPr>
        <w:t>年</w:t>
      </w:r>
      <w:r w:rsidR="00952926">
        <w:rPr>
          <w:rFonts w:ascii="宋体" w:hAnsi="宋体" w:hint="eastAsia"/>
        </w:rPr>
        <w:t>0</w:t>
      </w:r>
      <w:r w:rsidR="008077A0">
        <w:rPr>
          <w:rFonts w:ascii="宋体" w:hAnsi="宋体"/>
        </w:rPr>
        <w:t>6</w:t>
      </w:r>
      <w:r w:rsidRPr="00AE7BF1">
        <w:rPr>
          <w:rFonts w:ascii="宋体" w:hAnsi="宋体" w:hint="eastAsia"/>
        </w:rPr>
        <w:t>月</w:t>
      </w:r>
      <w:r w:rsidR="00AC0F29">
        <w:rPr>
          <w:rFonts w:ascii="宋体" w:hAnsi="宋体" w:hint="eastAsia"/>
        </w:rPr>
        <w:t>1</w:t>
      </w:r>
      <w:r w:rsidR="001E234A">
        <w:rPr>
          <w:rFonts w:ascii="宋体" w:hAnsi="宋体" w:hint="eastAsia"/>
        </w:rPr>
        <w:t>5</w:t>
      </w:r>
      <w:r w:rsidRPr="00AE7BF1">
        <w:rPr>
          <w:rFonts w:ascii="宋体" w:hAnsi="宋体" w:hint="eastAsia"/>
        </w:rPr>
        <w:t>日</w:t>
      </w:r>
    </w:p>
    <w:p w:rsidR="00121A0B" w:rsidRPr="00AE7BF1" w:rsidRDefault="00121A0B">
      <w:pPr>
        <w:spacing w:line="280" w:lineRule="exact"/>
        <w:jc w:val="center"/>
        <w:rPr>
          <w:rFonts w:ascii="宋体" w:hAnsi="宋体"/>
          <w:b/>
          <w:sz w:val="44"/>
        </w:rPr>
        <w:sectPr w:rsidR="00121A0B" w:rsidRPr="00AE7BF1">
          <w:headerReference w:type="even" r:id="rId15"/>
          <w:headerReference w:type="default" r:id="rId16"/>
          <w:footerReference w:type="even" r:id="rId17"/>
          <w:footerReference w:type="default" r:id="rId18"/>
          <w:pgSz w:w="11907" w:h="16840"/>
          <w:pgMar w:top="1361" w:right="1304" w:bottom="1361" w:left="1361" w:header="794" w:footer="794" w:gutter="0"/>
          <w:pgNumType w:start="1"/>
          <w:cols w:space="720"/>
          <w:docGrid w:linePitch="285"/>
        </w:sectPr>
      </w:pPr>
    </w:p>
    <w:p w:rsidR="00121A0B" w:rsidRPr="00AE7BF1" w:rsidRDefault="00121A0B">
      <w:pPr>
        <w:spacing w:line="360" w:lineRule="auto"/>
        <w:jc w:val="center"/>
        <w:rPr>
          <w:rFonts w:ascii="宋体" w:hAnsi="宋体"/>
          <w:b/>
          <w:sz w:val="44"/>
        </w:rPr>
      </w:pPr>
    </w:p>
    <w:p w:rsidR="00121A0B" w:rsidRPr="00AE7BF1" w:rsidRDefault="00121A0B">
      <w:pPr>
        <w:spacing w:line="360" w:lineRule="auto"/>
        <w:jc w:val="center"/>
        <w:rPr>
          <w:rFonts w:ascii="宋体" w:hAnsi="宋体"/>
          <w:b/>
          <w:sz w:val="44"/>
        </w:rPr>
      </w:pPr>
    </w:p>
    <w:p w:rsidR="00121A0B" w:rsidRPr="00AE7BF1" w:rsidRDefault="00121A0B">
      <w:pPr>
        <w:spacing w:line="360" w:lineRule="auto"/>
        <w:jc w:val="center"/>
        <w:rPr>
          <w:rFonts w:ascii="宋体" w:hAnsi="宋体"/>
          <w:b/>
          <w:sz w:val="44"/>
        </w:rPr>
      </w:pPr>
    </w:p>
    <w:p w:rsidR="00121A0B" w:rsidRPr="00AE7BF1" w:rsidRDefault="00121A0B">
      <w:pPr>
        <w:spacing w:line="360" w:lineRule="auto"/>
        <w:jc w:val="center"/>
        <w:rPr>
          <w:rFonts w:ascii="宋体" w:hAnsi="宋体"/>
          <w:b/>
          <w:sz w:val="44"/>
        </w:rPr>
      </w:pPr>
    </w:p>
    <w:p w:rsidR="00121A0B" w:rsidRPr="00AE7BF1" w:rsidRDefault="00121A0B">
      <w:pPr>
        <w:spacing w:line="360" w:lineRule="auto"/>
        <w:jc w:val="center"/>
        <w:rPr>
          <w:rFonts w:ascii="宋体" w:hAnsi="宋体"/>
          <w:b/>
          <w:sz w:val="44"/>
        </w:rPr>
      </w:pPr>
    </w:p>
    <w:p w:rsidR="00121A0B" w:rsidRPr="00AE7BF1" w:rsidRDefault="00121A0B">
      <w:pPr>
        <w:spacing w:line="360" w:lineRule="auto"/>
        <w:jc w:val="center"/>
        <w:rPr>
          <w:rFonts w:ascii="宋体" w:hAnsi="宋体"/>
          <w:b/>
          <w:sz w:val="44"/>
        </w:rPr>
      </w:pPr>
      <w:r w:rsidRPr="00AE7BF1">
        <w:rPr>
          <w:rFonts w:ascii="宋体" w:hAnsi="宋体" w:hint="eastAsia"/>
          <w:b/>
          <w:sz w:val="44"/>
        </w:rPr>
        <w:t>第二部份</w:t>
      </w:r>
    </w:p>
    <w:p w:rsidR="00121A0B" w:rsidRPr="00AE7BF1" w:rsidRDefault="00121A0B">
      <w:pPr>
        <w:spacing w:line="360" w:lineRule="auto"/>
        <w:jc w:val="center"/>
        <w:rPr>
          <w:rFonts w:ascii="宋体" w:hAnsi="宋体"/>
          <w:b/>
          <w:sz w:val="44"/>
        </w:rPr>
      </w:pPr>
    </w:p>
    <w:p w:rsidR="00121A0B" w:rsidRPr="00AE7BF1" w:rsidRDefault="00121A0B">
      <w:pPr>
        <w:spacing w:line="360" w:lineRule="auto"/>
        <w:jc w:val="center"/>
        <w:rPr>
          <w:rFonts w:ascii="宋体" w:hAnsi="宋体"/>
          <w:b/>
          <w:sz w:val="44"/>
        </w:rPr>
      </w:pPr>
      <w:r w:rsidRPr="00AE7BF1">
        <w:rPr>
          <w:rFonts w:ascii="宋体" w:hAnsi="宋体" w:hint="eastAsia"/>
          <w:b/>
          <w:sz w:val="44"/>
        </w:rPr>
        <w:t>报 价 人 须 知</w:t>
      </w:r>
    </w:p>
    <w:p w:rsidR="00121A0B" w:rsidRPr="00AE7BF1" w:rsidRDefault="00121A0B">
      <w:pPr>
        <w:pStyle w:val="1"/>
        <w:numPr>
          <w:ilvl w:val="0"/>
          <w:numId w:val="0"/>
        </w:numPr>
        <w:tabs>
          <w:tab w:val="left" w:pos="420"/>
        </w:tabs>
      </w:pPr>
      <w:r w:rsidRPr="00AE7BF1">
        <w:br w:type="page"/>
      </w:r>
      <w:bookmarkStart w:id="0" w:name="_Toc42952414"/>
      <w:r w:rsidRPr="00AE7BF1">
        <w:rPr>
          <w:rFonts w:hint="eastAsia"/>
        </w:rPr>
        <w:lastRenderedPageBreak/>
        <w:t>说  明</w:t>
      </w:r>
      <w:bookmarkEnd w:id="0"/>
    </w:p>
    <w:p w:rsidR="00121A0B" w:rsidRPr="00AE7BF1" w:rsidRDefault="00121A0B" w:rsidP="00C07D01">
      <w:pPr>
        <w:pStyle w:val="2"/>
        <w:spacing w:before="120" w:after="120"/>
      </w:pPr>
      <w:r w:rsidRPr="00AE7BF1">
        <w:rPr>
          <w:rFonts w:hint="eastAsia"/>
        </w:rPr>
        <w:t>采购项目说明</w:t>
      </w:r>
    </w:p>
    <w:p w:rsidR="00121A0B" w:rsidRPr="00AE7BF1" w:rsidRDefault="00121A0B">
      <w:pPr>
        <w:pStyle w:val="3"/>
        <w:rPr>
          <w:rFonts w:hAnsi="宋体"/>
        </w:rPr>
      </w:pPr>
      <w:r w:rsidRPr="00AE7BF1">
        <w:rPr>
          <w:rFonts w:hAnsi="宋体" w:hint="eastAsia"/>
        </w:rPr>
        <w:t>中山市技师学院本次招标采购货物及相关服务项目，属校内开标项目。项目背景及概况见《用户需求书》介绍。</w:t>
      </w:r>
    </w:p>
    <w:p w:rsidR="00121A0B" w:rsidRPr="00AE7BF1" w:rsidRDefault="00121A0B">
      <w:pPr>
        <w:pStyle w:val="3"/>
        <w:rPr>
          <w:rFonts w:hAnsi="宋体"/>
        </w:rPr>
      </w:pPr>
      <w:r w:rsidRPr="00AE7BF1">
        <w:rPr>
          <w:rFonts w:hAnsi="宋体" w:hint="eastAsia"/>
        </w:rPr>
        <w:t>资金来源：自筹。</w:t>
      </w:r>
    </w:p>
    <w:p w:rsidR="00121A0B" w:rsidRPr="00AE7BF1" w:rsidRDefault="00121A0B" w:rsidP="00C07D01">
      <w:pPr>
        <w:pStyle w:val="2"/>
        <w:spacing w:before="120" w:after="120"/>
      </w:pPr>
      <w:r w:rsidRPr="00AE7BF1">
        <w:rPr>
          <w:rFonts w:hint="eastAsia"/>
        </w:rPr>
        <w:t>定义及解释</w:t>
      </w:r>
    </w:p>
    <w:p w:rsidR="00121A0B" w:rsidRPr="00AE7BF1" w:rsidRDefault="00121A0B">
      <w:pPr>
        <w:pStyle w:val="3"/>
        <w:rPr>
          <w:rFonts w:hAnsi="宋体"/>
        </w:rPr>
      </w:pPr>
      <w:r w:rsidRPr="00AE7BF1">
        <w:rPr>
          <w:rFonts w:hAnsi="宋体" w:hint="eastAsia"/>
        </w:rPr>
        <w:t>货物：指报价人为满足《用户需求书》要求而提供的所有货物。</w:t>
      </w:r>
    </w:p>
    <w:p w:rsidR="00121A0B" w:rsidRPr="00AE7BF1" w:rsidRDefault="00121A0B">
      <w:pPr>
        <w:pStyle w:val="3"/>
        <w:rPr>
          <w:rFonts w:hAnsi="宋体"/>
        </w:rPr>
      </w:pPr>
      <w:r w:rsidRPr="00AE7BF1">
        <w:rPr>
          <w:rFonts w:hAnsi="宋体" w:hint="eastAsia"/>
        </w:rPr>
        <w:t>服务：指报价人为满足《用户需求书》要求而提供的所有服务。</w:t>
      </w:r>
    </w:p>
    <w:p w:rsidR="00121A0B" w:rsidRPr="00AE7BF1" w:rsidRDefault="00121A0B">
      <w:pPr>
        <w:pStyle w:val="3"/>
        <w:rPr>
          <w:rFonts w:hAnsi="宋体"/>
        </w:rPr>
      </w:pPr>
      <w:r w:rsidRPr="00AE7BF1">
        <w:rPr>
          <w:rFonts w:hAnsi="宋体" w:hint="eastAsia"/>
        </w:rPr>
        <w:t>采购人：见《报价邀请函》所示。</w:t>
      </w:r>
    </w:p>
    <w:p w:rsidR="00121A0B" w:rsidRPr="00AE7BF1" w:rsidRDefault="00121A0B">
      <w:pPr>
        <w:pStyle w:val="3"/>
        <w:rPr>
          <w:rFonts w:hAnsi="宋体"/>
        </w:rPr>
      </w:pPr>
      <w:r w:rsidRPr="00AE7BF1">
        <w:rPr>
          <w:rFonts w:hAnsi="宋体" w:hint="eastAsia"/>
        </w:rPr>
        <w:t>报价人：报价人是响应、参加报价竞争的中华人民共和国境内的法人、其它组织或者自然人，本次项目对合格报价人的具体要求见本须知第3条。</w:t>
      </w:r>
    </w:p>
    <w:p w:rsidR="00121A0B" w:rsidRPr="00AE7BF1" w:rsidRDefault="00121A0B">
      <w:pPr>
        <w:pStyle w:val="3"/>
        <w:rPr>
          <w:rFonts w:hAnsi="宋体"/>
        </w:rPr>
      </w:pPr>
      <w:r w:rsidRPr="00AE7BF1">
        <w:rPr>
          <w:rFonts w:hAnsi="宋体" w:hint="eastAsia"/>
        </w:rPr>
        <w:t>采购机构：中山市技师学院总务处。</w:t>
      </w:r>
    </w:p>
    <w:p w:rsidR="00121A0B" w:rsidRPr="00AE7BF1" w:rsidRDefault="00121A0B">
      <w:pPr>
        <w:pStyle w:val="3"/>
        <w:rPr>
          <w:rFonts w:hAnsi="宋体"/>
        </w:rPr>
      </w:pPr>
      <w:r w:rsidRPr="00AE7BF1">
        <w:rPr>
          <w:rFonts w:hAnsi="宋体" w:hint="eastAsia"/>
        </w:rPr>
        <w:t>评标小组：评标小组是依法组建，负责本次项目的评审工作机构（其成员称为评委）。</w:t>
      </w:r>
    </w:p>
    <w:p w:rsidR="00121A0B" w:rsidRPr="00AE7BF1" w:rsidRDefault="00121A0B">
      <w:pPr>
        <w:pStyle w:val="3"/>
        <w:rPr>
          <w:rFonts w:hAnsi="宋体"/>
        </w:rPr>
      </w:pPr>
      <w:r w:rsidRPr="00AE7BF1">
        <w:rPr>
          <w:rFonts w:hAnsi="宋体" w:hint="eastAsia"/>
        </w:rPr>
        <w:t>日期：指公历日。</w:t>
      </w:r>
    </w:p>
    <w:p w:rsidR="00121A0B" w:rsidRPr="00AE7BF1" w:rsidRDefault="00121A0B">
      <w:pPr>
        <w:pStyle w:val="3"/>
        <w:rPr>
          <w:rFonts w:hAnsi="宋体"/>
        </w:rPr>
      </w:pPr>
      <w:r w:rsidRPr="00AE7BF1">
        <w:rPr>
          <w:rFonts w:hAnsi="宋体" w:hint="eastAsia"/>
        </w:rPr>
        <w:t>合同：指依据本次货物、服务采购结果签订的协议。</w:t>
      </w:r>
    </w:p>
    <w:p w:rsidR="00121A0B" w:rsidRPr="00AE7BF1" w:rsidRDefault="00121A0B">
      <w:pPr>
        <w:pStyle w:val="3"/>
        <w:rPr>
          <w:rFonts w:hAnsi="宋体"/>
        </w:rPr>
      </w:pPr>
      <w:r w:rsidRPr="00AE7BF1">
        <w:rPr>
          <w:rFonts w:hAnsi="宋体" w:hint="eastAsia"/>
        </w:rPr>
        <w:t>招标文件中的标题或题名仅起引导作用，而不应视为对招标文件内容的理解和解释。</w:t>
      </w:r>
    </w:p>
    <w:p w:rsidR="00121A0B" w:rsidRPr="00AE7BF1" w:rsidRDefault="00121A0B">
      <w:pPr>
        <w:pStyle w:val="3"/>
        <w:rPr>
          <w:rFonts w:hAnsi="宋体"/>
        </w:rPr>
      </w:pPr>
      <w:r w:rsidRPr="00AE7BF1">
        <w:rPr>
          <w:rFonts w:hAnsi="宋体" w:hint="eastAsia"/>
        </w:rPr>
        <w:t>招标文件中所规定的“书面形式”，包括纸质文件和电讯文件形式，既含手写、打印或印刷的文字资料形式，也包括电报、传真等通讯形成文件。</w:t>
      </w:r>
    </w:p>
    <w:p w:rsidR="00121A0B" w:rsidRPr="00AE7BF1" w:rsidRDefault="00121A0B" w:rsidP="00C07D01">
      <w:pPr>
        <w:pStyle w:val="2"/>
        <w:spacing w:before="120" w:after="120"/>
      </w:pPr>
      <w:r w:rsidRPr="00AE7BF1">
        <w:rPr>
          <w:rFonts w:hint="eastAsia"/>
        </w:rPr>
        <w:t>合格的报价人</w:t>
      </w:r>
    </w:p>
    <w:p w:rsidR="00121A0B" w:rsidRPr="00AE7BF1" w:rsidRDefault="00121A0B">
      <w:pPr>
        <w:pStyle w:val="3"/>
        <w:numPr>
          <w:ilvl w:val="1"/>
          <w:numId w:val="7"/>
        </w:numPr>
        <w:tabs>
          <w:tab w:val="left" w:pos="851"/>
        </w:tabs>
        <w:rPr>
          <w:rFonts w:hAnsi="宋体"/>
        </w:rPr>
      </w:pPr>
      <w:r w:rsidRPr="00AE7BF1">
        <w:rPr>
          <w:rFonts w:hAnsi="宋体" w:hint="eastAsia"/>
        </w:rPr>
        <w:t>合格的报价人基本要求见《报价邀请函》；</w:t>
      </w:r>
    </w:p>
    <w:p w:rsidR="00121A0B" w:rsidRPr="00AE7BF1" w:rsidRDefault="00121A0B">
      <w:pPr>
        <w:pStyle w:val="3"/>
        <w:numPr>
          <w:ilvl w:val="1"/>
          <w:numId w:val="7"/>
        </w:numPr>
        <w:tabs>
          <w:tab w:val="left" w:pos="851"/>
        </w:tabs>
        <w:rPr>
          <w:rFonts w:hAnsi="宋体"/>
        </w:rPr>
      </w:pPr>
      <w:r w:rsidRPr="00AE7BF1">
        <w:rPr>
          <w:rFonts w:hAnsi="宋体" w:hint="eastAsia"/>
        </w:rPr>
        <w:t>符合《中华人民共和国政府采购法》规定的合格供应商的其它条件。</w:t>
      </w:r>
    </w:p>
    <w:p w:rsidR="00121A0B" w:rsidRPr="00AE7BF1" w:rsidRDefault="00121A0B" w:rsidP="00C07D01">
      <w:pPr>
        <w:pStyle w:val="2"/>
        <w:spacing w:before="120" w:after="120"/>
      </w:pPr>
      <w:r w:rsidRPr="00AE7BF1">
        <w:rPr>
          <w:rFonts w:hint="eastAsia"/>
        </w:rPr>
        <w:t>合格的货物、服务</w:t>
      </w:r>
    </w:p>
    <w:p w:rsidR="00121A0B" w:rsidRPr="00AE7BF1" w:rsidRDefault="00121A0B">
      <w:pPr>
        <w:pStyle w:val="3"/>
        <w:rPr>
          <w:rFonts w:hAnsi="宋体"/>
        </w:rPr>
      </w:pPr>
      <w:r w:rsidRPr="00AE7BF1">
        <w:rPr>
          <w:rFonts w:hAnsi="宋体" w:hint="eastAsia"/>
        </w:rPr>
        <w:t>合同中要求提供的所有货物、服务，其来源均应符合《中华人民共和国政府采购法》的有关规定。</w:t>
      </w:r>
    </w:p>
    <w:p w:rsidR="00121A0B" w:rsidRPr="00AE7BF1" w:rsidRDefault="00121A0B">
      <w:pPr>
        <w:pStyle w:val="3"/>
        <w:rPr>
          <w:rFonts w:hAnsi="宋体"/>
        </w:rPr>
      </w:pPr>
      <w:r w:rsidRPr="00AE7BF1">
        <w:rPr>
          <w:rFonts w:hAnsi="宋体" w:hint="eastAsia"/>
        </w:rPr>
        <w:t>合同中提供的所有货物</w:t>
      </w:r>
      <w:r w:rsidRPr="00AE7BF1">
        <w:rPr>
          <w:rFonts w:hAnsi="宋体" w:hint="eastAsia"/>
          <w:kern w:val="28"/>
        </w:rPr>
        <w:t>必须是产自中华人民共和国境内的货物。</w:t>
      </w:r>
    </w:p>
    <w:p w:rsidR="00121A0B" w:rsidRPr="00AE7BF1" w:rsidRDefault="00121A0B" w:rsidP="00C07D01">
      <w:pPr>
        <w:pStyle w:val="2"/>
        <w:spacing w:before="120" w:after="120"/>
      </w:pPr>
      <w:r w:rsidRPr="00AE7BF1">
        <w:rPr>
          <w:rFonts w:hint="eastAsia"/>
        </w:rPr>
        <w:t>禁止事项</w:t>
      </w:r>
    </w:p>
    <w:p w:rsidR="00121A0B" w:rsidRPr="00AE7BF1" w:rsidRDefault="00121A0B">
      <w:pPr>
        <w:pStyle w:val="3"/>
        <w:rPr>
          <w:rFonts w:hAnsi="宋体"/>
        </w:rPr>
      </w:pPr>
      <w:r w:rsidRPr="00AE7BF1">
        <w:rPr>
          <w:rFonts w:hAnsi="宋体" w:hint="eastAsia"/>
        </w:rPr>
        <w:t>采购人和报价人不得相互串通损害国家利益，社会公共利益和其他当事人的合法权益；不得以任何手段排斥其他报价人参与竞争。</w:t>
      </w:r>
    </w:p>
    <w:p w:rsidR="00121A0B" w:rsidRPr="00AE7BF1" w:rsidRDefault="00121A0B">
      <w:pPr>
        <w:pStyle w:val="3"/>
        <w:rPr>
          <w:rFonts w:hAnsi="宋体"/>
        </w:rPr>
      </w:pPr>
      <w:r w:rsidRPr="00AE7BF1">
        <w:rPr>
          <w:rFonts w:hAnsi="宋体" w:hint="eastAsia"/>
        </w:rPr>
        <w:t>报价人不得向采购人、评标小组的组成人员行贿或者采取其他不正当手段谋取成交。</w:t>
      </w:r>
    </w:p>
    <w:p w:rsidR="00121A0B" w:rsidRPr="00AE7BF1" w:rsidRDefault="00121A0B">
      <w:pPr>
        <w:pStyle w:val="3"/>
        <w:rPr>
          <w:rFonts w:hAnsi="宋体"/>
          <w:spacing w:val="-4"/>
          <w:szCs w:val="21"/>
        </w:rPr>
      </w:pPr>
      <w:r w:rsidRPr="00AE7BF1">
        <w:rPr>
          <w:rFonts w:hAnsi="宋体" w:hint="eastAsia"/>
          <w:spacing w:val="-4"/>
          <w:szCs w:val="21"/>
        </w:rPr>
        <w:t>除报价人质疑和投诉外，从报价截至时间止之时起至授予合同止，报价人不得就与其报价有关的事项主动与评标小组、采购人接触。</w:t>
      </w:r>
    </w:p>
    <w:p w:rsidR="00121A0B" w:rsidRPr="00AE7BF1" w:rsidRDefault="00121A0B">
      <w:pPr>
        <w:rPr>
          <w:rFonts w:ascii="宋体" w:hAnsi="宋体"/>
        </w:rPr>
      </w:pPr>
    </w:p>
    <w:p w:rsidR="00121A0B" w:rsidRPr="00AE7BF1" w:rsidRDefault="00121A0B">
      <w:pPr>
        <w:pStyle w:val="3"/>
        <w:rPr>
          <w:rFonts w:hAnsi="宋体"/>
        </w:rPr>
      </w:pPr>
      <w:r w:rsidRPr="00AE7BF1">
        <w:rPr>
          <w:rFonts w:hAnsi="宋体" w:hint="eastAsia"/>
        </w:rPr>
        <w:lastRenderedPageBreak/>
        <w:t>《中华人民共和国政府采购法》及相关法规规定的其它禁止事项。</w:t>
      </w:r>
    </w:p>
    <w:p w:rsidR="00121A0B" w:rsidRPr="00AE7BF1" w:rsidRDefault="00121A0B" w:rsidP="00C07D01">
      <w:pPr>
        <w:pStyle w:val="2"/>
        <w:spacing w:before="120" w:after="120"/>
      </w:pPr>
      <w:r w:rsidRPr="00AE7BF1">
        <w:rPr>
          <w:rFonts w:hint="eastAsia"/>
        </w:rPr>
        <w:t>报价人知悉</w:t>
      </w:r>
    </w:p>
    <w:p w:rsidR="00121A0B" w:rsidRPr="00AE7BF1" w:rsidRDefault="00121A0B">
      <w:pPr>
        <w:pStyle w:val="3"/>
        <w:rPr>
          <w:rFonts w:hAnsi="宋体"/>
        </w:rPr>
      </w:pPr>
      <w:r w:rsidRPr="00AE7BF1">
        <w:rPr>
          <w:rFonts w:hAnsi="宋体" w:hint="eastAsia"/>
        </w:rPr>
        <w:t>报价人将被视为已合理地尽可能地对与其直接或间接相关的所有影响本采购项目的事项，包括任何与本招标文件所列明的有关的特殊困难充分了解。</w:t>
      </w:r>
    </w:p>
    <w:p w:rsidR="00121A0B" w:rsidRPr="00AE7BF1" w:rsidRDefault="00121A0B" w:rsidP="00C07D01">
      <w:pPr>
        <w:pStyle w:val="2"/>
        <w:spacing w:before="120" w:after="120"/>
      </w:pPr>
      <w:r w:rsidRPr="00AE7BF1">
        <w:rPr>
          <w:rFonts w:hint="eastAsia"/>
        </w:rPr>
        <w:t>保证</w:t>
      </w:r>
    </w:p>
    <w:p w:rsidR="00121A0B" w:rsidRPr="00AE7BF1" w:rsidRDefault="00121A0B">
      <w:pPr>
        <w:pStyle w:val="3"/>
        <w:rPr>
          <w:rFonts w:hAnsi="宋体"/>
        </w:rPr>
      </w:pPr>
      <w:r w:rsidRPr="00AE7BF1">
        <w:rPr>
          <w:rFonts w:hAnsi="宋体" w:hint="eastAsia"/>
        </w:rPr>
        <w:t>报价人应保证所提交给采购人的资料和数据是真实的，并承担相应的法律责任。</w:t>
      </w:r>
    </w:p>
    <w:p w:rsidR="00121A0B" w:rsidRPr="00AE7BF1" w:rsidRDefault="00121A0B">
      <w:pPr>
        <w:pStyle w:val="1"/>
      </w:pPr>
      <w:bookmarkStart w:id="1" w:name="_Toc42952415"/>
      <w:r w:rsidRPr="00AE7BF1">
        <w:rPr>
          <w:rFonts w:hint="eastAsia"/>
        </w:rPr>
        <w:t>招标文件</w:t>
      </w:r>
      <w:bookmarkEnd w:id="1"/>
    </w:p>
    <w:p w:rsidR="00121A0B" w:rsidRPr="00AE7BF1" w:rsidRDefault="00121A0B" w:rsidP="00C07D01">
      <w:pPr>
        <w:pStyle w:val="2"/>
        <w:spacing w:before="120" w:after="120"/>
      </w:pPr>
      <w:r w:rsidRPr="00AE7BF1">
        <w:rPr>
          <w:rFonts w:hint="eastAsia"/>
        </w:rPr>
        <w:t>招标文件构成</w:t>
      </w:r>
    </w:p>
    <w:p w:rsidR="00121A0B" w:rsidRPr="00AE7BF1" w:rsidRDefault="00121A0B">
      <w:pPr>
        <w:pStyle w:val="3"/>
        <w:rPr>
          <w:rFonts w:hAnsi="宋体"/>
        </w:rPr>
      </w:pPr>
      <w:r w:rsidRPr="00AE7BF1">
        <w:rPr>
          <w:rFonts w:hAnsi="宋体" w:hint="eastAsia"/>
        </w:rPr>
        <w:t>招标文件包括：</w:t>
      </w:r>
    </w:p>
    <w:p w:rsidR="00121A0B" w:rsidRPr="00AE7BF1" w:rsidRDefault="00121A0B">
      <w:pPr>
        <w:spacing w:line="360" w:lineRule="auto"/>
        <w:ind w:left="1080"/>
        <w:jc w:val="both"/>
        <w:rPr>
          <w:rFonts w:ascii="宋体" w:hAnsi="宋体"/>
        </w:rPr>
      </w:pPr>
      <w:r w:rsidRPr="00AE7BF1">
        <w:rPr>
          <w:rFonts w:ascii="宋体" w:hAnsi="宋体" w:hint="eastAsia"/>
        </w:rPr>
        <w:t xml:space="preserve">第一部份   报价邀请函 </w:t>
      </w:r>
    </w:p>
    <w:p w:rsidR="00121A0B" w:rsidRPr="00AE7BF1" w:rsidRDefault="00121A0B">
      <w:pPr>
        <w:spacing w:line="360" w:lineRule="auto"/>
        <w:ind w:left="1080"/>
        <w:jc w:val="both"/>
        <w:rPr>
          <w:rFonts w:ascii="宋体" w:hAnsi="宋体"/>
        </w:rPr>
      </w:pPr>
      <w:r w:rsidRPr="00AE7BF1">
        <w:rPr>
          <w:rFonts w:ascii="宋体" w:hAnsi="宋体" w:hint="eastAsia"/>
        </w:rPr>
        <w:t>第二部份   报价人须知</w:t>
      </w:r>
    </w:p>
    <w:p w:rsidR="00121A0B" w:rsidRPr="00AE7BF1" w:rsidRDefault="00121A0B">
      <w:pPr>
        <w:spacing w:line="360" w:lineRule="auto"/>
        <w:ind w:left="1080"/>
        <w:jc w:val="both"/>
        <w:rPr>
          <w:rFonts w:ascii="宋体" w:hAnsi="宋体"/>
        </w:rPr>
      </w:pPr>
      <w:r w:rsidRPr="00AE7BF1">
        <w:rPr>
          <w:rFonts w:ascii="宋体" w:hAnsi="宋体" w:hint="eastAsia"/>
        </w:rPr>
        <w:t>第三部份   用户需求书</w:t>
      </w:r>
    </w:p>
    <w:p w:rsidR="00121A0B" w:rsidRPr="00AE7BF1" w:rsidRDefault="00121A0B">
      <w:pPr>
        <w:pStyle w:val="3"/>
        <w:rPr>
          <w:rFonts w:hAnsi="宋体"/>
        </w:rPr>
      </w:pPr>
      <w:r w:rsidRPr="00AE7BF1">
        <w:rPr>
          <w:rFonts w:hAnsi="宋体" w:hint="eastAsia"/>
        </w:rPr>
        <w:t>报价人应认真阅读招标文件中所有的事项、格式、条款和技术规范等。报价人没有按照</w:t>
      </w:r>
      <w:r w:rsidR="00C71F9B">
        <w:rPr>
          <w:rFonts w:hAnsi="宋体" w:hint="eastAsia"/>
        </w:rPr>
        <w:t>招标</w:t>
      </w:r>
      <w:r w:rsidRPr="00AE7BF1">
        <w:rPr>
          <w:rFonts w:hAnsi="宋体" w:hint="eastAsia"/>
        </w:rPr>
        <w:t>文件要求提交全部资料，或者</w:t>
      </w:r>
      <w:r w:rsidR="00C71F9B">
        <w:rPr>
          <w:rFonts w:hAnsi="宋体" w:hint="eastAsia"/>
        </w:rPr>
        <w:t>招标</w:t>
      </w:r>
      <w:r w:rsidRPr="00AE7BF1">
        <w:rPr>
          <w:rFonts w:hAnsi="宋体" w:hint="eastAsia"/>
        </w:rPr>
        <w:t>文件没有对招标文件各方面作实质性响应是报价人的风险，并可能导致其报价被拒绝。</w:t>
      </w:r>
    </w:p>
    <w:p w:rsidR="00121A0B" w:rsidRPr="00AE7BF1" w:rsidRDefault="00121A0B" w:rsidP="00C07D01">
      <w:pPr>
        <w:pStyle w:val="2"/>
        <w:spacing w:before="120" w:after="120"/>
      </w:pPr>
      <w:r w:rsidRPr="00AE7BF1">
        <w:rPr>
          <w:rFonts w:hint="eastAsia"/>
        </w:rPr>
        <w:t>报价</w:t>
      </w:r>
    </w:p>
    <w:p w:rsidR="00121A0B" w:rsidRPr="00AE7BF1" w:rsidRDefault="00121A0B">
      <w:pPr>
        <w:pStyle w:val="3"/>
        <w:rPr>
          <w:rFonts w:hAnsi="宋体"/>
        </w:rPr>
      </w:pPr>
      <w:r w:rsidRPr="00AE7BF1">
        <w:rPr>
          <w:rFonts w:hAnsi="宋体" w:hint="eastAsia"/>
        </w:rPr>
        <w:t>报价人应根据</w:t>
      </w:r>
      <w:r w:rsidR="00C71F9B">
        <w:rPr>
          <w:rFonts w:hAnsi="宋体" w:hint="eastAsia"/>
        </w:rPr>
        <w:t>招标</w:t>
      </w:r>
      <w:r w:rsidRPr="00AE7BF1">
        <w:rPr>
          <w:rFonts w:hAnsi="宋体" w:hint="eastAsia"/>
        </w:rPr>
        <w:t>文件中用户需求书的要求，对照报价表格式规定的填报内容进行逐项报价。</w:t>
      </w:r>
    </w:p>
    <w:p w:rsidR="00121A0B" w:rsidRPr="00AE7BF1" w:rsidRDefault="00121A0B">
      <w:pPr>
        <w:pStyle w:val="3"/>
        <w:rPr>
          <w:rFonts w:hAnsi="宋体"/>
        </w:rPr>
      </w:pPr>
      <w:r w:rsidRPr="00AE7BF1">
        <w:rPr>
          <w:rFonts w:hAnsi="宋体" w:hint="eastAsia"/>
        </w:rPr>
        <w:t>除非另有规定，报价不是唯一的或不是固定不变的报价文件将被作为非响应性报价而予以拒绝。报价人所报的报价在报价有效期内是固定不变的，报价人不得以任何理由予以变更。</w:t>
      </w:r>
    </w:p>
    <w:p w:rsidR="00121A0B" w:rsidRPr="00AE7BF1" w:rsidRDefault="00121A0B">
      <w:pPr>
        <w:pStyle w:val="3"/>
        <w:rPr>
          <w:rFonts w:hAnsi="宋体"/>
        </w:rPr>
      </w:pPr>
      <w:r w:rsidRPr="00AE7BF1">
        <w:rPr>
          <w:rFonts w:hAnsi="宋体" w:hint="eastAsia"/>
        </w:rPr>
        <w:t>为方便报价人制作报价文件及评审工作顺利进行，报价人应按</w:t>
      </w:r>
      <w:r w:rsidR="00C71F9B">
        <w:rPr>
          <w:rFonts w:hAnsi="宋体" w:hint="eastAsia"/>
        </w:rPr>
        <w:t>招标</w:t>
      </w:r>
      <w:r w:rsidRPr="00AE7BF1">
        <w:rPr>
          <w:rFonts w:hAnsi="宋体" w:hint="eastAsia"/>
        </w:rPr>
        <w:t>文件格式所示的软件制作报价表，但所有数据以签字盖章的书面报价表为准。</w:t>
      </w:r>
    </w:p>
    <w:p w:rsidR="00121A0B" w:rsidRPr="00AE7BF1" w:rsidRDefault="00121A0B" w:rsidP="00C07D01">
      <w:pPr>
        <w:pStyle w:val="2"/>
        <w:spacing w:before="120" w:after="120"/>
      </w:pPr>
      <w:r w:rsidRPr="00AE7BF1">
        <w:rPr>
          <w:rFonts w:hint="eastAsia"/>
        </w:rPr>
        <w:t>报价货币</w:t>
      </w:r>
    </w:p>
    <w:p w:rsidR="00121A0B" w:rsidRPr="00AE7BF1" w:rsidRDefault="00121A0B">
      <w:pPr>
        <w:pStyle w:val="3"/>
        <w:rPr>
          <w:rFonts w:hAnsi="宋体"/>
        </w:rPr>
      </w:pPr>
      <w:r w:rsidRPr="00AE7BF1">
        <w:rPr>
          <w:rFonts w:hAnsi="宋体" w:hint="eastAsia"/>
        </w:rPr>
        <w:t>报价人提供的货物、服务在报价时必须用人民币报价。</w:t>
      </w:r>
    </w:p>
    <w:p w:rsidR="00121A0B" w:rsidRPr="00AE7BF1" w:rsidRDefault="00121A0B" w:rsidP="00C07D01">
      <w:pPr>
        <w:pStyle w:val="2"/>
        <w:spacing w:before="120" w:after="120"/>
      </w:pPr>
      <w:r w:rsidRPr="00AE7BF1">
        <w:rPr>
          <w:rFonts w:hint="eastAsia"/>
        </w:rPr>
        <w:t>证明报价人合格和资格的文件</w:t>
      </w:r>
    </w:p>
    <w:p w:rsidR="00121A0B" w:rsidRPr="00AE7BF1" w:rsidRDefault="00121A0B">
      <w:pPr>
        <w:pStyle w:val="3"/>
        <w:rPr>
          <w:rFonts w:hAnsi="宋体"/>
        </w:rPr>
      </w:pPr>
      <w:r w:rsidRPr="00AE7BF1">
        <w:rPr>
          <w:rFonts w:hAnsi="宋体" w:hint="eastAsia"/>
        </w:rPr>
        <w:t>报价人要提交能证明其合格和资格的文件。</w:t>
      </w:r>
    </w:p>
    <w:p w:rsidR="00121A0B" w:rsidRPr="00AE7BF1" w:rsidRDefault="00121A0B" w:rsidP="00C07D01">
      <w:pPr>
        <w:pStyle w:val="2"/>
        <w:spacing w:before="120" w:after="120"/>
      </w:pPr>
      <w:r w:rsidRPr="00AE7BF1">
        <w:rPr>
          <w:rFonts w:hint="eastAsia"/>
        </w:rPr>
        <w:t>证明货物、服务的合格性和符合招标文件规定的文件</w:t>
      </w:r>
    </w:p>
    <w:p w:rsidR="00121A0B" w:rsidRPr="00AE7BF1" w:rsidRDefault="00121A0B">
      <w:pPr>
        <w:pStyle w:val="3"/>
        <w:rPr>
          <w:rFonts w:hAnsi="宋体"/>
        </w:rPr>
      </w:pPr>
      <w:r w:rsidRPr="00AE7BF1">
        <w:rPr>
          <w:rFonts w:hAnsi="宋体" w:hint="eastAsia"/>
        </w:rPr>
        <w:t>报价人要提交证明其拟提供的货物、服务的合格性和符合招标文件规定的文件。</w:t>
      </w:r>
    </w:p>
    <w:p w:rsidR="00121A0B" w:rsidRPr="00AE7BF1" w:rsidRDefault="00121A0B" w:rsidP="00C07D01">
      <w:pPr>
        <w:pStyle w:val="2"/>
        <w:spacing w:before="120" w:after="120"/>
      </w:pPr>
      <w:r w:rsidRPr="00AE7BF1">
        <w:rPr>
          <w:rFonts w:hint="eastAsia"/>
        </w:rPr>
        <w:t>知识产权</w:t>
      </w:r>
    </w:p>
    <w:p w:rsidR="00121A0B" w:rsidRPr="00AE7BF1" w:rsidRDefault="00121A0B">
      <w:pPr>
        <w:pStyle w:val="3"/>
        <w:rPr>
          <w:rFonts w:hAnsi="宋体"/>
          <w:spacing w:val="-2"/>
          <w:szCs w:val="21"/>
        </w:rPr>
      </w:pPr>
      <w:r w:rsidRPr="00AE7BF1">
        <w:rPr>
          <w:rFonts w:hAnsi="宋体" w:hint="eastAsia"/>
          <w:spacing w:val="-2"/>
          <w:szCs w:val="21"/>
        </w:rPr>
        <w:t>报价人应保证，采购人在中华人民共和国使用</w:t>
      </w:r>
      <w:r w:rsidRPr="00AE7BF1">
        <w:rPr>
          <w:rFonts w:hAnsi="宋体" w:hint="eastAsia"/>
        </w:rPr>
        <w:t>货物、服务</w:t>
      </w:r>
      <w:r w:rsidRPr="00AE7BF1">
        <w:rPr>
          <w:rFonts w:hAnsi="宋体" w:hint="eastAsia"/>
          <w:spacing w:val="-2"/>
          <w:szCs w:val="21"/>
        </w:rPr>
        <w:t>或</w:t>
      </w:r>
      <w:r w:rsidRPr="00AE7BF1">
        <w:rPr>
          <w:rFonts w:hAnsi="宋体" w:hint="eastAsia"/>
        </w:rPr>
        <w:t>货物、服务</w:t>
      </w:r>
      <w:r w:rsidRPr="00AE7BF1">
        <w:rPr>
          <w:rFonts w:hAnsi="宋体" w:hint="eastAsia"/>
          <w:spacing w:val="-2"/>
          <w:szCs w:val="21"/>
        </w:rPr>
        <w:t>的任何一部份时，如有第三方向采购人提出侵犯其专利权、商标权或其它知识产权的主张，该责任应由报价人承担。</w:t>
      </w:r>
    </w:p>
    <w:p w:rsidR="00121A0B" w:rsidRPr="00AE7BF1" w:rsidRDefault="00121A0B">
      <w:pPr>
        <w:pStyle w:val="3"/>
        <w:rPr>
          <w:rFonts w:hAnsi="宋体"/>
        </w:rPr>
      </w:pPr>
      <w:r w:rsidRPr="00AE7BF1">
        <w:rPr>
          <w:rFonts w:hAnsi="宋体" w:hint="eastAsia"/>
        </w:rPr>
        <w:t>报价应包含所有应向所有权人支付的专利权、商标权或其它知识产权的有关费用及税费。</w:t>
      </w:r>
    </w:p>
    <w:p w:rsidR="00121A0B" w:rsidRPr="00AE7BF1" w:rsidRDefault="00121A0B" w:rsidP="00C07D01">
      <w:pPr>
        <w:pStyle w:val="2"/>
        <w:spacing w:before="120" w:after="120"/>
      </w:pPr>
      <w:r w:rsidRPr="00AE7BF1">
        <w:rPr>
          <w:rFonts w:hint="eastAsia"/>
        </w:rPr>
        <w:lastRenderedPageBreak/>
        <w:t>报价有效期</w:t>
      </w:r>
    </w:p>
    <w:p w:rsidR="00121A0B" w:rsidRPr="00AE7BF1" w:rsidRDefault="00C71F9B">
      <w:pPr>
        <w:pStyle w:val="3"/>
        <w:rPr>
          <w:rFonts w:hAnsi="宋体"/>
        </w:rPr>
      </w:pPr>
      <w:r>
        <w:rPr>
          <w:rFonts w:hAnsi="宋体" w:hint="eastAsia"/>
        </w:rPr>
        <w:t>招标</w:t>
      </w:r>
      <w:r w:rsidR="00121A0B" w:rsidRPr="00AE7BF1">
        <w:rPr>
          <w:rFonts w:hAnsi="宋体" w:hint="eastAsia"/>
        </w:rPr>
        <w:t>文件应在15天内保持有效。报价有效期比规定时间短的将被视为非响应性报价而予以拒绝。</w:t>
      </w:r>
    </w:p>
    <w:p w:rsidR="00121A0B" w:rsidRPr="002A0941" w:rsidRDefault="00121A0B" w:rsidP="00C07D01">
      <w:pPr>
        <w:pStyle w:val="2"/>
        <w:spacing w:before="120" w:after="120"/>
        <w:rPr>
          <w:color w:val="FF0000"/>
        </w:rPr>
      </w:pPr>
      <w:r w:rsidRPr="002A0941">
        <w:rPr>
          <w:rFonts w:hint="eastAsia"/>
          <w:color w:val="FF0000"/>
        </w:rPr>
        <w:t>报价文件的式样和签署</w:t>
      </w:r>
    </w:p>
    <w:p w:rsidR="00121A0B" w:rsidRPr="002A0941" w:rsidRDefault="00121A0B">
      <w:pPr>
        <w:pStyle w:val="3"/>
        <w:rPr>
          <w:rFonts w:hAnsi="宋体"/>
          <w:color w:val="FF0000"/>
        </w:rPr>
      </w:pPr>
      <w:r w:rsidRPr="002A0941">
        <w:rPr>
          <w:rFonts w:hAnsi="宋体" w:hint="eastAsia"/>
          <w:color w:val="FF0000"/>
        </w:rPr>
        <w:t>报价人应准备报价文件一份正本和两份副本，每套报价文件须清楚地标明“正本”或“副本”。一旦正本和副本不符，以正本为准。</w:t>
      </w:r>
    </w:p>
    <w:p w:rsidR="00121A0B" w:rsidRPr="002A0941" w:rsidRDefault="00121A0B">
      <w:pPr>
        <w:pStyle w:val="3"/>
        <w:spacing w:line="400" w:lineRule="atLeast"/>
        <w:rPr>
          <w:rFonts w:hAnsi="宋体"/>
          <w:color w:val="FF0000"/>
        </w:rPr>
      </w:pPr>
      <w:r w:rsidRPr="002A0941">
        <w:rPr>
          <w:rFonts w:hAnsi="宋体" w:hint="eastAsia"/>
          <w:color w:val="FF0000"/>
        </w:rPr>
        <w:t>每份报价文件中至少包含以下资料：</w:t>
      </w:r>
    </w:p>
    <w:p w:rsidR="00121A0B" w:rsidRPr="002A0941" w:rsidRDefault="00121A0B">
      <w:pPr>
        <w:tabs>
          <w:tab w:val="left" w:pos="851"/>
        </w:tabs>
        <w:spacing w:line="400" w:lineRule="atLeast"/>
        <w:ind w:left="851"/>
        <w:rPr>
          <w:rFonts w:ascii="宋体" w:hAnsi="宋体"/>
          <w:color w:val="FF0000"/>
        </w:rPr>
      </w:pPr>
      <w:r w:rsidRPr="002A0941">
        <w:rPr>
          <w:rFonts w:ascii="宋体" w:hAnsi="宋体" w:hint="eastAsia"/>
          <w:color w:val="FF0000"/>
        </w:rPr>
        <w:t>（1）有效营业执照</w:t>
      </w:r>
      <w:r w:rsidR="005C5F94">
        <w:rPr>
          <w:rFonts w:ascii="宋体" w:hAnsi="宋体" w:hint="eastAsia"/>
          <w:color w:val="FF0000"/>
        </w:rPr>
        <w:t>（</w:t>
      </w:r>
      <w:r w:rsidR="009C47C5">
        <w:rPr>
          <w:rFonts w:ascii="宋体" w:hAnsi="宋体" w:hint="eastAsia"/>
          <w:color w:val="FF0000"/>
        </w:rPr>
        <w:t>三证合一</w:t>
      </w:r>
      <w:r w:rsidR="005C5F94">
        <w:rPr>
          <w:rFonts w:ascii="宋体" w:hAnsi="宋体" w:hint="eastAsia"/>
          <w:color w:val="FF0000"/>
        </w:rPr>
        <w:t>）</w:t>
      </w:r>
      <w:r w:rsidRPr="002A0941">
        <w:rPr>
          <w:rFonts w:ascii="宋体" w:hAnsi="宋体" w:hint="eastAsia"/>
          <w:color w:val="FF0000"/>
        </w:rPr>
        <w:t xml:space="preserve">复印件（加盖公章）； </w:t>
      </w:r>
    </w:p>
    <w:p w:rsidR="005C5F94" w:rsidRDefault="00121A0B">
      <w:pPr>
        <w:tabs>
          <w:tab w:val="left" w:pos="851"/>
        </w:tabs>
        <w:spacing w:line="400" w:lineRule="atLeast"/>
        <w:rPr>
          <w:rFonts w:ascii="宋体" w:hAnsi="宋体"/>
          <w:color w:val="FF0000"/>
        </w:rPr>
      </w:pPr>
      <w:r w:rsidRPr="002A0941">
        <w:rPr>
          <w:rFonts w:ascii="宋体" w:hAnsi="宋体" w:hint="eastAsia"/>
          <w:color w:val="FF0000"/>
        </w:rPr>
        <w:t xml:space="preserve">        （2）</w:t>
      </w:r>
      <w:r w:rsidR="003D3F50" w:rsidRPr="00B01EE8">
        <w:rPr>
          <w:rFonts w:asciiTheme="minorEastAsia" w:hAnsiTheme="minorEastAsia" w:hint="eastAsia"/>
          <w:color w:val="FF0000"/>
        </w:rPr>
        <w:t>详细报价单（报价单内容需响应用户需求，报含税价并加盖公章）；</w:t>
      </w:r>
    </w:p>
    <w:p w:rsidR="00121A0B" w:rsidRPr="002A0941" w:rsidRDefault="00121A0B" w:rsidP="005C5F94">
      <w:pPr>
        <w:tabs>
          <w:tab w:val="left" w:pos="851"/>
        </w:tabs>
        <w:spacing w:line="400" w:lineRule="atLeast"/>
        <w:ind w:firstLineChars="400" w:firstLine="840"/>
        <w:rPr>
          <w:rFonts w:ascii="宋体" w:hAnsi="宋体"/>
          <w:color w:val="FF0000"/>
        </w:rPr>
      </w:pPr>
      <w:r w:rsidRPr="002A0941">
        <w:rPr>
          <w:rFonts w:ascii="宋体" w:hAnsi="宋体" w:hint="eastAsia"/>
          <w:color w:val="FF0000"/>
        </w:rPr>
        <w:t>（3）</w:t>
      </w:r>
      <w:r w:rsidR="005C5F94" w:rsidRPr="002A0941">
        <w:rPr>
          <w:rFonts w:ascii="宋体" w:hAnsi="宋体" w:hint="eastAsia"/>
          <w:color w:val="FF0000"/>
        </w:rPr>
        <w:t>相关资质证明文件；</w:t>
      </w:r>
      <w:r w:rsidRPr="002A0941">
        <w:rPr>
          <w:rFonts w:ascii="宋体" w:hAnsi="宋体" w:hint="eastAsia"/>
          <w:color w:val="FF0000"/>
        </w:rPr>
        <w:t xml:space="preserve">    </w:t>
      </w:r>
    </w:p>
    <w:p w:rsidR="00D335D8" w:rsidRDefault="00121A0B" w:rsidP="00D335D8">
      <w:pPr>
        <w:tabs>
          <w:tab w:val="left" w:pos="851"/>
        </w:tabs>
        <w:spacing w:line="400" w:lineRule="atLeast"/>
        <w:rPr>
          <w:rFonts w:ascii="宋体" w:hAnsi="宋体"/>
          <w:color w:val="FF0000"/>
        </w:rPr>
      </w:pPr>
      <w:r w:rsidRPr="002A0941">
        <w:rPr>
          <w:rFonts w:ascii="宋体" w:hAnsi="宋体" w:hint="eastAsia"/>
          <w:color w:val="FF0000"/>
        </w:rPr>
        <w:t xml:space="preserve">        （4）</w:t>
      </w:r>
      <w:r w:rsidR="005C5F94" w:rsidRPr="002A0941">
        <w:rPr>
          <w:rFonts w:ascii="宋体" w:hAnsi="宋体" w:hint="eastAsia"/>
          <w:color w:val="FF0000"/>
        </w:rPr>
        <w:t>联系方式。</w:t>
      </w:r>
    </w:p>
    <w:p w:rsidR="00121A0B" w:rsidRPr="002A0941" w:rsidRDefault="00121A0B" w:rsidP="00D335D8">
      <w:pPr>
        <w:tabs>
          <w:tab w:val="left" w:pos="851"/>
        </w:tabs>
        <w:spacing w:line="400" w:lineRule="atLeast"/>
        <w:ind w:firstLineChars="400" w:firstLine="840"/>
        <w:rPr>
          <w:rFonts w:hAnsi="宋体"/>
          <w:color w:val="FF0000"/>
        </w:rPr>
      </w:pPr>
      <w:r w:rsidRPr="002A0941">
        <w:rPr>
          <w:rFonts w:hAnsi="宋体" w:hint="eastAsia"/>
          <w:color w:val="FF0000"/>
        </w:rPr>
        <w:t>报价文件正本须用不褪色墨水书写或打印，由报价人签字。</w:t>
      </w:r>
    </w:p>
    <w:p w:rsidR="00121A0B" w:rsidRPr="002A0941" w:rsidRDefault="00121A0B">
      <w:pPr>
        <w:pStyle w:val="3"/>
        <w:rPr>
          <w:rFonts w:hAnsi="宋体"/>
          <w:color w:val="FF0000"/>
        </w:rPr>
      </w:pPr>
      <w:r w:rsidRPr="002A0941">
        <w:rPr>
          <w:rFonts w:hAnsi="宋体" w:hint="eastAsia"/>
          <w:color w:val="FF0000"/>
        </w:rPr>
        <w:t>报价文件的任何行间插字、涂改和增删，必须由报价文件的签字人在旁边签字才有效。</w:t>
      </w:r>
    </w:p>
    <w:p w:rsidR="00121A0B" w:rsidRPr="002A0941" w:rsidRDefault="00121A0B">
      <w:pPr>
        <w:pStyle w:val="3"/>
        <w:rPr>
          <w:rFonts w:hAnsi="宋体"/>
          <w:color w:val="FF0000"/>
        </w:rPr>
      </w:pPr>
      <w:r w:rsidRPr="002A0941">
        <w:rPr>
          <w:rFonts w:hAnsi="宋体" w:hint="eastAsia"/>
          <w:color w:val="FF0000"/>
        </w:rPr>
        <w:t>在</w:t>
      </w:r>
      <w:r w:rsidR="00C71F9B">
        <w:rPr>
          <w:rFonts w:hAnsi="宋体" w:hint="eastAsia"/>
          <w:color w:val="FF0000"/>
        </w:rPr>
        <w:t>招标</w:t>
      </w:r>
      <w:r w:rsidRPr="002A0941">
        <w:rPr>
          <w:rFonts w:hAnsi="宋体" w:hint="eastAsia"/>
          <w:color w:val="FF0000"/>
        </w:rPr>
        <w:t>文件中已明示需盖章及签名之处，报价文件正本均须由报价人加盖报价人公章，并经报价人签名或盖章。</w:t>
      </w:r>
    </w:p>
    <w:p w:rsidR="00121A0B" w:rsidRPr="002A0941" w:rsidRDefault="00121A0B">
      <w:pPr>
        <w:spacing w:line="360" w:lineRule="auto"/>
        <w:ind w:left="902"/>
        <w:rPr>
          <w:rFonts w:ascii="宋体" w:hAnsi="宋体"/>
          <w:color w:val="FF0000"/>
        </w:rPr>
      </w:pPr>
      <w:r w:rsidRPr="002A0941">
        <w:rPr>
          <w:rFonts w:ascii="宋体" w:hAnsi="宋体" w:hint="eastAsia"/>
          <w:color w:val="FF0000"/>
        </w:rPr>
        <w:t>如果报价人为联合体的，报价文件的盖章人及签名人必须符合联合体协议有关授权的规定，并在报价人名称后加注“联合体”字样。</w:t>
      </w:r>
    </w:p>
    <w:p w:rsidR="00121A0B" w:rsidRPr="002A0941" w:rsidRDefault="00121A0B">
      <w:pPr>
        <w:pStyle w:val="3"/>
        <w:rPr>
          <w:rFonts w:hAnsi="宋体"/>
          <w:color w:val="FF0000"/>
        </w:rPr>
      </w:pPr>
      <w:r w:rsidRPr="002A0941">
        <w:rPr>
          <w:rFonts w:hAnsi="宋体" w:hint="eastAsia"/>
          <w:color w:val="FF0000"/>
        </w:rPr>
        <w:t>报价文件副本可采用报价文件的正本复印而成。</w:t>
      </w:r>
    </w:p>
    <w:p w:rsidR="00121A0B" w:rsidRPr="002A0941" w:rsidRDefault="00121A0B">
      <w:pPr>
        <w:pStyle w:val="3"/>
        <w:rPr>
          <w:rFonts w:hAnsi="宋体"/>
          <w:color w:val="FF0000"/>
        </w:rPr>
      </w:pPr>
      <w:r w:rsidRPr="002A0941">
        <w:rPr>
          <w:rFonts w:hAnsi="宋体" w:hint="eastAsia"/>
          <w:color w:val="FF0000"/>
        </w:rPr>
        <w:t>未完全密封或未写明所投项目的，及以传真或电邮形式提供的报价资料将不被接受。</w:t>
      </w:r>
    </w:p>
    <w:p w:rsidR="00121A0B" w:rsidRPr="00AE7BF1" w:rsidRDefault="00121A0B">
      <w:pPr>
        <w:pStyle w:val="1"/>
      </w:pPr>
      <w:bookmarkStart w:id="2" w:name="_Toc42952417"/>
      <w:r w:rsidRPr="00AE7BF1">
        <w:rPr>
          <w:rFonts w:hint="eastAsia"/>
        </w:rPr>
        <w:t>报价文件的递交</w:t>
      </w:r>
      <w:bookmarkEnd w:id="2"/>
    </w:p>
    <w:p w:rsidR="00121A0B" w:rsidRPr="00AE7BF1" w:rsidRDefault="00121A0B" w:rsidP="00C07D01">
      <w:pPr>
        <w:pStyle w:val="2"/>
        <w:spacing w:before="120" w:after="120"/>
      </w:pPr>
      <w:r w:rsidRPr="00AE7BF1">
        <w:rPr>
          <w:rFonts w:hint="eastAsia"/>
        </w:rPr>
        <w:t>报价文件的密封和标记</w:t>
      </w:r>
    </w:p>
    <w:p w:rsidR="00121A0B" w:rsidRPr="00AE7BF1" w:rsidRDefault="00121A0B">
      <w:pPr>
        <w:pStyle w:val="3"/>
        <w:rPr>
          <w:rFonts w:hAnsi="宋体"/>
        </w:rPr>
      </w:pPr>
      <w:r w:rsidRPr="00AE7BF1">
        <w:rPr>
          <w:rFonts w:hAnsi="宋体" w:hint="eastAsia"/>
        </w:rPr>
        <w:t>报价人应将报价文件正本和所有的副本密封装在封套中</w:t>
      </w:r>
    </w:p>
    <w:p w:rsidR="00121A0B" w:rsidRPr="00AE7BF1" w:rsidRDefault="00121A0B">
      <w:pPr>
        <w:rPr>
          <w:rFonts w:ascii="宋体" w:hAnsi="宋体"/>
        </w:rPr>
      </w:pPr>
    </w:p>
    <w:p w:rsidR="00121A0B" w:rsidRPr="00AE7BF1" w:rsidRDefault="00121A0B">
      <w:pPr>
        <w:pStyle w:val="3"/>
        <w:rPr>
          <w:rFonts w:hAnsi="宋体"/>
        </w:rPr>
      </w:pPr>
      <w:r w:rsidRPr="00AE7BF1">
        <w:rPr>
          <w:rFonts w:hAnsi="宋体" w:hint="eastAsia"/>
        </w:rPr>
        <w:t>封套均应按以下要求标记：</w:t>
      </w:r>
    </w:p>
    <w:p w:rsidR="00121A0B" w:rsidRPr="00AE7BF1" w:rsidRDefault="00121A0B">
      <w:pPr>
        <w:spacing w:line="360" w:lineRule="auto"/>
        <w:ind w:leftChars="420" w:left="882"/>
        <w:jc w:val="both"/>
        <w:rPr>
          <w:rFonts w:ascii="宋体" w:hAnsi="宋体"/>
        </w:rPr>
      </w:pPr>
      <w:r w:rsidRPr="00AE7BF1">
        <w:rPr>
          <w:rFonts w:ascii="宋体" w:hAnsi="宋体" w:hint="eastAsia"/>
        </w:rPr>
        <w:t>（1）清楚注明“递交：中山市技师学院”</w:t>
      </w:r>
    </w:p>
    <w:p w:rsidR="00121A0B" w:rsidRPr="00AE7BF1" w:rsidRDefault="00121A0B">
      <w:pPr>
        <w:spacing w:line="360" w:lineRule="auto"/>
        <w:ind w:leftChars="420" w:left="882"/>
        <w:jc w:val="both"/>
        <w:rPr>
          <w:rFonts w:ascii="宋体" w:hAnsi="宋体"/>
        </w:rPr>
      </w:pPr>
      <w:r w:rsidRPr="00AE7BF1">
        <w:rPr>
          <w:rFonts w:ascii="宋体" w:hAnsi="宋体" w:hint="eastAsia"/>
        </w:rPr>
        <w:t>（2）注明：“</w:t>
      </w:r>
      <w:r w:rsidRPr="00AE7BF1">
        <w:rPr>
          <w:rFonts w:ascii="宋体" w:hAnsi="宋体" w:hint="eastAsia"/>
          <w:u w:val="single"/>
        </w:rPr>
        <w:t>（项目名称、项目编号）</w:t>
      </w:r>
      <w:r w:rsidRPr="00AE7BF1">
        <w:rPr>
          <w:rFonts w:ascii="宋体" w:hAnsi="宋体" w:hint="eastAsia"/>
        </w:rPr>
        <w:t>报价文件”及“在</w:t>
      </w:r>
      <w:r w:rsidRPr="00AE7BF1">
        <w:rPr>
          <w:rFonts w:ascii="宋体" w:hAnsi="宋体" w:hint="eastAsia"/>
          <w:u w:val="single"/>
        </w:rPr>
        <w:t>（报价截止时间）</w:t>
      </w:r>
      <w:r w:rsidRPr="00AE7BF1">
        <w:rPr>
          <w:rFonts w:ascii="宋体" w:hAnsi="宋体" w:hint="eastAsia"/>
        </w:rPr>
        <w:t>前不得启封”的字样。</w:t>
      </w:r>
    </w:p>
    <w:p w:rsidR="00121A0B" w:rsidRPr="00AE7BF1" w:rsidRDefault="00121A0B">
      <w:pPr>
        <w:pStyle w:val="3"/>
        <w:rPr>
          <w:rFonts w:hAnsi="宋体"/>
        </w:rPr>
      </w:pPr>
      <w:r w:rsidRPr="00AE7BF1">
        <w:rPr>
          <w:rFonts w:hAnsi="宋体" w:hint="eastAsia"/>
        </w:rPr>
        <w:t>封套均应写明报价人名称和地址，以便如果其报价被宣布为“迟到”报价时，能原封退回。</w:t>
      </w:r>
    </w:p>
    <w:p w:rsidR="00121A0B" w:rsidRPr="00AE7BF1" w:rsidRDefault="00121A0B">
      <w:pPr>
        <w:pStyle w:val="3"/>
        <w:rPr>
          <w:rFonts w:hAnsi="宋体"/>
        </w:rPr>
      </w:pPr>
      <w:r w:rsidRPr="00AE7BF1">
        <w:rPr>
          <w:rFonts w:hAnsi="宋体" w:hint="eastAsia"/>
        </w:rPr>
        <w:t>如果封套未按本须知的要求密封和加写标记，采购人对误投或过早启封，概不负责。</w:t>
      </w:r>
    </w:p>
    <w:p w:rsidR="00121A0B" w:rsidRPr="00AE7BF1" w:rsidRDefault="00121A0B" w:rsidP="00C07D01">
      <w:pPr>
        <w:pStyle w:val="2"/>
        <w:spacing w:before="120" w:after="120"/>
      </w:pPr>
      <w:r w:rsidRPr="00AE7BF1">
        <w:rPr>
          <w:rFonts w:hint="eastAsia"/>
        </w:rPr>
        <w:t>报价截止</w:t>
      </w:r>
    </w:p>
    <w:p w:rsidR="00121A0B" w:rsidRPr="00AE7BF1" w:rsidRDefault="00121A0B">
      <w:pPr>
        <w:pStyle w:val="3"/>
        <w:rPr>
          <w:rFonts w:hAnsi="宋体"/>
        </w:rPr>
      </w:pPr>
      <w:r w:rsidRPr="00AE7BF1">
        <w:rPr>
          <w:rFonts w:hAnsi="宋体" w:hint="eastAsia"/>
        </w:rPr>
        <w:t>报价人应在《报价邀请函》规定的时间，且不迟于《报价邀请函》规定的截止时间将报价文件正本和副本送达《报价邀请函》规定的地点，递交至采购人。</w:t>
      </w:r>
    </w:p>
    <w:p w:rsidR="00121A0B" w:rsidRPr="00AE7BF1" w:rsidRDefault="00121A0B">
      <w:pPr>
        <w:spacing w:after="120"/>
        <w:ind w:firstLine="900"/>
        <w:jc w:val="both"/>
        <w:rPr>
          <w:rFonts w:ascii="宋体" w:hAnsi="宋体"/>
        </w:rPr>
      </w:pPr>
      <w:r w:rsidRPr="00AE7BF1">
        <w:rPr>
          <w:rFonts w:ascii="宋体" w:hAnsi="宋体" w:hint="eastAsia"/>
        </w:rPr>
        <w:t>收件人：</w:t>
      </w:r>
      <w:r w:rsidRPr="00AE7BF1">
        <w:rPr>
          <w:rFonts w:ascii="宋体" w:hAnsi="宋体" w:hint="eastAsia"/>
          <w:b/>
          <w:sz w:val="24"/>
        </w:rPr>
        <w:t>中山市技师学院总务处</w:t>
      </w:r>
      <w:r w:rsidRPr="00AE7BF1">
        <w:rPr>
          <w:rFonts w:ascii="宋体" w:hAnsi="宋体" w:hint="eastAsia"/>
        </w:rPr>
        <w:t>。</w:t>
      </w:r>
    </w:p>
    <w:p w:rsidR="00121A0B" w:rsidRPr="00AE7BF1" w:rsidRDefault="00121A0B">
      <w:pPr>
        <w:pStyle w:val="3"/>
        <w:rPr>
          <w:rFonts w:hAnsi="宋体"/>
        </w:rPr>
      </w:pPr>
      <w:r w:rsidRPr="00AE7BF1">
        <w:rPr>
          <w:rFonts w:hAnsi="宋体" w:hint="eastAsia"/>
        </w:rPr>
        <w:lastRenderedPageBreak/>
        <w:t>采购人可以按本须知的规定，通过修改招标文件自行决定酌情延长报价截止日期。在此情况下，采购人和报价人受报价截止日期制约的所有权利和义务均应延长至新的截止日期。</w:t>
      </w:r>
    </w:p>
    <w:p w:rsidR="00121A0B" w:rsidRPr="00AE7BF1" w:rsidRDefault="00121A0B" w:rsidP="00C07D01">
      <w:pPr>
        <w:pStyle w:val="2"/>
        <w:spacing w:before="120" w:after="120"/>
      </w:pPr>
      <w:r w:rsidRPr="00AE7BF1">
        <w:rPr>
          <w:rFonts w:hint="eastAsia"/>
        </w:rPr>
        <w:t>迟交的报价文件</w:t>
      </w:r>
    </w:p>
    <w:p w:rsidR="00121A0B" w:rsidRPr="00AE7BF1" w:rsidRDefault="00121A0B">
      <w:pPr>
        <w:pStyle w:val="3"/>
        <w:rPr>
          <w:rFonts w:hAnsi="宋体"/>
          <w:spacing w:val="-4"/>
          <w:szCs w:val="21"/>
        </w:rPr>
      </w:pPr>
      <w:r w:rsidRPr="00AE7BF1">
        <w:rPr>
          <w:rFonts w:hAnsi="宋体" w:hint="eastAsia"/>
          <w:spacing w:val="-4"/>
          <w:szCs w:val="21"/>
        </w:rPr>
        <w:t>采购人将拒绝并原封退回在本须知规定的报价截止时间后收到的任何报价文件。</w:t>
      </w:r>
    </w:p>
    <w:p w:rsidR="00121A0B" w:rsidRPr="00AE7BF1" w:rsidRDefault="00121A0B" w:rsidP="00C07D01">
      <w:pPr>
        <w:pStyle w:val="2"/>
        <w:spacing w:before="120" w:after="120"/>
      </w:pPr>
      <w:r w:rsidRPr="00AE7BF1">
        <w:rPr>
          <w:rFonts w:hint="eastAsia"/>
        </w:rPr>
        <w:t>报价文件的修改与撤回</w:t>
      </w:r>
    </w:p>
    <w:p w:rsidR="00121A0B" w:rsidRPr="00AE7BF1" w:rsidRDefault="00121A0B">
      <w:pPr>
        <w:pStyle w:val="3"/>
        <w:rPr>
          <w:rFonts w:hAnsi="宋体"/>
        </w:rPr>
      </w:pPr>
      <w:r w:rsidRPr="00AE7BF1">
        <w:rPr>
          <w:rFonts w:hAnsi="宋体" w:hint="eastAsia"/>
        </w:rPr>
        <w:t>报价人在报价截止时间之前，可以对所递交的报价文件进行补充、修改或者撤回，并书面通知采购人。补充、修改的内容应当按招标文件要求签署、盖章，并作为报价文件的组成部分。</w:t>
      </w:r>
    </w:p>
    <w:p w:rsidR="00121A0B" w:rsidRPr="00AE7BF1" w:rsidRDefault="00121A0B">
      <w:pPr>
        <w:pStyle w:val="3"/>
        <w:rPr>
          <w:rFonts w:hAnsi="宋体"/>
        </w:rPr>
      </w:pPr>
      <w:r w:rsidRPr="00AE7BF1">
        <w:rPr>
          <w:rFonts w:hAnsi="宋体" w:hint="eastAsia"/>
        </w:rPr>
        <w:t>在报价截止时间之后，报价人不得对其报价文件做任何补充、修改。</w:t>
      </w:r>
    </w:p>
    <w:p w:rsidR="00121A0B" w:rsidRPr="00AE7BF1" w:rsidRDefault="00121A0B">
      <w:pPr>
        <w:pStyle w:val="3"/>
        <w:spacing w:line="240" w:lineRule="auto"/>
        <w:rPr>
          <w:rFonts w:hAnsi="宋体"/>
        </w:rPr>
      </w:pPr>
      <w:r w:rsidRPr="00AE7BF1">
        <w:rPr>
          <w:rFonts w:hAnsi="宋体" w:hint="eastAsia"/>
        </w:rPr>
        <w:t>从报价截止时间至报价人在报价文件中确定的报价有效期期满这段时间内，报价人不得撤回其报价。</w:t>
      </w:r>
    </w:p>
    <w:p w:rsidR="00121A0B" w:rsidRPr="00AE7BF1" w:rsidRDefault="00121A0B">
      <w:pPr>
        <w:pStyle w:val="1"/>
      </w:pPr>
      <w:bookmarkStart w:id="3" w:name="_Toc42952418"/>
      <w:r w:rsidRPr="00AE7BF1">
        <w:rPr>
          <w:rFonts w:hint="eastAsia"/>
        </w:rPr>
        <w:t>评审</w:t>
      </w:r>
      <w:bookmarkEnd w:id="3"/>
    </w:p>
    <w:p w:rsidR="00121A0B" w:rsidRPr="00AE7BF1" w:rsidRDefault="00121A0B" w:rsidP="00C07D01">
      <w:pPr>
        <w:pStyle w:val="2"/>
        <w:spacing w:before="120" w:after="120"/>
      </w:pPr>
      <w:r w:rsidRPr="00AE7BF1">
        <w:rPr>
          <w:rFonts w:hint="eastAsia"/>
        </w:rPr>
        <w:t>评标小组</w:t>
      </w:r>
    </w:p>
    <w:p w:rsidR="00121A0B" w:rsidRPr="00AE7BF1" w:rsidRDefault="00121A0B">
      <w:pPr>
        <w:pStyle w:val="3"/>
        <w:rPr>
          <w:rFonts w:hAnsi="宋体"/>
        </w:rPr>
      </w:pPr>
      <w:r w:rsidRPr="00AE7BF1">
        <w:rPr>
          <w:rFonts w:hAnsi="宋体" w:hint="eastAsia"/>
        </w:rPr>
        <w:t>本次评标工作的评标小组依法组建。</w:t>
      </w:r>
    </w:p>
    <w:p w:rsidR="00121A0B" w:rsidRPr="00AE7BF1" w:rsidRDefault="00121A0B">
      <w:pPr>
        <w:pStyle w:val="3"/>
        <w:spacing w:line="240" w:lineRule="auto"/>
        <w:rPr>
          <w:rFonts w:hAnsi="宋体"/>
        </w:rPr>
      </w:pPr>
      <w:r w:rsidRPr="00AE7BF1">
        <w:rPr>
          <w:rFonts w:hAnsi="宋体" w:hint="eastAsia"/>
        </w:rPr>
        <w:t>评标小组依据相关法规和</w:t>
      </w:r>
      <w:r w:rsidR="00C71F9B">
        <w:rPr>
          <w:rFonts w:hAnsi="宋体" w:hint="eastAsia"/>
        </w:rPr>
        <w:t>招标</w:t>
      </w:r>
      <w:r w:rsidRPr="00AE7BF1">
        <w:rPr>
          <w:rFonts w:hAnsi="宋体" w:hint="eastAsia"/>
        </w:rPr>
        <w:t>文件的规定对报价文件进行评审，并提交评审结果。</w:t>
      </w:r>
    </w:p>
    <w:p w:rsidR="00121A0B" w:rsidRPr="00AE7BF1" w:rsidRDefault="00121A0B" w:rsidP="00C07D01">
      <w:pPr>
        <w:pStyle w:val="2"/>
        <w:spacing w:before="120" w:after="120"/>
      </w:pPr>
      <w:r w:rsidRPr="00AE7BF1">
        <w:rPr>
          <w:rFonts w:hint="eastAsia"/>
        </w:rPr>
        <w:t>评审</w:t>
      </w:r>
    </w:p>
    <w:p w:rsidR="00121A0B" w:rsidRPr="00AE7BF1" w:rsidRDefault="00121A0B">
      <w:pPr>
        <w:pStyle w:val="3"/>
        <w:rPr>
          <w:rFonts w:hAnsi="宋体"/>
        </w:rPr>
      </w:pPr>
      <w:r w:rsidRPr="00AE7BF1">
        <w:rPr>
          <w:rFonts w:hAnsi="宋体" w:hint="eastAsia"/>
        </w:rPr>
        <w:t>评审基本原则：评审工作应依据《中华人民共和国政府采购法》以及国家和地方有关政府采购的规定，遵循“</w:t>
      </w:r>
      <w:r w:rsidRPr="00AE7BF1">
        <w:rPr>
          <w:rFonts w:hAnsi="宋体" w:hint="eastAsia"/>
          <w:b/>
        </w:rPr>
        <w:t>公开、公平、公正、择优、信用</w:t>
      </w:r>
      <w:r w:rsidRPr="00AE7BF1">
        <w:rPr>
          <w:rFonts w:hAnsi="宋体" w:hint="eastAsia"/>
        </w:rPr>
        <w:t>”的原则进行。</w:t>
      </w:r>
    </w:p>
    <w:p w:rsidR="00121A0B" w:rsidRPr="00AE7BF1" w:rsidRDefault="00121A0B">
      <w:pPr>
        <w:pStyle w:val="3"/>
        <w:rPr>
          <w:rFonts w:hAnsi="宋体"/>
        </w:rPr>
      </w:pPr>
      <w:r w:rsidRPr="00AE7BF1">
        <w:rPr>
          <w:rFonts w:hAnsi="宋体" w:hint="eastAsia"/>
        </w:rPr>
        <w:t>评审方法：本次评标的评审方法和标准在《报价人须知附件1》中规定。</w:t>
      </w:r>
    </w:p>
    <w:p w:rsidR="00121A0B" w:rsidRPr="00341CEB" w:rsidRDefault="00121A0B" w:rsidP="00341CEB">
      <w:pPr>
        <w:pStyle w:val="3"/>
        <w:rPr>
          <w:rFonts w:hAnsi="宋体"/>
        </w:rPr>
      </w:pPr>
      <w:r w:rsidRPr="00AE7BF1">
        <w:rPr>
          <w:rFonts w:hAnsi="宋体" w:hint="eastAsia"/>
        </w:rPr>
        <w:t>报价人不得以低于成本的报价竞价。如果评标小组发现报价人的报价明显低于其他报价人的报价，使得其报价可能低于其个别成本，从而可能影响其货物质量和诚信履约的，将要求该报价人作书面解释说明并提供相关证明材料。报价人在规定期限内不能合理说明或不能提供相关证明材料的，评标小组将认定该报价人以低于成本报价竞价，其报价作无效报价处理。</w:t>
      </w:r>
    </w:p>
    <w:p w:rsidR="00121A0B" w:rsidRPr="00AE7BF1" w:rsidRDefault="00121A0B">
      <w:pPr>
        <w:pStyle w:val="3"/>
        <w:rPr>
          <w:rFonts w:hAnsi="宋体"/>
        </w:rPr>
      </w:pPr>
      <w:r w:rsidRPr="00AE7BF1">
        <w:rPr>
          <w:rFonts w:hAnsi="宋体" w:hint="eastAsia"/>
        </w:rPr>
        <w:t>报价文件的澄清</w:t>
      </w:r>
    </w:p>
    <w:p w:rsidR="00121A0B" w:rsidRPr="00AE7BF1" w:rsidRDefault="00121A0B">
      <w:pPr>
        <w:pStyle w:val="3"/>
        <w:numPr>
          <w:ilvl w:val="1"/>
          <w:numId w:val="0"/>
        </w:numPr>
        <w:tabs>
          <w:tab w:val="left" w:pos="851"/>
          <w:tab w:val="left" w:pos="900"/>
        </w:tabs>
        <w:ind w:leftChars="1" w:left="899" w:hangingChars="427" w:hanging="897"/>
        <w:rPr>
          <w:rFonts w:hAnsi="宋体"/>
        </w:rPr>
      </w:pPr>
      <w:r w:rsidRPr="00AE7BF1">
        <w:rPr>
          <w:rFonts w:hAnsi="宋体" w:hint="eastAsia"/>
        </w:rPr>
        <w:t>（1）</w:t>
      </w:r>
      <w:r w:rsidRPr="00AE7BF1">
        <w:rPr>
          <w:rFonts w:hAnsi="宋体" w:hint="eastAsia"/>
        </w:rPr>
        <w:tab/>
        <w:t>在评审期间，为方便对报价审核、评估和对比，评标小组可要求报价人对其报价文件进行澄清，有关澄清的要求和答复应以书面形式提交，但不得对报价价格或实质性内容做任何更改；</w:t>
      </w:r>
    </w:p>
    <w:p w:rsidR="00121A0B" w:rsidRPr="00AE7BF1" w:rsidRDefault="00121A0B">
      <w:pPr>
        <w:pStyle w:val="3"/>
        <w:numPr>
          <w:ilvl w:val="1"/>
          <w:numId w:val="0"/>
        </w:numPr>
        <w:tabs>
          <w:tab w:val="left" w:pos="851"/>
          <w:tab w:val="left" w:pos="900"/>
        </w:tabs>
        <w:ind w:leftChars="1" w:left="899" w:hangingChars="427" w:hanging="897"/>
        <w:rPr>
          <w:rFonts w:hAnsi="宋体"/>
        </w:rPr>
      </w:pPr>
      <w:r w:rsidRPr="00AE7BF1">
        <w:rPr>
          <w:rFonts w:hAnsi="宋体" w:hint="eastAsia"/>
        </w:rPr>
        <w:t>（2）</w:t>
      </w:r>
      <w:r w:rsidRPr="00AE7BF1">
        <w:rPr>
          <w:rFonts w:hAnsi="宋体" w:hint="eastAsia"/>
        </w:rPr>
        <w:tab/>
      </w:r>
      <w:r w:rsidRPr="00AE7BF1">
        <w:rPr>
          <w:rFonts w:hAnsi="宋体" w:hint="eastAsia"/>
          <w:spacing w:val="-4"/>
          <w:szCs w:val="21"/>
        </w:rPr>
        <w:t>评标小组将允许并书面要求报价人修正报价文件中不构成实质性偏离的、微小的、非正规的、不一致的或不规则的地方，但这些修正不能影响任何报价人相应的名次排序。</w:t>
      </w:r>
    </w:p>
    <w:p w:rsidR="00AE4FCA" w:rsidRDefault="00121A0B" w:rsidP="00AE4FCA">
      <w:pPr>
        <w:pStyle w:val="3"/>
        <w:numPr>
          <w:ilvl w:val="2"/>
          <w:numId w:val="46"/>
        </w:numPr>
        <w:tabs>
          <w:tab w:val="clear" w:pos="851"/>
          <w:tab w:val="left" w:pos="848"/>
          <w:tab w:val="left" w:pos="900"/>
        </w:tabs>
        <w:spacing w:line="240" w:lineRule="auto"/>
        <w:rPr>
          <w:rFonts w:hAnsi="宋体"/>
        </w:rPr>
      </w:pPr>
      <w:r w:rsidRPr="00AE7BF1">
        <w:rPr>
          <w:rFonts w:hAnsi="宋体" w:hint="eastAsia"/>
        </w:rPr>
        <w:tab/>
        <w:t>如果报价人希望递交其他资料给评标小组以引起其注意，则应以书面形式通过采购代理机构提交。</w:t>
      </w:r>
    </w:p>
    <w:p w:rsidR="00AE4FCA" w:rsidRPr="00A61C68" w:rsidRDefault="00AE4FCA" w:rsidP="00AE4FCA">
      <w:pPr>
        <w:pStyle w:val="3"/>
        <w:numPr>
          <w:ilvl w:val="0"/>
          <w:numId w:val="0"/>
        </w:numPr>
        <w:tabs>
          <w:tab w:val="left" w:pos="848"/>
          <w:tab w:val="left" w:pos="900"/>
        </w:tabs>
        <w:spacing w:line="240" w:lineRule="auto"/>
        <w:rPr>
          <w:rFonts w:hAnsi="宋体"/>
          <w:color w:val="FF0000"/>
        </w:rPr>
      </w:pPr>
      <w:r w:rsidRPr="00A61C68">
        <w:rPr>
          <w:rFonts w:hint="eastAsia"/>
          <w:b/>
          <w:color w:val="FF0000"/>
          <w:sz w:val="24"/>
        </w:rPr>
        <w:t>21.5   符合</w:t>
      </w:r>
      <w:r w:rsidR="00C71F9B">
        <w:rPr>
          <w:rFonts w:hint="eastAsia"/>
          <w:b/>
          <w:color w:val="FF0000"/>
          <w:sz w:val="24"/>
        </w:rPr>
        <w:t>招标</w:t>
      </w:r>
      <w:r w:rsidRPr="00A61C68">
        <w:rPr>
          <w:rFonts w:hint="eastAsia"/>
          <w:b/>
          <w:color w:val="FF0000"/>
          <w:sz w:val="24"/>
        </w:rPr>
        <w:t>报价要求的报价供应商不足3家时的处理方式</w:t>
      </w:r>
    </w:p>
    <w:p w:rsidR="00AE4FCA" w:rsidRPr="00A61C68" w:rsidRDefault="00AE4FCA" w:rsidP="00AE4FCA">
      <w:pPr>
        <w:spacing w:line="460" w:lineRule="exact"/>
        <w:ind w:left="851"/>
        <w:rPr>
          <w:rFonts w:ascii="宋体"/>
          <w:b/>
          <w:color w:val="FF0000"/>
          <w:szCs w:val="21"/>
        </w:rPr>
      </w:pPr>
      <w:r w:rsidRPr="00A61C68">
        <w:rPr>
          <w:rFonts w:ascii="宋体" w:hint="eastAsia"/>
          <w:b/>
          <w:color w:val="FF0000"/>
          <w:szCs w:val="21"/>
        </w:rPr>
        <w:t>如果</w:t>
      </w:r>
      <w:r w:rsidR="00C71F9B">
        <w:rPr>
          <w:rFonts w:ascii="宋体" w:hint="eastAsia"/>
          <w:b/>
          <w:color w:val="FF0000"/>
          <w:szCs w:val="21"/>
        </w:rPr>
        <w:t>招标</w:t>
      </w:r>
      <w:r w:rsidRPr="00A61C68">
        <w:rPr>
          <w:rFonts w:ascii="宋体" w:hint="eastAsia"/>
          <w:b/>
          <w:color w:val="FF0000"/>
          <w:szCs w:val="21"/>
        </w:rPr>
        <w:t>评审当天，符合报价要求的供应商不足3家或不足3家供应商递交报价文件的，本项目将由采购人重新组织招标或继续进行</w:t>
      </w:r>
      <w:r w:rsidR="00C71F9B">
        <w:rPr>
          <w:rFonts w:ascii="宋体" w:hint="eastAsia"/>
          <w:b/>
          <w:color w:val="FF0000"/>
          <w:szCs w:val="21"/>
        </w:rPr>
        <w:t>招标</w:t>
      </w:r>
      <w:r w:rsidRPr="00A61C68">
        <w:rPr>
          <w:rFonts w:ascii="宋体" w:hint="eastAsia"/>
          <w:b/>
          <w:color w:val="FF0000"/>
          <w:szCs w:val="21"/>
        </w:rPr>
        <w:t>或转为单一来源采购。</w:t>
      </w:r>
    </w:p>
    <w:p w:rsidR="00AE4FCA" w:rsidRPr="00A61C68" w:rsidRDefault="00AE4FCA" w:rsidP="00AE4FCA">
      <w:pPr>
        <w:spacing w:line="460" w:lineRule="exact"/>
        <w:ind w:leftChars="400" w:left="1155" w:hangingChars="150" w:hanging="315"/>
        <w:rPr>
          <w:rFonts w:ascii="宋体"/>
          <w:color w:val="FF0000"/>
          <w:szCs w:val="21"/>
        </w:rPr>
      </w:pPr>
      <w:r w:rsidRPr="00A61C68">
        <w:rPr>
          <w:rFonts w:ascii="宋体" w:hint="eastAsia"/>
          <w:color w:val="FF0000"/>
          <w:szCs w:val="21"/>
        </w:rPr>
        <w:t>A：</w:t>
      </w:r>
      <w:r w:rsidRPr="00A61C68">
        <w:rPr>
          <w:rFonts w:ascii="宋体" w:hint="eastAsia"/>
          <w:b/>
          <w:color w:val="FF0000"/>
          <w:szCs w:val="21"/>
        </w:rPr>
        <w:t>继续进行</w:t>
      </w:r>
      <w:r w:rsidR="00C71F9B">
        <w:rPr>
          <w:rFonts w:ascii="宋体" w:hint="eastAsia"/>
          <w:b/>
          <w:color w:val="FF0000"/>
          <w:szCs w:val="21"/>
        </w:rPr>
        <w:t>招标</w:t>
      </w:r>
      <w:r w:rsidRPr="00A61C68">
        <w:rPr>
          <w:rFonts w:ascii="宋体" w:hint="eastAsia"/>
          <w:b/>
          <w:color w:val="FF0000"/>
          <w:szCs w:val="21"/>
        </w:rPr>
        <w:t>，</w:t>
      </w:r>
      <w:r w:rsidRPr="00A61C68">
        <w:rPr>
          <w:rFonts w:ascii="宋体" w:hint="eastAsia"/>
          <w:color w:val="FF0000"/>
          <w:szCs w:val="21"/>
        </w:rPr>
        <w:t>评审办法不作调整。</w:t>
      </w:r>
    </w:p>
    <w:p w:rsidR="00341CEB" w:rsidRPr="00A61C68" w:rsidRDefault="00AE4FCA" w:rsidP="00AE4FCA">
      <w:pPr>
        <w:spacing w:line="460" w:lineRule="exact"/>
        <w:ind w:leftChars="400" w:left="1155" w:hangingChars="150" w:hanging="315"/>
        <w:rPr>
          <w:rFonts w:ascii="宋体"/>
          <w:color w:val="FF0000"/>
          <w:szCs w:val="21"/>
        </w:rPr>
      </w:pPr>
      <w:r w:rsidRPr="00A61C68">
        <w:rPr>
          <w:rFonts w:ascii="宋体" w:hint="eastAsia"/>
          <w:color w:val="FF0000"/>
          <w:szCs w:val="21"/>
        </w:rPr>
        <w:lastRenderedPageBreak/>
        <w:t>B：</w:t>
      </w:r>
      <w:r w:rsidRPr="00A61C68">
        <w:rPr>
          <w:rFonts w:ascii="宋体" w:hint="eastAsia"/>
          <w:b/>
          <w:color w:val="FF0000"/>
          <w:szCs w:val="21"/>
        </w:rPr>
        <w:t>转为单一来源采购，</w:t>
      </w:r>
      <w:r w:rsidR="00C71F9B">
        <w:rPr>
          <w:rFonts w:ascii="宋体" w:hint="eastAsia"/>
          <w:b/>
          <w:color w:val="FF0000"/>
          <w:szCs w:val="21"/>
        </w:rPr>
        <w:t>招标</w:t>
      </w:r>
      <w:r w:rsidRPr="00A61C68">
        <w:rPr>
          <w:rFonts w:ascii="宋体" w:hint="eastAsia"/>
          <w:b/>
          <w:color w:val="FF0000"/>
          <w:szCs w:val="21"/>
        </w:rPr>
        <w:t>小组</w:t>
      </w:r>
      <w:r w:rsidRPr="00A61C68">
        <w:rPr>
          <w:rFonts w:ascii="宋体" w:hint="eastAsia"/>
          <w:color w:val="FF0000"/>
          <w:szCs w:val="21"/>
        </w:rPr>
        <w:t>与供应商进行谈判、议价，由</w:t>
      </w:r>
      <w:r w:rsidR="00C71F9B">
        <w:rPr>
          <w:rFonts w:ascii="宋体" w:hint="eastAsia"/>
          <w:color w:val="FF0000"/>
          <w:szCs w:val="21"/>
        </w:rPr>
        <w:t>招标</w:t>
      </w:r>
      <w:r w:rsidRPr="00A61C68">
        <w:rPr>
          <w:rFonts w:ascii="宋体" w:hint="eastAsia"/>
          <w:color w:val="FF0000"/>
          <w:szCs w:val="21"/>
        </w:rPr>
        <w:t>小组最终出具谈判报告，确定成交结果。</w:t>
      </w:r>
    </w:p>
    <w:p w:rsidR="00121A0B" w:rsidRPr="00AE7BF1" w:rsidRDefault="00121A0B" w:rsidP="00C07D01">
      <w:pPr>
        <w:pStyle w:val="2"/>
        <w:spacing w:before="120" w:after="120"/>
      </w:pPr>
      <w:r w:rsidRPr="00AE7BF1">
        <w:rPr>
          <w:rFonts w:hint="eastAsia"/>
        </w:rPr>
        <w:t>拒绝任何或所有报价的权利</w:t>
      </w:r>
    </w:p>
    <w:p w:rsidR="00121A0B" w:rsidRPr="00AE7BF1" w:rsidRDefault="00121A0B">
      <w:pPr>
        <w:pStyle w:val="3"/>
        <w:rPr>
          <w:rFonts w:hAnsi="宋体"/>
        </w:rPr>
      </w:pPr>
      <w:r w:rsidRPr="00AE7BF1">
        <w:rPr>
          <w:rFonts w:hAnsi="宋体" w:hint="eastAsia"/>
        </w:rPr>
        <w:t>评标小组经评审，认为所有报价都不符合招标文件要求的，可以否决所有报价。</w:t>
      </w:r>
    </w:p>
    <w:p w:rsidR="00121A0B" w:rsidRDefault="00121A0B">
      <w:pPr>
        <w:pStyle w:val="3"/>
        <w:spacing w:line="240" w:lineRule="auto"/>
        <w:rPr>
          <w:rFonts w:hAnsi="宋体"/>
        </w:rPr>
      </w:pPr>
      <w:r w:rsidRPr="00AE7BF1">
        <w:rPr>
          <w:rFonts w:hAnsi="宋体" w:hint="eastAsia"/>
        </w:rPr>
        <w:t>采购人通过法定或规定的程序，有权在授予合同之前任何时候接受或拒绝任何报价，以及宣布本次评标无效，对受影响的报价人不承担任何责任，也无义务向受影响的报价人解释采取这一行动的理由。</w:t>
      </w:r>
    </w:p>
    <w:p w:rsidR="00341CEB" w:rsidRPr="00341CEB" w:rsidRDefault="00341CEB" w:rsidP="00341CEB"/>
    <w:p w:rsidR="00121A0B" w:rsidRPr="00AE7BF1" w:rsidRDefault="00121A0B">
      <w:pPr>
        <w:pStyle w:val="1"/>
      </w:pPr>
      <w:bookmarkStart w:id="4" w:name="_Hlt491764318"/>
      <w:bookmarkStart w:id="5" w:name="_Toc490645938"/>
      <w:bookmarkStart w:id="6" w:name="_Toc42952419"/>
      <w:bookmarkEnd w:id="4"/>
      <w:r w:rsidRPr="00AE7BF1">
        <w:rPr>
          <w:rFonts w:hint="eastAsia"/>
        </w:rPr>
        <w:t>授予合同</w:t>
      </w:r>
      <w:bookmarkEnd w:id="5"/>
      <w:bookmarkEnd w:id="6"/>
    </w:p>
    <w:p w:rsidR="00121A0B" w:rsidRPr="00AE7BF1" w:rsidRDefault="00121A0B" w:rsidP="00C07D01">
      <w:pPr>
        <w:pStyle w:val="2"/>
        <w:spacing w:before="120" w:after="120"/>
      </w:pPr>
      <w:r w:rsidRPr="00AE7BF1">
        <w:rPr>
          <w:rFonts w:hint="eastAsia"/>
        </w:rPr>
        <w:t>成交供应商的确定</w:t>
      </w:r>
    </w:p>
    <w:p w:rsidR="00121A0B" w:rsidRPr="00AE7BF1" w:rsidRDefault="00121A0B">
      <w:pPr>
        <w:pStyle w:val="3"/>
        <w:rPr>
          <w:rFonts w:hAnsi="宋体"/>
        </w:rPr>
      </w:pPr>
      <w:r w:rsidRPr="00AE7BF1">
        <w:rPr>
          <w:rFonts w:hAnsi="宋体" w:hint="eastAsia"/>
        </w:rPr>
        <w:t>根据评标小组评审结果，采购人依法确定成交供应商。</w:t>
      </w:r>
    </w:p>
    <w:p w:rsidR="00121A0B" w:rsidRPr="00AE7BF1" w:rsidRDefault="00121A0B">
      <w:pPr>
        <w:pStyle w:val="3"/>
        <w:rPr>
          <w:rFonts w:hAnsi="宋体"/>
        </w:rPr>
      </w:pPr>
      <w:r w:rsidRPr="00AE7BF1">
        <w:rPr>
          <w:rFonts w:hAnsi="宋体" w:hint="eastAsia"/>
        </w:rPr>
        <w:t>采购人不承诺将合同授予报价最低的报价人。</w:t>
      </w:r>
    </w:p>
    <w:p w:rsidR="00121A0B" w:rsidRPr="00AE7BF1" w:rsidRDefault="00121A0B">
      <w:pPr>
        <w:pStyle w:val="3"/>
        <w:rPr>
          <w:rFonts w:hAnsi="宋体"/>
          <w:szCs w:val="21"/>
        </w:rPr>
      </w:pPr>
      <w:r w:rsidRPr="00AE7BF1">
        <w:rPr>
          <w:rFonts w:hAnsi="宋体" w:hint="eastAsia"/>
        </w:rPr>
        <w:t>如果成交报价人不能按照招标文件要求及报价文件的承诺签订合同或成交报价人的报价文件与事实不符，采购人可以取消该成交报价人的成交资格并将合同授予另一成交报价人候选人，或者依法采取其他采购方式。采购人对受影响的报价人不承担任何责任。</w:t>
      </w:r>
    </w:p>
    <w:p w:rsidR="00121A0B" w:rsidRPr="00AE7BF1" w:rsidRDefault="00121A0B" w:rsidP="00C07D01">
      <w:pPr>
        <w:pStyle w:val="2"/>
        <w:spacing w:before="120" w:after="120"/>
      </w:pPr>
      <w:r w:rsidRPr="00AE7BF1">
        <w:rPr>
          <w:rFonts w:hint="eastAsia"/>
        </w:rPr>
        <w:t>成交结果公告</w:t>
      </w:r>
    </w:p>
    <w:p w:rsidR="00121A0B" w:rsidRPr="00AE7BF1" w:rsidRDefault="00121A0B">
      <w:pPr>
        <w:pStyle w:val="3"/>
        <w:rPr>
          <w:rFonts w:hAnsi="宋体"/>
        </w:rPr>
      </w:pPr>
      <w:r w:rsidRPr="00AE7BF1">
        <w:rPr>
          <w:rFonts w:hAnsi="宋体" w:hint="eastAsia"/>
        </w:rPr>
        <w:t>采购人将在中山市技师学院网站（</w:t>
      </w:r>
      <w:hyperlink r:id="rId19" w:history="1">
        <w:r w:rsidRPr="00AE7BF1">
          <w:rPr>
            <w:rStyle w:val="a3"/>
            <w:rFonts w:hAnsi="宋体"/>
            <w:color w:val="auto"/>
          </w:rPr>
          <w:t>www.</w:t>
        </w:r>
        <w:r w:rsidRPr="00AE7BF1">
          <w:rPr>
            <w:rStyle w:val="a3"/>
            <w:rFonts w:hAnsi="宋体" w:hint="eastAsia"/>
            <w:color w:val="auto"/>
          </w:rPr>
          <w:t>zsjx</w:t>
        </w:r>
        <w:r w:rsidRPr="00AE7BF1">
          <w:rPr>
            <w:rStyle w:val="a3"/>
            <w:rFonts w:hAnsi="宋体"/>
            <w:color w:val="auto"/>
          </w:rPr>
          <w:t>.cn</w:t>
        </w:r>
      </w:hyperlink>
      <w:r w:rsidRPr="00AE7BF1">
        <w:rPr>
          <w:rFonts w:hAnsi="宋体" w:hint="eastAsia"/>
        </w:rPr>
        <w:t>）</w:t>
      </w:r>
      <w:r w:rsidRPr="00AE7BF1">
        <w:rPr>
          <w:rFonts w:hAnsi="宋体" w:hint="eastAsia"/>
          <w:szCs w:val="21"/>
        </w:rPr>
        <w:t>上</w:t>
      </w:r>
      <w:r w:rsidRPr="00AE7BF1">
        <w:rPr>
          <w:rFonts w:hAnsi="宋体" w:hint="eastAsia"/>
        </w:rPr>
        <w:t>公告成交结果，所有未成交供应商可在以上媒体上查询成交结果，不另通知。</w:t>
      </w:r>
    </w:p>
    <w:p w:rsidR="00121A0B" w:rsidRPr="00AE7BF1" w:rsidRDefault="00121A0B" w:rsidP="00C07D01">
      <w:pPr>
        <w:pStyle w:val="2"/>
        <w:spacing w:before="120" w:after="120"/>
      </w:pPr>
      <w:r w:rsidRPr="00AE7BF1">
        <w:rPr>
          <w:rFonts w:hint="eastAsia"/>
        </w:rPr>
        <w:t>签订合同</w:t>
      </w:r>
    </w:p>
    <w:p w:rsidR="00121A0B" w:rsidRPr="00AE7BF1" w:rsidRDefault="00121A0B">
      <w:pPr>
        <w:pStyle w:val="3"/>
        <w:rPr>
          <w:rFonts w:hAnsi="宋体"/>
        </w:rPr>
      </w:pPr>
      <w:r w:rsidRPr="00AE7BF1">
        <w:rPr>
          <w:rFonts w:hAnsi="宋体" w:hint="eastAsia"/>
        </w:rPr>
        <w:t>成交供应商在收到成交通知后，应按照采购人指定的时间、地点，与采购人签署合同。</w:t>
      </w:r>
    </w:p>
    <w:p w:rsidR="00121A0B" w:rsidRPr="00AE7BF1" w:rsidRDefault="00121A0B">
      <w:pPr>
        <w:pStyle w:val="3"/>
        <w:rPr>
          <w:rFonts w:hAnsi="宋体"/>
        </w:rPr>
      </w:pPr>
      <w:r w:rsidRPr="00AE7BF1">
        <w:rPr>
          <w:rFonts w:hAnsi="宋体" w:hint="eastAsia"/>
        </w:rPr>
        <w:t>合同的组成基于，但不限于以下部分：</w:t>
      </w:r>
    </w:p>
    <w:p w:rsidR="00121A0B" w:rsidRPr="00AE7BF1" w:rsidRDefault="00121A0B">
      <w:pPr>
        <w:spacing w:line="360" w:lineRule="auto"/>
        <w:ind w:left="600" w:firstLine="120"/>
        <w:jc w:val="both"/>
        <w:rPr>
          <w:rFonts w:ascii="宋体" w:hAnsi="宋体"/>
        </w:rPr>
      </w:pPr>
      <w:r w:rsidRPr="00AE7BF1">
        <w:rPr>
          <w:rFonts w:ascii="宋体" w:hAnsi="宋体" w:hint="eastAsia"/>
        </w:rPr>
        <w:t>（1）成交通知；</w:t>
      </w:r>
    </w:p>
    <w:p w:rsidR="00121A0B" w:rsidRPr="00AE7BF1" w:rsidRDefault="00121A0B">
      <w:pPr>
        <w:spacing w:line="360" w:lineRule="auto"/>
        <w:ind w:left="600" w:firstLine="120"/>
        <w:jc w:val="both"/>
        <w:rPr>
          <w:rFonts w:ascii="宋体" w:hAnsi="宋体"/>
        </w:rPr>
      </w:pPr>
      <w:r w:rsidRPr="00AE7BF1">
        <w:rPr>
          <w:rFonts w:ascii="宋体" w:hAnsi="宋体" w:hint="eastAsia"/>
        </w:rPr>
        <w:t>（2）招标文件及其澄清、修改及补充文件；</w:t>
      </w:r>
    </w:p>
    <w:p w:rsidR="00121A0B" w:rsidRPr="00AE7BF1" w:rsidRDefault="00121A0B">
      <w:pPr>
        <w:spacing w:line="360" w:lineRule="auto"/>
        <w:ind w:left="600" w:firstLine="120"/>
        <w:jc w:val="both"/>
        <w:rPr>
          <w:rFonts w:ascii="宋体" w:hAnsi="宋体"/>
        </w:rPr>
      </w:pPr>
      <w:r w:rsidRPr="00AE7BF1">
        <w:rPr>
          <w:rFonts w:ascii="宋体" w:hAnsi="宋体" w:hint="eastAsia"/>
        </w:rPr>
        <w:t>（3）成交供应商的报价文件及其澄清、修改及补充文件。</w:t>
      </w:r>
    </w:p>
    <w:p w:rsidR="00121A0B" w:rsidRPr="00AE7BF1" w:rsidRDefault="00C71F9B" w:rsidP="00C07D01">
      <w:pPr>
        <w:pStyle w:val="2"/>
        <w:spacing w:before="120" w:after="120"/>
      </w:pPr>
      <w:r>
        <w:rPr>
          <w:rFonts w:hint="eastAsia"/>
        </w:rPr>
        <w:t>招标</w:t>
      </w:r>
      <w:r w:rsidR="00121A0B" w:rsidRPr="00AE7BF1">
        <w:rPr>
          <w:rFonts w:hint="eastAsia"/>
        </w:rPr>
        <w:t>文件的解释</w:t>
      </w:r>
    </w:p>
    <w:p w:rsidR="00121A0B" w:rsidRPr="00AE7BF1" w:rsidRDefault="00121A0B">
      <w:pPr>
        <w:pStyle w:val="3"/>
        <w:rPr>
          <w:rFonts w:hAnsi="宋体"/>
        </w:rPr>
        <w:sectPr w:rsidR="00121A0B" w:rsidRPr="00AE7BF1">
          <w:footerReference w:type="default" r:id="rId20"/>
          <w:pgSz w:w="11907" w:h="16840"/>
          <w:pgMar w:top="1361" w:right="1247" w:bottom="1361" w:left="1304" w:header="794" w:footer="794" w:gutter="0"/>
          <w:cols w:space="720"/>
          <w:docGrid w:linePitch="285"/>
        </w:sectPr>
      </w:pPr>
      <w:r w:rsidRPr="00AE7BF1">
        <w:rPr>
          <w:rFonts w:hAnsi="宋体" w:hint="eastAsia"/>
        </w:rPr>
        <w:t>本</w:t>
      </w:r>
      <w:r w:rsidR="00C71F9B">
        <w:rPr>
          <w:rFonts w:hAnsi="宋体" w:hint="eastAsia"/>
        </w:rPr>
        <w:t>招标</w:t>
      </w:r>
      <w:r w:rsidRPr="00AE7BF1">
        <w:rPr>
          <w:rFonts w:hAnsi="宋体" w:hint="eastAsia"/>
        </w:rPr>
        <w:t>文件由</w:t>
      </w:r>
      <w:r w:rsidRPr="00AE7BF1">
        <w:rPr>
          <w:rFonts w:hAnsi="宋体" w:hint="eastAsia"/>
          <w:b/>
        </w:rPr>
        <w:t>中山市技师学院总务处</w:t>
      </w:r>
      <w:r w:rsidRPr="00AE7BF1">
        <w:rPr>
          <w:rFonts w:hAnsi="宋体" w:hint="eastAsia"/>
        </w:rPr>
        <w:t>负责解释。</w:t>
      </w:r>
    </w:p>
    <w:p w:rsidR="00121A0B" w:rsidRPr="00AE7BF1" w:rsidRDefault="00121A0B">
      <w:pPr>
        <w:rPr>
          <w:rFonts w:ascii="宋体" w:hAnsi="宋体"/>
          <w:b/>
        </w:rPr>
      </w:pPr>
      <w:r w:rsidRPr="00AE7BF1">
        <w:rPr>
          <w:rFonts w:ascii="宋体" w:hAnsi="宋体" w:hint="eastAsia"/>
          <w:b/>
        </w:rPr>
        <w:lastRenderedPageBreak/>
        <w:t>报价人须知附件1</w:t>
      </w:r>
    </w:p>
    <w:p w:rsidR="00121A0B" w:rsidRPr="00AE7BF1" w:rsidRDefault="00121A0B">
      <w:pPr>
        <w:jc w:val="center"/>
        <w:rPr>
          <w:rFonts w:ascii="宋体" w:hAnsi="宋体"/>
          <w:b/>
        </w:rPr>
      </w:pPr>
      <w:r w:rsidRPr="00AE7BF1">
        <w:rPr>
          <w:rFonts w:ascii="宋体" w:hAnsi="宋体" w:hint="eastAsia"/>
          <w:b/>
        </w:rPr>
        <w:t>评审方法</w:t>
      </w:r>
    </w:p>
    <w:p w:rsidR="00121A0B" w:rsidRPr="00AE7BF1" w:rsidRDefault="00121A0B">
      <w:pPr>
        <w:numPr>
          <w:ilvl w:val="0"/>
          <w:numId w:val="8"/>
        </w:numPr>
        <w:spacing w:before="120" w:after="120"/>
        <w:rPr>
          <w:rFonts w:ascii="宋体" w:hAnsi="宋体"/>
          <w:b/>
        </w:rPr>
      </w:pPr>
      <w:r w:rsidRPr="00AE7BF1">
        <w:rPr>
          <w:rFonts w:ascii="宋体" w:hAnsi="宋体" w:hint="eastAsia"/>
          <w:b/>
        </w:rPr>
        <w:t>评审规则</w:t>
      </w:r>
    </w:p>
    <w:p w:rsidR="00121A0B" w:rsidRPr="00AE7BF1" w:rsidRDefault="00121A0B">
      <w:pPr>
        <w:widowControl w:val="0"/>
        <w:numPr>
          <w:ilvl w:val="1"/>
          <w:numId w:val="8"/>
        </w:numPr>
        <w:spacing w:line="360" w:lineRule="auto"/>
        <w:jc w:val="both"/>
        <w:rPr>
          <w:rFonts w:ascii="宋体" w:hAnsi="宋体"/>
        </w:rPr>
      </w:pPr>
      <w:r w:rsidRPr="00AE7BF1">
        <w:rPr>
          <w:rFonts w:ascii="宋体" w:hAnsi="宋体" w:hint="eastAsia"/>
        </w:rPr>
        <w:t>本评审办法采用</w:t>
      </w:r>
      <w:r w:rsidRPr="00AE7BF1">
        <w:rPr>
          <w:rFonts w:ascii="宋体" w:hAnsi="宋体" w:hint="eastAsia"/>
          <w:b/>
        </w:rPr>
        <w:t>经评审的最低价法</w:t>
      </w:r>
      <w:r w:rsidRPr="00AE7BF1">
        <w:rPr>
          <w:rFonts w:ascii="宋体" w:hAnsi="宋体" w:hint="eastAsia"/>
        </w:rPr>
        <w:t>。</w:t>
      </w:r>
    </w:p>
    <w:p w:rsidR="00121A0B" w:rsidRPr="00AE7BF1" w:rsidRDefault="00121A0B">
      <w:pPr>
        <w:widowControl w:val="0"/>
        <w:numPr>
          <w:ilvl w:val="1"/>
          <w:numId w:val="8"/>
        </w:numPr>
        <w:spacing w:line="360" w:lineRule="auto"/>
        <w:jc w:val="both"/>
        <w:rPr>
          <w:rFonts w:ascii="宋体" w:hAnsi="宋体"/>
        </w:rPr>
      </w:pPr>
      <w:r w:rsidRPr="00AE7BF1">
        <w:rPr>
          <w:rFonts w:ascii="宋体" w:hAnsi="宋体" w:hint="eastAsia"/>
        </w:rPr>
        <w:t>评审步骤：先进行初步评审，只有通过初步评审的报价才能进入价格排序。</w:t>
      </w:r>
    </w:p>
    <w:p w:rsidR="00121A0B" w:rsidRPr="00AE7BF1" w:rsidRDefault="00121A0B">
      <w:pPr>
        <w:widowControl w:val="0"/>
        <w:numPr>
          <w:ilvl w:val="1"/>
          <w:numId w:val="8"/>
        </w:numPr>
        <w:spacing w:line="360" w:lineRule="auto"/>
        <w:jc w:val="both"/>
        <w:rPr>
          <w:rFonts w:ascii="宋体" w:hAnsi="宋体"/>
        </w:rPr>
      </w:pPr>
      <w:r w:rsidRPr="00AE7BF1">
        <w:rPr>
          <w:rFonts w:ascii="宋体" w:hAnsi="宋体" w:hint="eastAsia"/>
        </w:rPr>
        <w:t>决定候选成交供应商。进入价格排序的各报价人的报价根据报价须知的规定校核后，按由低到高顺序排列，报价最低的报价人为第一候选成交供应商，报价次低的为第二候选成交供应商。</w:t>
      </w:r>
    </w:p>
    <w:p w:rsidR="00121A0B" w:rsidRPr="00AE7BF1" w:rsidRDefault="00121A0B">
      <w:pPr>
        <w:numPr>
          <w:ilvl w:val="0"/>
          <w:numId w:val="8"/>
        </w:numPr>
        <w:spacing w:before="120" w:after="120"/>
        <w:rPr>
          <w:rFonts w:ascii="宋体" w:hAnsi="宋体"/>
          <w:b/>
        </w:rPr>
      </w:pPr>
      <w:r w:rsidRPr="00AE7BF1">
        <w:rPr>
          <w:rFonts w:ascii="宋体" w:hAnsi="宋体" w:hint="eastAsia"/>
          <w:b/>
        </w:rPr>
        <w:t>初步评审</w:t>
      </w:r>
    </w:p>
    <w:p w:rsidR="00121A0B" w:rsidRPr="00AE7BF1" w:rsidRDefault="00121A0B">
      <w:pPr>
        <w:numPr>
          <w:ilvl w:val="1"/>
          <w:numId w:val="8"/>
        </w:numPr>
        <w:spacing w:line="360" w:lineRule="auto"/>
        <w:jc w:val="both"/>
        <w:rPr>
          <w:rFonts w:ascii="宋体" w:hAnsi="宋体"/>
        </w:rPr>
      </w:pPr>
      <w:r w:rsidRPr="00AE7BF1">
        <w:rPr>
          <w:rFonts w:ascii="宋体" w:hAnsi="宋体" w:hint="eastAsia"/>
        </w:rPr>
        <w:t>评标小组按照《初步审查表》内容对报价文件进行资格性检查及符合性检查，只有对《初步审查表》所列各项作出实质性响应的报价文件才能通过初步评审。对是否实质性响应招标文件的要求有争议的报价，评标小组将以记名方式表决，被认为响应的得票超过半数的报价人有资格进入下一阶段的评审，否则将被淘汰。</w:t>
      </w:r>
    </w:p>
    <w:p w:rsidR="00121A0B" w:rsidRPr="00AE7BF1" w:rsidRDefault="00121A0B">
      <w:pPr>
        <w:pStyle w:val="3"/>
        <w:numPr>
          <w:ilvl w:val="1"/>
          <w:numId w:val="8"/>
        </w:numPr>
        <w:tabs>
          <w:tab w:val="left" w:pos="630"/>
          <w:tab w:val="left" w:pos="851"/>
        </w:tabs>
        <w:rPr>
          <w:rFonts w:hAnsi="宋体"/>
        </w:rPr>
      </w:pPr>
      <w:r w:rsidRPr="00AE7BF1">
        <w:rPr>
          <w:rFonts w:hAnsi="宋体" w:hint="eastAsia"/>
        </w:rPr>
        <w:t>评标小组将审查报价文件是否完整、有关资格证明文件是否齐全有效、是否提交报价保证金、文件签署是否合格、报价有效期是否满足要求、报价文件的总体编排是否基本有序等。</w:t>
      </w:r>
    </w:p>
    <w:p w:rsidR="00121A0B" w:rsidRPr="00AE7BF1" w:rsidRDefault="00121A0B">
      <w:pPr>
        <w:pStyle w:val="31"/>
        <w:numPr>
          <w:ilvl w:val="1"/>
          <w:numId w:val="8"/>
        </w:numPr>
        <w:ind w:firstLineChars="0"/>
        <w:jc w:val="both"/>
        <w:rPr>
          <w:rFonts w:ascii="宋体"/>
        </w:rPr>
      </w:pPr>
      <w:r w:rsidRPr="00AE7BF1">
        <w:rPr>
          <w:rFonts w:ascii="宋体" w:hint="eastAsia"/>
        </w:rPr>
        <w:t>在详细评审之前，评标小组要审查每份报价文件是否实质上响应了招标文件的要求。实质上响应的报价应该是与招标文件要求的全部条款、条件和规格相符合，没有重大偏离或保留的报价。所谓重大偏离或保留是指实质上影响合同的供货范围、质量和性能；或者实质上与招标文件不一致，而且限制了合同中采购人的权利或报价人的义务；纠正这些偏离或保留将会对其他实质上响应要求的报价人的竞争地位产生不公正的影响。招标小组决定报价文件的响应性只根据报价文件本身的内容，而不寻找外部的证据。</w:t>
      </w:r>
    </w:p>
    <w:p w:rsidR="00121A0B" w:rsidRPr="00AE7BF1" w:rsidRDefault="00121A0B">
      <w:pPr>
        <w:pStyle w:val="31"/>
        <w:numPr>
          <w:ilvl w:val="1"/>
          <w:numId w:val="8"/>
        </w:numPr>
        <w:ind w:firstLineChars="0"/>
        <w:jc w:val="both"/>
        <w:rPr>
          <w:rFonts w:ascii="宋体"/>
        </w:rPr>
      </w:pPr>
      <w:r w:rsidRPr="00AE7BF1">
        <w:rPr>
          <w:rFonts w:ascii="宋体" w:hint="eastAsia"/>
        </w:rPr>
        <w:t>报价的校核及对其错误的处理与修正原则。</w:t>
      </w:r>
    </w:p>
    <w:p w:rsidR="00121A0B" w:rsidRPr="00AE7BF1" w:rsidRDefault="00121A0B">
      <w:pPr>
        <w:pStyle w:val="3"/>
        <w:numPr>
          <w:ilvl w:val="2"/>
          <w:numId w:val="8"/>
        </w:numPr>
        <w:tabs>
          <w:tab w:val="left" w:pos="420"/>
        </w:tabs>
        <w:ind w:firstLine="120"/>
        <w:rPr>
          <w:rFonts w:hAnsi="宋体"/>
        </w:rPr>
      </w:pPr>
      <w:r w:rsidRPr="00AE7BF1">
        <w:rPr>
          <w:rFonts w:hAnsi="宋体" w:hint="eastAsia"/>
        </w:rPr>
        <w:t>报价的算术错误修正</w:t>
      </w:r>
    </w:p>
    <w:p w:rsidR="00121A0B" w:rsidRPr="00AE7BF1" w:rsidRDefault="00121A0B">
      <w:pPr>
        <w:spacing w:line="360" w:lineRule="auto"/>
        <w:ind w:left="420" w:firstLine="840"/>
        <w:jc w:val="both"/>
        <w:rPr>
          <w:rFonts w:ascii="宋体" w:hAnsi="宋体"/>
        </w:rPr>
      </w:pPr>
      <w:r w:rsidRPr="00AE7BF1">
        <w:rPr>
          <w:rFonts w:ascii="宋体" w:hAnsi="宋体" w:hint="eastAsia"/>
        </w:rPr>
        <w:t>①大写金额与小写金额不一致的，以大写金额为准；</w:t>
      </w:r>
    </w:p>
    <w:p w:rsidR="00121A0B" w:rsidRPr="00AE7BF1" w:rsidRDefault="00121A0B">
      <w:pPr>
        <w:spacing w:line="360" w:lineRule="auto"/>
        <w:ind w:left="840" w:firstLine="420"/>
        <w:jc w:val="both"/>
        <w:rPr>
          <w:rFonts w:ascii="宋体" w:hAnsi="宋体"/>
        </w:rPr>
      </w:pPr>
      <w:r w:rsidRPr="00AE7BF1">
        <w:rPr>
          <w:rFonts w:ascii="宋体" w:hAnsi="宋体" w:hint="eastAsia"/>
        </w:rPr>
        <w:t>②总价金额与按单价汇总金额不一致的，以单价金额计算结果为准；</w:t>
      </w:r>
    </w:p>
    <w:p w:rsidR="00121A0B" w:rsidRPr="00AE7BF1" w:rsidRDefault="00121A0B">
      <w:pPr>
        <w:spacing w:line="360" w:lineRule="auto"/>
        <w:ind w:left="840" w:firstLine="420"/>
        <w:jc w:val="both"/>
        <w:rPr>
          <w:rFonts w:ascii="宋体" w:hAnsi="宋体"/>
        </w:rPr>
      </w:pPr>
      <w:r w:rsidRPr="00AE7BF1">
        <w:rPr>
          <w:rFonts w:ascii="宋体" w:hAnsi="宋体" w:hint="eastAsia"/>
        </w:rPr>
        <w:t>③单价金额小数点有明显错位的，应以总价为准，并修改单价。</w:t>
      </w:r>
    </w:p>
    <w:p w:rsidR="00121A0B" w:rsidRPr="00AE7BF1" w:rsidRDefault="00121A0B">
      <w:pPr>
        <w:pStyle w:val="3"/>
        <w:numPr>
          <w:ilvl w:val="2"/>
          <w:numId w:val="8"/>
        </w:numPr>
        <w:tabs>
          <w:tab w:val="left" w:pos="420"/>
        </w:tabs>
        <w:ind w:firstLine="120"/>
        <w:rPr>
          <w:rFonts w:hAnsi="宋体"/>
        </w:rPr>
      </w:pPr>
      <w:r w:rsidRPr="00AE7BF1">
        <w:rPr>
          <w:rFonts w:hAnsi="宋体" w:hint="eastAsia"/>
        </w:rPr>
        <w:t>报价的缺项、单列项的处理</w:t>
      </w:r>
    </w:p>
    <w:p w:rsidR="00121A0B" w:rsidRPr="00AE7BF1" w:rsidRDefault="00121A0B">
      <w:pPr>
        <w:spacing w:line="360" w:lineRule="auto"/>
        <w:ind w:left="1440" w:hanging="180"/>
        <w:jc w:val="both"/>
        <w:rPr>
          <w:rFonts w:ascii="宋体" w:hAnsi="宋体"/>
        </w:rPr>
      </w:pPr>
      <w:r w:rsidRPr="00AE7BF1">
        <w:rPr>
          <w:rFonts w:ascii="宋体" w:hAnsi="宋体" w:hint="eastAsia"/>
        </w:rPr>
        <w:t>①对报价货物、服务的关键、主要内容，报价人报价漏项的，作非响应性报价处理；</w:t>
      </w:r>
    </w:p>
    <w:p w:rsidR="00121A0B" w:rsidRPr="00AE7BF1" w:rsidRDefault="00121A0B">
      <w:pPr>
        <w:spacing w:line="360" w:lineRule="auto"/>
        <w:ind w:left="1440" w:hanging="180"/>
        <w:jc w:val="both"/>
        <w:rPr>
          <w:rFonts w:ascii="宋体" w:hAnsi="宋体"/>
        </w:rPr>
      </w:pPr>
      <w:r w:rsidRPr="00AE7BF1">
        <w:rPr>
          <w:rFonts w:ascii="宋体" w:hAnsi="宋体" w:hint="eastAsia"/>
        </w:rPr>
        <w:t>②对报价货物、服务的非关键、非主要内容，报价人报价漏项的，评审时将要求漏项的报价人予以澄清，但该澄清不作为评审的依据；评标小组将以其它报价人对应项的最高报价补充计入其评审总价；</w:t>
      </w:r>
    </w:p>
    <w:p w:rsidR="00121A0B" w:rsidRPr="00AE7BF1" w:rsidRDefault="00121A0B">
      <w:pPr>
        <w:spacing w:line="360" w:lineRule="auto"/>
        <w:ind w:left="1440" w:hanging="180"/>
        <w:jc w:val="both"/>
        <w:rPr>
          <w:rFonts w:ascii="宋体" w:hAnsi="宋体"/>
        </w:rPr>
      </w:pPr>
      <w:r w:rsidRPr="00AE7BF1">
        <w:rPr>
          <w:rFonts w:ascii="宋体" w:hAnsi="宋体" w:hint="eastAsia"/>
        </w:rPr>
        <w:t>③对非关键、非主要内容的费用，如果报价人是另行单独报价的，评审时也相应另行计入报价总价。</w:t>
      </w:r>
    </w:p>
    <w:p w:rsidR="00121A0B" w:rsidRPr="00AE7BF1" w:rsidRDefault="00121A0B">
      <w:pPr>
        <w:numPr>
          <w:ilvl w:val="1"/>
          <w:numId w:val="8"/>
        </w:numPr>
        <w:spacing w:line="360" w:lineRule="auto"/>
        <w:jc w:val="both"/>
        <w:rPr>
          <w:rFonts w:ascii="宋体" w:hAnsi="宋体"/>
        </w:rPr>
      </w:pPr>
      <w:r w:rsidRPr="00AE7BF1">
        <w:rPr>
          <w:rFonts w:ascii="宋体" w:hAnsi="宋体" w:hint="eastAsia"/>
        </w:rPr>
        <w:t>无效报价的认定。按《初步审查表》（见附表1）所列各项，评标小组认为报价文件不满足招标文件要求的，将被认定为无效报价。</w:t>
      </w:r>
    </w:p>
    <w:p w:rsidR="00121A0B" w:rsidRPr="00AE7BF1" w:rsidRDefault="00121A0B">
      <w:pPr>
        <w:numPr>
          <w:ilvl w:val="0"/>
          <w:numId w:val="8"/>
        </w:numPr>
        <w:spacing w:before="120" w:after="120"/>
        <w:rPr>
          <w:rFonts w:ascii="宋体" w:hAnsi="宋体"/>
          <w:b/>
        </w:rPr>
      </w:pPr>
      <w:r w:rsidRPr="00AE7BF1">
        <w:rPr>
          <w:rFonts w:ascii="宋体" w:hAnsi="宋体" w:hint="eastAsia"/>
          <w:b/>
        </w:rPr>
        <w:lastRenderedPageBreak/>
        <w:t>价格排序</w:t>
      </w:r>
    </w:p>
    <w:p w:rsidR="00121A0B" w:rsidRPr="00AE7BF1" w:rsidRDefault="00121A0B">
      <w:pPr>
        <w:pStyle w:val="31"/>
        <w:spacing w:before="120"/>
        <w:ind w:firstLineChars="0" w:firstLine="540"/>
        <w:jc w:val="both"/>
        <w:rPr>
          <w:rFonts w:ascii="宋体"/>
        </w:rPr>
      </w:pPr>
      <w:r w:rsidRPr="00AE7BF1">
        <w:rPr>
          <w:rFonts w:ascii="宋体" w:hint="eastAsia"/>
        </w:rPr>
        <w:t>通过初步评审的报价人进入价格排序。评标小组将校核后的各报价人的报价从低到高排序。报价相同时，由评标小组根据报价人的技术、综合实力，决定排序先后。</w:t>
      </w:r>
    </w:p>
    <w:p w:rsidR="00121A0B" w:rsidRPr="00AE7BF1" w:rsidRDefault="00121A0B">
      <w:pPr>
        <w:numPr>
          <w:ilvl w:val="0"/>
          <w:numId w:val="8"/>
        </w:numPr>
        <w:spacing w:before="120" w:after="120"/>
        <w:rPr>
          <w:rFonts w:ascii="宋体" w:hAnsi="宋体"/>
          <w:b/>
        </w:rPr>
      </w:pPr>
      <w:r w:rsidRPr="00AE7BF1">
        <w:rPr>
          <w:rFonts w:ascii="宋体" w:hAnsi="宋体" w:hint="eastAsia"/>
          <w:b/>
        </w:rPr>
        <w:t>候选成交供应商</w:t>
      </w:r>
    </w:p>
    <w:p w:rsidR="00121A0B" w:rsidRPr="00AE7BF1" w:rsidRDefault="00121A0B">
      <w:pPr>
        <w:pStyle w:val="3"/>
        <w:numPr>
          <w:ilvl w:val="1"/>
          <w:numId w:val="0"/>
        </w:numPr>
        <w:tabs>
          <w:tab w:val="left" w:pos="851"/>
        </w:tabs>
        <w:ind w:firstLine="720"/>
        <w:rPr>
          <w:rFonts w:hAnsi="宋体"/>
        </w:rPr>
      </w:pPr>
      <w:r w:rsidRPr="00AE7BF1">
        <w:rPr>
          <w:rFonts w:hAnsi="宋体" w:hint="eastAsia"/>
        </w:rPr>
        <w:t>评标小组最终出具评审报告，并按本评审办法推荐候选成交供应商。</w:t>
      </w:r>
    </w:p>
    <w:p w:rsidR="00121A0B" w:rsidRPr="00AE7BF1" w:rsidRDefault="00121A0B">
      <w:pPr>
        <w:rPr>
          <w:rFonts w:ascii="宋体" w:hAnsi="宋体"/>
        </w:rPr>
      </w:pPr>
    </w:p>
    <w:p w:rsidR="00121A0B" w:rsidRPr="00AE7BF1" w:rsidRDefault="00121A0B">
      <w:pPr>
        <w:pStyle w:val="3"/>
        <w:numPr>
          <w:ilvl w:val="1"/>
          <w:numId w:val="0"/>
        </w:numPr>
        <w:tabs>
          <w:tab w:val="left" w:pos="851"/>
        </w:tabs>
        <w:ind w:firstLine="720"/>
        <w:rPr>
          <w:rFonts w:hAnsi="宋体"/>
        </w:rPr>
        <w:sectPr w:rsidR="00121A0B" w:rsidRPr="00AE7BF1">
          <w:footerReference w:type="default" r:id="rId21"/>
          <w:pgSz w:w="11907" w:h="16840"/>
          <w:pgMar w:top="1361" w:right="1304" w:bottom="1361" w:left="1361" w:header="794" w:footer="794" w:gutter="0"/>
          <w:cols w:space="720"/>
          <w:docGrid w:linePitch="285"/>
        </w:sectPr>
      </w:pPr>
      <w:r w:rsidRPr="00AE7BF1">
        <w:rPr>
          <w:rFonts w:hAnsi="宋体" w:hint="eastAsia"/>
        </w:rPr>
        <w:t xml:space="preserve"> </w:t>
      </w:r>
    </w:p>
    <w:p w:rsidR="00121A0B" w:rsidRPr="00AE7BF1" w:rsidRDefault="00121A0B">
      <w:pPr>
        <w:spacing w:line="360" w:lineRule="auto"/>
        <w:jc w:val="both"/>
        <w:rPr>
          <w:rFonts w:ascii="宋体" w:hAnsi="宋体"/>
          <w:b/>
          <w:sz w:val="24"/>
          <w:szCs w:val="24"/>
        </w:rPr>
      </w:pPr>
      <w:r w:rsidRPr="00AE7BF1">
        <w:rPr>
          <w:rFonts w:ascii="宋体" w:hAnsi="宋体" w:hint="eastAsia"/>
          <w:b/>
          <w:szCs w:val="21"/>
        </w:rPr>
        <w:lastRenderedPageBreak/>
        <w:t>附表1：初步审查表</w:t>
      </w:r>
      <w:r w:rsidRPr="00AE7BF1">
        <w:rPr>
          <w:rFonts w:ascii="宋体" w:hAnsi="宋体" w:hint="eastAsia"/>
          <w:b/>
          <w:sz w:val="18"/>
          <w:szCs w:val="18"/>
        </w:rPr>
        <w:t>（注：本表不需要报价人填写）</w:t>
      </w:r>
    </w:p>
    <w:p w:rsidR="00121A0B" w:rsidRPr="00AE7BF1" w:rsidRDefault="00121A0B">
      <w:pPr>
        <w:spacing w:line="360" w:lineRule="auto"/>
        <w:jc w:val="center"/>
        <w:rPr>
          <w:rFonts w:ascii="宋体" w:hAnsi="宋体" w:cs="宋体"/>
          <w:b/>
          <w:sz w:val="44"/>
          <w:szCs w:val="44"/>
        </w:rPr>
      </w:pPr>
      <w:r w:rsidRPr="00AE7BF1">
        <w:rPr>
          <w:rFonts w:ascii="宋体" w:hAnsi="宋体" w:cs="宋体" w:hint="eastAsia"/>
          <w:b/>
          <w:sz w:val="44"/>
          <w:szCs w:val="44"/>
        </w:rPr>
        <w:t>初步审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5"/>
        <w:gridCol w:w="2848"/>
        <w:gridCol w:w="1269"/>
        <w:gridCol w:w="1270"/>
        <w:gridCol w:w="1270"/>
        <w:gridCol w:w="1270"/>
        <w:gridCol w:w="1270"/>
        <w:gridCol w:w="1270"/>
        <w:gridCol w:w="1582"/>
        <w:gridCol w:w="1252"/>
      </w:tblGrid>
      <w:tr w:rsidR="00121A0B" w:rsidRPr="00AE7BF1">
        <w:trPr>
          <w:trHeight w:val="1039"/>
          <w:jc w:val="center"/>
        </w:trPr>
        <w:tc>
          <w:tcPr>
            <w:tcW w:w="635" w:type="dxa"/>
            <w:vAlign w:val="center"/>
          </w:tcPr>
          <w:p w:rsidR="00121A0B" w:rsidRPr="00AE7BF1" w:rsidRDefault="00121A0B">
            <w:pPr>
              <w:jc w:val="center"/>
              <w:rPr>
                <w:rFonts w:ascii="宋体" w:hAnsi="宋体"/>
                <w:spacing w:val="-12"/>
                <w:szCs w:val="21"/>
              </w:rPr>
            </w:pPr>
            <w:r w:rsidRPr="00AE7BF1">
              <w:rPr>
                <w:rFonts w:ascii="宋体" w:hAnsi="宋体" w:hint="eastAsia"/>
                <w:spacing w:val="-12"/>
                <w:szCs w:val="21"/>
              </w:rPr>
              <w:t>序号</w:t>
            </w:r>
          </w:p>
        </w:tc>
        <w:tc>
          <w:tcPr>
            <w:tcW w:w="2848" w:type="dxa"/>
            <w:tcBorders>
              <w:tl2br w:val="single" w:sz="4" w:space="0" w:color="auto"/>
            </w:tcBorders>
            <w:vAlign w:val="center"/>
          </w:tcPr>
          <w:p w:rsidR="00121A0B" w:rsidRPr="00AE7BF1" w:rsidRDefault="00121A0B">
            <w:pPr>
              <w:ind w:firstLineChars="750" w:firstLine="1575"/>
              <w:rPr>
                <w:rFonts w:ascii="宋体" w:hAnsi="宋体"/>
                <w:szCs w:val="21"/>
              </w:rPr>
            </w:pPr>
            <w:r w:rsidRPr="00AE7BF1">
              <w:rPr>
                <w:rFonts w:ascii="宋体" w:hAnsi="宋体" w:hint="eastAsia"/>
                <w:szCs w:val="21"/>
              </w:rPr>
              <w:t>检查项目</w:t>
            </w:r>
          </w:p>
          <w:p w:rsidR="00121A0B" w:rsidRPr="00AE7BF1" w:rsidRDefault="00121A0B">
            <w:pPr>
              <w:rPr>
                <w:rFonts w:ascii="宋体" w:hAnsi="宋体"/>
                <w:spacing w:val="-12"/>
                <w:szCs w:val="21"/>
              </w:rPr>
            </w:pPr>
            <w:r w:rsidRPr="00AE7BF1">
              <w:rPr>
                <w:rFonts w:ascii="宋体" w:hAnsi="宋体" w:hint="eastAsia"/>
                <w:szCs w:val="21"/>
              </w:rPr>
              <w:t>供应商名称</w:t>
            </w:r>
          </w:p>
        </w:tc>
        <w:tc>
          <w:tcPr>
            <w:tcW w:w="1269" w:type="dxa"/>
            <w:vAlign w:val="center"/>
          </w:tcPr>
          <w:p w:rsidR="00121A0B" w:rsidRPr="00AE7BF1" w:rsidRDefault="00121A0B">
            <w:pPr>
              <w:jc w:val="center"/>
              <w:rPr>
                <w:rFonts w:ascii="宋体" w:hAnsi="宋体"/>
                <w:szCs w:val="21"/>
              </w:rPr>
            </w:pPr>
            <w:r w:rsidRPr="00AE7BF1">
              <w:rPr>
                <w:rFonts w:ascii="宋体" w:hAnsi="宋体" w:hint="eastAsia"/>
                <w:szCs w:val="21"/>
              </w:rPr>
              <w:t>投标人符合合格投标人的条件</w:t>
            </w:r>
          </w:p>
        </w:tc>
        <w:tc>
          <w:tcPr>
            <w:tcW w:w="1270" w:type="dxa"/>
            <w:vAlign w:val="center"/>
          </w:tcPr>
          <w:p w:rsidR="00121A0B" w:rsidRPr="00AE7BF1" w:rsidRDefault="00121A0B">
            <w:pPr>
              <w:jc w:val="center"/>
              <w:rPr>
                <w:rFonts w:ascii="宋体" w:hAnsi="宋体"/>
                <w:szCs w:val="21"/>
              </w:rPr>
            </w:pPr>
            <w:r w:rsidRPr="00AE7BF1">
              <w:rPr>
                <w:rFonts w:ascii="宋体" w:hAnsi="宋体" w:hint="eastAsia"/>
                <w:szCs w:val="21"/>
              </w:rPr>
              <w:t>报价文件</w:t>
            </w:r>
          </w:p>
          <w:p w:rsidR="00121A0B" w:rsidRPr="00AE7BF1" w:rsidRDefault="00121A0B">
            <w:pPr>
              <w:jc w:val="center"/>
              <w:rPr>
                <w:rFonts w:ascii="宋体" w:hAnsi="宋体"/>
                <w:szCs w:val="21"/>
              </w:rPr>
            </w:pPr>
            <w:r w:rsidRPr="00AE7BF1">
              <w:rPr>
                <w:rFonts w:ascii="宋体" w:hAnsi="宋体" w:hint="eastAsia"/>
                <w:szCs w:val="21"/>
              </w:rPr>
              <w:t>有效期</w:t>
            </w:r>
          </w:p>
        </w:tc>
        <w:tc>
          <w:tcPr>
            <w:tcW w:w="1270" w:type="dxa"/>
            <w:vAlign w:val="center"/>
          </w:tcPr>
          <w:p w:rsidR="00121A0B" w:rsidRPr="00AE7BF1" w:rsidRDefault="00121A0B">
            <w:pPr>
              <w:jc w:val="center"/>
              <w:rPr>
                <w:rFonts w:ascii="宋体" w:hAnsi="宋体"/>
                <w:szCs w:val="21"/>
              </w:rPr>
            </w:pPr>
            <w:r w:rsidRPr="00AE7BF1">
              <w:rPr>
                <w:rFonts w:ascii="宋体" w:hAnsi="宋体" w:hint="eastAsia"/>
                <w:szCs w:val="21"/>
              </w:rPr>
              <w:t>报价文件的编制及要求</w:t>
            </w:r>
          </w:p>
        </w:tc>
        <w:tc>
          <w:tcPr>
            <w:tcW w:w="1270" w:type="dxa"/>
            <w:vAlign w:val="center"/>
          </w:tcPr>
          <w:p w:rsidR="00121A0B" w:rsidRPr="00AE7BF1" w:rsidRDefault="00121A0B">
            <w:pPr>
              <w:jc w:val="center"/>
              <w:rPr>
                <w:rFonts w:ascii="宋体" w:hAnsi="宋体"/>
                <w:szCs w:val="21"/>
              </w:rPr>
            </w:pPr>
            <w:r w:rsidRPr="00AE7BF1">
              <w:rPr>
                <w:rFonts w:ascii="宋体" w:hAnsi="宋体" w:hint="eastAsia"/>
                <w:szCs w:val="21"/>
              </w:rPr>
              <w:t>报价没有重大漏项或重大不合理</w:t>
            </w:r>
          </w:p>
        </w:tc>
        <w:tc>
          <w:tcPr>
            <w:tcW w:w="1270" w:type="dxa"/>
            <w:vAlign w:val="center"/>
          </w:tcPr>
          <w:p w:rsidR="00121A0B" w:rsidRPr="00AE7BF1" w:rsidRDefault="00121A0B">
            <w:pPr>
              <w:jc w:val="center"/>
              <w:rPr>
                <w:rFonts w:ascii="宋体" w:hAnsi="宋体"/>
                <w:szCs w:val="21"/>
              </w:rPr>
            </w:pPr>
            <w:r w:rsidRPr="00AE7BF1">
              <w:rPr>
                <w:rFonts w:ascii="宋体" w:hAnsi="宋体" w:hint="eastAsia"/>
                <w:szCs w:val="21"/>
              </w:rPr>
              <w:t>投标文件</w:t>
            </w:r>
          </w:p>
          <w:p w:rsidR="00121A0B" w:rsidRPr="00AE7BF1" w:rsidRDefault="00121A0B">
            <w:pPr>
              <w:jc w:val="center"/>
              <w:rPr>
                <w:rFonts w:ascii="宋体" w:hAnsi="宋体"/>
                <w:szCs w:val="21"/>
              </w:rPr>
            </w:pPr>
            <w:r w:rsidRPr="00AE7BF1">
              <w:rPr>
                <w:rFonts w:ascii="宋体" w:hAnsi="宋体" w:hint="eastAsia"/>
                <w:szCs w:val="21"/>
              </w:rPr>
              <w:t>签署合格</w:t>
            </w:r>
          </w:p>
        </w:tc>
        <w:tc>
          <w:tcPr>
            <w:tcW w:w="1270" w:type="dxa"/>
            <w:vAlign w:val="center"/>
          </w:tcPr>
          <w:p w:rsidR="00121A0B" w:rsidRPr="00AE7BF1" w:rsidRDefault="00121A0B">
            <w:pPr>
              <w:jc w:val="center"/>
              <w:rPr>
                <w:rFonts w:ascii="宋体" w:hAnsi="宋体"/>
                <w:szCs w:val="21"/>
              </w:rPr>
            </w:pPr>
            <w:r w:rsidRPr="00AE7BF1">
              <w:rPr>
                <w:rFonts w:ascii="宋体" w:hAnsi="宋体" w:hint="eastAsia"/>
                <w:szCs w:val="21"/>
              </w:rPr>
              <w:t>投标文件主要资料齐全</w:t>
            </w:r>
          </w:p>
        </w:tc>
        <w:tc>
          <w:tcPr>
            <w:tcW w:w="1582" w:type="dxa"/>
            <w:vAlign w:val="center"/>
          </w:tcPr>
          <w:p w:rsidR="00121A0B" w:rsidRPr="00AE7BF1" w:rsidRDefault="00121A0B">
            <w:pPr>
              <w:jc w:val="center"/>
              <w:rPr>
                <w:rFonts w:ascii="宋体" w:hAnsi="宋体"/>
                <w:szCs w:val="21"/>
              </w:rPr>
            </w:pPr>
            <w:r w:rsidRPr="00AE7BF1">
              <w:rPr>
                <w:rFonts w:ascii="宋体" w:hAnsi="宋体" w:hint="eastAsia"/>
                <w:szCs w:val="21"/>
              </w:rPr>
              <w:t>实质性响应招标文件要求</w:t>
            </w:r>
          </w:p>
        </w:tc>
        <w:tc>
          <w:tcPr>
            <w:tcW w:w="1252" w:type="dxa"/>
            <w:vAlign w:val="center"/>
          </w:tcPr>
          <w:p w:rsidR="00121A0B" w:rsidRPr="00AE7BF1" w:rsidRDefault="00121A0B">
            <w:pPr>
              <w:jc w:val="center"/>
              <w:rPr>
                <w:rFonts w:ascii="宋体" w:hAnsi="宋体"/>
                <w:szCs w:val="21"/>
              </w:rPr>
            </w:pPr>
            <w:r w:rsidRPr="00AE7BF1">
              <w:rPr>
                <w:rFonts w:ascii="宋体" w:hAnsi="宋体" w:hint="eastAsia"/>
                <w:szCs w:val="21"/>
              </w:rPr>
              <w:t>结论</w:t>
            </w:r>
          </w:p>
        </w:tc>
      </w:tr>
      <w:tr w:rsidR="00121A0B" w:rsidRPr="00AE7BF1">
        <w:trPr>
          <w:trHeight w:val="670"/>
          <w:jc w:val="center"/>
        </w:trPr>
        <w:tc>
          <w:tcPr>
            <w:tcW w:w="635" w:type="dxa"/>
            <w:vAlign w:val="center"/>
          </w:tcPr>
          <w:p w:rsidR="00121A0B" w:rsidRPr="00AE7BF1" w:rsidRDefault="00121A0B">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宋体"/>
                <w:spacing w:val="-12"/>
                <w:sz w:val="24"/>
              </w:rPr>
            </w:pPr>
            <w:r w:rsidRPr="00AE7BF1">
              <w:rPr>
                <w:rFonts w:ascii="宋体" w:hAnsi="宋体" w:hint="eastAsia"/>
                <w:spacing w:val="-12"/>
                <w:sz w:val="24"/>
              </w:rPr>
              <w:t>1</w:t>
            </w:r>
          </w:p>
        </w:tc>
        <w:tc>
          <w:tcPr>
            <w:tcW w:w="2848" w:type="dxa"/>
            <w:vAlign w:val="center"/>
          </w:tcPr>
          <w:p w:rsidR="00121A0B" w:rsidRPr="00AE7BF1" w:rsidRDefault="00121A0B">
            <w:pPr>
              <w:spacing w:line="360" w:lineRule="auto"/>
              <w:jc w:val="center"/>
              <w:rPr>
                <w:rFonts w:ascii="宋体" w:hAnsi="宋体"/>
                <w:szCs w:val="21"/>
              </w:rPr>
            </w:pPr>
          </w:p>
        </w:tc>
        <w:tc>
          <w:tcPr>
            <w:tcW w:w="1269" w:type="dxa"/>
            <w:vAlign w:val="center"/>
          </w:tcPr>
          <w:p w:rsidR="00121A0B" w:rsidRPr="00AE7BF1" w:rsidRDefault="00121A0B">
            <w:pPr>
              <w:jc w:val="center"/>
              <w:rPr>
                <w:rFonts w:ascii="宋体" w:hAnsi="宋体"/>
              </w:rPr>
            </w:pPr>
          </w:p>
        </w:tc>
        <w:tc>
          <w:tcPr>
            <w:tcW w:w="1270" w:type="dxa"/>
            <w:vAlign w:val="center"/>
          </w:tcPr>
          <w:p w:rsidR="00121A0B" w:rsidRPr="00AE7BF1" w:rsidRDefault="00121A0B">
            <w:pPr>
              <w:jc w:val="center"/>
              <w:rPr>
                <w:rFonts w:ascii="宋体" w:hAnsi="宋体"/>
              </w:rPr>
            </w:pPr>
          </w:p>
        </w:tc>
        <w:tc>
          <w:tcPr>
            <w:tcW w:w="1270" w:type="dxa"/>
            <w:vAlign w:val="center"/>
          </w:tcPr>
          <w:p w:rsidR="00121A0B" w:rsidRPr="00AE7BF1" w:rsidRDefault="00121A0B">
            <w:pPr>
              <w:jc w:val="center"/>
              <w:rPr>
                <w:rFonts w:ascii="宋体" w:hAnsi="宋体"/>
              </w:rPr>
            </w:pPr>
          </w:p>
        </w:tc>
        <w:tc>
          <w:tcPr>
            <w:tcW w:w="1270" w:type="dxa"/>
            <w:vAlign w:val="center"/>
          </w:tcPr>
          <w:p w:rsidR="00121A0B" w:rsidRPr="00AE7BF1" w:rsidRDefault="00121A0B">
            <w:pPr>
              <w:jc w:val="center"/>
              <w:rPr>
                <w:rFonts w:ascii="宋体" w:hAnsi="宋体"/>
              </w:rPr>
            </w:pPr>
          </w:p>
        </w:tc>
        <w:tc>
          <w:tcPr>
            <w:tcW w:w="1270" w:type="dxa"/>
            <w:vAlign w:val="center"/>
          </w:tcPr>
          <w:p w:rsidR="00121A0B" w:rsidRPr="00AE7BF1" w:rsidRDefault="00121A0B">
            <w:pPr>
              <w:jc w:val="center"/>
              <w:rPr>
                <w:rFonts w:ascii="宋体" w:hAnsi="宋体"/>
              </w:rPr>
            </w:pPr>
          </w:p>
        </w:tc>
        <w:tc>
          <w:tcPr>
            <w:tcW w:w="1270" w:type="dxa"/>
            <w:vAlign w:val="center"/>
          </w:tcPr>
          <w:p w:rsidR="00121A0B" w:rsidRPr="00AE7BF1" w:rsidRDefault="00121A0B">
            <w:pPr>
              <w:jc w:val="center"/>
              <w:rPr>
                <w:rFonts w:ascii="宋体" w:hAnsi="宋体"/>
              </w:rPr>
            </w:pPr>
          </w:p>
        </w:tc>
        <w:tc>
          <w:tcPr>
            <w:tcW w:w="1582" w:type="dxa"/>
            <w:vAlign w:val="center"/>
          </w:tcPr>
          <w:p w:rsidR="00121A0B" w:rsidRPr="00AE7BF1" w:rsidRDefault="00121A0B">
            <w:pPr>
              <w:jc w:val="center"/>
              <w:rPr>
                <w:rFonts w:ascii="宋体" w:hAnsi="宋体"/>
              </w:rPr>
            </w:pPr>
          </w:p>
        </w:tc>
        <w:tc>
          <w:tcPr>
            <w:tcW w:w="1252" w:type="dxa"/>
            <w:vAlign w:val="center"/>
          </w:tcPr>
          <w:p w:rsidR="00121A0B" w:rsidRPr="00AE7BF1" w:rsidRDefault="00121A0B">
            <w:pPr>
              <w:jc w:val="center"/>
              <w:rPr>
                <w:rFonts w:ascii="宋体" w:hAnsi="宋体"/>
              </w:rPr>
            </w:pPr>
          </w:p>
        </w:tc>
      </w:tr>
      <w:tr w:rsidR="00121A0B" w:rsidRPr="00AE7BF1">
        <w:trPr>
          <w:trHeight w:val="620"/>
          <w:jc w:val="center"/>
        </w:trPr>
        <w:tc>
          <w:tcPr>
            <w:tcW w:w="635" w:type="dxa"/>
            <w:vAlign w:val="center"/>
          </w:tcPr>
          <w:p w:rsidR="00121A0B" w:rsidRPr="00AE7BF1" w:rsidRDefault="00121A0B">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宋体"/>
                <w:spacing w:val="-12"/>
                <w:sz w:val="24"/>
              </w:rPr>
            </w:pPr>
            <w:r w:rsidRPr="00AE7BF1">
              <w:rPr>
                <w:rFonts w:ascii="宋体" w:hAnsi="宋体" w:hint="eastAsia"/>
                <w:spacing w:val="-12"/>
                <w:sz w:val="24"/>
              </w:rPr>
              <w:t>2</w:t>
            </w:r>
          </w:p>
        </w:tc>
        <w:tc>
          <w:tcPr>
            <w:tcW w:w="2848" w:type="dxa"/>
            <w:vAlign w:val="center"/>
          </w:tcPr>
          <w:p w:rsidR="00121A0B" w:rsidRPr="00AE7BF1" w:rsidRDefault="00121A0B">
            <w:pPr>
              <w:spacing w:line="360" w:lineRule="auto"/>
              <w:jc w:val="center"/>
              <w:rPr>
                <w:rFonts w:ascii="宋体" w:hAnsi="宋体"/>
                <w:szCs w:val="21"/>
              </w:rPr>
            </w:pPr>
          </w:p>
        </w:tc>
        <w:tc>
          <w:tcPr>
            <w:tcW w:w="1269" w:type="dxa"/>
            <w:vAlign w:val="center"/>
          </w:tcPr>
          <w:p w:rsidR="00121A0B" w:rsidRPr="00AE7BF1" w:rsidRDefault="00121A0B">
            <w:pPr>
              <w:jc w:val="center"/>
              <w:rPr>
                <w:rFonts w:ascii="宋体" w:hAnsi="宋体"/>
              </w:rPr>
            </w:pPr>
          </w:p>
        </w:tc>
        <w:tc>
          <w:tcPr>
            <w:tcW w:w="1270" w:type="dxa"/>
            <w:vAlign w:val="center"/>
          </w:tcPr>
          <w:p w:rsidR="00121A0B" w:rsidRPr="00AE7BF1" w:rsidRDefault="00121A0B">
            <w:pPr>
              <w:jc w:val="center"/>
              <w:rPr>
                <w:rFonts w:ascii="宋体" w:hAnsi="宋体"/>
              </w:rPr>
            </w:pPr>
          </w:p>
        </w:tc>
        <w:tc>
          <w:tcPr>
            <w:tcW w:w="1270" w:type="dxa"/>
            <w:vAlign w:val="center"/>
          </w:tcPr>
          <w:p w:rsidR="00121A0B" w:rsidRPr="00AE7BF1" w:rsidRDefault="00121A0B">
            <w:pPr>
              <w:jc w:val="center"/>
              <w:rPr>
                <w:rFonts w:ascii="宋体" w:hAnsi="宋体"/>
              </w:rPr>
            </w:pPr>
          </w:p>
        </w:tc>
        <w:tc>
          <w:tcPr>
            <w:tcW w:w="1270" w:type="dxa"/>
            <w:vAlign w:val="center"/>
          </w:tcPr>
          <w:p w:rsidR="00121A0B" w:rsidRPr="00AE7BF1" w:rsidRDefault="00121A0B">
            <w:pPr>
              <w:jc w:val="center"/>
              <w:rPr>
                <w:rFonts w:ascii="宋体" w:hAnsi="宋体"/>
              </w:rPr>
            </w:pPr>
          </w:p>
        </w:tc>
        <w:tc>
          <w:tcPr>
            <w:tcW w:w="1270" w:type="dxa"/>
            <w:vAlign w:val="center"/>
          </w:tcPr>
          <w:p w:rsidR="00121A0B" w:rsidRPr="00AE7BF1" w:rsidRDefault="00121A0B">
            <w:pPr>
              <w:jc w:val="center"/>
              <w:rPr>
                <w:rFonts w:ascii="宋体" w:hAnsi="宋体"/>
              </w:rPr>
            </w:pPr>
          </w:p>
        </w:tc>
        <w:tc>
          <w:tcPr>
            <w:tcW w:w="1270" w:type="dxa"/>
            <w:vAlign w:val="center"/>
          </w:tcPr>
          <w:p w:rsidR="00121A0B" w:rsidRPr="00AE7BF1" w:rsidRDefault="00121A0B">
            <w:pPr>
              <w:jc w:val="center"/>
              <w:rPr>
                <w:rFonts w:ascii="宋体" w:hAnsi="宋体"/>
              </w:rPr>
            </w:pPr>
          </w:p>
        </w:tc>
        <w:tc>
          <w:tcPr>
            <w:tcW w:w="1582" w:type="dxa"/>
            <w:vAlign w:val="center"/>
          </w:tcPr>
          <w:p w:rsidR="00121A0B" w:rsidRPr="00AE7BF1" w:rsidRDefault="00121A0B">
            <w:pPr>
              <w:jc w:val="center"/>
              <w:rPr>
                <w:rFonts w:ascii="宋体" w:hAnsi="宋体"/>
              </w:rPr>
            </w:pPr>
          </w:p>
        </w:tc>
        <w:tc>
          <w:tcPr>
            <w:tcW w:w="1252" w:type="dxa"/>
            <w:vAlign w:val="center"/>
          </w:tcPr>
          <w:p w:rsidR="00121A0B" w:rsidRPr="00AE7BF1" w:rsidRDefault="00121A0B">
            <w:pPr>
              <w:jc w:val="center"/>
              <w:rPr>
                <w:rFonts w:ascii="宋体" w:hAnsi="宋体"/>
              </w:rPr>
            </w:pPr>
          </w:p>
        </w:tc>
      </w:tr>
      <w:tr w:rsidR="00121A0B" w:rsidRPr="00AE7BF1">
        <w:trPr>
          <w:trHeight w:val="622"/>
          <w:jc w:val="center"/>
        </w:trPr>
        <w:tc>
          <w:tcPr>
            <w:tcW w:w="635" w:type="dxa"/>
            <w:vAlign w:val="center"/>
          </w:tcPr>
          <w:p w:rsidR="00121A0B" w:rsidRPr="00AE7BF1" w:rsidRDefault="00121A0B">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宋体"/>
                <w:spacing w:val="-12"/>
                <w:sz w:val="24"/>
              </w:rPr>
            </w:pPr>
            <w:r w:rsidRPr="00AE7BF1">
              <w:rPr>
                <w:rFonts w:ascii="宋体" w:hAnsi="宋体" w:hint="eastAsia"/>
                <w:spacing w:val="-12"/>
                <w:sz w:val="24"/>
              </w:rPr>
              <w:t>3</w:t>
            </w:r>
          </w:p>
        </w:tc>
        <w:tc>
          <w:tcPr>
            <w:tcW w:w="2848" w:type="dxa"/>
            <w:vAlign w:val="center"/>
          </w:tcPr>
          <w:p w:rsidR="00121A0B" w:rsidRPr="00AE7BF1" w:rsidRDefault="00121A0B">
            <w:pPr>
              <w:spacing w:line="360" w:lineRule="auto"/>
              <w:jc w:val="center"/>
              <w:rPr>
                <w:rFonts w:ascii="宋体" w:hAnsi="宋体"/>
                <w:szCs w:val="21"/>
              </w:rPr>
            </w:pPr>
          </w:p>
        </w:tc>
        <w:tc>
          <w:tcPr>
            <w:tcW w:w="1269" w:type="dxa"/>
            <w:vAlign w:val="center"/>
          </w:tcPr>
          <w:p w:rsidR="00121A0B" w:rsidRPr="00AE7BF1" w:rsidRDefault="00121A0B">
            <w:pPr>
              <w:jc w:val="center"/>
              <w:rPr>
                <w:rFonts w:ascii="宋体" w:hAnsi="宋体"/>
              </w:rPr>
            </w:pPr>
          </w:p>
        </w:tc>
        <w:tc>
          <w:tcPr>
            <w:tcW w:w="1270" w:type="dxa"/>
            <w:vAlign w:val="center"/>
          </w:tcPr>
          <w:p w:rsidR="00121A0B" w:rsidRPr="00AE7BF1" w:rsidRDefault="00121A0B">
            <w:pPr>
              <w:jc w:val="center"/>
              <w:rPr>
                <w:rFonts w:ascii="宋体" w:hAnsi="宋体"/>
              </w:rPr>
            </w:pPr>
          </w:p>
        </w:tc>
        <w:tc>
          <w:tcPr>
            <w:tcW w:w="1270" w:type="dxa"/>
            <w:vAlign w:val="center"/>
          </w:tcPr>
          <w:p w:rsidR="00121A0B" w:rsidRPr="00AE7BF1" w:rsidRDefault="00121A0B">
            <w:pPr>
              <w:jc w:val="center"/>
              <w:rPr>
                <w:rFonts w:ascii="宋体" w:hAnsi="宋体"/>
              </w:rPr>
            </w:pPr>
          </w:p>
        </w:tc>
        <w:tc>
          <w:tcPr>
            <w:tcW w:w="1270" w:type="dxa"/>
            <w:vAlign w:val="center"/>
          </w:tcPr>
          <w:p w:rsidR="00121A0B" w:rsidRPr="00AE7BF1" w:rsidRDefault="00121A0B">
            <w:pPr>
              <w:jc w:val="center"/>
              <w:rPr>
                <w:rFonts w:ascii="宋体" w:hAnsi="宋体"/>
              </w:rPr>
            </w:pPr>
          </w:p>
        </w:tc>
        <w:tc>
          <w:tcPr>
            <w:tcW w:w="1270" w:type="dxa"/>
            <w:vAlign w:val="center"/>
          </w:tcPr>
          <w:p w:rsidR="00121A0B" w:rsidRPr="00AE7BF1" w:rsidRDefault="00121A0B">
            <w:pPr>
              <w:jc w:val="center"/>
              <w:rPr>
                <w:rFonts w:ascii="宋体" w:hAnsi="宋体"/>
              </w:rPr>
            </w:pPr>
          </w:p>
        </w:tc>
        <w:tc>
          <w:tcPr>
            <w:tcW w:w="1270" w:type="dxa"/>
            <w:vAlign w:val="center"/>
          </w:tcPr>
          <w:p w:rsidR="00121A0B" w:rsidRPr="00AE7BF1" w:rsidRDefault="00121A0B">
            <w:pPr>
              <w:jc w:val="center"/>
              <w:rPr>
                <w:rFonts w:ascii="宋体" w:hAnsi="宋体"/>
              </w:rPr>
            </w:pPr>
          </w:p>
        </w:tc>
        <w:tc>
          <w:tcPr>
            <w:tcW w:w="1582" w:type="dxa"/>
            <w:vAlign w:val="center"/>
          </w:tcPr>
          <w:p w:rsidR="00121A0B" w:rsidRPr="00AE7BF1" w:rsidRDefault="00121A0B">
            <w:pPr>
              <w:jc w:val="center"/>
              <w:rPr>
                <w:rFonts w:ascii="宋体" w:hAnsi="宋体"/>
              </w:rPr>
            </w:pPr>
          </w:p>
        </w:tc>
        <w:tc>
          <w:tcPr>
            <w:tcW w:w="1252" w:type="dxa"/>
            <w:vAlign w:val="center"/>
          </w:tcPr>
          <w:p w:rsidR="00121A0B" w:rsidRPr="00AE7BF1" w:rsidRDefault="00121A0B">
            <w:pPr>
              <w:jc w:val="center"/>
              <w:rPr>
                <w:rFonts w:ascii="宋体" w:hAnsi="宋体"/>
              </w:rPr>
            </w:pPr>
          </w:p>
        </w:tc>
      </w:tr>
      <w:tr w:rsidR="00121A0B" w:rsidRPr="00AE7BF1">
        <w:trPr>
          <w:trHeight w:val="622"/>
          <w:jc w:val="center"/>
        </w:trPr>
        <w:tc>
          <w:tcPr>
            <w:tcW w:w="635" w:type="dxa"/>
            <w:vAlign w:val="center"/>
          </w:tcPr>
          <w:p w:rsidR="00121A0B" w:rsidRPr="00AE7BF1" w:rsidRDefault="00121A0B">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宋体"/>
                <w:spacing w:val="-12"/>
                <w:sz w:val="24"/>
              </w:rPr>
            </w:pPr>
            <w:r w:rsidRPr="00AE7BF1">
              <w:rPr>
                <w:rFonts w:ascii="宋体" w:hAnsi="宋体" w:hint="eastAsia"/>
                <w:spacing w:val="-12"/>
                <w:sz w:val="24"/>
              </w:rPr>
              <w:t>4</w:t>
            </w:r>
          </w:p>
        </w:tc>
        <w:tc>
          <w:tcPr>
            <w:tcW w:w="2848" w:type="dxa"/>
            <w:vAlign w:val="center"/>
          </w:tcPr>
          <w:p w:rsidR="00121A0B" w:rsidRPr="00AE7BF1" w:rsidRDefault="00121A0B">
            <w:pPr>
              <w:spacing w:line="360" w:lineRule="auto"/>
              <w:jc w:val="center"/>
              <w:rPr>
                <w:rFonts w:ascii="宋体" w:hAnsi="宋体"/>
                <w:szCs w:val="21"/>
              </w:rPr>
            </w:pPr>
          </w:p>
        </w:tc>
        <w:tc>
          <w:tcPr>
            <w:tcW w:w="1269" w:type="dxa"/>
            <w:vAlign w:val="center"/>
          </w:tcPr>
          <w:p w:rsidR="00121A0B" w:rsidRPr="00AE7BF1" w:rsidRDefault="00121A0B">
            <w:pPr>
              <w:jc w:val="center"/>
              <w:rPr>
                <w:rFonts w:ascii="宋体" w:hAnsi="宋体"/>
              </w:rPr>
            </w:pPr>
          </w:p>
        </w:tc>
        <w:tc>
          <w:tcPr>
            <w:tcW w:w="1270" w:type="dxa"/>
            <w:vAlign w:val="center"/>
          </w:tcPr>
          <w:p w:rsidR="00121A0B" w:rsidRPr="00AE7BF1" w:rsidRDefault="00121A0B">
            <w:pPr>
              <w:jc w:val="center"/>
              <w:rPr>
                <w:rFonts w:ascii="宋体" w:hAnsi="宋体"/>
              </w:rPr>
            </w:pPr>
          </w:p>
        </w:tc>
        <w:tc>
          <w:tcPr>
            <w:tcW w:w="1270" w:type="dxa"/>
            <w:vAlign w:val="center"/>
          </w:tcPr>
          <w:p w:rsidR="00121A0B" w:rsidRPr="00AE7BF1" w:rsidRDefault="00121A0B">
            <w:pPr>
              <w:jc w:val="center"/>
              <w:rPr>
                <w:rFonts w:ascii="宋体" w:hAnsi="宋体"/>
              </w:rPr>
            </w:pPr>
          </w:p>
        </w:tc>
        <w:tc>
          <w:tcPr>
            <w:tcW w:w="1270" w:type="dxa"/>
            <w:vAlign w:val="center"/>
          </w:tcPr>
          <w:p w:rsidR="00121A0B" w:rsidRPr="00AE7BF1" w:rsidRDefault="00121A0B">
            <w:pPr>
              <w:jc w:val="center"/>
              <w:rPr>
                <w:rFonts w:ascii="宋体" w:hAnsi="宋体"/>
              </w:rPr>
            </w:pPr>
          </w:p>
        </w:tc>
        <w:tc>
          <w:tcPr>
            <w:tcW w:w="1270" w:type="dxa"/>
            <w:vAlign w:val="center"/>
          </w:tcPr>
          <w:p w:rsidR="00121A0B" w:rsidRPr="00AE7BF1" w:rsidRDefault="00121A0B">
            <w:pPr>
              <w:jc w:val="center"/>
              <w:rPr>
                <w:rFonts w:ascii="宋体" w:hAnsi="宋体"/>
              </w:rPr>
            </w:pPr>
          </w:p>
        </w:tc>
        <w:tc>
          <w:tcPr>
            <w:tcW w:w="1270" w:type="dxa"/>
            <w:vAlign w:val="center"/>
          </w:tcPr>
          <w:p w:rsidR="00121A0B" w:rsidRPr="00AE7BF1" w:rsidRDefault="00121A0B">
            <w:pPr>
              <w:jc w:val="center"/>
              <w:rPr>
                <w:rFonts w:ascii="宋体" w:hAnsi="宋体"/>
              </w:rPr>
            </w:pPr>
          </w:p>
        </w:tc>
        <w:tc>
          <w:tcPr>
            <w:tcW w:w="1582" w:type="dxa"/>
            <w:vAlign w:val="center"/>
          </w:tcPr>
          <w:p w:rsidR="00121A0B" w:rsidRPr="00AE7BF1" w:rsidRDefault="00121A0B">
            <w:pPr>
              <w:jc w:val="center"/>
              <w:rPr>
                <w:rFonts w:ascii="宋体" w:hAnsi="宋体"/>
              </w:rPr>
            </w:pPr>
          </w:p>
        </w:tc>
        <w:tc>
          <w:tcPr>
            <w:tcW w:w="1252" w:type="dxa"/>
            <w:vAlign w:val="center"/>
          </w:tcPr>
          <w:p w:rsidR="00121A0B" w:rsidRPr="00AE7BF1" w:rsidRDefault="00121A0B">
            <w:pPr>
              <w:jc w:val="center"/>
              <w:rPr>
                <w:rFonts w:ascii="宋体" w:hAnsi="宋体"/>
              </w:rPr>
            </w:pPr>
          </w:p>
        </w:tc>
      </w:tr>
      <w:tr w:rsidR="00121A0B" w:rsidRPr="00AE7BF1">
        <w:trPr>
          <w:trHeight w:val="622"/>
          <w:jc w:val="center"/>
        </w:trPr>
        <w:tc>
          <w:tcPr>
            <w:tcW w:w="635" w:type="dxa"/>
            <w:vAlign w:val="center"/>
          </w:tcPr>
          <w:p w:rsidR="00121A0B" w:rsidRPr="00AE7BF1" w:rsidRDefault="00121A0B">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宋体"/>
                <w:spacing w:val="-12"/>
                <w:sz w:val="24"/>
              </w:rPr>
            </w:pPr>
            <w:r w:rsidRPr="00AE7BF1">
              <w:rPr>
                <w:rFonts w:ascii="宋体" w:hAnsi="宋体" w:hint="eastAsia"/>
                <w:spacing w:val="-12"/>
                <w:sz w:val="24"/>
              </w:rPr>
              <w:t>5</w:t>
            </w:r>
          </w:p>
        </w:tc>
        <w:tc>
          <w:tcPr>
            <w:tcW w:w="2848" w:type="dxa"/>
            <w:vAlign w:val="center"/>
          </w:tcPr>
          <w:p w:rsidR="00121A0B" w:rsidRPr="00AE7BF1" w:rsidRDefault="00121A0B">
            <w:pPr>
              <w:spacing w:line="360" w:lineRule="auto"/>
              <w:jc w:val="center"/>
              <w:rPr>
                <w:rFonts w:ascii="宋体" w:hAnsi="宋体"/>
                <w:szCs w:val="21"/>
              </w:rPr>
            </w:pPr>
          </w:p>
        </w:tc>
        <w:tc>
          <w:tcPr>
            <w:tcW w:w="1269" w:type="dxa"/>
            <w:vAlign w:val="center"/>
          </w:tcPr>
          <w:p w:rsidR="00121A0B" w:rsidRPr="00AE7BF1" w:rsidRDefault="00121A0B">
            <w:pPr>
              <w:jc w:val="center"/>
              <w:rPr>
                <w:rFonts w:ascii="宋体" w:hAnsi="宋体"/>
              </w:rPr>
            </w:pPr>
          </w:p>
        </w:tc>
        <w:tc>
          <w:tcPr>
            <w:tcW w:w="1270" w:type="dxa"/>
            <w:vAlign w:val="center"/>
          </w:tcPr>
          <w:p w:rsidR="00121A0B" w:rsidRPr="00AE7BF1" w:rsidRDefault="00121A0B">
            <w:pPr>
              <w:jc w:val="center"/>
              <w:rPr>
                <w:rFonts w:ascii="宋体" w:hAnsi="宋体"/>
              </w:rPr>
            </w:pPr>
          </w:p>
        </w:tc>
        <w:tc>
          <w:tcPr>
            <w:tcW w:w="1270" w:type="dxa"/>
            <w:vAlign w:val="center"/>
          </w:tcPr>
          <w:p w:rsidR="00121A0B" w:rsidRPr="00AE7BF1" w:rsidRDefault="00121A0B">
            <w:pPr>
              <w:jc w:val="center"/>
              <w:rPr>
                <w:rFonts w:ascii="宋体" w:hAnsi="宋体"/>
              </w:rPr>
            </w:pPr>
          </w:p>
        </w:tc>
        <w:tc>
          <w:tcPr>
            <w:tcW w:w="1270" w:type="dxa"/>
            <w:vAlign w:val="center"/>
          </w:tcPr>
          <w:p w:rsidR="00121A0B" w:rsidRPr="00AE7BF1" w:rsidRDefault="00121A0B">
            <w:pPr>
              <w:jc w:val="center"/>
              <w:rPr>
                <w:rFonts w:ascii="宋体" w:hAnsi="宋体"/>
              </w:rPr>
            </w:pPr>
          </w:p>
        </w:tc>
        <w:tc>
          <w:tcPr>
            <w:tcW w:w="1270" w:type="dxa"/>
            <w:vAlign w:val="center"/>
          </w:tcPr>
          <w:p w:rsidR="00121A0B" w:rsidRPr="00AE7BF1" w:rsidRDefault="00121A0B">
            <w:pPr>
              <w:jc w:val="center"/>
              <w:rPr>
                <w:rFonts w:ascii="宋体" w:hAnsi="宋体"/>
              </w:rPr>
            </w:pPr>
          </w:p>
        </w:tc>
        <w:tc>
          <w:tcPr>
            <w:tcW w:w="1270" w:type="dxa"/>
            <w:vAlign w:val="center"/>
          </w:tcPr>
          <w:p w:rsidR="00121A0B" w:rsidRPr="00AE7BF1" w:rsidRDefault="00121A0B">
            <w:pPr>
              <w:jc w:val="center"/>
              <w:rPr>
                <w:rFonts w:ascii="宋体" w:hAnsi="宋体"/>
              </w:rPr>
            </w:pPr>
          </w:p>
        </w:tc>
        <w:tc>
          <w:tcPr>
            <w:tcW w:w="1582" w:type="dxa"/>
            <w:vAlign w:val="center"/>
          </w:tcPr>
          <w:p w:rsidR="00121A0B" w:rsidRPr="00AE7BF1" w:rsidRDefault="00121A0B">
            <w:pPr>
              <w:jc w:val="center"/>
              <w:rPr>
                <w:rFonts w:ascii="宋体" w:hAnsi="宋体"/>
              </w:rPr>
            </w:pPr>
          </w:p>
        </w:tc>
        <w:tc>
          <w:tcPr>
            <w:tcW w:w="1252" w:type="dxa"/>
            <w:vAlign w:val="center"/>
          </w:tcPr>
          <w:p w:rsidR="00121A0B" w:rsidRPr="00AE7BF1" w:rsidRDefault="00121A0B">
            <w:pPr>
              <w:jc w:val="center"/>
              <w:rPr>
                <w:rFonts w:ascii="宋体" w:hAnsi="宋体"/>
              </w:rPr>
            </w:pPr>
          </w:p>
        </w:tc>
      </w:tr>
    </w:tbl>
    <w:p w:rsidR="00121A0B" w:rsidRPr="00AE7BF1" w:rsidRDefault="00121A0B">
      <w:pPr>
        <w:spacing w:line="200" w:lineRule="exact"/>
        <w:rPr>
          <w:rFonts w:ascii="宋体" w:hAnsi="宋体"/>
          <w:b/>
          <w:bCs/>
          <w:sz w:val="32"/>
        </w:rPr>
      </w:pPr>
    </w:p>
    <w:p w:rsidR="00121A0B" w:rsidRPr="00AE7BF1" w:rsidRDefault="00121A0B">
      <w:pPr>
        <w:spacing w:line="400" w:lineRule="exact"/>
        <w:rPr>
          <w:rFonts w:ascii="宋体" w:hAnsi="宋体"/>
          <w:b/>
          <w:sz w:val="28"/>
        </w:rPr>
      </w:pPr>
      <w:r w:rsidRPr="00AE7BF1">
        <w:rPr>
          <w:rFonts w:ascii="宋体" w:hAnsi="宋体" w:hint="eastAsia"/>
          <w:b/>
          <w:sz w:val="28"/>
        </w:rPr>
        <w:t xml:space="preserve">     </w:t>
      </w:r>
      <w:r w:rsidRPr="00AE7BF1">
        <w:rPr>
          <w:rFonts w:ascii="宋体" w:hAnsi="宋体" w:hint="eastAsia"/>
          <w:b/>
          <w:szCs w:val="21"/>
        </w:rPr>
        <w:t>注：</w:t>
      </w:r>
      <w:r w:rsidRPr="00AE7BF1">
        <w:rPr>
          <w:rFonts w:ascii="宋体" w:hAnsi="宋体" w:hint="eastAsia"/>
          <w:szCs w:val="21"/>
        </w:rPr>
        <w:t>1、符合审查表的打“Ο”，不符合审查表的打“×”。全部打“Ο”的结论填写通过，出现一个“×”的结论填写不通过。</w:t>
      </w:r>
    </w:p>
    <w:p w:rsidR="00121A0B" w:rsidRPr="00AE7BF1" w:rsidRDefault="00121A0B">
      <w:pPr>
        <w:spacing w:line="400" w:lineRule="exact"/>
        <w:ind w:leftChars="-171" w:left="-359" w:rightChars="-111" w:right="-233" w:firstLineChars="1" w:firstLine="2"/>
        <w:rPr>
          <w:rFonts w:ascii="宋体" w:hAnsi="宋体"/>
          <w:szCs w:val="21"/>
        </w:rPr>
      </w:pPr>
      <w:r w:rsidRPr="00AE7BF1">
        <w:rPr>
          <w:rFonts w:ascii="宋体" w:hAnsi="宋体" w:hint="eastAsia"/>
          <w:szCs w:val="21"/>
        </w:rPr>
        <w:t xml:space="preserve">              2、结论为通过的供应商可以进入下一阶段的评审。</w:t>
      </w:r>
    </w:p>
    <w:p w:rsidR="00121A0B" w:rsidRPr="00AE7BF1" w:rsidRDefault="00121A0B" w:rsidP="00524F63">
      <w:pPr>
        <w:spacing w:beforeLines="50" w:line="480" w:lineRule="exact"/>
        <w:ind w:firstLineChars="294" w:firstLine="708"/>
        <w:rPr>
          <w:rFonts w:ascii="宋体" w:hAnsi="宋体"/>
          <w:sz w:val="24"/>
        </w:rPr>
      </w:pPr>
      <w:r w:rsidRPr="00AE7BF1">
        <w:rPr>
          <w:rFonts w:ascii="宋体" w:hAnsi="宋体" w:hint="eastAsia"/>
          <w:b/>
          <w:sz w:val="24"/>
        </w:rPr>
        <w:t>评委签名：</w:t>
      </w:r>
    </w:p>
    <w:p w:rsidR="00121A0B" w:rsidRPr="00AE7BF1" w:rsidRDefault="00121A0B" w:rsidP="00524F63">
      <w:pPr>
        <w:spacing w:beforeLines="30" w:line="480" w:lineRule="exact"/>
        <w:ind w:rightChars="-111" w:right="-233" w:firstLineChars="294" w:firstLine="706"/>
        <w:rPr>
          <w:rFonts w:ascii="宋体" w:hAnsi="宋体"/>
          <w:sz w:val="24"/>
        </w:rPr>
      </w:pPr>
      <w:r w:rsidRPr="00AE7BF1">
        <w:rPr>
          <w:rFonts w:ascii="宋体" w:hAnsi="宋体" w:hint="eastAsia"/>
          <w:sz w:val="24"/>
        </w:rPr>
        <w:t xml:space="preserve">                                                                                                   年    月   日</w:t>
      </w:r>
    </w:p>
    <w:p w:rsidR="00121A0B" w:rsidRPr="00AE7BF1" w:rsidRDefault="00121A0B" w:rsidP="00524F63">
      <w:pPr>
        <w:spacing w:beforeLines="30" w:line="480" w:lineRule="exact"/>
        <w:ind w:rightChars="-111" w:right="-233" w:firstLineChars="294" w:firstLine="708"/>
        <w:rPr>
          <w:rFonts w:ascii="宋体" w:hAnsi="宋体"/>
          <w:b/>
          <w:sz w:val="24"/>
        </w:rPr>
      </w:pPr>
    </w:p>
    <w:p w:rsidR="00121A0B" w:rsidRPr="00AE7BF1" w:rsidRDefault="00121A0B">
      <w:pPr>
        <w:spacing w:line="400" w:lineRule="exact"/>
        <w:rPr>
          <w:rFonts w:ascii="宋体" w:hAnsi="宋体"/>
          <w:b/>
          <w:sz w:val="28"/>
        </w:rPr>
        <w:sectPr w:rsidR="00121A0B" w:rsidRPr="00AE7BF1">
          <w:headerReference w:type="even" r:id="rId22"/>
          <w:pgSz w:w="16840" w:h="11907" w:orient="landscape"/>
          <w:pgMar w:top="1361" w:right="1361" w:bottom="1304" w:left="1361" w:header="794" w:footer="794" w:gutter="0"/>
          <w:cols w:space="720"/>
          <w:docGrid w:linePitch="285"/>
        </w:sectPr>
      </w:pPr>
    </w:p>
    <w:p w:rsidR="00121A0B" w:rsidRPr="00AE7BF1" w:rsidRDefault="00121A0B">
      <w:pPr>
        <w:ind w:firstLine="525"/>
        <w:rPr>
          <w:rFonts w:ascii="宋体" w:hAnsi="宋体"/>
        </w:rPr>
      </w:pPr>
    </w:p>
    <w:p w:rsidR="00121A0B" w:rsidRPr="00AE7BF1" w:rsidRDefault="00121A0B">
      <w:pPr>
        <w:jc w:val="center"/>
        <w:rPr>
          <w:rFonts w:ascii="宋体" w:hAnsi="宋体"/>
          <w:b/>
          <w:sz w:val="44"/>
        </w:rPr>
      </w:pPr>
      <w:bookmarkStart w:id="7" w:name="_Hlt533498688"/>
      <w:bookmarkEnd w:id="7"/>
    </w:p>
    <w:p w:rsidR="00121A0B" w:rsidRPr="00AE7BF1" w:rsidRDefault="00121A0B">
      <w:pPr>
        <w:jc w:val="center"/>
        <w:rPr>
          <w:rFonts w:ascii="宋体" w:hAnsi="宋体"/>
          <w:b/>
          <w:sz w:val="44"/>
        </w:rPr>
      </w:pPr>
    </w:p>
    <w:p w:rsidR="00121A0B" w:rsidRPr="00AE7BF1" w:rsidRDefault="00121A0B">
      <w:pPr>
        <w:rPr>
          <w:rFonts w:ascii="宋体" w:hAnsi="宋体"/>
          <w:b/>
          <w:sz w:val="44"/>
        </w:rPr>
      </w:pPr>
    </w:p>
    <w:p w:rsidR="00121A0B" w:rsidRPr="00AE7BF1" w:rsidRDefault="00121A0B">
      <w:pPr>
        <w:jc w:val="center"/>
        <w:rPr>
          <w:rFonts w:ascii="宋体" w:hAnsi="宋体"/>
          <w:b/>
          <w:sz w:val="44"/>
        </w:rPr>
      </w:pPr>
    </w:p>
    <w:p w:rsidR="00121A0B" w:rsidRPr="00AE7BF1" w:rsidRDefault="00121A0B">
      <w:pPr>
        <w:jc w:val="center"/>
        <w:rPr>
          <w:rFonts w:ascii="宋体" w:hAnsi="宋体"/>
          <w:b/>
          <w:sz w:val="44"/>
        </w:rPr>
      </w:pPr>
    </w:p>
    <w:p w:rsidR="00121A0B" w:rsidRPr="00AE7BF1" w:rsidRDefault="00121A0B">
      <w:pPr>
        <w:jc w:val="center"/>
        <w:rPr>
          <w:rFonts w:ascii="宋体" w:hAnsi="宋体"/>
          <w:b/>
          <w:sz w:val="44"/>
        </w:rPr>
      </w:pPr>
    </w:p>
    <w:p w:rsidR="00121A0B" w:rsidRPr="00AE7BF1" w:rsidRDefault="00121A0B">
      <w:pPr>
        <w:jc w:val="center"/>
        <w:rPr>
          <w:rFonts w:ascii="宋体" w:hAnsi="宋体"/>
          <w:b/>
          <w:sz w:val="44"/>
        </w:rPr>
      </w:pPr>
      <w:r w:rsidRPr="00AE7BF1">
        <w:rPr>
          <w:rFonts w:ascii="宋体" w:hAnsi="宋体" w:hint="eastAsia"/>
          <w:b/>
          <w:sz w:val="44"/>
        </w:rPr>
        <w:t>第三部份</w:t>
      </w:r>
    </w:p>
    <w:p w:rsidR="00121A0B" w:rsidRPr="00AE7BF1" w:rsidRDefault="00121A0B">
      <w:pPr>
        <w:jc w:val="center"/>
        <w:rPr>
          <w:rFonts w:ascii="宋体" w:hAnsi="宋体"/>
          <w:b/>
          <w:sz w:val="44"/>
        </w:rPr>
      </w:pPr>
    </w:p>
    <w:p w:rsidR="00121A0B" w:rsidRPr="00AE7BF1" w:rsidRDefault="00121A0B">
      <w:pPr>
        <w:jc w:val="center"/>
        <w:rPr>
          <w:rFonts w:ascii="宋体" w:hAnsi="宋体"/>
          <w:b/>
          <w:sz w:val="24"/>
        </w:rPr>
      </w:pPr>
      <w:r w:rsidRPr="00AE7BF1">
        <w:rPr>
          <w:rFonts w:ascii="宋体" w:hAnsi="宋体" w:hint="eastAsia"/>
          <w:b/>
          <w:sz w:val="44"/>
        </w:rPr>
        <w:t>用 户 需 求 书</w:t>
      </w:r>
    </w:p>
    <w:p w:rsidR="00121A0B" w:rsidRPr="00AE7BF1" w:rsidRDefault="00121A0B">
      <w:pPr>
        <w:jc w:val="center"/>
        <w:rPr>
          <w:rFonts w:ascii="宋体" w:hAnsi="宋体"/>
          <w:b/>
          <w:sz w:val="44"/>
        </w:rPr>
      </w:pPr>
      <w:bookmarkStart w:id="8" w:name="_Hlt4491564"/>
      <w:bookmarkEnd w:id="8"/>
    </w:p>
    <w:p w:rsidR="00121A0B" w:rsidRPr="00AE7BF1" w:rsidRDefault="00121A0B" w:rsidP="00436E76">
      <w:pPr>
        <w:widowControl w:val="0"/>
        <w:ind w:left="431"/>
        <w:jc w:val="both"/>
        <w:rPr>
          <w:rFonts w:ascii="宋体" w:hAnsi="宋体"/>
          <w:b/>
          <w:sz w:val="28"/>
        </w:rPr>
      </w:pPr>
      <w:r w:rsidRPr="00AE7BF1">
        <w:rPr>
          <w:rFonts w:ascii="宋体" w:hAnsi="宋体"/>
        </w:rPr>
        <w:br w:type="page"/>
      </w:r>
      <w:r w:rsidR="00436E76" w:rsidRPr="00AE7BF1">
        <w:rPr>
          <w:rFonts w:ascii="宋体" w:hAnsi="宋体" w:hint="eastAsia"/>
          <w:sz w:val="28"/>
          <w:szCs w:val="28"/>
        </w:rPr>
        <w:lastRenderedPageBreak/>
        <w:t>1、</w:t>
      </w:r>
      <w:r w:rsidRPr="00AE7BF1">
        <w:rPr>
          <w:rFonts w:ascii="宋体" w:hAnsi="宋体" w:hint="eastAsia"/>
          <w:b/>
          <w:sz w:val="28"/>
        </w:rPr>
        <w:t>总则</w:t>
      </w:r>
    </w:p>
    <w:p w:rsidR="001206D6" w:rsidRDefault="00121A0B" w:rsidP="00524F63">
      <w:pPr>
        <w:spacing w:afterLines="50" w:line="360" w:lineRule="exact"/>
        <w:ind w:firstLineChars="200" w:firstLine="420"/>
        <w:rPr>
          <w:rFonts w:ascii="宋体" w:hAnsi="宋体" w:cs="宋体"/>
          <w:kern w:val="28"/>
        </w:rPr>
      </w:pPr>
      <w:r w:rsidRPr="00AE7BF1">
        <w:rPr>
          <w:rFonts w:ascii="宋体" w:hAnsi="宋体" w:hint="eastAsia"/>
        </w:rPr>
        <w:t>本次</w:t>
      </w:r>
      <w:r w:rsidR="00C71F9B">
        <w:rPr>
          <w:rFonts w:ascii="宋体" w:hAnsi="宋体" w:hint="eastAsia"/>
        </w:rPr>
        <w:t>招标</w:t>
      </w:r>
      <w:r w:rsidRPr="00AE7BF1">
        <w:rPr>
          <w:rFonts w:ascii="宋体" w:hAnsi="宋体" w:hint="eastAsia"/>
        </w:rPr>
        <w:t>文件的内容为</w:t>
      </w:r>
      <w:r w:rsidR="002D25BF">
        <w:rPr>
          <w:rFonts w:ascii="宋体" w:hAnsi="宋体" w:hint="eastAsia"/>
        </w:rPr>
        <w:t>：</w:t>
      </w:r>
      <w:r w:rsidR="00264917">
        <w:rPr>
          <w:rFonts w:ascii="宋体" w:hAnsi="宋体" w:cs="宋体" w:hint="eastAsia"/>
          <w:kern w:val="28"/>
        </w:rPr>
        <w:t>作业本和实习报告册</w:t>
      </w:r>
      <w:r w:rsidR="001206D6" w:rsidRPr="004E48C2">
        <w:rPr>
          <w:rFonts w:ascii="宋体" w:hAnsi="宋体" w:cs="宋体" w:hint="eastAsia"/>
          <w:kern w:val="28"/>
        </w:rPr>
        <w:t>采购项目</w:t>
      </w:r>
      <w:r w:rsidR="00782CF4" w:rsidRPr="00782CF4">
        <w:rPr>
          <w:rFonts w:ascii="宋体" w:hAnsi="宋体" w:cs="宋体" w:hint="eastAsia"/>
          <w:kern w:val="28"/>
        </w:rPr>
        <w:t>（第</w:t>
      </w:r>
      <w:r w:rsidR="00435A0E">
        <w:rPr>
          <w:rFonts w:ascii="宋体" w:hAnsi="宋体" w:cs="宋体" w:hint="eastAsia"/>
          <w:kern w:val="28"/>
        </w:rPr>
        <w:t>四</w:t>
      </w:r>
      <w:r w:rsidR="00782CF4" w:rsidRPr="00782CF4">
        <w:rPr>
          <w:rFonts w:ascii="宋体" w:hAnsi="宋体" w:cs="宋体" w:hint="eastAsia"/>
          <w:kern w:val="28"/>
        </w:rPr>
        <w:t>次）</w:t>
      </w:r>
    </w:p>
    <w:tbl>
      <w:tblPr>
        <w:tblW w:w="9356" w:type="dxa"/>
        <w:jc w:val="center"/>
        <w:tblInd w:w="-119" w:type="dxa"/>
        <w:tblLayout w:type="fixed"/>
        <w:tblLook w:val="0000"/>
      </w:tblPr>
      <w:tblGrid>
        <w:gridCol w:w="483"/>
        <w:gridCol w:w="1835"/>
        <w:gridCol w:w="4394"/>
        <w:gridCol w:w="992"/>
        <w:gridCol w:w="851"/>
        <w:gridCol w:w="801"/>
      </w:tblGrid>
      <w:tr w:rsidR="00895416" w:rsidRPr="001B1F84" w:rsidTr="006A61F7">
        <w:trPr>
          <w:trHeight w:val="504"/>
          <w:jc w:val="center"/>
        </w:trPr>
        <w:tc>
          <w:tcPr>
            <w:tcW w:w="483" w:type="dxa"/>
            <w:tcBorders>
              <w:top w:val="single" w:sz="4" w:space="0" w:color="auto"/>
              <w:left w:val="single" w:sz="4" w:space="0" w:color="auto"/>
              <w:bottom w:val="single" w:sz="4" w:space="0" w:color="auto"/>
              <w:right w:val="single" w:sz="4" w:space="0" w:color="auto"/>
            </w:tcBorders>
            <w:vAlign w:val="center"/>
          </w:tcPr>
          <w:p w:rsidR="00895416" w:rsidRPr="001B1F84" w:rsidRDefault="00895416" w:rsidP="00F47105">
            <w:pPr>
              <w:jc w:val="center"/>
              <w:rPr>
                <w:rFonts w:ascii="宋体" w:hAnsi="宋体" w:cs="宋体"/>
                <w:b/>
                <w:szCs w:val="21"/>
              </w:rPr>
            </w:pPr>
            <w:r w:rsidRPr="001B1F84">
              <w:rPr>
                <w:rFonts w:ascii="宋体" w:hAnsi="宋体" w:cs="宋体" w:hint="eastAsia"/>
                <w:b/>
                <w:szCs w:val="21"/>
              </w:rPr>
              <w:t>序号</w:t>
            </w:r>
          </w:p>
        </w:tc>
        <w:tc>
          <w:tcPr>
            <w:tcW w:w="1835" w:type="dxa"/>
            <w:tcBorders>
              <w:top w:val="single" w:sz="4" w:space="0" w:color="auto"/>
              <w:left w:val="nil"/>
              <w:bottom w:val="single" w:sz="4" w:space="0" w:color="auto"/>
              <w:right w:val="single" w:sz="4" w:space="0" w:color="auto"/>
            </w:tcBorders>
            <w:vAlign w:val="center"/>
          </w:tcPr>
          <w:p w:rsidR="00895416" w:rsidRPr="001B1F84" w:rsidRDefault="00895416" w:rsidP="00F47105">
            <w:pPr>
              <w:jc w:val="center"/>
              <w:rPr>
                <w:rFonts w:ascii="宋体" w:hAnsi="宋体" w:cs="宋体"/>
                <w:b/>
                <w:szCs w:val="21"/>
              </w:rPr>
            </w:pPr>
            <w:r w:rsidRPr="001B1F84">
              <w:rPr>
                <w:rFonts w:ascii="宋体" w:hAnsi="宋体" w:cs="宋体" w:hint="eastAsia"/>
                <w:b/>
                <w:szCs w:val="21"/>
              </w:rPr>
              <w:t>名称</w:t>
            </w:r>
          </w:p>
        </w:tc>
        <w:tc>
          <w:tcPr>
            <w:tcW w:w="4394" w:type="dxa"/>
            <w:tcBorders>
              <w:top w:val="single" w:sz="4" w:space="0" w:color="auto"/>
              <w:left w:val="nil"/>
              <w:bottom w:val="single" w:sz="4" w:space="0" w:color="auto"/>
              <w:right w:val="single" w:sz="4" w:space="0" w:color="auto"/>
            </w:tcBorders>
            <w:vAlign w:val="center"/>
          </w:tcPr>
          <w:p w:rsidR="00895416" w:rsidRPr="001B1F84" w:rsidRDefault="00895416" w:rsidP="00F47105">
            <w:pPr>
              <w:jc w:val="center"/>
              <w:rPr>
                <w:rFonts w:ascii="宋体" w:hAnsi="宋体" w:cs="宋体"/>
                <w:b/>
                <w:szCs w:val="21"/>
              </w:rPr>
            </w:pPr>
            <w:r w:rsidRPr="001B1F84">
              <w:rPr>
                <w:rFonts w:ascii="宋体" w:hAnsi="宋体" w:cs="宋体" w:hint="eastAsia"/>
                <w:b/>
                <w:szCs w:val="21"/>
              </w:rPr>
              <w:t>参数</w:t>
            </w:r>
          </w:p>
        </w:tc>
        <w:tc>
          <w:tcPr>
            <w:tcW w:w="992" w:type="dxa"/>
            <w:tcBorders>
              <w:top w:val="single" w:sz="4" w:space="0" w:color="auto"/>
              <w:left w:val="nil"/>
              <w:bottom w:val="single" w:sz="4" w:space="0" w:color="auto"/>
              <w:right w:val="single" w:sz="4" w:space="0" w:color="auto"/>
            </w:tcBorders>
            <w:vAlign w:val="center"/>
          </w:tcPr>
          <w:p w:rsidR="00895416" w:rsidRPr="001B1F84" w:rsidRDefault="00895416" w:rsidP="00F47105">
            <w:pPr>
              <w:jc w:val="center"/>
              <w:rPr>
                <w:rFonts w:ascii="宋体" w:hAnsi="宋体" w:cs="宋体"/>
                <w:b/>
                <w:szCs w:val="21"/>
              </w:rPr>
            </w:pPr>
            <w:r w:rsidRPr="001B1F84">
              <w:rPr>
                <w:rFonts w:ascii="宋体" w:hAnsi="宋体" w:cs="宋体" w:hint="eastAsia"/>
                <w:b/>
                <w:szCs w:val="21"/>
              </w:rPr>
              <w:t>数量</w:t>
            </w:r>
          </w:p>
        </w:tc>
        <w:tc>
          <w:tcPr>
            <w:tcW w:w="851" w:type="dxa"/>
            <w:tcBorders>
              <w:top w:val="single" w:sz="4" w:space="0" w:color="auto"/>
              <w:left w:val="nil"/>
              <w:bottom w:val="single" w:sz="4" w:space="0" w:color="auto"/>
              <w:right w:val="single" w:sz="4" w:space="0" w:color="auto"/>
            </w:tcBorders>
            <w:vAlign w:val="center"/>
          </w:tcPr>
          <w:p w:rsidR="00895416" w:rsidRPr="001B1F84" w:rsidRDefault="00895416" w:rsidP="00F47105">
            <w:pPr>
              <w:jc w:val="center"/>
              <w:rPr>
                <w:rFonts w:ascii="宋体" w:hAnsi="宋体" w:cs="宋体"/>
                <w:b/>
                <w:szCs w:val="21"/>
              </w:rPr>
            </w:pPr>
            <w:r w:rsidRPr="001B1F84">
              <w:rPr>
                <w:rFonts w:asciiTheme="minorEastAsia" w:eastAsiaTheme="minorEastAsia" w:hAnsiTheme="minorEastAsia" w:cs="宋体" w:hint="eastAsia"/>
                <w:b/>
                <w:szCs w:val="21"/>
              </w:rPr>
              <w:t>单位</w:t>
            </w:r>
          </w:p>
        </w:tc>
        <w:tc>
          <w:tcPr>
            <w:tcW w:w="801" w:type="dxa"/>
            <w:tcBorders>
              <w:top w:val="single" w:sz="4" w:space="0" w:color="auto"/>
              <w:left w:val="nil"/>
              <w:bottom w:val="single" w:sz="4" w:space="0" w:color="auto"/>
              <w:right w:val="single" w:sz="4" w:space="0" w:color="auto"/>
            </w:tcBorders>
            <w:vAlign w:val="center"/>
          </w:tcPr>
          <w:p w:rsidR="00895416" w:rsidRPr="001B1F84" w:rsidRDefault="00895416" w:rsidP="00F47105">
            <w:pPr>
              <w:jc w:val="center"/>
              <w:rPr>
                <w:rFonts w:ascii="宋体" w:hAnsi="宋体" w:cs="宋体"/>
                <w:b/>
                <w:szCs w:val="21"/>
              </w:rPr>
            </w:pPr>
            <w:r w:rsidRPr="001B1F84">
              <w:rPr>
                <w:rFonts w:asciiTheme="minorEastAsia" w:eastAsiaTheme="minorEastAsia" w:hAnsiTheme="minorEastAsia" w:cs="宋体" w:hint="eastAsia"/>
                <w:b/>
                <w:szCs w:val="21"/>
              </w:rPr>
              <w:t>备注</w:t>
            </w:r>
          </w:p>
        </w:tc>
      </w:tr>
      <w:tr w:rsidR="00895416" w:rsidRPr="004759E3" w:rsidTr="001B1F84">
        <w:trPr>
          <w:trHeight w:val="1281"/>
          <w:jc w:val="center"/>
        </w:trPr>
        <w:tc>
          <w:tcPr>
            <w:tcW w:w="483" w:type="dxa"/>
            <w:tcBorders>
              <w:top w:val="nil"/>
              <w:left w:val="single" w:sz="4" w:space="0" w:color="auto"/>
              <w:bottom w:val="single" w:sz="4" w:space="0" w:color="auto"/>
              <w:right w:val="single" w:sz="4" w:space="0" w:color="auto"/>
            </w:tcBorders>
            <w:vAlign w:val="center"/>
          </w:tcPr>
          <w:p w:rsidR="00895416" w:rsidRPr="004759E3" w:rsidRDefault="00895416" w:rsidP="00F47105">
            <w:pPr>
              <w:jc w:val="center"/>
              <w:rPr>
                <w:rFonts w:ascii="宋体" w:hAnsi="宋体" w:cs="宋体"/>
                <w:szCs w:val="21"/>
              </w:rPr>
            </w:pPr>
            <w:r w:rsidRPr="004759E3">
              <w:rPr>
                <w:rFonts w:ascii="宋体" w:hAnsi="宋体" w:cs="宋体" w:hint="eastAsia"/>
                <w:szCs w:val="21"/>
              </w:rPr>
              <w:t>1</w:t>
            </w:r>
          </w:p>
        </w:tc>
        <w:tc>
          <w:tcPr>
            <w:tcW w:w="1835" w:type="dxa"/>
            <w:tcBorders>
              <w:top w:val="nil"/>
              <w:left w:val="nil"/>
              <w:bottom w:val="single" w:sz="4" w:space="0" w:color="auto"/>
              <w:right w:val="single" w:sz="4" w:space="0" w:color="auto"/>
            </w:tcBorders>
            <w:vAlign w:val="center"/>
          </w:tcPr>
          <w:p w:rsidR="00895416" w:rsidRPr="004759E3" w:rsidRDefault="00895416" w:rsidP="00F47105">
            <w:pPr>
              <w:jc w:val="center"/>
              <w:rPr>
                <w:rFonts w:ascii="宋体" w:hAnsi="宋体" w:cs="宋体"/>
                <w:szCs w:val="21"/>
              </w:rPr>
            </w:pPr>
            <w:r w:rsidRPr="004759E3">
              <w:rPr>
                <w:rFonts w:ascii="宋体" w:hAnsi="宋体" w:cs="宋体" w:hint="eastAsia"/>
                <w:szCs w:val="21"/>
              </w:rPr>
              <w:t>单行本</w:t>
            </w:r>
          </w:p>
        </w:tc>
        <w:tc>
          <w:tcPr>
            <w:tcW w:w="4394" w:type="dxa"/>
            <w:tcBorders>
              <w:top w:val="nil"/>
              <w:left w:val="nil"/>
              <w:bottom w:val="single" w:sz="4" w:space="0" w:color="auto"/>
              <w:right w:val="single" w:sz="4" w:space="0" w:color="auto"/>
            </w:tcBorders>
            <w:vAlign w:val="center"/>
          </w:tcPr>
          <w:p w:rsidR="00895416" w:rsidRPr="004759E3" w:rsidRDefault="00895416" w:rsidP="00F47105">
            <w:pPr>
              <w:rPr>
                <w:rFonts w:ascii="宋体" w:hAnsi="宋体"/>
                <w:szCs w:val="21"/>
              </w:rPr>
            </w:pPr>
            <w:r w:rsidRPr="004759E3">
              <w:rPr>
                <w:rFonts w:ascii="宋体" w:hAnsi="宋体" w:hint="eastAsia"/>
                <w:szCs w:val="21"/>
              </w:rPr>
              <w:t>规格：16.1cm*20.5cm；</w:t>
            </w:r>
          </w:p>
          <w:p w:rsidR="00895416" w:rsidRPr="004759E3" w:rsidRDefault="00895416" w:rsidP="00F47105">
            <w:pPr>
              <w:rPr>
                <w:rFonts w:ascii="宋体" w:hAnsi="宋体"/>
                <w:szCs w:val="21"/>
              </w:rPr>
            </w:pPr>
            <w:r w:rsidRPr="004759E3">
              <w:rPr>
                <w:rFonts w:ascii="宋体" w:hAnsi="宋体" w:hint="eastAsia"/>
                <w:szCs w:val="21"/>
              </w:rPr>
              <w:t>封面：80g牛皮纸，单色印刷；</w:t>
            </w:r>
          </w:p>
          <w:p w:rsidR="00895416" w:rsidRPr="004759E3" w:rsidRDefault="00895416" w:rsidP="00F47105">
            <w:pPr>
              <w:rPr>
                <w:rFonts w:ascii="宋体" w:hAnsi="宋体"/>
                <w:szCs w:val="21"/>
              </w:rPr>
            </w:pPr>
            <w:r w:rsidRPr="004759E3">
              <w:rPr>
                <w:rFonts w:ascii="宋体" w:hAnsi="宋体" w:hint="eastAsia"/>
                <w:szCs w:val="21"/>
              </w:rPr>
              <w:t>内页：80g双胶纸，双面单色印刷，18页/本；</w:t>
            </w:r>
          </w:p>
          <w:p w:rsidR="00895416" w:rsidRPr="004759E3" w:rsidRDefault="00895416" w:rsidP="00F47105">
            <w:pPr>
              <w:rPr>
                <w:rFonts w:ascii="宋体" w:hAnsi="宋体" w:cs="宋体"/>
                <w:szCs w:val="21"/>
              </w:rPr>
            </w:pPr>
            <w:r w:rsidRPr="004759E3">
              <w:rPr>
                <w:rFonts w:ascii="宋体" w:hAnsi="宋体" w:hint="eastAsia"/>
                <w:szCs w:val="21"/>
              </w:rPr>
              <w:t>装订要求：骑马钉。</w:t>
            </w:r>
          </w:p>
        </w:tc>
        <w:tc>
          <w:tcPr>
            <w:tcW w:w="992" w:type="dxa"/>
            <w:tcBorders>
              <w:top w:val="nil"/>
              <w:left w:val="nil"/>
              <w:bottom w:val="single" w:sz="4" w:space="0" w:color="auto"/>
              <w:right w:val="single" w:sz="4" w:space="0" w:color="auto"/>
            </w:tcBorders>
            <w:vAlign w:val="center"/>
          </w:tcPr>
          <w:p w:rsidR="00895416" w:rsidRPr="004759E3" w:rsidRDefault="00895416" w:rsidP="00F47105">
            <w:pPr>
              <w:jc w:val="center"/>
              <w:rPr>
                <w:rFonts w:ascii="宋体" w:hAnsi="宋体"/>
                <w:szCs w:val="21"/>
              </w:rPr>
            </w:pPr>
            <w:r w:rsidRPr="004759E3">
              <w:rPr>
                <w:rFonts w:ascii="宋体" w:hAnsi="宋体" w:hint="eastAsia"/>
                <w:szCs w:val="21"/>
              </w:rPr>
              <w:t>130000</w:t>
            </w:r>
          </w:p>
        </w:tc>
        <w:tc>
          <w:tcPr>
            <w:tcW w:w="851" w:type="dxa"/>
            <w:tcBorders>
              <w:top w:val="nil"/>
              <w:left w:val="nil"/>
              <w:bottom w:val="single" w:sz="4" w:space="0" w:color="auto"/>
              <w:right w:val="single" w:sz="4" w:space="0" w:color="auto"/>
            </w:tcBorders>
            <w:vAlign w:val="center"/>
          </w:tcPr>
          <w:p w:rsidR="00895416" w:rsidRPr="004759E3" w:rsidRDefault="00895416" w:rsidP="00F47105">
            <w:pPr>
              <w:jc w:val="center"/>
              <w:rPr>
                <w:rFonts w:ascii="宋体" w:hAnsi="宋体" w:cs="宋体"/>
                <w:szCs w:val="21"/>
              </w:rPr>
            </w:pPr>
            <w:r w:rsidRPr="004759E3">
              <w:rPr>
                <w:rFonts w:asciiTheme="minorEastAsia" w:eastAsiaTheme="minorEastAsia" w:hAnsiTheme="minorEastAsia" w:cs="宋体" w:hint="eastAsia"/>
                <w:szCs w:val="21"/>
              </w:rPr>
              <w:t>本</w:t>
            </w:r>
          </w:p>
        </w:tc>
        <w:tc>
          <w:tcPr>
            <w:tcW w:w="801" w:type="dxa"/>
            <w:tcBorders>
              <w:top w:val="nil"/>
              <w:left w:val="nil"/>
              <w:bottom w:val="single" w:sz="4" w:space="0" w:color="auto"/>
              <w:right w:val="single" w:sz="4" w:space="0" w:color="auto"/>
            </w:tcBorders>
            <w:vAlign w:val="center"/>
          </w:tcPr>
          <w:p w:rsidR="00895416" w:rsidRPr="004759E3" w:rsidRDefault="00895416" w:rsidP="00F47105">
            <w:pPr>
              <w:jc w:val="center"/>
              <w:rPr>
                <w:rFonts w:ascii="宋体" w:hAnsi="宋体" w:cs="宋体"/>
                <w:szCs w:val="21"/>
              </w:rPr>
            </w:pPr>
          </w:p>
        </w:tc>
      </w:tr>
      <w:tr w:rsidR="00895416" w:rsidRPr="004759E3" w:rsidTr="001B1F84">
        <w:trPr>
          <w:trHeight w:val="1311"/>
          <w:jc w:val="center"/>
        </w:trPr>
        <w:tc>
          <w:tcPr>
            <w:tcW w:w="483" w:type="dxa"/>
            <w:tcBorders>
              <w:top w:val="nil"/>
              <w:left w:val="single" w:sz="4" w:space="0" w:color="auto"/>
              <w:bottom w:val="single" w:sz="4" w:space="0" w:color="auto"/>
              <w:right w:val="single" w:sz="4" w:space="0" w:color="auto"/>
            </w:tcBorders>
            <w:vAlign w:val="center"/>
          </w:tcPr>
          <w:p w:rsidR="00895416" w:rsidRPr="004759E3" w:rsidRDefault="00895416" w:rsidP="00F47105">
            <w:pPr>
              <w:jc w:val="center"/>
              <w:rPr>
                <w:rFonts w:ascii="宋体" w:hAnsi="宋体" w:cs="宋体"/>
                <w:szCs w:val="21"/>
              </w:rPr>
            </w:pPr>
            <w:r w:rsidRPr="004759E3">
              <w:rPr>
                <w:rFonts w:ascii="宋体" w:hAnsi="宋体" w:cs="宋体" w:hint="eastAsia"/>
                <w:szCs w:val="21"/>
              </w:rPr>
              <w:t>2</w:t>
            </w:r>
          </w:p>
        </w:tc>
        <w:tc>
          <w:tcPr>
            <w:tcW w:w="1835" w:type="dxa"/>
            <w:tcBorders>
              <w:top w:val="nil"/>
              <w:left w:val="nil"/>
              <w:bottom w:val="single" w:sz="4" w:space="0" w:color="auto"/>
              <w:right w:val="single" w:sz="4" w:space="0" w:color="auto"/>
            </w:tcBorders>
            <w:vAlign w:val="center"/>
          </w:tcPr>
          <w:p w:rsidR="00895416" w:rsidRPr="004759E3" w:rsidRDefault="00895416" w:rsidP="00F47105">
            <w:pPr>
              <w:jc w:val="center"/>
              <w:rPr>
                <w:rFonts w:ascii="宋体" w:hAnsi="宋体" w:cs="宋体"/>
                <w:szCs w:val="21"/>
              </w:rPr>
            </w:pPr>
            <w:r w:rsidRPr="004759E3">
              <w:rPr>
                <w:rFonts w:ascii="宋体" w:hAnsi="宋体" w:cs="宋体" w:hint="eastAsia"/>
                <w:szCs w:val="21"/>
              </w:rPr>
              <w:t>作文本</w:t>
            </w:r>
          </w:p>
        </w:tc>
        <w:tc>
          <w:tcPr>
            <w:tcW w:w="4394" w:type="dxa"/>
            <w:tcBorders>
              <w:top w:val="nil"/>
              <w:left w:val="nil"/>
              <w:bottom w:val="single" w:sz="4" w:space="0" w:color="auto"/>
              <w:right w:val="single" w:sz="4" w:space="0" w:color="auto"/>
            </w:tcBorders>
            <w:vAlign w:val="center"/>
          </w:tcPr>
          <w:p w:rsidR="00895416" w:rsidRPr="004759E3" w:rsidRDefault="00895416" w:rsidP="00F47105">
            <w:pPr>
              <w:rPr>
                <w:rFonts w:ascii="宋体" w:hAnsi="宋体"/>
                <w:szCs w:val="21"/>
              </w:rPr>
            </w:pPr>
            <w:r w:rsidRPr="004759E3">
              <w:rPr>
                <w:rFonts w:ascii="宋体" w:hAnsi="宋体" w:hint="eastAsia"/>
                <w:szCs w:val="21"/>
              </w:rPr>
              <w:t>规格：19cm*26.5cm；</w:t>
            </w:r>
          </w:p>
          <w:p w:rsidR="00895416" w:rsidRPr="004759E3" w:rsidRDefault="00895416" w:rsidP="00F47105">
            <w:pPr>
              <w:rPr>
                <w:rFonts w:ascii="宋体" w:hAnsi="宋体"/>
                <w:szCs w:val="21"/>
              </w:rPr>
            </w:pPr>
            <w:r w:rsidRPr="004759E3">
              <w:rPr>
                <w:rFonts w:ascii="宋体" w:hAnsi="宋体" w:hint="eastAsia"/>
                <w:szCs w:val="21"/>
              </w:rPr>
              <w:t>封面：80g牛皮纸，单色印刷；</w:t>
            </w:r>
          </w:p>
          <w:p w:rsidR="00895416" w:rsidRPr="004759E3" w:rsidRDefault="00895416" w:rsidP="00F47105">
            <w:pPr>
              <w:rPr>
                <w:rFonts w:ascii="宋体" w:hAnsi="宋体"/>
                <w:szCs w:val="21"/>
              </w:rPr>
            </w:pPr>
            <w:r w:rsidRPr="004759E3">
              <w:rPr>
                <w:rFonts w:ascii="宋体" w:hAnsi="宋体" w:hint="eastAsia"/>
                <w:szCs w:val="21"/>
              </w:rPr>
              <w:t>内页：80g双胶纸，单面单色印刷，</w:t>
            </w:r>
            <w:r w:rsidR="00B95A6E">
              <w:rPr>
                <w:rFonts w:ascii="宋体" w:hAnsi="宋体" w:hint="eastAsia"/>
                <w:szCs w:val="21"/>
              </w:rPr>
              <w:t>20</w:t>
            </w:r>
            <w:r w:rsidRPr="004759E3">
              <w:rPr>
                <w:rFonts w:ascii="宋体" w:hAnsi="宋体" w:hint="eastAsia"/>
                <w:szCs w:val="21"/>
              </w:rPr>
              <w:t>页/本；</w:t>
            </w:r>
          </w:p>
          <w:p w:rsidR="00895416" w:rsidRPr="004759E3" w:rsidRDefault="00895416" w:rsidP="00F47105">
            <w:pPr>
              <w:rPr>
                <w:rFonts w:ascii="宋体" w:hAnsi="宋体" w:cs="宋体"/>
                <w:szCs w:val="21"/>
              </w:rPr>
            </w:pPr>
            <w:r w:rsidRPr="004759E3">
              <w:rPr>
                <w:rFonts w:ascii="宋体" w:hAnsi="宋体" w:hint="eastAsia"/>
                <w:szCs w:val="21"/>
              </w:rPr>
              <w:t>装订要求：胶装。</w:t>
            </w:r>
          </w:p>
        </w:tc>
        <w:tc>
          <w:tcPr>
            <w:tcW w:w="992" w:type="dxa"/>
            <w:tcBorders>
              <w:top w:val="nil"/>
              <w:left w:val="nil"/>
              <w:bottom w:val="single" w:sz="4" w:space="0" w:color="auto"/>
              <w:right w:val="single" w:sz="4" w:space="0" w:color="auto"/>
            </w:tcBorders>
            <w:vAlign w:val="center"/>
          </w:tcPr>
          <w:p w:rsidR="00895416" w:rsidRPr="004759E3" w:rsidRDefault="00895416" w:rsidP="00F47105">
            <w:pPr>
              <w:jc w:val="center"/>
              <w:rPr>
                <w:rFonts w:ascii="宋体" w:hAnsi="宋体"/>
                <w:szCs w:val="21"/>
              </w:rPr>
            </w:pPr>
            <w:r w:rsidRPr="004759E3">
              <w:rPr>
                <w:rFonts w:ascii="宋体" w:hAnsi="宋体" w:hint="eastAsia"/>
                <w:szCs w:val="21"/>
              </w:rPr>
              <w:t>2500</w:t>
            </w:r>
          </w:p>
        </w:tc>
        <w:tc>
          <w:tcPr>
            <w:tcW w:w="851" w:type="dxa"/>
            <w:tcBorders>
              <w:top w:val="nil"/>
              <w:left w:val="nil"/>
              <w:bottom w:val="single" w:sz="4" w:space="0" w:color="auto"/>
              <w:right w:val="single" w:sz="4" w:space="0" w:color="auto"/>
            </w:tcBorders>
            <w:vAlign w:val="center"/>
          </w:tcPr>
          <w:p w:rsidR="00895416" w:rsidRPr="004759E3" w:rsidRDefault="00895416" w:rsidP="00F47105">
            <w:pPr>
              <w:jc w:val="center"/>
              <w:rPr>
                <w:rFonts w:ascii="宋体" w:hAnsi="宋体" w:cs="宋体"/>
                <w:szCs w:val="21"/>
              </w:rPr>
            </w:pPr>
            <w:r w:rsidRPr="004759E3">
              <w:rPr>
                <w:rFonts w:asciiTheme="minorEastAsia" w:eastAsiaTheme="minorEastAsia" w:hAnsiTheme="minorEastAsia" w:cs="宋体" w:hint="eastAsia"/>
                <w:szCs w:val="21"/>
              </w:rPr>
              <w:t>本</w:t>
            </w:r>
          </w:p>
        </w:tc>
        <w:tc>
          <w:tcPr>
            <w:tcW w:w="801" w:type="dxa"/>
            <w:tcBorders>
              <w:top w:val="nil"/>
              <w:left w:val="nil"/>
              <w:bottom w:val="single" w:sz="4" w:space="0" w:color="auto"/>
              <w:right w:val="single" w:sz="4" w:space="0" w:color="auto"/>
            </w:tcBorders>
            <w:vAlign w:val="center"/>
          </w:tcPr>
          <w:p w:rsidR="00895416" w:rsidRPr="004759E3" w:rsidRDefault="00895416" w:rsidP="00F47105">
            <w:pPr>
              <w:jc w:val="center"/>
              <w:rPr>
                <w:rFonts w:ascii="宋体" w:hAnsi="宋体" w:cs="宋体"/>
                <w:szCs w:val="21"/>
              </w:rPr>
            </w:pPr>
          </w:p>
        </w:tc>
      </w:tr>
      <w:tr w:rsidR="00895416" w:rsidRPr="004759E3" w:rsidTr="001B1F84">
        <w:trPr>
          <w:trHeight w:val="1212"/>
          <w:jc w:val="center"/>
        </w:trPr>
        <w:tc>
          <w:tcPr>
            <w:tcW w:w="483" w:type="dxa"/>
            <w:tcBorders>
              <w:top w:val="nil"/>
              <w:left w:val="single" w:sz="4" w:space="0" w:color="auto"/>
              <w:bottom w:val="single" w:sz="4" w:space="0" w:color="auto"/>
              <w:right w:val="single" w:sz="4" w:space="0" w:color="auto"/>
            </w:tcBorders>
            <w:vAlign w:val="center"/>
          </w:tcPr>
          <w:p w:rsidR="00895416" w:rsidRPr="004759E3" w:rsidRDefault="00895416" w:rsidP="00F47105">
            <w:pPr>
              <w:jc w:val="center"/>
              <w:rPr>
                <w:rFonts w:ascii="宋体" w:hAnsi="宋体" w:cs="宋体"/>
                <w:szCs w:val="21"/>
              </w:rPr>
            </w:pPr>
            <w:r w:rsidRPr="004759E3">
              <w:rPr>
                <w:rFonts w:ascii="宋体" w:hAnsi="宋体" w:cs="宋体" w:hint="eastAsia"/>
                <w:szCs w:val="21"/>
              </w:rPr>
              <w:t>3</w:t>
            </w:r>
          </w:p>
        </w:tc>
        <w:tc>
          <w:tcPr>
            <w:tcW w:w="1835" w:type="dxa"/>
            <w:tcBorders>
              <w:top w:val="nil"/>
              <w:left w:val="nil"/>
              <w:bottom w:val="single" w:sz="4" w:space="0" w:color="auto"/>
              <w:right w:val="single" w:sz="4" w:space="0" w:color="auto"/>
            </w:tcBorders>
            <w:vAlign w:val="center"/>
          </w:tcPr>
          <w:p w:rsidR="00895416" w:rsidRPr="004759E3" w:rsidRDefault="00895416" w:rsidP="00F47105">
            <w:pPr>
              <w:jc w:val="center"/>
              <w:rPr>
                <w:rFonts w:ascii="宋体" w:hAnsi="宋体" w:cs="宋体"/>
                <w:szCs w:val="21"/>
              </w:rPr>
            </w:pPr>
            <w:r w:rsidRPr="004759E3">
              <w:rPr>
                <w:rFonts w:ascii="宋体" w:hAnsi="宋体" w:cs="宋体" w:hint="eastAsia"/>
                <w:szCs w:val="21"/>
              </w:rPr>
              <w:t>电气应用系学生实验报告本</w:t>
            </w:r>
          </w:p>
        </w:tc>
        <w:tc>
          <w:tcPr>
            <w:tcW w:w="4394" w:type="dxa"/>
            <w:tcBorders>
              <w:top w:val="nil"/>
              <w:left w:val="nil"/>
              <w:bottom w:val="single" w:sz="4" w:space="0" w:color="auto"/>
              <w:right w:val="single" w:sz="4" w:space="0" w:color="auto"/>
            </w:tcBorders>
            <w:vAlign w:val="center"/>
          </w:tcPr>
          <w:p w:rsidR="00895416" w:rsidRPr="004759E3" w:rsidRDefault="00895416" w:rsidP="00F47105">
            <w:pPr>
              <w:rPr>
                <w:rFonts w:ascii="宋体" w:hAnsi="宋体"/>
                <w:szCs w:val="21"/>
              </w:rPr>
            </w:pPr>
            <w:r w:rsidRPr="004759E3">
              <w:rPr>
                <w:rFonts w:ascii="宋体" w:hAnsi="宋体" w:hint="eastAsia"/>
                <w:szCs w:val="21"/>
              </w:rPr>
              <w:t>规格：19cm*26.5cm；</w:t>
            </w:r>
          </w:p>
          <w:p w:rsidR="00895416" w:rsidRPr="004759E3" w:rsidRDefault="00895416" w:rsidP="00F47105">
            <w:pPr>
              <w:rPr>
                <w:rFonts w:ascii="宋体" w:hAnsi="宋体"/>
                <w:szCs w:val="21"/>
              </w:rPr>
            </w:pPr>
            <w:r w:rsidRPr="004759E3">
              <w:rPr>
                <w:rFonts w:ascii="宋体" w:hAnsi="宋体" w:hint="eastAsia"/>
                <w:szCs w:val="21"/>
              </w:rPr>
              <w:t>封面：100g牛皮纸，单色印刷；</w:t>
            </w:r>
          </w:p>
          <w:p w:rsidR="00895416" w:rsidRPr="004759E3" w:rsidRDefault="00895416" w:rsidP="00F47105">
            <w:pPr>
              <w:rPr>
                <w:rFonts w:ascii="宋体" w:hAnsi="宋体"/>
                <w:szCs w:val="21"/>
              </w:rPr>
            </w:pPr>
            <w:r w:rsidRPr="004759E3">
              <w:rPr>
                <w:rFonts w:ascii="宋体" w:hAnsi="宋体" w:hint="eastAsia"/>
                <w:szCs w:val="21"/>
              </w:rPr>
              <w:t>内页：80g双胶纸，双面单色印刷，</w:t>
            </w:r>
            <w:r w:rsidR="003F3580">
              <w:rPr>
                <w:rFonts w:ascii="宋体" w:hAnsi="宋体" w:hint="eastAsia"/>
                <w:szCs w:val="21"/>
              </w:rPr>
              <w:t>30</w:t>
            </w:r>
            <w:r w:rsidRPr="004759E3">
              <w:rPr>
                <w:rFonts w:ascii="宋体" w:hAnsi="宋体" w:hint="eastAsia"/>
                <w:szCs w:val="21"/>
              </w:rPr>
              <w:t>页/本；</w:t>
            </w:r>
          </w:p>
          <w:p w:rsidR="00895416" w:rsidRPr="004759E3" w:rsidRDefault="00895416" w:rsidP="00F47105">
            <w:pPr>
              <w:rPr>
                <w:rFonts w:ascii="宋体" w:hAnsi="宋体"/>
                <w:szCs w:val="21"/>
              </w:rPr>
            </w:pPr>
            <w:r w:rsidRPr="004759E3">
              <w:rPr>
                <w:rFonts w:ascii="宋体" w:hAnsi="宋体" w:hint="eastAsia"/>
                <w:szCs w:val="21"/>
              </w:rPr>
              <w:t>装订要求：骑马钉。</w:t>
            </w:r>
          </w:p>
        </w:tc>
        <w:tc>
          <w:tcPr>
            <w:tcW w:w="992" w:type="dxa"/>
            <w:tcBorders>
              <w:top w:val="nil"/>
              <w:left w:val="nil"/>
              <w:bottom w:val="single" w:sz="4" w:space="0" w:color="auto"/>
              <w:right w:val="single" w:sz="4" w:space="0" w:color="auto"/>
            </w:tcBorders>
            <w:vAlign w:val="center"/>
          </w:tcPr>
          <w:p w:rsidR="00895416" w:rsidRPr="004759E3" w:rsidRDefault="00895416" w:rsidP="00F47105">
            <w:pPr>
              <w:jc w:val="center"/>
              <w:rPr>
                <w:rFonts w:ascii="宋体" w:hAnsi="宋体"/>
                <w:szCs w:val="21"/>
              </w:rPr>
            </w:pPr>
            <w:r w:rsidRPr="004759E3">
              <w:rPr>
                <w:rFonts w:ascii="宋体" w:hAnsi="宋体" w:hint="eastAsia"/>
                <w:szCs w:val="21"/>
              </w:rPr>
              <w:t>4500</w:t>
            </w:r>
          </w:p>
        </w:tc>
        <w:tc>
          <w:tcPr>
            <w:tcW w:w="851" w:type="dxa"/>
            <w:tcBorders>
              <w:top w:val="nil"/>
              <w:left w:val="nil"/>
              <w:bottom w:val="single" w:sz="4" w:space="0" w:color="auto"/>
              <w:right w:val="single" w:sz="4" w:space="0" w:color="auto"/>
            </w:tcBorders>
            <w:vAlign w:val="center"/>
          </w:tcPr>
          <w:p w:rsidR="00895416" w:rsidRPr="004759E3" w:rsidRDefault="00895416" w:rsidP="00F47105">
            <w:pPr>
              <w:jc w:val="center"/>
              <w:rPr>
                <w:rFonts w:ascii="宋体" w:hAnsi="宋体" w:cs="宋体"/>
                <w:szCs w:val="21"/>
              </w:rPr>
            </w:pPr>
            <w:r w:rsidRPr="004759E3">
              <w:rPr>
                <w:rFonts w:asciiTheme="minorEastAsia" w:eastAsiaTheme="minorEastAsia" w:hAnsiTheme="minorEastAsia" w:cs="宋体" w:hint="eastAsia"/>
                <w:szCs w:val="21"/>
              </w:rPr>
              <w:t>本</w:t>
            </w:r>
          </w:p>
        </w:tc>
        <w:tc>
          <w:tcPr>
            <w:tcW w:w="801" w:type="dxa"/>
            <w:tcBorders>
              <w:top w:val="nil"/>
              <w:left w:val="nil"/>
              <w:bottom w:val="single" w:sz="4" w:space="0" w:color="auto"/>
              <w:right w:val="single" w:sz="4" w:space="0" w:color="auto"/>
            </w:tcBorders>
            <w:vAlign w:val="center"/>
          </w:tcPr>
          <w:p w:rsidR="00895416" w:rsidRPr="004759E3" w:rsidRDefault="00895416" w:rsidP="00F47105">
            <w:pPr>
              <w:jc w:val="center"/>
              <w:rPr>
                <w:rFonts w:ascii="宋体" w:hAnsi="宋体" w:cs="宋体"/>
                <w:szCs w:val="21"/>
              </w:rPr>
            </w:pPr>
          </w:p>
        </w:tc>
      </w:tr>
      <w:tr w:rsidR="00895416" w:rsidRPr="004759E3" w:rsidTr="001B1F84">
        <w:trPr>
          <w:trHeight w:val="1384"/>
          <w:jc w:val="center"/>
        </w:trPr>
        <w:tc>
          <w:tcPr>
            <w:tcW w:w="483" w:type="dxa"/>
            <w:tcBorders>
              <w:top w:val="single" w:sz="4" w:space="0" w:color="auto"/>
              <w:left w:val="single" w:sz="4" w:space="0" w:color="auto"/>
              <w:bottom w:val="single" w:sz="4" w:space="0" w:color="auto"/>
              <w:right w:val="single" w:sz="4" w:space="0" w:color="auto"/>
            </w:tcBorders>
            <w:vAlign w:val="center"/>
          </w:tcPr>
          <w:p w:rsidR="00895416" w:rsidRPr="004759E3" w:rsidRDefault="00895416" w:rsidP="00F47105">
            <w:pPr>
              <w:jc w:val="center"/>
              <w:rPr>
                <w:rFonts w:ascii="宋体" w:hAnsi="宋体" w:cs="宋体"/>
                <w:szCs w:val="21"/>
              </w:rPr>
            </w:pPr>
            <w:r w:rsidRPr="004759E3">
              <w:rPr>
                <w:rFonts w:ascii="宋体" w:hAnsi="宋体" w:cs="宋体" w:hint="eastAsia"/>
                <w:szCs w:val="21"/>
              </w:rPr>
              <w:t>4</w:t>
            </w:r>
          </w:p>
        </w:tc>
        <w:tc>
          <w:tcPr>
            <w:tcW w:w="1835" w:type="dxa"/>
            <w:tcBorders>
              <w:top w:val="single" w:sz="4" w:space="0" w:color="auto"/>
              <w:left w:val="nil"/>
              <w:bottom w:val="single" w:sz="4" w:space="0" w:color="auto"/>
              <w:right w:val="single" w:sz="4" w:space="0" w:color="auto"/>
            </w:tcBorders>
            <w:vAlign w:val="center"/>
          </w:tcPr>
          <w:p w:rsidR="006A61F7" w:rsidRDefault="00895416" w:rsidP="006A61F7">
            <w:pPr>
              <w:jc w:val="center"/>
              <w:rPr>
                <w:rFonts w:ascii="宋体" w:hAnsi="宋体" w:cs="宋体"/>
                <w:szCs w:val="21"/>
              </w:rPr>
            </w:pPr>
            <w:r w:rsidRPr="004759E3">
              <w:rPr>
                <w:rFonts w:ascii="宋体" w:hAnsi="宋体" w:cs="宋体" w:hint="eastAsia"/>
                <w:szCs w:val="21"/>
              </w:rPr>
              <w:t>数控加工实习</w:t>
            </w:r>
          </w:p>
          <w:p w:rsidR="00895416" w:rsidRPr="004759E3" w:rsidRDefault="00895416" w:rsidP="006A61F7">
            <w:pPr>
              <w:jc w:val="center"/>
              <w:rPr>
                <w:rFonts w:ascii="宋体" w:hAnsi="宋体" w:cs="宋体"/>
                <w:szCs w:val="21"/>
              </w:rPr>
            </w:pPr>
            <w:r w:rsidRPr="004759E3">
              <w:rPr>
                <w:rFonts w:ascii="宋体" w:hAnsi="宋体" w:cs="宋体" w:hint="eastAsia"/>
                <w:szCs w:val="21"/>
              </w:rPr>
              <w:t>报告本</w:t>
            </w:r>
          </w:p>
        </w:tc>
        <w:tc>
          <w:tcPr>
            <w:tcW w:w="4394" w:type="dxa"/>
            <w:tcBorders>
              <w:top w:val="single" w:sz="4" w:space="0" w:color="auto"/>
              <w:left w:val="nil"/>
              <w:bottom w:val="single" w:sz="4" w:space="0" w:color="auto"/>
              <w:right w:val="single" w:sz="4" w:space="0" w:color="auto"/>
            </w:tcBorders>
            <w:vAlign w:val="center"/>
          </w:tcPr>
          <w:p w:rsidR="00895416" w:rsidRPr="004759E3" w:rsidRDefault="00895416" w:rsidP="00F47105">
            <w:pPr>
              <w:rPr>
                <w:rFonts w:ascii="宋体" w:hAnsi="宋体"/>
                <w:szCs w:val="21"/>
              </w:rPr>
            </w:pPr>
            <w:r w:rsidRPr="004759E3">
              <w:rPr>
                <w:rFonts w:ascii="宋体" w:hAnsi="宋体" w:hint="eastAsia"/>
                <w:szCs w:val="21"/>
              </w:rPr>
              <w:t>规格：19cm*26.5cm；</w:t>
            </w:r>
          </w:p>
          <w:p w:rsidR="00895416" w:rsidRPr="004759E3" w:rsidRDefault="00895416" w:rsidP="00F47105">
            <w:pPr>
              <w:rPr>
                <w:rFonts w:ascii="宋体" w:hAnsi="宋体"/>
                <w:szCs w:val="21"/>
              </w:rPr>
            </w:pPr>
            <w:r w:rsidRPr="004759E3">
              <w:rPr>
                <w:rFonts w:ascii="宋体" w:hAnsi="宋体" w:hint="eastAsia"/>
                <w:szCs w:val="21"/>
              </w:rPr>
              <w:t>封面：250g牛皮纸，单色印刷；</w:t>
            </w:r>
          </w:p>
          <w:p w:rsidR="00895416" w:rsidRPr="004759E3" w:rsidRDefault="00895416" w:rsidP="00F47105">
            <w:pPr>
              <w:rPr>
                <w:rFonts w:ascii="宋体" w:hAnsi="宋体"/>
                <w:szCs w:val="21"/>
              </w:rPr>
            </w:pPr>
            <w:r w:rsidRPr="004759E3">
              <w:rPr>
                <w:rFonts w:ascii="宋体" w:hAnsi="宋体" w:hint="eastAsia"/>
                <w:szCs w:val="21"/>
              </w:rPr>
              <w:t>内页：80g双胶纸，双面单色印刷，114页/本；</w:t>
            </w:r>
          </w:p>
          <w:p w:rsidR="00895416" w:rsidRPr="004759E3" w:rsidRDefault="00895416" w:rsidP="00F47105">
            <w:pPr>
              <w:rPr>
                <w:rFonts w:ascii="宋体" w:hAnsi="宋体"/>
                <w:szCs w:val="21"/>
              </w:rPr>
            </w:pPr>
            <w:r w:rsidRPr="004759E3">
              <w:rPr>
                <w:rFonts w:ascii="宋体" w:hAnsi="宋体" w:hint="eastAsia"/>
                <w:szCs w:val="21"/>
              </w:rPr>
              <w:t>装订要求：胶装。有页码。</w:t>
            </w:r>
          </w:p>
        </w:tc>
        <w:tc>
          <w:tcPr>
            <w:tcW w:w="992" w:type="dxa"/>
            <w:tcBorders>
              <w:top w:val="single" w:sz="4" w:space="0" w:color="auto"/>
              <w:left w:val="nil"/>
              <w:bottom w:val="single" w:sz="4" w:space="0" w:color="auto"/>
              <w:right w:val="single" w:sz="4" w:space="0" w:color="auto"/>
            </w:tcBorders>
            <w:vAlign w:val="center"/>
          </w:tcPr>
          <w:p w:rsidR="00895416" w:rsidRPr="004759E3" w:rsidRDefault="00895416" w:rsidP="00F47105">
            <w:pPr>
              <w:jc w:val="center"/>
              <w:rPr>
                <w:rFonts w:ascii="宋体" w:hAnsi="宋体"/>
                <w:szCs w:val="21"/>
              </w:rPr>
            </w:pPr>
            <w:r w:rsidRPr="004759E3">
              <w:rPr>
                <w:rFonts w:ascii="宋体" w:hAnsi="宋体" w:hint="eastAsia"/>
                <w:szCs w:val="21"/>
              </w:rPr>
              <w:t>500</w:t>
            </w:r>
          </w:p>
        </w:tc>
        <w:tc>
          <w:tcPr>
            <w:tcW w:w="851" w:type="dxa"/>
            <w:tcBorders>
              <w:top w:val="single" w:sz="4" w:space="0" w:color="auto"/>
              <w:left w:val="nil"/>
              <w:bottom w:val="single" w:sz="4" w:space="0" w:color="auto"/>
              <w:right w:val="single" w:sz="4" w:space="0" w:color="auto"/>
            </w:tcBorders>
            <w:vAlign w:val="center"/>
          </w:tcPr>
          <w:p w:rsidR="00895416" w:rsidRPr="004759E3" w:rsidRDefault="00895416" w:rsidP="00F47105">
            <w:pPr>
              <w:jc w:val="center"/>
              <w:rPr>
                <w:rFonts w:ascii="宋体" w:hAnsi="宋体" w:cs="宋体"/>
                <w:szCs w:val="21"/>
              </w:rPr>
            </w:pPr>
            <w:r w:rsidRPr="004759E3">
              <w:rPr>
                <w:rFonts w:asciiTheme="minorEastAsia" w:eastAsiaTheme="minorEastAsia" w:hAnsiTheme="minorEastAsia" w:cs="宋体" w:hint="eastAsia"/>
                <w:szCs w:val="21"/>
              </w:rPr>
              <w:t>本</w:t>
            </w:r>
          </w:p>
        </w:tc>
        <w:tc>
          <w:tcPr>
            <w:tcW w:w="801" w:type="dxa"/>
            <w:tcBorders>
              <w:top w:val="single" w:sz="4" w:space="0" w:color="auto"/>
              <w:left w:val="nil"/>
              <w:bottom w:val="single" w:sz="4" w:space="0" w:color="auto"/>
              <w:right w:val="single" w:sz="4" w:space="0" w:color="auto"/>
            </w:tcBorders>
            <w:vAlign w:val="center"/>
          </w:tcPr>
          <w:p w:rsidR="00895416" w:rsidRPr="004759E3" w:rsidRDefault="00895416" w:rsidP="00F47105">
            <w:pPr>
              <w:jc w:val="center"/>
              <w:rPr>
                <w:rFonts w:ascii="宋体" w:hAnsi="宋体" w:cs="宋体"/>
                <w:szCs w:val="21"/>
              </w:rPr>
            </w:pPr>
          </w:p>
        </w:tc>
      </w:tr>
      <w:tr w:rsidR="00895416" w:rsidRPr="004759E3" w:rsidTr="001B1F84">
        <w:trPr>
          <w:trHeight w:val="1286"/>
          <w:jc w:val="center"/>
        </w:trPr>
        <w:tc>
          <w:tcPr>
            <w:tcW w:w="483" w:type="dxa"/>
            <w:tcBorders>
              <w:top w:val="single" w:sz="4" w:space="0" w:color="auto"/>
              <w:left w:val="single" w:sz="4" w:space="0" w:color="auto"/>
              <w:bottom w:val="single" w:sz="4" w:space="0" w:color="auto"/>
              <w:right w:val="single" w:sz="4" w:space="0" w:color="auto"/>
            </w:tcBorders>
            <w:vAlign w:val="center"/>
          </w:tcPr>
          <w:p w:rsidR="00895416" w:rsidRPr="004759E3" w:rsidRDefault="00895416" w:rsidP="00F47105">
            <w:pPr>
              <w:jc w:val="center"/>
              <w:rPr>
                <w:rFonts w:ascii="宋体" w:hAnsi="宋体" w:cs="宋体"/>
                <w:szCs w:val="21"/>
              </w:rPr>
            </w:pPr>
            <w:r w:rsidRPr="004759E3">
              <w:rPr>
                <w:rFonts w:ascii="宋体" w:hAnsi="宋体" w:cs="宋体" w:hint="eastAsia"/>
                <w:szCs w:val="21"/>
              </w:rPr>
              <w:t>5</w:t>
            </w:r>
          </w:p>
        </w:tc>
        <w:tc>
          <w:tcPr>
            <w:tcW w:w="1835" w:type="dxa"/>
            <w:tcBorders>
              <w:top w:val="single" w:sz="4" w:space="0" w:color="auto"/>
              <w:left w:val="nil"/>
              <w:bottom w:val="single" w:sz="4" w:space="0" w:color="auto"/>
              <w:right w:val="single" w:sz="4" w:space="0" w:color="auto"/>
            </w:tcBorders>
            <w:vAlign w:val="center"/>
          </w:tcPr>
          <w:p w:rsidR="00895416" w:rsidRPr="004759E3" w:rsidRDefault="00895416" w:rsidP="00F47105">
            <w:pPr>
              <w:rPr>
                <w:rFonts w:ascii="宋体" w:hAnsi="宋体" w:cs="宋体"/>
                <w:szCs w:val="21"/>
              </w:rPr>
            </w:pPr>
            <w:r w:rsidRPr="004759E3">
              <w:rPr>
                <w:rFonts w:ascii="宋体" w:hAnsi="宋体" w:cs="宋体" w:hint="eastAsia"/>
                <w:szCs w:val="21"/>
              </w:rPr>
              <w:t>机械加工、模具制造实习报告册A13</w:t>
            </w:r>
          </w:p>
        </w:tc>
        <w:tc>
          <w:tcPr>
            <w:tcW w:w="4394" w:type="dxa"/>
            <w:tcBorders>
              <w:top w:val="single" w:sz="4" w:space="0" w:color="auto"/>
              <w:left w:val="nil"/>
              <w:bottom w:val="single" w:sz="4" w:space="0" w:color="auto"/>
              <w:right w:val="single" w:sz="4" w:space="0" w:color="auto"/>
            </w:tcBorders>
            <w:vAlign w:val="center"/>
          </w:tcPr>
          <w:p w:rsidR="00895416" w:rsidRPr="004759E3" w:rsidRDefault="00895416" w:rsidP="00F47105">
            <w:pPr>
              <w:rPr>
                <w:rFonts w:ascii="宋体" w:hAnsi="宋体"/>
                <w:szCs w:val="21"/>
              </w:rPr>
            </w:pPr>
            <w:r w:rsidRPr="004759E3">
              <w:rPr>
                <w:rFonts w:ascii="宋体" w:hAnsi="宋体" w:hint="eastAsia"/>
                <w:szCs w:val="21"/>
              </w:rPr>
              <w:t>规格：19cm*26.5cm；</w:t>
            </w:r>
          </w:p>
          <w:p w:rsidR="00895416" w:rsidRPr="004759E3" w:rsidRDefault="00895416" w:rsidP="00F47105">
            <w:pPr>
              <w:rPr>
                <w:rFonts w:ascii="宋体" w:hAnsi="宋体"/>
                <w:szCs w:val="21"/>
              </w:rPr>
            </w:pPr>
            <w:r w:rsidRPr="004759E3">
              <w:rPr>
                <w:rFonts w:ascii="宋体" w:hAnsi="宋体" w:hint="eastAsia"/>
                <w:szCs w:val="21"/>
              </w:rPr>
              <w:t>封面：250g牛皮纸，单色印刷；</w:t>
            </w:r>
          </w:p>
          <w:p w:rsidR="00895416" w:rsidRPr="004759E3" w:rsidRDefault="00895416" w:rsidP="00F47105">
            <w:pPr>
              <w:rPr>
                <w:rFonts w:ascii="宋体" w:hAnsi="宋体"/>
                <w:szCs w:val="21"/>
              </w:rPr>
            </w:pPr>
            <w:r w:rsidRPr="004759E3">
              <w:rPr>
                <w:rFonts w:ascii="宋体" w:hAnsi="宋体" w:hint="eastAsia"/>
                <w:szCs w:val="21"/>
              </w:rPr>
              <w:t>内页：80g双胶纸，双面单色印刷，116页/本；</w:t>
            </w:r>
          </w:p>
          <w:p w:rsidR="00895416" w:rsidRPr="004759E3" w:rsidRDefault="00895416" w:rsidP="00F47105">
            <w:pPr>
              <w:rPr>
                <w:rFonts w:ascii="宋体" w:hAnsi="宋体"/>
                <w:szCs w:val="21"/>
              </w:rPr>
            </w:pPr>
            <w:r w:rsidRPr="004759E3">
              <w:rPr>
                <w:rFonts w:ascii="宋体" w:hAnsi="宋体" w:hint="eastAsia"/>
                <w:szCs w:val="21"/>
              </w:rPr>
              <w:t>装订要求：胶装。有页码。</w:t>
            </w:r>
          </w:p>
        </w:tc>
        <w:tc>
          <w:tcPr>
            <w:tcW w:w="992" w:type="dxa"/>
            <w:tcBorders>
              <w:top w:val="single" w:sz="4" w:space="0" w:color="auto"/>
              <w:left w:val="nil"/>
              <w:bottom w:val="single" w:sz="4" w:space="0" w:color="auto"/>
              <w:right w:val="single" w:sz="4" w:space="0" w:color="auto"/>
            </w:tcBorders>
            <w:vAlign w:val="center"/>
          </w:tcPr>
          <w:p w:rsidR="00895416" w:rsidRPr="004759E3" w:rsidRDefault="00895416" w:rsidP="00F47105">
            <w:pPr>
              <w:jc w:val="center"/>
              <w:rPr>
                <w:rFonts w:ascii="宋体" w:hAnsi="宋体"/>
                <w:szCs w:val="21"/>
              </w:rPr>
            </w:pPr>
            <w:r w:rsidRPr="004759E3">
              <w:rPr>
                <w:rFonts w:ascii="宋体" w:hAnsi="宋体" w:hint="eastAsia"/>
                <w:szCs w:val="21"/>
              </w:rPr>
              <w:t>700</w:t>
            </w:r>
          </w:p>
        </w:tc>
        <w:tc>
          <w:tcPr>
            <w:tcW w:w="851" w:type="dxa"/>
            <w:tcBorders>
              <w:top w:val="single" w:sz="4" w:space="0" w:color="auto"/>
              <w:left w:val="nil"/>
              <w:bottom w:val="single" w:sz="4" w:space="0" w:color="auto"/>
              <w:right w:val="single" w:sz="4" w:space="0" w:color="auto"/>
            </w:tcBorders>
            <w:vAlign w:val="center"/>
          </w:tcPr>
          <w:p w:rsidR="00895416" w:rsidRPr="004759E3" w:rsidRDefault="00895416" w:rsidP="00F47105">
            <w:pPr>
              <w:jc w:val="center"/>
              <w:rPr>
                <w:rFonts w:ascii="宋体" w:hAnsi="宋体" w:cs="宋体"/>
                <w:szCs w:val="21"/>
              </w:rPr>
            </w:pPr>
            <w:r w:rsidRPr="004759E3">
              <w:rPr>
                <w:rFonts w:asciiTheme="minorEastAsia" w:eastAsiaTheme="minorEastAsia" w:hAnsiTheme="minorEastAsia" w:cs="宋体" w:hint="eastAsia"/>
                <w:szCs w:val="21"/>
              </w:rPr>
              <w:t>本</w:t>
            </w:r>
          </w:p>
        </w:tc>
        <w:tc>
          <w:tcPr>
            <w:tcW w:w="801" w:type="dxa"/>
            <w:tcBorders>
              <w:top w:val="single" w:sz="4" w:space="0" w:color="auto"/>
              <w:left w:val="nil"/>
              <w:bottom w:val="single" w:sz="4" w:space="0" w:color="auto"/>
              <w:right w:val="single" w:sz="4" w:space="0" w:color="auto"/>
            </w:tcBorders>
            <w:vAlign w:val="center"/>
          </w:tcPr>
          <w:p w:rsidR="00895416" w:rsidRPr="004759E3" w:rsidRDefault="00895416" w:rsidP="00F47105">
            <w:pPr>
              <w:jc w:val="center"/>
              <w:rPr>
                <w:rFonts w:ascii="宋体" w:hAnsi="宋体" w:cs="宋体"/>
                <w:szCs w:val="21"/>
              </w:rPr>
            </w:pPr>
          </w:p>
        </w:tc>
      </w:tr>
      <w:tr w:rsidR="00895416" w:rsidRPr="004759E3" w:rsidTr="001B1F84">
        <w:trPr>
          <w:trHeight w:val="1316"/>
          <w:jc w:val="center"/>
        </w:trPr>
        <w:tc>
          <w:tcPr>
            <w:tcW w:w="483" w:type="dxa"/>
            <w:tcBorders>
              <w:top w:val="single" w:sz="4" w:space="0" w:color="auto"/>
              <w:left w:val="single" w:sz="4" w:space="0" w:color="auto"/>
              <w:bottom w:val="single" w:sz="4" w:space="0" w:color="auto"/>
              <w:right w:val="single" w:sz="4" w:space="0" w:color="auto"/>
            </w:tcBorders>
            <w:vAlign w:val="center"/>
          </w:tcPr>
          <w:p w:rsidR="00895416" w:rsidRPr="004759E3" w:rsidRDefault="00895416" w:rsidP="00F47105">
            <w:pPr>
              <w:jc w:val="center"/>
              <w:rPr>
                <w:rFonts w:ascii="宋体" w:hAnsi="宋体" w:cs="宋体"/>
                <w:szCs w:val="21"/>
              </w:rPr>
            </w:pPr>
            <w:r w:rsidRPr="004759E3">
              <w:rPr>
                <w:rFonts w:ascii="宋体" w:hAnsi="宋体" w:cs="宋体" w:hint="eastAsia"/>
                <w:szCs w:val="21"/>
              </w:rPr>
              <w:t>6</w:t>
            </w:r>
          </w:p>
        </w:tc>
        <w:tc>
          <w:tcPr>
            <w:tcW w:w="1835" w:type="dxa"/>
            <w:tcBorders>
              <w:top w:val="single" w:sz="4" w:space="0" w:color="auto"/>
              <w:left w:val="nil"/>
              <w:bottom w:val="single" w:sz="4" w:space="0" w:color="auto"/>
              <w:right w:val="single" w:sz="4" w:space="0" w:color="auto"/>
            </w:tcBorders>
            <w:vAlign w:val="center"/>
          </w:tcPr>
          <w:p w:rsidR="00895416" w:rsidRPr="004759E3" w:rsidRDefault="00895416" w:rsidP="00F47105">
            <w:pPr>
              <w:rPr>
                <w:rFonts w:ascii="宋体" w:hAnsi="宋体" w:cs="宋体"/>
                <w:szCs w:val="21"/>
              </w:rPr>
            </w:pPr>
            <w:r w:rsidRPr="004759E3">
              <w:rPr>
                <w:rFonts w:ascii="宋体" w:hAnsi="宋体" w:cs="宋体" w:hint="eastAsia"/>
                <w:szCs w:val="21"/>
              </w:rPr>
              <w:t>机械加工、模具制造实习报告册B17</w:t>
            </w:r>
          </w:p>
        </w:tc>
        <w:tc>
          <w:tcPr>
            <w:tcW w:w="4394" w:type="dxa"/>
            <w:tcBorders>
              <w:top w:val="single" w:sz="4" w:space="0" w:color="auto"/>
              <w:left w:val="nil"/>
              <w:bottom w:val="single" w:sz="4" w:space="0" w:color="auto"/>
              <w:right w:val="single" w:sz="4" w:space="0" w:color="auto"/>
            </w:tcBorders>
            <w:vAlign w:val="center"/>
          </w:tcPr>
          <w:p w:rsidR="00895416" w:rsidRPr="004759E3" w:rsidRDefault="00895416" w:rsidP="00F47105">
            <w:pPr>
              <w:rPr>
                <w:rFonts w:ascii="宋体" w:hAnsi="宋体"/>
                <w:szCs w:val="21"/>
              </w:rPr>
            </w:pPr>
            <w:r w:rsidRPr="004759E3">
              <w:rPr>
                <w:rFonts w:ascii="宋体" w:hAnsi="宋体" w:hint="eastAsia"/>
                <w:szCs w:val="21"/>
              </w:rPr>
              <w:t>规格：19cm*26.5cm；</w:t>
            </w:r>
          </w:p>
          <w:p w:rsidR="00895416" w:rsidRPr="004759E3" w:rsidRDefault="00895416" w:rsidP="00F47105">
            <w:pPr>
              <w:rPr>
                <w:rFonts w:ascii="宋体" w:hAnsi="宋体"/>
                <w:szCs w:val="21"/>
              </w:rPr>
            </w:pPr>
            <w:r w:rsidRPr="004759E3">
              <w:rPr>
                <w:rFonts w:ascii="宋体" w:hAnsi="宋体" w:hint="eastAsia"/>
                <w:szCs w:val="21"/>
              </w:rPr>
              <w:t>封面：250g牛皮纸，单色印刷；</w:t>
            </w:r>
          </w:p>
          <w:p w:rsidR="00895416" w:rsidRPr="004759E3" w:rsidRDefault="00895416" w:rsidP="00F47105">
            <w:pPr>
              <w:rPr>
                <w:rFonts w:ascii="宋体" w:hAnsi="宋体"/>
                <w:szCs w:val="21"/>
              </w:rPr>
            </w:pPr>
            <w:r w:rsidRPr="004759E3">
              <w:rPr>
                <w:rFonts w:ascii="宋体" w:hAnsi="宋体" w:hint="eastAsia"/>
                <w:szCs w:val="21"/>
              </w:rPr>
              <w:t>内页：80g双胶纸，双面单色印刷，150页/本；</w:t>
            </w:r>
          </w:p>
          <w:p w:rsidR="00895416" w:rsidRPr="004759E3" w:rsidRDefault="00895416" w:rsidP="00F47105">
            <w:pPr>
              <w:rPr>
                <w:rFonts w:ascii="宋体" w:hAnsi="宋体"/>
                <w:szCs w:val="21"/>
              </w:rPr>
            </w:pPr>
            <w:r w:rsidRPr="004759E3">
              <w:rPr>
                <w:rFonts w:ascii="宋体" w:hAnsi="宋体" w:hint="eastAsia"/>
                <w:szCs w:val="21"/>
              </w:rPr>
              <w:t>装订要求：胶装。有页码。</w:t>
            </w:r>
          </w:p>
        </w:tc>
        <w:tc>
          <w:tcPr>
            <w:tcW w:w="992" w:type="dxa"/>
            <w:tcBorders>
              <w:top w:val="single" w:sz="4" w:space="0" w:color="auto"/>
              <w:left w:val="nil"/>
              <w:bottom w:val="single" w:sz="4" w:space="0" w:color="auto"/>
              <w:right w:val="single" w:sz="4" w:space="0" w:color="auto"/>
            </w:tcBorders>
            <w:vAlign w:val="center"/>
          </w:tcPr>
          <w:p w:rsidR="00895416" w:rsidRPr="004759E3" w:rsidRDefault="00895416" w:rsidP="00F47105">
            <w:pPr>
              <w:jc w:val="center"/>
              <w:rPr>
                <w:rFonts w:ascii="宋体" w:hAnsi="宋体"/>
                <w:szCs w:val="21"/>
              </w:rPr>
            </w:pPr>
            <w:r w:rsidRPr="004759E3">
              <w:rPr>
                <w:rFonts w:ascii="宋体" w:hAnsi="宋体" w:hint="eastAsia"/>
                <w:szCs w:val="21"/>
              </w:rPr>
              <w:t>700</w:t>
            </w:r>
          </w:p>
        </w:tc>
        <w:tc>
          <w:tcPr>
            <w:tcW w:w="851" w:type="dxa"/>
            <w:tcBorders>
              <w:top w:val="single" w:sz="4" w:space="0" w:color="auto"/>
              <w:left w:val="nil"/>
              <w:bottom w:val="single" w:sz="4" w:space="0" w:color="auto"/>
              <w:right w:val="single" w:sz="4" w:space="0" w:color="auto"/>
            </w:tcBorders>
            <w:vAlign w:val="center"/>
          </w:tcPr>
          <w:p w:rsidR="00895416" w:rsidRPr="004759E3" w:rsidRDefault="00895416" w:rsidP="00F47105">
            <w:pPr>
              <w:jc w:val="center"/>
              <w:rPr>
                <w:rFonts w:ascii="宋体" w:hAnsi="宋体" w:cs="宋体"/>
                <w:szCs w:val="21"/>
              </w:rPr>
            </w:pPr>
            <w:r w:rsidRPr="004759E3">
              <w:rPr>
                <w:rFonts w:asciiTheme="minorEastAsia" w:eastAsiaTheme="minorEastAsia" w:hAnsiTheme="minorEastAsia" w:cs="宋体" w:hint="eastAsia"/>
                <w:szCs w:val="21"/>
              </w:rPr>
              <w:t>本</w:t>
            </w:r>
          </w:p>
        </w:tc>
        <w:tc>
          <w:tcPr>
            <w:tcW w:w="801" w:type="dxa"/>
            <w:tcBorders>
              <w:top w:val="single" w:sz="4" w:space="0" w:color="auto"/>
              <w:left w:val="nil"/>
              <w:bottom w:val="single" w:sz="4" w:space="0" w:color="auto"/>
              <w:right w:val="single" w:sz="4" w:space="0" w:color="auto"/>
            </w:tcBorders>
            <w:vAlign w:val="center"/>
          </w:tcPr>
          <w:p w:rsidR="00895416" w:rsidRPr="004759E3" w:rsidRDefault="00895416" w:rsidP="00F47105">
            <w:pPr>
              <w:jc w:val="center"/>
              <w:rPr>
                <w:rFonts w:ascii="宋体" w:hAnsi="宋体" w:cs="宋体"/>
                <w:szCs w:val="21"/>
              </w:rPr>
            </w:pPr>
          </w:p>
        </w:tc>
      </w:tr>
      <w:tr w:rsidR="00895416" w:rsidRPr="004759E3" w:rsidTr="001B1F84">
        <w:trPr>
          <w:trHeight w:val="1279"/>
          <w:jc w:val="center"/>
        </w:trPr>
        <w:tc>
          <w:tcPr>
            <w:tcW w:w="483" w:type="dxa"/>
            <w:tcBorders>
              <w:top w:val="single" w:sz="4" w:space="0" w:color="auto"/>
              <w:left w:val="single" w:sz="4" w:space="0" w:color="auto"/>
              <w:bottom w:val="single" w:sz="4" w:space="0" w:color="auto"/>
              <w:right w:val="single" w:sz="4" w:space="0" w:color="auto"/>
            </w:tcBorders>
            <w:vAlign w:val="center"/>
          </w:tcPr>
          <w:p w:rsidR="00895416" w:rsidRPr="004759E3" w:rsidRDefault="00895416" w:rsidP="00F47105">
            <w:pPr>
              <w:jc w:val="center"/>
              <w:rPr>
                <w:rFonts w:ascii="宋体" w:hAnsi="宋体" w:cs="宋体"/>
                <w:szCs w:val="21"/>
              </w:rPr>
            </w:pPr>
            <w:r w:rsidRPr="004759E3">
              <w:rPr>
                <w:rFonts w:ascii="宋体" w:hAnsi="宋体" w:cs="宋体" w:hint="eastAsia"/>
                <w:szCs w:val="21"/>
              </w:rPr>
              <w:t>7</w:t>
            </w:r>
          </w:p>
        </w:tc>
        <w:tc>
          <w:tcPr>
            <w:tcW w:w="1835" w:type="dxa"/>
            <w:tcBorders>
              <w:top w:val="single" w:sz="4" w:space="0" w:color="auto"/>
              <w:left w:val="nil"/>
              <w:bottom w:val="single" w:sz="4" w:space="0" w:color="auto"/>
              <w:right w:val="single" w:sz="4" w:space="0" w:color="auto"/>
            </w:tcBorders>
            <w:vAlign w:val="center"/>
          </w:tcPr>
          <w:p w:rsidR="006A61F7" w:rsidRDefault="00895416" w:rsidP="006A61F7">
            <w:pPr>
              <w:jc w:val="center"/>
              <w:rPr>
                <w:rFonts w:ascii="宋体" w:hAnsi="宋体"/>
                <w:szCs w:val="21"/>
              </w:rPr>
            </w:pPr>
            <w:r w:rsidRPr="004759E3">
              <w:rPr>
                <w:rFonts w:ascii="宋体" w:hAnsi="宋体" w:hint="eastAsia"/>
                <w:szCs w:val="21"/>
              </w:rPr>
              <w:t>机电系学生实训</w:t>
            </w:r>
          </w:p>
          <w:p w:rsidR="00895416" w:rsidRPr="004759E3" w:rsidRDefault="00895416" w:rsidP="006A61F7">
            <w:pPr>
              <w:jc w:val="center"/>
              <w:rPr>
                <w:rFonts w:ascii="宋体" w:hAnsi="宋体" w:cs="宋体"/>
                <w:szCs w:val="21"/>
              </w:rPr>
            </w:pPr>
            <w:r w:rsidRPr="004759E3">
              <w:rPr>
                <w:rFonts w:ascii="宋体" w:hAnsi="宋体" w:hint="eastAsia"/>
                <w:szCs w:val="21"/>
              </w:rPr>
              <w:t>报告手册</w:t>
            </w:r>
          </w:p>
        </w:tc>
        <w:tc>
          <w:tcPr>
            <w:tcW w:w="4394" w:type="dxa"/>
            <w:tcBorders>
              <w:top w:val="single" w:sz="4" w:space="0" w:color="auto"/>
              <w:left w:val="nil"/>
              <w:bottom w:val="single" w:sz="4" w:space="0" w:color="auto"/>
              <w:right w:val="single" w:sz="4" w:space="0" w:color="auto"/>
            </w:tcBorders>
            <w:vAlign w:val="center"/>
          </w:tcPr>
          <w:p w:rsidR="00895416" w:rsidRPr="004759E3" w:rsidRDefault="00895416" w:rsidP="00F47105">
            <w:pPr>
              <w:rPr>
                <w:rFonts w:ascii="宋体" w:hAnsi="宋体"/>
                <w:szCs w:val="21"/>
              </w:rPr>
            </w:pPr>
            <w:r w:rsidRPr="004759E3">
              <w:rPr>
                <w:rFonts w:ascii="宋体" w:hAnsi="宋体" w:hint="eastAsia"/>
                <w:szCs w:val="21"/>
              </w:rPr>
              <w:t>规格：19cm*26.5cm；</w:t>
            </w:r>
          </w:p>
          <w:p w:rsidR="00895416" w:rsidRPr="004759E3" w:rsidRDefault="00895416" w:rsidP="00F47105">
            <w:pPr>
              <w:rPr>
                <w:rFonts w:ascii="宋体" w:hAnsi="宋体"/>
                <w:szCs w:val="21"/>
              </w:rPr>
            </w:pPr>
            <w:r w:rsidRPr="004759E3">
              <w:rPr>
                <w:rFonts w:ascii="宋体" w:hAnsi="宋体" w:hint="eastAsia"/>
                <w:szCs w:val="21"/>
              </w:rPr>
              <w:t>封面：100g牛皮纸，单色印刷；</w:t>
            </w:r>
          </w:p>
          <w:p w:rsidR="00895416" w:rsidRPr="004759E3" w:rsidRDefault="00895416" w:rsidP="00F47105">
            <w:pPr>
              <w:rPr>
                <w:rFonts w:ascii="宋体" w:hAnsi="宋体"/>
                <w:szCs w:val="21"/>
              </w:rPr>
            </w:pPr>
            <w:r w:rsidRPr="004759E3">
              <w:rPr>
                <w:rFonts w:ascii="宋体" w:hAnsi="宋体" w:hint="eastAsia"/>
                <w:szCs w:val="21"/>
              </w:rPr>
              <w:t>内页：80g双胶纸，双面单色印刷，16页/本；</w:t>
            </w:r>
          </w:p>
          <w:p w:rsidR="00895416" w:rsidRPr="004759E3" w:rsidRDefault="00895416" w:rsidP="00F47105">
            <w:pPr>
              <w:rPr>
                <w:rFonts w:ascii="宋体" w:hAnsi="宋体"/>
                <w:szCs w:val="21"/>
              </w:rPr>
            </w:pPr>
            <w:r w:rsidRPr="004759E3">
              <w:rPr>
                <w:rFonts w:ascii="宋体" w:hAnsi="宋体" w:hint="eastAsia"/>
                <w:szCs w:val="21"/>
              </w:rPr>
              <w:t>装订要求：骑马钉。</w:t>
            </w:r>
          </w:p>
        </w:tc>
        <w:tc>
          <w:tcPr>
            <w:tcW w:w="992" w:type="dxa"/>
            <w:tcBorders>
              <w:top w:val="single" w:sz="4" w:space="0" w:color="auto"/>
              <w:left w:val="nil"/>
              <w:bottom w:val="single" w:sz="4" w:space="0" w:color="auto"/>
              <w:right w:val="single" w:sz="4" w:space="0" w:color="auto"/>
            </w:tcBorders>
            <w:vAlign w:val="center"/>
          </w:tcPr>
          <w:p w:rsidR="00895416" w:rsidRPr="004759E3" w:rsidRDefault="00895416" w:rsidP="00F47105">
            <w:pPr>
              <w:jc w:val="center"/>
              <w:rPr>
                <w:rFonts w:ascii="宋体" w:hAnsi="宋体"/>
                <w:szCs w:val="21"/>
              </w:rPr>
            </w:pPr>
            <w:r w:rsidRPr="004759E3">
              <w:rPr>
                <w:rFonts w:ascii="宋体" w:hAnsi="宋体" w:hint="eastAsia"/>
                <w:szCs w:val="21"/>
              </w:rPr>
              <w:t>2500</w:t>
            </w:r>
          </w:p>
        </w:tc>
        <w:tc>
          <w:tcPr>
            <w:tcW w:w="851" w:type="dxa"/>
            <w:tcBorders>
              <w:top w:val="single" w:sz="4" w:space="0" w:color="auto"/>
              <w:left w:val="nil"/>
              <w:bottom w:val="single" w:sz="4" w:space="0" w:color="auto"/>
              <w:right w:val="single" w:sz="4" w:space="0" w:color="auto"/>
            </w:tcBorders>
            <w:vAlign w:val="center"/>
          </w:tcPr>
          <w:p w:rsidR="00895416" w:rsidRPr="004759E3" w:rsidRDefault="00895416" w:rsidP="00F47105">
            <w:pPr>
              <w:jc w:val="center"/>
              <w:rPr>
                <w:rFonts w:ascii="宋体" w:hAnsi="宋体" w:cs="宋体"/>
                <w:szCs w:val="21"/>
              </w:rPr>
            </w:pPr>
            <w:r w:rsidRPr="004759E3">
              <w:rPr>
                <w:rFonts w:asciiTheme="minorEastAsia" w:eastAsiaTheme="minorEastAsia" w:hAnsiTheme="minorEastAsia" w:cs="宋体" w:hint="eastAsia"/>
                <w:szCs w:val="21"/>
              </w:rPr>
              <w:t>本</w:t>
            </w:r>
          </w:p>
        </w:tc>
        <w:tc>
          <w:tcPr>
            <w:tcW w:w="801" w:type="dxa"/>
            <w:tcBorders>
              <w:top w:val="single" w:sz="4" w:space="0" w:color="auto"/>
              <w:left w:val="nil"/>
              <w:bottom w:val="single" w:sz="4" w:space="0" w:color="auto"/>
              <w:right w:val="single" w:sz="4" w:space="0" w:color="auto"/>
            </w:tcBorders>
            <w:vAlign w:val="center"/>
          </w:tcPr>
          <w:p w:rsidR="00895416" w:rsidRPr="004759E3" w:rsidRDefault="00895416" w:rsidP="00F47105">
            <w:pPr>
              <w:jc w:val="center"/>
              <w:rPr>
                <w:rFonts w:ascii="宋体" w:hAnsi="宋体" w:cs="宋体"/>
                <w:szCs w:val="21"/>
              </w:rPr>
            </w:pPr>
          </w:p>
        </w:tc>
      </w:tr>
    </w:tbl>
    <w:p w:rsidR="00895416" w:rsidRDefault="00895416" w:rsidP="00524F63">
      <w:pPr>
        <w:spacing w:afterLines="50" w:line="360" w:lineRule="exact"/>
        <w:ind w:firstLineChars="200" w:firstLine="422"/>
        <w:rPr>
          <w:rFonts w:ascii="宋体" w:hAnsi="宋体" w:cs="宋体"/>
          <w:kern w:val="28"/>
        </w:rPr>
      </w:pPr>
      <w:r w:rsidRPr="00774252">
        <w:rPr>
          <w:rFonts w:asciiTheme="minorEastAsia" w:eastAsiaTheme="minorEastAsia" w:hAnsiTheme="minorEastAsia" w:cs="宋体" w:hint="eastAsia"/>
          <w:b/>
          <w:bCs/>
          <w:szCs w:val="21"/>
        </w:rPr>
        <w:t>完成时间：在合同签订后，根据合同内相应时间完工。</w:t>
      </w:r>
    </w:p>
    <w:p w:rsidR="00895416" w:rsidRPr="00895416" w:rsidRDefault="00895416" w:rsidP="00524F63">
      <w:pPr>
        <w:widowControl w:val="0"/>
        <w:spacing w:beforeLines="20" w:afterLines="20" w:line="320" w:lineRule="exact"/>
        <w:jc w:val="both"/>
        <w:rPr>
          <w:b/>
          <w:sz w:val="28"/>
        </w:rPr>
      </w:pPr>
      <w:r>
        <w:rPr>
          <w:rFonts w:hint="eastAsia"/>
          <w:b/>
          <w:sz w:val="28"/>
        </w:rPr>
        <w:t>2</w:t>
      </w:r>
      <w:r>
        <w:rPr>
          <w:rFonts w:hint="eastAsia"/>
          <w:b/>
          <w:sz w:val="28"/>
        </w:rPr>
        <w:t>、</w:t>
      </w:r>
      <w:r w:rsidRPr="00895416">
        <w:rPr>
          <w:rFonts w:hint="eastAsia"/>
          <w:b/>
          <w:sz w:val="28"/>
        </w:rPr>
        <w:t>其他要求</w:t>
      </w:r>
    </w:p>
    <w:p w:rsidR="00895416" w:rsidRPr="004C2E32" w:rsidRDefault="00895416" w:rsidP="00895416">
      <w:pPr>
        <w:widowControl w:val="0"/>
        <w:spacing w:line="320" w:lineRule="exact"/>
        <w:ind w:left="578"/>
        <w:jc w:val="both"/>
        <w:rPr>
          <w:rStyle w:val="a4"/>
          <w:rFonts w:ascii="宋体" w:hAnsi="宋体"/>
          <w:b w:val="0"/>
          <w:bCs w:val="0"/>
          <w:szCs w:val="21"/>
        </w:rPr>
      </w:pPr>
      <w:r>
        <w:rPr>
          <w:rStyle w:val="a4"/>
          <w:rFonts w:ascii="宋体" w:hAnsi="宋体" w:hint="eastAsia"/>
          <w:b w:val="0"/>
          <w:color w:val="000000"/>
          <w:szCs w:val="21"/>
          <w:shd w:val="clear" w:color="auto" w:fill="F8FCFF"/>
        </w:rPr>
        <w:t>1.</w:t>
      </w:r>
      <w:r w:rsidRPr="004C2E32">
        <w:rPr>
          <w:rStyle w:val="a4"/>
          <w:rFonts w:ascii="宋体" w:hAnsi="宋体"/>
          <w:b w:val="0"/>
          <w:color w:val="000000"/>
          <w:szCs w:val="21"/>
          <w:shd w:val="clear" w:color="auto" w:fill="F8FCFF"/>
        </w:rPr>
        <w:t>中标人不得转包本项目；</w:t>
      </w:r>
    </w:p>
    <w:p w:rsidR="00895416" w:rsidRPr="004C2E32" w:rsidRDefault="00895416" w:rsidP="00895416">
      <w:pPr>
        <w:widowControl w:val="0"/>
        <w:spacing w:line="320" w:lineRule="exact"/>
        <w:ind w:left="578"/>
        <w:jc w:val="both"/>
        <w:rPr>
          <w:rStyle w:val="a4"/>
          <w:rFonts w:ascii="宋体" w:hAnsi="宋体"/>
          <w:b w:val="0"/>
          <w:bCs w:val="0"/>
          <w:szCs w:val="21"/>
        </w:rPr>
      </w:pPr>
      <w:r>
        <w:rPr>
          <w:rStyle w:val="a4"/>
          <w:rFonts w:ascii="宋体" w:hAnsi="宋体" w:hint="eastAsia"/>
          <w:b w:val="0"/>
          <w:color w:val="000000"/>
          <w:szCs w:val="21"/>
          <w:shd w:val="clear" w:color="auto" w:fill="F8FCFF"/>
        </w:rPr>
        <w:t>2.</w:t>
      </w:r>
      <w:r w:rsidRPr="004C2E32">
        <w:rPr>
          <w:rStyle w:val="a4"/>
          <w:rFonts w:ascii="宋体" w:hAnsi="宋体"/>
          <w:b w:val="0"/>
          <w:color w:val="000000"/>
          <w:szCs w:val="21"/>
          <w:shd w:val="clear" w:color="auto" w:fill="F8FCFF"/>
        </w:rPr>
        <w:t>样本索取地点：中山市东区兴文路72号中山市技师学院总务处；</w:t>
      </w:r>
    </w:p>
    <w:p w:rsidR="00895416" w:rsidRPr="00DC31B9" w:rsidRDefault="00895416" w:rsidP="00895416">
      <w:pPr>
        <w:widowControl w:val="0"/>
        <w:spacing w:line="320" w:lineRule="exact"/>
        <w:ind w:left="578"/>
        <w:jc w:val="both"/>
        <w:rPr>
          <w:rFonts w:ascii="宋体" w:hAnsi="宋体"/>
          <w:b/>
          <w:szCs w:val="21"/>
        </w:rPr>
      </w:pPr>
      <w:r>
        <w:rPr>
          <w:rStyle w:val="a4"/>
          <w:rFonts w:ascii="宋体" w:hAnsi="宋体" w:hint="eastAsia"/>
          <w:b w:val="0"/>
          <w:color w:val="000000"/>
          <w:szCs w:val="21"/>
          <w:shd w:val="clear" w:color="auto" w:fill="F8FCFF"/>
        </w:rPr>
        <w:t>3.</w:t>
      </w:r>
      <w:r w:rsidRPr="004C2E32">
        <w:rPr>
          <w:rStyle w:val="a4"/>
          <w:rFonts w:ascii="宋体" w:hAnsi="宋体"/>
          <w:b w:val="0"/>
          <w:color w:val="000000"/>
          <w:szCs w:val="21"/>
          <w:shd w:val="clear" w:color="auto" w:fill="F8FCFF"/>
        </w:rPr>
        <w:t>交货地点：1.中山市东区兴文路72号中山市技师学院</w:t>
      </w:r>
      <w:r>
        <w:rPr>
          <w:rStyle w:val="a4"/>
          <w:rFonts w:ascii="宋体" w:hAnsi="宋体" w:hint="eastAsia"/>
          <w:b w:val="0"/>
          <w:color w:val="000000"/>
          <w:szCs w:val="21"/>
          <w:shd w:val="clear" w:color="auto" w:fill="F8FCFF"/>
        </w:rPr>
        <w:t>（东校区）</w:t>
      </w:r>
      <w:r w:rsidRPr="004C2E32">
        <w:rPr>
          <w:rStyle w:val="a4"/>
          <w:rFonts w:ascii="宋体" w:hAnsi="宋体"/>
          <w:b w:val="0"/>
          <w:color w:val="000000"/>
          <w:szCs w:val="21"/>
          <w:shd w:val="clear" w:color="auto" w:fill="F8FCFF"/>
        </w:rPr>
        <w:t>；2.中山市黄圃镇横石路中山市技师学院（北校区）。</w:t>
      </w:r>
    </w:p>
    <w:p w:rsidR="00895416" w:rsidRDefault="00895416" w:rsidP="008910DA">
      <w:pPr>
        <w:spacing w:afterLines="50" w:line="360" w:lineRule="exact"/>
        <w:ind w:firstLineChars="200" w:firstLine="420"/>
        <w:rPr>
          <w:rFonts w:ascii="宋体" w:hAnsi="宋体" w:cs="宋体"/>
          <w:kern w:val="28"/>
        </w:rPr>
      </w:pPr>
    </w:p>
    <w:sectPr w:rsidR="00895416" w:rsidSect="00560772">
      <w:headerReference w:type="even" r:id="rId23"/>
      <w:headerReference w:type="default" r:id="rId24"/>
      <w:pgSz w:w="11907" w:h="16840"/>
      <w:pgMar w:top="1361" w:right="1304" w:bottom="1361" w:left="1361" w:header="794" w:footer="794" w:gutter="0"/>
      <w:cols w:space="720"/>
      <w:docGrid w:linePitch="2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96E" w:rsidRDefault="00E5296E">
      <w:r>
        <w:separator/>
      </w:r>
    </w:p>
  </w:endnote>
  <w:endnote w:type="continuationSeparator" w:id="0">
    <w:p w:rsidR="00E5296E" w:rsidRDefault="00E529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63" w:rsidRDefault="00524F63">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63" w:rsidRDefault="00524F63">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63" w:rsidRDefault="00524F63">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B70" w:rsidRDefault="008910DA">
    <w:pPr>
      <w:pStyle w:val="af1"/>
      <w:framePr w:wrap="around" w:vAnchor="text" w:hAnchor="page" w:x="10362" w:y="32"/>
      <w:rPr>
        <w:rStyle w:val="a5"/>
      </w:rPr>
    </w:pPr>
    <w:r>
      <w:fldChar w:fldCharType="begin"/>
    </w:r>
    <w:r w:rsidR="00183B70">
      <w:rPr>
        <w:rStyle w:val="a5"/>
      </w:rPr>
      <w:instrText xml:space="preserve">PAGE  </w:instrText>
    </w:r>
    <w:r>
      <w:fldChar w:fldCharType="separate"/>
    </w:r>
    <w:r w:rsidR="00524F63">
      <w:rPr>
        <w:rStyle w:val="a5"/>
        <w:noProof/>
      </w:rPr>
      <w:t>12</w:t>
    </w:r>
    <w:r>
      <w:fldChar w:fldCharType="end"/>
    </w:r>
  </w:p>
  <w:p w:rsidR="00183B70" w:rsidRDefault="008910DA">
    <w:pPr>
      <w:pStyle w:val="af1"/>
      <w:tabs>
        <w:tab w:val="clear" w:pos="8306"/>
      </w:tabs>
      <w:ind w:right="185"/>
    </w:pPr>
    <w:r>
      <w:pict>
        <v:line id="Line 4" o:spid="_x0000_s2049" style="position:absolute;z-index:251657216" from="0,-6pt" to="693pt,-6pt"/>
      </w:pict>
    </w:r>
    <w:r>
      <w:pict>
        <v:line id="Line 3" o:spid="_x0000_s2050" style="position:absolute;z-index:251656192" from="0,-13.6pt" to=".05pt,-13.6pt" o:allowincell="f"/>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B70" w:rsidRDefault="008910DA">
    <w:pPr>
      <w:pStyle w:val="af1"/>
      <w:framePr w:wrap="around" w:vAnchor="text" w:hAnchor="margin" w:xAlign="outside" w:y="1"/>
      <w:rPr>
        <w:rStyle w:val="a5"/>
      </w:rPr>
    </w:pPr>
    <w:r>
      <w:fldChar w:fldCharType="begin"/>
    </w:r>
    <w:r w:rsidR="00183B70">
      <w:rPr>
        <w:rStyle w:val="a5"/>
      </w:rPr>
      <w:instrText xml:space="preserve">PAGE  </w:instrText>
    </w:r>
    <w:r>
      <w:fldChar w:fldCharType="separate"/>
    </w:r>
    <w:r w:rsidR="00524F63">
      <w:rPr>
        <w:rStyle w:val="a5"/>
        <w:noProof/>
      </w:rPr>
      <w:t>1</w:t>
    </w:r>
    <w:r>
      <w:fldChar w:fldCharType="end"/>
    </w:r>
  </w:p>
  <w:p w:rsidR="00183B70" w:rsidRDefault="008910DA">
    <w:pPr>
      <w:pStyle w:val="af1"/>
      <w:tabs>
        <w:tab w:val="clear" w:pos="4153"/>
        <w:tab w:val="left" w:pos="0"/>
        <w:tab w:val="left" w:pos="8100"/>
      </w:tabs>
      <w:ind w:right="360"/>
      <w:rPr>
        <w:rFonts w:ascii="宋体" w:hAnsi="宋体"/>
        <w:szCs w:val="18"/>
      </w:rPr>
    </w:pPr>
    <w:r>
      <w:rPr>
        <w:rFonts w:ascii="宋体" w:hAnsi="宋体"/>
        <w:szCs w:val="18"/>
      </w:rPr>
      <w:pict>
        <v:line id="Line 2" o:spid="_x0000_s2051" style="position:absolute;z-index:251655168" from="0,-7.95pt" to="460.6pt,-7.95pt" o:allowincell="f"/>
      </w:pict>
    </w:r>
    <w:r>
      <w:rPr>
        <w:rFonts w:ascii="宋体" w:hAnsi="宋体"/>
        <w:szCs w:val="18"/>
      </w:rPr>
      <w:pict>
        <v:line id="Line 1" o:spid="_x0000_s2052" style="position:absolute;z-index:251654144" from="0,-13.6pt" to=".05pt,-13.6pt" o:allowincell="f"/>
      </w:pict>
    </w:r>
    <w:r w:rsidR="00183B70">
      <w:rPr>
        <w:rFonts w:ascii="宋体" w:hAnsi="宋体" w:hint="eastAsia"/>
        <w:szCs w:val="18"/>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B70" w:rsidRDefault="008910DA">
    <w:pPr>
      <w:pStyle w:val="af1"/>
      <w:framePr w:wrap="around" w:vAnchor="text" w:hAnchor="margin" w:xAlign="outside" w:y="1"/>
      <w:rPr>
        <w:rStyle w:val="a5"/>
      </w:rPr>
    </w:pPr>
    <w:r>
      <w:fldChar w:fldCharType="begin"/>
    </w:r>
    <w:r w:rsidR="00183B70">
      <w:rPr>
        <w:rStyle w:val="a5"/>
      </w:rPr>
      <w:instrText xml:space="preserve">PAGE  </w:instrText>
    </w:r>
    <w:r>
      <w:fldChar w:fldCharType="separate"/>
    </w:r>
    <w:r w:rsidR="00524F63">
      <w:rPr>
        <w:rStyle w:val="a5"/>
        <w:noProof/>
      </w:rPr>
      <w:t>7</w:t>
    </w:r>
    <w:r>
      <w:fldChar w:fldCharType="end"/>
    </w:r>
  </w:p>
  <w:p w:rsidR="00183B70" w:rsidRDefault="008910DA">
    <w:pPr>
      <w:pStyle w:val="af1"/>
      <w:tabs>
        <w:tab w:val="clear" w:pos="4153"/>
        <w:tab w:val="clear" w:pos="8306"/>
        <w:tab w:val="left" w:pos="0"/>
        <w:tab w:val="right" w:pos="8820"/>
        <w:tab w:val="left" w:pos="10080"/>
      </w:tabs>
      <w:ind w:rightChars="-83" w:right="-174"/>
      <w:rPr>
        <w:rFonts w:ascii="宋体" w:hAnsi="宋体"/>
        <w:szCs w:val="18"/>
      </w:rPr>
    </w:pPr>
    <w:r>
      <w:rPr>
        <w:rFonts w:ascii="宋体" w:hAnsi="宋体"/>
        <w:szCs w:val="18"/>
      </w:rPr>
      <w:pict>
        <v:line id="Line 36" o:spid="_x0000_s2053" style="position:absolute;z-index:251661312" from="0,-7.95pt" to="460.6pt,-7.95pt" o:allowincell="f"/>
      </w:pict>
    </w:r>
    <w:r>
      <w:rPr>
        <w:rFonts w:ascii="宋体" w:hAnsi="宋体"/>
        <w:szCs w:val="18"/>
      </w:rPr>
      <w:pict>
        <v:line id="Line 35" o:spid="_x0000_s2054" style="position:absolute;z-index:251660288" from="0,-13.6pt" to=".05pt,-13.6pt" o:allowincell="f"/>
      </w:pict>
    </w:r>
    <w:r w:rsidR="00183B70">
      <w:rPr>
        <w:rFonts w:ascii="宋体" w:hAnsi="宋体" w:hint="eastAsia"/>
        <w:szCs w:val="18"/>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B70" w:rsidRDefault="008910DA">
    <w:pPr>
      <w:pStyle w:val="af1"/>
      <w:framePr w:wrap="around" w:vAnchor="text" w:hAnchor="margin" w:xAlign="outside" w:y="1"/>
      <w:rPr>
        <w:rStyle w:val="a5"/>
      </w:rPr>
    </w:pPr>
    <w:r>
      <w:fldChar w:fldCharType="begin"/>
    </w:r>
    <w:r w:rsidR="00183B70">
      <w:rPr>
        <w:rStyle w:val="a5"/>
      </w:rPr>
      <w:instrText xml:space="preserve">PAGE  </w:instrText>
    </w:r>
    <w:r>
      <w:fldChar w:fldCharType="separate"/>
    </w:r>
    <w:r w:rsidR="00524F63">
      <w:rPr>
        <w:rStyle w:val="a5"/>
        <w:noProof/>
      </w:rPr>
      <w:t>13</w:t>
    </w:r>
    <w:r>
      <w:fldChar w:fldCharType="end"/>
    </w:r>
  </w:p>
  <w:p w:rsidR="00183B70" w:rsidRDefault="008910DA">
    <w:pPr>
      <w:pStyle w:val="af1"/>
      <w:tabs>
        <w:tab w:val="clear" w:pos="4153"/>
        <w:tab w:val="clear" w:pos="8306"/>
        <w:tab w:val="left" w:pos="0"/>
        <w:tab w:val="right" w:pos="8820"/>
        <w:tab w:val="left" w:pos="10080"/>
      </w:tabs>
      <w:ind w:rightChars="-83" w:right="-174"/>
      <w:rPr>
        <w:rFonts w:ascii="宋体" w:hAnsi="宋体"/>
        <w:szCs w:val="18"/>
      </w:rPr>
    </w:pPr>
    <w:r>
      <w:rPr>
        <w:rFonts w:ascii="宋体" w:hAnsi="宋体"/>
        <w:szCs w:val="18"/>
      </w:rPr>
      <w:pict>
        <v:line id="Line 8" o:spid="_x0000_s2055" style="position:absolute;z-index:251659264" from="0,-7.95pt" to="460.6pt,-7.95pt" o:allowincell="f"/>
      </w:pict>
    </w:r>
    <w:r>
      <w:rPr>
        <w:rFonts w:ascii="宋体" w:hAnsi="宋体"/>
        <w:szCs w:val="18"/>
      </w:rPr>
      <w:pict>
        <v:line id="Line 7" o:spid="_x0000_s2056" style="position:absolute;z-index:251658240" from="0,-13.6pt" to=".05pt,-13.6pt" o:allowincell="f"/>
      </w:pict>
    </w:r>
    <w:r w:rsidR="00183B70">
      <w:rPr>
        <w:rFonts w:ascii="宋体" w:hAnsi="宋体" w:hint="eastAsia"/>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96E" w:rsidRDefault="00E5296E">
      <w:r>
        <w:separator/>
      </w:r>
    </w:p>
  </w:footnote>
  <w:footnote w:type="continuationSeparator" w:id="0">
    <w:p w:rsidR="00E5296E" w:rsidRDefault="00E529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63" w:rsidRDefault="00524F63">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63" w:rsidRDefault="00524F63">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63" w:rsidRDefault="00524F63">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B70" w:rsidRPr="009B1106" w:rsidRDefault="0089022A" w:rsidP="002272C4">
    <w:pPr>
      <w:pStyle w:val="ac"/>
      <w:pBdr>
        <w:bottom w:val="single" w:sz="6" w:space="2" w:color="auto"/>
      </w:pBdr>
      <w:rPr>
        <w:rFonts w:ascii="宋体" w:hAnsi="宋体"/>
        <w:szCs w:val="32"/>
      </w:rPr>
    </w:pPr>
    <w:r>
      <w:rPr>
        <w:rFonts w:ascii="宋体" w:hAnsi="宋体" w:cs="宋体" w:hint="eastAsia"/>
        <w:kern w:val="28"/>
      </w:rPr>
      <w:t>中山市技师学院</w:t>
    </w:r>
    <w:r w:rsidRPr="0089022A">
      <w:rPr>
        <w:rFonts w:ascii="宋体" w:hAnsi="宋体" w:cs="宋体" w:hint="eastAsia"/>
        <w:kern w:val="28"/>
      </w:rPr>
      <w:t>作业本和实习报告册</w:t>
    </w:r>
    <w:r>
      <w:rPr>
        <w:rFonts w:ascii="宋体" w:hAnsi="宋体" w:hint="eastAsia"/>
      </w:rPr>
      <w:t>采购项目</w:t>
    </w:r>
    <w:r w:rsidR="00623AF0" w:rsidRPr="00623AF0">
      <w:rPr>
        <w:rFonts w:ascii="宋体" w:hAnsi="宋体" w:hint="eastAsia"/>
      </w:rPr>
      <w:t>（第</w:t>
    </w:r>
    <w:r w:rsidR="002C12A7" w:rsidRPr="002C12A7">
      <w:rPr>
        <w:rFonts w:ascii="宋体" w:hAnsi="宋体" w:hint="eastAsia"/>
        <w:bCs/>
        <w:szCs w:val="18"/>
      </w:rPr>
      <w:t>四</w:t>
    </w:r>
    <w:r w:rsidR="00623AF0" w:rsidRPr="00623AF0">
      <w:rPr>
        <w:rFonts w:ascii="宋体" w:hAnsi="宋体" w:hint="eastAsia"/>
      </w:rPr>
      <w:t>次）</w:t>
    </w:r>
    <w:r>
      <w:rPr>
        <w:rFonts w:ascii="宋体" w:hAnsi="宋体" w:hint="eastAsia"/>
      </w:rPr>
      <w:t xml:space="preserve">      </w:t>
    </w:r>
    <w:r>
      <w:rPr>
        <w:rFonts w:ascii="宋体" w:hAnsi="宋体"/>
      </w:rPr>
      <w:t xml:space="preserve">   </w:t>
    </w:r>
    <w:r>
      <w:rPr>
        <w:rFonts w:ascii="宋体" w:hAnsi="宋体" w:hint="eastAsia"/>
      </w:rPr>
      <w:t xml:space="preserve">       </w:t>
    </w:r>
    <w:r w:rsidR="00623AF0">
      <w:rPr>
        <w:rFonts w:ascii="宋体" w:hAnsi="宋体"/>
      </w:rPr>
      <w:t xml:space="preserve">           </w:t>
    </w:r>
    <w:r>
      <w:rPr>
        <w:rFonts w:ascii="宋体" w:hAnsi="宋体" w:hint="eastAsia"/>
      </w:rPr>
      <w:t xml:space="preserve">  </w:t>
    </w:r>
    <w:r w:rsidRPr="00885F15">
      <w:rPr>
        <w:rFonts w:ascii="宋体" w:hAnsi="宋体" w:cs="宋体" w:hint="eastAsia"/>
      </w:rPr>
      <w:t>编号</w:t>
    </w:r>
    <w:r>
      <w:rPr>
        <w:rFonts w:ascii="宋体" w:hAnsi="宋体" w:cs="宋体" w:hint="eastAsia"/>
      </w:rPr>
      <w:t>：</w:t>
    </w:r>
    <w:r w:rsidRPr="00ED5EA6">
      <w:rPr>
        <w:rFonts w:ascii="宋体" w:hAnsi="宋体" w:hint="eastAsia"/>
        <w:szCs w:val="18"/>
      </w:rPr>
      <w:t>ZSSJSXY</w:t>
    </w:r>
    <w:r>
      <w:rPr>
        <w:rFonts w:ascii="宋体" w:hAnsi="宋体" w:hint="eastAsia"/>
        <w:szCs w:val="18"/>
      </w:rPr>
      <w:t>DQ</w:t>
    </w:r>
    <w:r w:rsidRPr="00ED5EA6">
      <w:rPr>
        <w:rFonts w:ascii="宋体" w:hAnsi="宋体" w:hint="eastAsia"/>
        <w:szCs w:val="18"/>
      </w:rPr>
      <w:t>201</w:t>
    </w:r>
    <w:r>
      <w:rPr>
        <w:rFonts w:ascii="宋体" w:hAnsi="宋体"/>
        <w:szCs w:val="18"/>
      </w:rPr>
      <w:t>8</w:t>
    </w:r>
    <w:r w:rsidRPr="00ED5EA6">
      <w:rPr>
        <w:rFonts w:ascii="宋体" w:hAnsi="宋体" w:hint="eastAsia"/>
        <w:szCs w:val="18"/>
      </w:rPr>
      <w:t>XNCG0</w:t>
    </w:r>
    <w:r>
      <w:rPr>
        <w:rFonts w:ascii="宋体" w:hAnsi="宋体"/>
        <w:szCs w:val="18"/>
      </w:rPr>
      <w:t>1</w:t>
    </w:r>
    <w:r w:rsidR="004210ED">
      <w:rPr>
        <w:rFonts w:ascii="宋体" w:hAnsi="宋体" w:hint="eastAsia"/>
        <w:szCs w:val="18"/>
      </w:rPr>
      <w:t>8</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B70" w:rsidRDefault="00183B70">
    <w:pPr>
      <w:pStyle w:val="ac"/>
      <w:pBdr>
        <w:bottom w:val="single" w:sz="6" w:space="2" w:color="auto"/>
      </w:pBdr>
      <w:rPr>
        <w:rFonts w:ascii="宋体" w:hAnsi="宋体"/>
        <w:szCs w:val="32"/>
      </w:rPr>
    </w:pPr>
    <w:r>
      <w:rPr>
        <w:rFonts w:ascii="宋体" w:hAnsi="宋体" w:cs="宋体" w:hint="eastAsia"/>
        <w:kern w:val="28"/>
      </w:rPr>
      <w:t>中山市技师学院</w:t>
    </w:r>
    <w:r w:rsidR="0089022A" w:rsidRPr="0089022A">
      <w:rPr>
        <w:rFonts w:ascii="宋体" w:hAnsi="宋体" w:cs="宋体" w:hint="eastAsia"/>
        <w:kern w:val="28"/>
      </w:rPr>
      <w:t>作业本和实习报告册</w:t>
    </w:r>
    <w:r>
      <w:rPr>
        <w:rFonts w:ascii="宋体" w:hAnsi="宋体" w:hint="eastAsia"/>
      </w:rPr>
      <w:t>采购项目</w:t>
    </w:r>
    <w:r w:rsidR="00623AF0" w:rsidRPr="00623AF0">
      <w:rPr>
        <w:rFonts w:ascii="宋体" w:hAnsi="宋体" w:hint="eastAsia"/>
      </w:rPr>
      <w:t>（第</w:t>
    </w:r>
    <w:r w:rsidR="002C12A7" w:rsidRPr="002C12A7">
      <w:rPr>
        <w:rFonts w:ascii="宋体" w:hAnsi="宋体" w:hint="eastAsia"/>
        <w:bCs/>
        <w:szCs w:val="18"/>
      </w:rPr>
      <w:t>四</w:t>
    </w:r>
    <w:r w:rsidR="00623AF0" w:rsidRPr="00623AF0">
      <w:rPr>
        <w:rFonts w:ascii="宋体" w:hAnsi="宋体" w:hint="eastAsia"/>
      </w:rPr>
      <w:t>次）</w:t>
    </w:r>
    <w:r w:rsidR="002272C4">
      <w:rPr>
        <w:rFonts w:ascii="宋体" w:hAnsi="宋体" w:hint="eastAsia"/>
      </w:rPr>
      <w:t xml:space="preserve">      </w:t>
    </w:r>
    <w:r w:rsidR="0048164A">
      <w:rPr>
        <w:rFonts w:ascii="宋体" w:hAnsi="宋体"/>
      </w:rPr>
      <w:t xml:space="preserve">   </w:t>
    </w:r>
    <w:r w:rsidR="009C719D">
      <w:rPr>
        <w:rFonts w:ascii="宋体" w:hAnsi="宋体" w:hint="eastAsia"/>
      </w:rPr>
      <w:t xml:space="preserve">       </w:t>
    </w:r>
    <w:r w:rsidR="00623AF0">
      <w:rPr>
        <w:rFonts w:ascii="宋体" w:hAnsi="宋体"/>
      </w:rPr>
      <w:t xml:space="preserve">           </w:t>
    </w:r>
    <w:r w:rsidR="002272C4">
      <w:rPr>
        <w:rFonts w:ascii="宋体" w:hAnsi="宋体" w:hint="eastAsia"/>
      </w:rPr>
      <w:t xml:space="preserve"> </w:t>
    </w:r>
    <w:r w:rsidRPr="00885F15">
      <w:rPr>
        <w:rFonts w:ascii="宋体" w:hAnsi="宋体" w:cs="宋体" w:hint="eastAsia"/>
      </w:rPr>
      <w:t>编号</w:t>
    </w:r>
    <w:r>
      <w:rPr>
        <w:rFonts w:ascii="宋体" w:hAnsi="宋体" w:cs="宋体" w:hint="eastAsia"/>
      </w:rPr>
      <w:t>：</w:t>
    </w:r>
    <w:r w:rsidRPr="00ED5EA6">
      <w:rPr>
        <w:rFonts w:ascii="宋体" w:hAnsi="宋体" w:hint="eastAsia"/>
        <w:szCs w:val="18"/>
      </w:rPr>
      <w:t>ZSSJSXY</w:t>
    </w:r>
    <w:r>
      <w:rPr>
        <w:rFonts w:ascii="宋体" w:hAnsi="宋体" w:hint="eastAsia"/>
        <w:szCs w:val="18"/>
      </w:rPr>
      <w:t>DQ</w:t>
    </w:r>
    <w:r w:rsidRPr="00ED5EA6">
      <w:rPr>
        <w:rFonts w:ascii="宋体" w:hAnsi="宋体" w:hint="eastAsia"/>
        <w:szCs w:val="18"/>
      </w:rPr>
      <w:t>201</w:t>
    </w:r>
    <w:r w:rsidR="0063739C">
      <w:rPr>
        <w:rFonts w:ascii="宋体" w:hAnsi="宋体"/>
        <w:szCs w:val="18"/>
      </w:rPr>
      <w:t>8</w:t>
    </w:r>
    <w:r w:rsidRPr="00ED5EA6">
      <w:rPr>
        <w:rFonts w:ascii="宋体" w:hAnsi="宋体" w:hint="eastAsia"/>
        <w:szCs w:val="18"/>
      </w:rPr>
      <w:t>XNCG0</w:t>
    </w:r>
    <w:r w:rsidR="00407484">
      <w:rPr>
        <w:rFonts w:ascii="宋体" w:hAnsi="宋体"/>
        <w:szCs w:val="18"/>
      </w:rPr>
      <w:t>1</w:t>
    </w:r>
    <w:r w:rsidR="004210ED">
      <w:rPr>
        <w:rFonts w:ascii="宋体" w:hAnsi="宋体" w:hint="eastAsia"/>
        <w:szCs w:val="18"/>
      </w:rPr>
      <w:t>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B70" w:rsidRPr="000F30D1" w:rsidRDefault="0089022A" w:rsidP="000F30D1">
    <w:pPr>
      <w:pStyle w:val="ac"/>
      <w:rPr>
        <w:szCs w:val="32"/>
      </w:rPr>
    </w:pPr>
    <w:r>
      <w:rPr>
        <w:rFonts w:ascii="宋体" w:hAnsi="宋体" w:cs="宋体" w:hint="eastAsia"/>
        <w:kern w:val="28"/>
      </w:rPr>
      <w:t>中山市技师学院</w:t>
    </w:r>
    <w:r w:rsidRPr="0089022A">
      <w:rPr>
        <w:rFonts w:ascii="宋体" w:hAnsi="宋体" w:cs="宋体" w:hint="eastAsia"/>
        <w:kern w:val="28"/>
      </w:rPr>
      <w:t>作业本和实习报告册</w:t>
    </w:r>
    <w:r>
      <w:rPr>
        <w:rFonts w:ascii="宋体" w:hAnsi="宋体" w:hint="eastAsia"/>
      </w:rPr>
      <w:t xml:space="preserve">采购项目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sidRPr="00885F15">
      <w:rPr>
        <w:rFonts w:ascii="宋体" w:hAnsi="宋体" w:cs="宋体" w:hint="eastAsia"/>
      </w:rPr>
      <w:t>编号</w:t>
    </w:r>
    <w:r>
      <w:rPr>
        <w:rFonts w:ascii="宋体" w:hAnsi="宋体" w:cs="宋体" w:hint="eastAsia"/>
      </w:rPr>
      <w:t>：</w:t>
    </w:r>
    <w:r w:rsidRPr="00ED5EA6">
      <w:rPr>
        <w:rFonts w:ascii="宋体" w:hAnsi="宋体" w:hint="eastAsia"/>
        <w:szCs w:val="18"/>
      </w:rPr>
      <w:t>ZSSJSXY</w:t>
    </w:r>
    <w:r>
      <w:rPr>
        <w:rFonts w:ascii="宋体" w:hAnsi="宋体" w:hint="eastAsia"/>
        <w:szCs w:val="18"/>
      </w:rPr>
      <w:t>DQ</w:t>
    </w:r>
    <w:r w:rsidRPr="00ED5EA6">
      <w:rPr>
        <w:rFonts w:ascii="宋体" w:hAnsi="宋体" w:hint="eastAsia"/>
        <w:szCs w:val="18"/>
      </w:rPr>
      <w:t>201</w:t>
    </w:r>
    <w:r>
      <w:rPr>
        <w:rFonts w:ascii="宋体" w:hAnsi="宋体"/>
        <w:szCs w:val="18"/>
      </w:rPr>
      <w:t>8</w:t>
    </w:r>
    <w:r w:rsidRPr="00ED5EA6">
      <w:rPr>
        <w:rFonts w:ascii="宋体" w:hAnsi="宋体" w:hint="eastAsia"/>
        <w:szCs w:val="18"/>
      </w:rPr>
      <w:t>XNCG0</w:t>
    </w:r>
    <w:r>
      <w:rPr>
        <w:rFonts w:ascii="宋体" w:hAnsi="宋体"/>
        <w:szCs w:val="18"/>
      </w:rPr>
      <w:t>16</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B70" w:rsidRPr="002272C4" w:rsidRDefault="0089022A" w:rsidP="002272C4">
    <w:pPr>
      <w:pStyle w:val="ac"/>
      <w:pBdr>
        <w:bottom w:val="single" w:sz="6" w:space="2" w:color="auto"/>
      </w:pBdr>
      <w:rPr>
        <w:rFonts w:ascii="宋体" w:hAnsi="宋体"/>
        <w:szCs w:val="32"/>
      </w:rPr>
    </w:pPr>
    <w:r>
      <w:rPr>
        <w:rFonts w:ascii="宋体" w:hAnsi="宋体" w:cs="宋体" w:hint="eastAsia"/>
        <w:kern w:val="28"/>
      </w:rPr>
      <w:t>中山市技师学院</w:t>
    </w:r>
    <w:r w:rsidRPr="0089022A">
      <w:rPr>
        <w:rFonts w:ascii="宋体" w:hAnsi="宋体" w:cs="宋体" w:hint="eastAsia"/>
        <w:kern w:val="28"/>
      </w:rPr>
      <w:t>作业本和实习报告册</w:t>
    </w:r>
    <w:r>
      <w:rPr>
        <w:rFonts w:ascii="宋体" w:hAnsi="宋体" w:hint="eastAsia"/>
      </w:rPr>
      <w:t>采购项目</w:t>
    </w:r>
    <w:r w:rsidR="00623AF0" w:rsidRPr="00623AF0">
      <w:rPr>
        <w:rFonts w:ascii="宋体" w:hAnsi="宋体" w:hint="eastAsia"/>
      </w:rPr>
      <w:t>（第</w:t>
    </w:r>
    <w:r w:rsidR="00524F63">
      <w:rPr>
        <w:rFonts w:ascii="宋体" w:hAnsi="宋体" w:hint="eastAsia"/>
      </w:rPr>
      <w:t>四</w:t>
    </w:r>
    <w:r w:rsidR="00623AF0" w:rsidRPr="00623AF0">
      <w:rPr>
        <w:rFonts w:ascii="宋体" w:hAnsi="宋体" w:hint="eastAsia"/>
      </w:rPr>
      <w:t>次）</w:t>
    </w:r>
    <w:r>
      <w:rPr>
        <w:rFonts w:ascii="宋体" w:hAnsi="宋体" w:hint="eastAsia"/>
      </w:rPr>
      <w:t xml:space="preserve">      </w:t>
    </w:r>
    <w:r>
      <w:rPr>
        <w:rFonts w:ascii="宋体" w:hAnsi="宋体"/>
      </w:rPr>
      <w:t xml:space="preserve">   </w:t>
    </w:r>
    <w:r>
      <w:rPr>
        <w:rFonts w:ascii="宋体" w:hAnsi="宋体" w:hint="eastAsia"/>
      </w:rPr>
      <w:t xml:space="preserve">       </w:t>
    </w:r>
    <w:r w:rsidR="00623AF0">
      <w:rPr>
        <w:rFonts w:ascii="宋体" w:hAnsi="宋体"/>
      </w:rPr>
      <w:t xml:space="preserve">             </w:t>
    </w:r>
    <w:r w:rsidRPr="00885F15">
      <w:rPr>
        <w:rFonts w:ascii="宋体" w:hAnsi="宋体" w:cs="宋体" w:hint="eastAsia"/>
      </w:rPr>
      <w:t>编号</w:t>
    </w:r>
    <w:r>
      <w:rPr>
        <w:rFonts w:ascii="宋体" w:hAnsi="宋体" w:cs="宋体" w:hint="eastAsia"/>
      </w:rPr>
      <w:t>：</w:t>
    </w:r>
    <w:r w:rsidRPr="00ED5EA6">
      <w:rPr>
        <w:rFonts w:ascii="宋体" w:hAnsi="宋体" w:hint="eastAsia"/>
        <w:szCs w:val="18"/>
      </w:rPr>
      <w:t>ZSSJSXY</w:t>
    </w:r>
    <w:r>
      <w:rPr>
        <w:rFonts w:ascii="宋体" w:hAnsi="宋体" w:hint="eastAsia"/>
        <w:szCs w:val="18"/>
      </w:rPr>
      <w:t>DQ</w:t>
    </w:r>
    <w:r w:rsidRPr="00ED5EA6">
      <w:rPr>
        <w:rFonts w:ascii="宋体" w:hAnsi="宋体" w:hint="eastAsia"/>
        <w:szCs w:val="18"/>
      </w:rPr>
      <w:t>201</w:t>
    </w:r>
    <w:r>
      <w:rPr>
        <w:rFonts w:ascii="宋体" w:hAnsi="宋体"/>
        <w:szCs w:val="18"/>
      </w:rPr>
      <w:t>8</w:t>
    </w:r>
    <w:r w:rsidRPr="00ED5EA6">
      <w:rPr>
        <w:rFonts w:ascii="宋体" w:hAnsi="宋体" w:hint="eastAsia"/>
        <w:szCs w:val="18"/>
      </w:rPr>
      <w:t>XNCG0</w:t>
    </w:r>
    <w:r>
      <w:rPr>
        <w:rFonts w:ascii="宋体" w:hAnsi="宋体"/>
        <w:szCs w:val="18"/>
      </w:rPr>
      <w:t>1</w:t>
    </w:r>
    <w:r w:rsidR="004210ED">
      <w:rPr>
        <w:rFonts w:ascii="宋体" w:hAnsi="宋体" w:hint="eastAsia"/>
        <w:szCs w:val="18"/>
      </w:rPr>
      <w:t>8</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B70" w:rsidRPr="00216CB6" w:rsidRDefault="0089022A" w:rsidP="002272C4">
    <w:pPr>
      <w:pStyle w:val="ac"/>
      <w:pBdr>
        <w:bottom w:val="single" w:sz="6" w:space="2" w:color="auto"/>
      </w:pBdr>
      <w:rPr>
        <w:rFonts w:ascii="宋体" w:hAnsi="宋体"/>
        <w:szCs w:val="32"/>
      </w:rPr>
    </w:pPr>
    <w:r>
      <w:rPr>
        <w:rFonts w:ascii="宋体" w:hAnsi="宋体" w:cs="宋体" w:hint="eastAsia"/>
        <w:kern w:val="28"/>
      </w:rPr>
      <w:t>中山市技师学院</w:t>
    </w:r>
    <w:r w:rsidRPr="0089022A">
      <w:rPr>
        <w:rFonts w:ascii="宋体" w:hAnsi="宋体" w:cs="宋体" w:hint="eastAsia"/>
        <w:kern w:val="28"/>
      </w:rPr>
      <w:t>作业本和实习报告册</w:t>
    </w:r>
    <w:r>
      <w:rPr>
        <w:rFonts w:ascii="宋体" w:hAnsi="宋体" w:hint="eastAsia"/>
      </w:rPr>
      <w:t>采购项目</w:t>
    </w:r>
    <w:r w:rsidR="00623AF0" w:rsidRPr="00623AF0">
      <w:rPr>
        <w:rFonts w:ascii="宋体" w:hAnsi="宋体" w:hint="eastAsia"/>
      </w:rPr>
      <w:t>（第</w:t>
    </w:r>
    <w:r w:rsidR="002C12A7" w:rsidRPr="002C12A7">
      <w:rPr>
        <w:rFonts w:ascii="宋体" w:hAnsi="宋体" w:hint="eastAsia"/>
        <w:bCs/>
        <w:szCs w:val="18"/>
      </w:rPr>
      <w:t>四</w:t>
    </w:r>
    <w:r w:rsidR="00623AF0" w:rsidRPr="00623AF0">
      <w:rPr>
        <w:rFonts w:ascii="宋体" w:hAnsi="宋体" w:hint="eastAsia"/>
      </w:rPr>
      <w:t>次）</w:t>
    </w:r>
    <w:r>
      <w:rPr>
        <w:rFonts w:ascii="宋体" w:hAnsi="宋体" w:hint="eastAsia"/>
      </w:rPr>
      <w:t xml:space="preserve">      </w:t>
    </w:r>
    <w:r>
      <w:rPr>
        <w:rFonts w:ascii="宋体" w:hAnsi="宋体"/>
      </w:rPr>
      <w:t xml:space="preserve">   </w:t>
    </w:r>
    <w:r>
      <w:rPr>
        <w:rFonts w:ascii="宋体" w:hAnsi="宋体" w:hint="eastAsia"/>
      </w:rPr>
      <w:t xml:space="preserve">       </w:t>
    </w:r>
    <w:r w:rsidR="00623AF0">
      <w:rPr>
        <w:rFonts w:ascii="宋体" w:hAnsi="宋体"/>
      </w:rPr>
      <w:t xml:space="preserve">            </w:t>
    </w:r>
    <w:r>
      <w:rPr>
        <w:rFonts w:ascii="宋体" w:hAnsi="宋体" w:hint="eastAsia"/>
      </w:rPr>
      <w:t xml:space="preserve"> </w:t>
    </w:r>
    <w:r w:rsidRPr="00885F15">
      <w:rPr>
        <w:rFonts w:ascii="宋体" w:hAnsi="宋体" w:cs="宋体" w:hint="eastAsia"/>
      </w:rPr>
      <w:t>编号</w:t>
    </w:r>
    <w:r>
      <w:rPr>
        <w:rFonts w:ascii="宋体" w:hAnsi="宋体" w:cs="宋体" w:hint="eastAsia"/>
      </w:rPr>
      <w:t>：</w:t>
    </w:r>
    <w:r w:rsidRPr="00ED5EA6">
      <w:rPr>
        <w:rFonts w:ascii="宋体" w:hAnsi="宋体" w:hint="eastAsia"/>
        <w:szCs w:val="18"/>
      </w:rPr>
      <w:t>ZSSJSXY</w:t>
    </w:r>
    <w:r>
      <w:rPr>
        <w:rFonts w:ascii="宋体" w:hAnsi="宋体" w:hint="eastAsia"/>
        <w:szCs w:val="18"/>
      </w:rPr>
      <w:t>DQ</w:t>
    </w:r>
    <w:r w:rsidRPr="00ED5EA6">
      <w:rPr>
        <w:rFonts w:ascii="宋体" w:hAnsi="宋体" w:hint="eastAsia"/>
        <w:szCs w:val="18"/>
      </w:rPr>
      <w:t>201</w:t>
    </w:r>
    <w:r>
      <w:rPr>
        <w:rFonts w:ascii="宋体" w:hAnsi="宋体"/>
        <w:szCs w:val="18"/>
      </w:rPr>
      <w:t>8</w:t>
    </w:r>
    <w:r w:rsidRPr="00ED5EA6">
      <w:rPr>
        <w:rFonts w:ascii="宋体" w:hAnsi="宋体" w:hint="eastAsia"/>
        <w:szCs w:val="18"/>
      </w:rPr>
      <w:t>XNCG0</w:t>
    </w:r>
    <w:r>
      <w:rPr>
        <w:rFonts w:ascii="宋体" w:hAnsi="宋体"/>
        <w:szCs w:val="18"/>
      </w:rPr>
      <w:t>1</w:t>
    </w:r>
    <w:r w:rsidR="004210ED">
      <w:rPr>
        <w:rFonts w:ascii="宋体" w:hAnsi="宋体" w:hint="eastAsia"/>
        <w:szCs w:val="18"/>
      </w:rP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6"/>
    <w:multiLevelType w:val="multilevel"/>
    <w:tmpl w:val="35402472"/>
    <w:lvl w:ilvl="0">
      <w:start w:val="1"/>
      <w:numFmt w:val="japaneseCounting"/>
      <w:lvlText w:val="%1、"/>
      <w:lvlJc w:val="left"/>
      <w:pPr>
        <w:tabs>
          <w:tab w:val="num" w:pos="420"/>
        </w:tabs>
        <w:ind w:left="420" w:hanging="420"/>
      </w:pPr>
      <w:rPr>
        <w:rFonts w:hint="default"/>
        <w:b/>
      </w:rPr>
    </w:lvl>
    <w:lvl w:ilvl="1">
      <w:start w:val="1"/>
      <w:numFmt w:val="decimal"/>
      <w:lvlText w:val="%2）"/>
      <w:lvlJc w:val="left"/>
      <w:pPr>
        <w:tabs>
          <w:tab w:val="num" w:pos="794"/>
        </w:tabs>
        <w:ind w:left="794" w:hanging="374"/>
      </w:pPr>
      <w:rPr>
        <w:rFonts w:ascii="宋体" w:eastAsia="宋体" w:hAnsi="宋体" w:cs="Times New Roman"/>
        <w:b w:val="0"/>
        <w:i w:val="0"/>
        <w:sz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2A6AF1"/>
    <w:multiLevelType w:val="multilevel"/>
    <w:tmpl w:val="002A6AF1"/>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nsid w:val="0D75029E"/>
    <w:multiLevelType w:val="hybridMultilevel"/>
    <w:tmpl w:val="A0F2081A"/>
    <w:lvl w:ilvl="0" w:tplc="45E4C4B4">
      <w:start w:val="2"/>
      <w:numFmt w:val="japaneseCounting"/>
      <w:lvlText w:val="（%1）"/>
      <w:lvlJc w:val="left"/>
      <w:pPr>
        <w:ind w:left="1006" w:hanging="720"/>
      </w:pPr>
      <w:rPr>
        <w:rFonts w:hint="default"/>
      </w:rPr>
    </w:lvl>
    <w:lvl w:ilvl="1" w:tplc="04090019" w:tentative="1">
      <w:start w:val="1"/>
      <w:numFmt w:val="lowerLetter"/>
      <w:lvlText w:val="%2)"/>
      <w:lvlJc w:val="left"/>
      <w:pPr>
        <w:ind w:left="1126" w:hanging="420"/>
      </w:pPr>
    </w:lvl>
    <w:lvl w:ilvl="2" w:tplc="0409001B" w:tentative="1">
      <w:start w:val="1"/>
      <w:numFmt w:val="lowerRoman"/>
      <w:lvlText w:val="%3."/>
      <w:lvlJc w:val="right"/>
      <w:pPr>
        <w:ind w:left="1546" w:hanging="420"/>
      </w:pPr>
    </w:lvl>
    <w:lvl w:ilvl="3" w:tplc="0409000F" w:tentative="1">
      <w:start w:val="1"/>
      <w:numFmt w:val="decimal"/>
      <w:lvlText w:val="%4."/>
      <w:lvlJc w:val="left"/>
      <w:pPr>
        <w:ind w:left="1966" w:hanging="420"/>
      </w:pPr>
    </w:lvl>
    <w:lvl w:ilvl="4" w:tplc="04090019" w:tentative="1">
      <w:start w:val="1"/>
      <w:numFmt w:val="lowerLetter"/>
      <w:lvlText w:val="%5)"/>
      <w:lvlJc w:val="left"/>
      <w:pPr>
        <w:ind w:left="2386" w:hanging="420"/>
      </w:pPr>
    </w:lvl>
    <w:lvl w:ilvl="5" w:tplc="0409001B" w:tentative="1">
      <w:start w:val="1"/>
      <w:numFmt w:val="lowerRoman"/>
      <w:lvlText w:val="%6."/>
      <w:lvlJc w:val="right"/>
      <w:pPr>
        <w:ind w:left="2806" w:hanging="420"/>
      </w:pPr>
    </w:lvl>
    <w:lvl w:ilvl="6" w:tplc="0409000F" w:tentative="1">
      <w:start w:val="1"/>
      <w:numFmt w:val="decimal"/>
      <w:lvlText w:val="%7."/>
      <w:lvlJc w:val="left"/>
      <w:pPr>
        <w:ind w:left="3226" w:hanging="420"/>
      </w:pPr>
    </w:lvl>
    <w:lvl w:ilvl="7" w:tplc="04090019" w:tentative="1">
      <w:start w:val="1"/>
      <w:numFmt w:val="lowerLetter"/>
      <w:lvlText w:val="%8)"/>
      <w:lvlJc w:val="left"/>
      <w:pPr>
        <w:ind w:left="3646" w:hanging="420"/>
      </w:pPr>
    </w:lvl>
    <w:lvl w:ilvl="8" w:tplc="0409001B" w:tentative="1">
      <w:start w:val="1"/>
      <w:numFmt w:val="lowerRoman"/>
      <w:lvlText w:val="%9."/>
      <w:lvlJc w:val="right"/>
      <w:pPr>
        <w:ind w:left="4066" w:hanging="420"/>
      </w:pPr>
    </w:lvl>
  </w:abstractNum>
  <w:abstractNum w:abstractNumId="3">
    <w:nsid w:val="0F310E3B"/>
    <w:multiLevelType w:val="hybridMultilevel"/>
    <w:tmpl w:val="15F48DFA"/>
    <w:lvl w:ilvl="0" w:tplc="3F0C3CF0">
      <w:start w:val="1"/>
      <w:numFmt w:val="decimal"/>
      <w:lvlText w:val="%1、"/>
      <w:lvlJc w:val="left"/>
      <w:pPr>
        <w:ind w:left="1094" w:hanging="672"/>
      </w:pPr>
      <w:rPr>
        <w:rFonts w:hint="default"/>
        <w:b w:val="0"/>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nsid w:val="122136CE"/>
    <w:multiLevelType w:val="multilevel"/>
    <w:tmpl w:val="122136CE"/>
    <w:lvl w:ilvl="0">
      <w:start w:val="1"/>
      <w:numFmt w:val="decimal"/>
      <w:lvlText w:val="%1)"/>
      <w:lvlJc w:val="left"/>
      <w:pPr>
        <w:tabs>
          <w:tab w:val="num" w:pos="840"/>
        </w:tabs>
        <w:ind w:left="840" w:hanging="420"/>
      </w:pPr>
      <w:rPr>
        <w:rFonts w:ascii="宋体" w:hAnsi="宋体"/>
        <w:b w:val="0"/>
      </w:rPr>
    </w:lvl>
    <w:lvl w:ilvl="1">
      <w:start w:val="1"/>
      <w:numFmt w:val="decimal"/>
      <w:lvlText w:val="%2、"/>
      <w:lvlJc w:val="left"/>
      <w:pPr>
        <w:tabs>
          <w:tab w:val="num" w:pos="780"/>
        </w:tabs>
        <w:ind w:left="780" w:hanging="360"/>
      </w:pPr>
      <w:rPr>
        <w:rFonts w:cs="宋体"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134D2AD8"/>
    <w:multiLevelType w:val="multilevel"/>
    <w:tmpl w:val="134D2AD8"/>
    <w:lvl w:ilvl="0">
      <w:start w:val="1"/>
      <w:numFmt w:val="decimal"/>
      <w:pStyle w:val="2"/>
      <w:lvlText w:val="%1."/>
      <w:lvlJc w:val="left"/>
      <w:pPr>
        <w:tabs>
          <w:tab w:val="num" w:pos="851"/>
        </w:tabs>
        <w:ind w:left="851" w:hanging="851"/>
      </w:pPr>
      <w:rPr>
        <w:rFonts w:eastAsia="宋体" w:hint="eastAsia"/>
        <w:b/>
        <w:i w:val="0"/>
        <w:sz w:val="24"/>
      </w:rPr>
    </w:lvl>
    <w:lvl w:ilvl="1">
      <w:start w:val="1"/>
      <w:numFmt w:val="decimal"/>
      <w:pStyle w:val="3"/>
      <w:lvlText w:val="%1.%2"/>
      <w:lvlJc w:val="left"/>
      <w:pPr>
        <w:tabs>
          <w:tab w:val="num" w:pos="851"/>
        </w:tabs>
        <w:ind w:left="851" w:hanging="851"/>
      </w:pPr>
      <w:rPr>
        <w:rFonts w:eastAsia="宋体" w:hint="eastAsia"/>
        <w:b w:val="0"/>
        <w:i w:val="0"/>
        <w:color w:val="auto"/>
        <w:sz w:val="21"/>
        <w:szCs w:val="21"/>
      </w:rPr>
    </w:lvl>
    <w:lvl w:ilvl="2">
      <w:start w:val="1"/>
      <w:numFmt w:val="decimal"/>
      <w:lvlText w:val="（%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6">
    <w:nsid w:val="15E102D3"/>
    <w:multiLevelType w:val="hybridMultilevel"/>
    <w:tmpl w:val="75D051F2"/>
    <w:lvl w:ilvl="0" w:tplc="DB22617E">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215BF9"/>
    <w:multiLevelType w:val="hybridMultilevel"/>
    <w:tmpl w:val="A5B810DA"/>
    <w:lvl w:ilvl="0" w:tplc="1E0E4BD6">
      <w:start w:val="5"/>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19C552F6"/>
    <w:multiLevelType w:val="multilevel"/>
    <w:tmpl w:val="19C552F6"/>
    <w:lvl w:ilvl="0">
      <w:start w:val="1"/>
      <w:numFmt w:val="chineseCountingThousand"/>
      <w:pStyle w:val="1"/>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A0B4988"/>
    <w:multiLevelType w:val="hybridMultilevel"/>
    <w:tmpl w:val="F8906BCE"/>
    <w:lvl w:ilvl="0" w:tplc="BF2C73F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DB56561"/>
    <w:multiLevelType w:val="hybridMultilevel"/>
    <w:tmpl w:val="EE70F5A0"/>
    <w:lvl w:ilvl="0" w:tplc="038E9986">
      <w:start w:val="1"/>
      <w:numFmt w:val="decimal"/>
      <w:lvlText w:val="%1."/>
      <w:lvlJc w:val="left"/>
      <w:pPr>
        <w:tabs>
          <w:tab w:val="num" w:pos="360"/>
        </w:tabs>
        <w:ind w:left="360" w:hanging="360"/>
      </w:pPr>
      <w:rPr>
        <w:rFonts w:ascii="Times New Roman" w:hAnsi="Times New Roman" w:cs="Times New Roman" w:hint="default"/>
        <w:color w:val="000000"/>
        <w:sz w:val="21"/>
        <w:szCs w:val="21"/>
      </w:rPr>
    </w:lvl>
    <w:lvl w:ilvl="1" w:tplc="A3DE1794">
      <w:start w:val="1"/>
      <w:numFmt w:val="decimal"/>
      <w:lvlText w:val="%2）"/>
      <w:lvlJc w:val="left"/>
      <w:pPr>
        <w:tabs>
          <w:tab w:val="num" w:pos="1320"/>
        </w:tabs>
        <w:ind w:left="1320" w:hanging="900"/>
      </w:pPr>
      <w:rPr>
        <w:rFonts w:ascii="宋体" w:eastAsia="宋体" w:hAnsi="宋体" w:hint="default"/>
        <w:color w:val="000000"/>
        <w:sz w:val="21"/>
        <w:szCs w:val="21"/>
      </w:rPr>
    </w:lvl>
    <w:lvl w:ilvl="2" w:tplc="0409000F">
      <w:start w:val="1"/>
      <w:numFmt w:val="decimal"/>
      <w:lvlText w:val="%3."/>
      <w:lvlJc w:val="left"/>
      <w:pPr>
        <w:tabs>
          <w:tab w:val="num" w:pos="1260"/>
        </w:tabs>
        <w:ind w:left="1260" w:hanging="420"/>
      </w:pPr>
      <w:rPr>
        <w:rFonts w:hint="default"/>
        <w:color w:val="000000"/>
        <w:sz w:val="21"/>
        <w:szCs w:val="21"/>
      </w:rPr>
    </w:lvl>
    <w:lvl w:ilvl="3" w:tplc="0D001186">
      <w:start w:val="1"/>
      <w:numFmt w:val="upperLetter"/>
      <w:lvlText w:val="%4."/>
      <w:lvlJc w:val="left"/>
      <w:pPr>
        <w:tabs>
          <w:tab w:val="num" w:pos="1620"/>
        </w:tabs>
        <w:ind w:left="1620" w:hanging="360"/>
      </w:pPr>
      <w:rPr>
        <w:rFonts w:hint="default"/>
      </w:rPr>
    </w:lvl>
    <w:lvl w:ilvl="4" w:tplc="AD02B71A">
      <w:numFmt w:val="bullet"/>
      <w:lvlText w:val="★"/>
      <w:lvlJc w:val="left"/>
      <w:pPr>
        <w:tabs>
          <w:tab w:val="num" w:pos="2040"/>
        </w:tabs>
        <w:ind w:left="2040" w:hanging="360"/>
      </w:pPr>
      <w:rPr>
        <w:rFonts w:ascii="宋体" w:eastAsia="宋体" w:hAnsi="宋体" w:cs="Times New Roman" w:hint="eastAsia"/>
      </w:rPr>
    </w:lvl>
    <w:lvl w:ilvl="5" w:tplc="0409001B" w:tentative="1">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043624B"/>
    <w:multiLevelType w:val="hybridMultilevel"/>
    <w:tmpl w:val="DBD6596C"/>
    <w:lvl w:ilvl="0" w:tplc="0BAC118C">
      <w:start w:val="1"/>
      <w:numFmt w:val="japaneseCounting"/>
      <w:lvlText w:val="%1、"/>
      <w:lvlJc w:val="left"/>
      <w:pPr>
        <w:tabs>
          <w:tab w:val="num" w:pos="600"/>
        </w:tabs>
        <w:ind w:left="600" w:hanging="420"/>
      </w:pPr>
      <w:rPr>
        <w:rFonts w:hint="default"/>
        <w:sz w:val="28"/>
        <w:szCs w:val="28"/>
      </w:rPr>
    </w:lvl>
    <w:lvl w:ilvl="1" w:tplc="FFFFFFFF">
      <w:start w:val="1"/>
      <w:numFmt w:val="decimal"/>
      <w:lvlText w:val="%2."/>
      <w:lvlJc w:val="left"/>
      <w:pPr>
        <w:tabs>
          <w:tab w:val="num" w:pos="840"/>
        </w:tabs>
        <w:ind w:left="840" w:hanging="420"/>
      </w:pPr>
      <w:rPr>
        <w:rFonts w:hint="default"/>
      </w:rPr>
    </w:lvl>
    <w:lvl w:ilvl="2" w:tplc="F7FAF330">
      <w:start w:val="1"/>
      <w:numFmt w:val="decimal"/>
      <w:lvlText w:val="%3."/>
      <w:lvlJc w:val="left"/>
      <w:pPr>
        <w:tabs>
          <w:tab w:val="num" w:pos="1260"/>
        </w:tabs>
        <w:ind w:left="1260" w:hanging="420"/>
      </w:pPr>
      <w:rPr>
        <w:rFonts w:hint="default"/>
        <w:sz w:val="21"/>
        <w:szCs w:val="21"/>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5AC778E"/>
    <w:multiLevelType w:val="hybridMultilevel"/>
    <w:tmpl w:val="ACBE8912"/>
    <w:lvl w:ilvl="0" w:tplc="701A10E0">
      <w:start w:val="1"/>
      <w:numFmt w:val="japaneseCounting"/>
      <w:lvlText w:val="%1、"/>
      <w:lvlJc w:val="left"/>
      <w:pPr>
        <w:tabs>
          <w:tab w:val="num" w:pos="420"/>
        </w:tabs>
        <w:ind w:left="420" w:hanging="420"/>
      </w:pPr>
      <w:rPr>
        <w:rFonts w:ascii="宋体" w:eastAsia="宋体" w:hAnsi="宋体" w:cs="Courier New"/>
      </w:rPr>
    </w:lvl>
    <w:lvl w:ilvl="1" w:tplc="5D169F4A">
      <w:start w:val="1"/>
      <w:numFmt w:val="decimal"/>
      <w:lvlText w:val="%2、"/>
      <w:lvlJc w:val="left"/>
      <w:pPr>
        <w:tabs>
          <w:tab w:val="num" w:pos="780"/>
        </w:tabs>
        <w:ind w:left="780" w:hanging="360"/>
      </w:pPr>
      <w:rPr>
        <w:rFonts w:hint="default"/>
        <w:b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7273942"/>
    <w:multiLevelType w:val="hybridMultilevel"/>
    <w:tmpl w:val="619AE732"/>
    <w:lvl w:ilvl="0" w:tplc="8E36526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8D819F6"/>
    <w:multiLevelType w:val="hybridMultilevel"/>
    <w:tmpl w:val="F49EF8CE"/>
    <w:lvl w:ilvl="0" w:tplc="A306A8A2">
      <w:start w:val="3"/>
      <w:numFmt w:val="japaneseCounting"/>
      <w:lvlText w:val="（%1）"/>
      <w:lvlJc w:val="left"/>
      <w:pPr>
        <w:ind w:left="1006" w:hanging="720"/>
      </w:pPr>
      <w:rPr>
        <w:rFonts w:hint="default"/>
      </w:rPr>
    </w:lvl>
    <w:lvl w:ilvl="1" w:tplc="04090019" w:tentative="1">
      <w:start w:val="1"/>
      <w:numFmt w:val="lowerLetter"/>
      <w:lvlText w:val="%2)"/>
      <w:lvlJc w:val="left"/>
      <w:pPr>
        <w:ind w:left="1126" w:hanging="420"/>
      </w:pPr>
    </w:lvl>
    <w:lvl w:ilvl="2" w:tplc="0409001B" w:tentative="1">
      <w:start w:val="1"/>
      <w:numFmt w:val="lowerRoman"/>
      <w:lvlText w:val="%3."/>
      <w:lvlJc w:val="right"/>
      <w:pPr>
        <w:ind w:left="1546" w:hanging="420"/>
      </w:pPr>
    </w:lvl>
    <w:lvl w:ilvl="3" w:tplc="0409000F" w:tentative="1">
      <w:start w:val="1"/>
      <w:numFmt w:val="decimal"/>
      <w:lvlText w:val="%4."/>
      <w:lvlJc w:val="left"/>
      <w:pPr>
        <w:ind w:left="1966" w:hanging="420"/>
      </w:pPr>
    </w:lvl>
    <w:lvl w:ilvl="4" w:tplc="04090019" w:tentative="1">
      <w:start w:val="1"/>
      <w:numFmt w:val="lowerLetter"/>
      <w:lvlText w:val="%5)"/>
      <w:lvlJc w:val="left"/>
      <w:pPr>
        <w:ind w:left="2386" w:hanging="420"/>
      </w:pPr>
    </w:lvl>
    <w:lvl w:ilvl="5" w:tplc="0409001B" w:tentative="1">
      <w:start w:val="1"/>
      <w:numFmt w:val="lowerRoman"/>
      <w:lvlText w:val="%6."/>
      <w:lvlJc w:val="right"/>
      <w:pPr>
        <w:ind w:left="2806" w:hanging="420"/>
      </w:pPr>
    </w:lvl>
    <w:lvl w:ilvl="6" w:tplc="0409000F" w:tentative="1">
      <w:start w:val="1"/>
      <w:numFmt w:val="decimal"/>
      <w:lvlText w:val="%7."/>
      <w:lvlJc w:val="left"/>
      <w:pPr>
        <w:ind w:left="3226" w:hanging="420"/>
      </w:pPr>
    </w:lvl>
    <w:lvl w:ilvl="7" w:tplc="04090019" w:tentative="1">
      <w:start w:val="1"/>
      <w:numFmt w:val="lowerLetter"/>
      <w:lvlText w:val="%8)"/>
      <w:lvlJc w:val="left"/>
      <w:pPr>
        <w:ind w:left="3646" w:hanging="420"/>
      </w:pPr>
    </w:lvl>
    <w:lvl w:ilvl="8" w:tplc="0409001B" w:tentative="1">
      <w:start w:val="1"/>
      <w:numFmt w:val="lowerRoman"/>
      <w:lvlText w:val="%9."/>
      <w:lvlJc w:val="right"/>
      <w:pPr>
        <w:ind w:left="4066" w:hanging="420"/>
      </w:pPr>
    </w:lvl>
  </w:abstractNum>
  <w:abstractNum w:abstractNumId="15">
    <w:nsid w:val="29D62055"/>
    <w:multiLevelType w:val="hybridMultilevel"/>
    <w:tmpl w:val="E21609CE"/>
    <w:lvl w:ilvl="0" w:tplc="739CB7B4">
      <w:start w:val="3"/>
      <w:numFmt w:val="japaneseCounting"/>
      <w:lvlText w:val="%1、"/>
      <w:lvlJc w:val="left"/>
      <w:pPr>
        <w:ind w:left="912" w:hanging="456"/>
      </w:pPr>
      <w:rPr>
        <w:rFonts w:hint="default"/>
      </w:r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16">
    <w:nsid w:val="2E257E86"/>
    <w:multiLevelType w:val="hybridMultilevel"/>
    <w:tmpl w:val="F3023C36"/>
    <w:lvl w:ilvl="0" w:tplc="9844E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12811BF"/>
    <w:multiLevelType w:val="hybridMultilevel"/>
    <w:tmpl w:val="CDAA7F58"/>
    <w:lvl w:ilvl="0" w:tplc="F460BDEA">
      <w:start w:val="1"/>
      <w:numFmt w:val="decimal"/>
      <w:lvlText w:val="%1."/>
      <w:lvlJc w:val="left"/>
      <w:pPr>
        <w:tabs>
          <w:tab w:val="num" w:pos="420"/>
        </w:tabs>
        <w:ind w:left="420" w:hanging="420"/>
      </w:pPr>
      <w:rPr>
        <w:rFonts w:hint="default"/>
        <w:color w:val="auto"/>
      </w:rPr>
    </w:lvl>
    <w:lvl w:ilvl="1" w:tplc="250EED86">
      <w:start w:val="1"/>
      <w:numFmt w:val="lowerLetter"/>
      <w:lvlText w:val="%2)"/>
      <w:lvlJc w:val="left"/>
      <w:pPr>
        <w:tabs>
          <w:tab w:val="num" w:pos="840"/>
        </w:tabs>
        <w:ind w:left="840" w:hanging="420"/>
      </w:pPr>
      <w:rPr>
        <w:rFonts w:ascii="宋体" w:eastAsia="宋体" w:hAnsi="宋体" w:hint="default"/>
        <w:sz w:val="21"/>
        <w:szCs w:val="21"/>
      </w:rPr>
    </w:lvl>
    <w:lvl w:ilvl="2" w:tplc="9028FB84">
      <w:start w:val="1"/>
      <w:numFmt w:val="japaneseCounting"/>
      <w:lvlText w:val="%3、"/>
      <w:lvlJc w:val="left"/>
      <w:pPr>
        <w:tabs>
          <w:tab w:val="num" w:pos="1560"/>
        </w:tabs>
        <w:ind w:left="1560" w:hanging="720"/>
      </w:pPr>
      <w:rPr>
        <w:rFonts w:hint="default"/>
        <w:b/>
        <w:color w:val="auto"/>
        <w:sz w:val="28"/>
        <w:szCs w:val="28"/>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2935DD4"/>
    <w:multiLevelType w:val="hybridMultilevel"/>
    <w:tmpl w:val="709A5428"/>
    <w:lvl w:ilvl="0" w:tplc="FFFFFFFF">
      <w:start w:val="1"/>
      <w:numFmt w:val="decimal"/>
      <w:lvlText w:val="%1."/>
      <w:lvlJc w:val="left"/>
      <w:pPr>
        <w:tabs>
          <w:tab w:val="num" w:pos="840"/>
        </w:tabs>
        <w:ind w:left="840" w:hanging="420"/>
      </w:pPr>
    </w:lvl>
    <w:lvl w:ilvl="1" w:tplc="0409000F">
      <w:start w:val="1"/>
      <w:numFmt w:val="decimal"/>
      <w:lvlText w:val="%2."/>
      <w:lvlJc w:val="left"/>
      <w:pPr>
        <w:tabs>
          <w:tab w:val="num" w:pos="1260"/>
        </w:tabs>
        <w:ind w:left="1260" w:hanging="420"/>
      </w:pPr>
    </w:lvl>
    <w:lvl w:ilvl="2" w:tplc="04090011">
      <w:start w:val="1"/>
      <w:numFmt w:val="decimal"/>
      <w:lvlText w:val="%3)"/>
      <w:lvlJc w:val="left"/>
      <w:pPr>
        <w:tabs>
          <w:tab w:val="num" w:pos="1680"/>
        </w:tabs>
        <w:ind w:left="1680" w:hanging="420"/>
      </w:pPr>
    </w:lvl>
    <w:lvl w:ilvl="3" w:tplc="1A42987C">
      <w:start w:val="1"/>
      <w:numFmt w:val="decimal"/>
      <w:lvlText w:val="%4、"/>
      <w:lvlJc w:val="left"/>
      <w:pPr>
        <w:tabs>
          <w:tab w:val="num" w:pos="2400"/>
        </w:tabs>
        <w:ind w:left="2400" w:hanging="720"/>
      </w:pPr>
      <w:rPr>
        <w:rFonts w:ascii="Times New Roman" w:eastAsia="Times New Roman" w:hAnsi="Times New Roman" w:cs="Times New Roman"/>
      </w:r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19">
    <w:nsid w:val="3C5423C6"/>
    <w:multiLevelType w:val="singleLevel"/>
    <w:tmpl w:val="4FE4582C"/>
    <w:styleLink w:val="1111111"/>
    <w:lvl w:ilvl="0">
      <w:start w:val="1"/>
      <w:numFmt w:val="decimal"/>
      <w:pStyle w:val="10"/>
      <w:lvlText w:val="%1、"/>
      <w:lvlJc w:val="left"/>
      <w:pPr>
        <w:tabs>
          <w:tab w:val="num" w:pos="948"/>
        </w:tabs>
        <w:ind w:left="948" w:hanging="360"/>
      </w:pPr>
      <w:rPr>
        <w:rFonts w:hint="eastAsia"/>
      </w:rPr>
    </w:lvl>
  </w:abstractNum>
  <w:abstractNum w:abstractNumId="20">
    <w:nsid w:val="3F5862CA"/>
    <w:multiLevelType w:val="hybridMultilevel"/>
    <w:tmpl w:val="5958196E"/>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3B716B6"/>
    <w:multiLevelType w:val="singleLevel"/>
    <w:tmpl w:val="43B716B6"/>
    <w:lvl w:ilvl="0">
      <w:start w:val="3"/>
      <w:numFmt w:val="chineseCounting"/>
      <w:suff w:val="nothing"/>
      <w:lvlText w:val="%1、"/>
      <w:lvlJc w:val="left"/>
    </w:lvl>
  </w:abstractNum>
  <w:abstractNum w:abstractNumId="22">
    <w:nsid w:val="43E0194F"/>
    <w:multiLevelType w:val="hybridMultilevel"/>
    <w:tmpl w:val="B82E5E0C"/>
    <w:lvl w:ilvl="0" w:tplc="90C2C810">
      <w:start w:val="3"/>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501719F"/>
    <w:multiLevelType w:val="hybridMultilevel"/>
    <w:tmpl w:val="4AB21C6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5563DCD"/>
    <w:multiLevelType w:val="multilevel"/>
    <w:tmpl w:val="45563DCD"/>
    <w:lvl w:ilvl="0">
      <w:start w:val="1"/>
      <w:numFmt w:val="decimal"/>
      <w:lvlText w:val="%1"/>
      <w:lvlJc w:val="left"/>
      <w:pPr>
        <w:tabs>
          <w:tab w:val="num" w:pos="432"/>
        </w:tabs>
        <w:ind w:left="432" w:hanging="432"/>
      </w:pPr>
      <w:rPr>
        <w:color w:val="auto"/>
        <w:sz w:val="30"/>
      </w:rPr>
    </w:lvl>
    <w:lvl w:ilvl="1">
      <w:start w:val="1"/>
      <w:numFmt w:val="decimal"/>
      <w:lvlText w:val="%1.%2"/>
      <w:lvlJc w:val="left"/>
      <w:pPr>
        <w:tabs>
          <w:tab w:val="num" w:pos="576"/>
        </w:tabs>
        <w:ind w:left="576" w:hanging="576"/>
      </w:pPr>
      <w:rPr>
        <w:sz w:val="21"/>
      </w:rPr>
    </w:lvl>
    <w:lvl w:ilvl="2">
      <w:start w:val="1"/>
      <w:numFmt w:val="decimal"/>
      <w:lvlText w:val="%1.%2.%3"/>
      <w:lvlJc w:val="left"/>
      <w:pPr>
        <w:tabs>
          <w:tab w:val="num" w:pos="720"/>
        </w:tabs>
        <w:ind w:left="720" w:hanging="720"/>
      </w:pPr>
      <w:rPr>
        <w:sz w:val="21"/>
      </w:rPr>
    </w:lvl>
    <w:lvl w:ilvl="3">
      <w:start w:val="1"/>
      <w:numFmt w:val="decimal"/>
      <w:lvlText w:val="%1.%2.%3.%4"/>
      <w:lvlJc w:val="left"/>
      <w:pPr>
        <w:tabs>
          <w:tab w:val="num" w:pos="864"/>
        </w:tabs>
        <w:ind w:left="864" w:hanging="864"/>
      </w:pPr>
      <w:rPr>
        <w:sz w:val="21"/>
      </w:rPr>
    </w:lvl>
    <w:lvl w:ilvl="4">
      <w:start w:val="1"/>
      <w:numFmt w:val="decimal"/>
      <w:lvlText w:val="%1.%2.%3.%4.%5"/>
      <w:lvlJc w:val="left"/>
      <w:pPr>
        <w:tabs>
          <w:tab w:val="num" w:pos="1008"/>
        </w:tabs>
        <w:ind w:left="1008" w:hanging="1008"/>
      </w:pPr>
      <w:rPr>
        <w:sz w:val="21"/>
      </w:rPr>
    </w:lvl>
    <w:lvl w:ilvl="5">
      <w:start w:val="1"/>
      <w:numFmt w:val="decimal"/>
      <w:lvlText w:val="%1.%2.%3.%4.%5.%6"/>
      <w:lvlJc w:val="left"/>
      <w:pPr>
        <w:tabs>
          <w:tab w:val="num" w:pos="1152"/>
        </w:tabs>
        <w:ind w:left="1152" w:hanging="1152"/>
      </w:pPr>
      <w:rPr>
        <w:sz w:val="21"/>
      </w:rPr>
    </w:lvl>
    <w:lvl w:ilvl="6">
      <w:start w:val="1"/>
      <w:numFmt w:val="decimal"/>
      <w:lvlText w:val="%1.%2.%3.%4.%5.%6.%7"/>
      <w:lvlJc w:val="left"/>
      <w:pPr>
        <w:tabs>
          <w:tab w:val="num" w:pos="1296"/>
        </w:tabs>
        <w:ind w:left="1296" w:hanging="1296"/>
      </w:pPr>
      <w:rPr>
        <w:sz w:val="21"/>
      </w:rPr>
    </w:lvl>
    <w:lvl w:ilvl="7">
      <w:start w:val="1"/>
      <w:numFmt w:val="decimal"/>
      <w:lvlText w:val="%1.%2.%3.%4.%5.%6.%7.%8"/>
      <w:lvlJc w:val="left"/>
      <w:pPr>
        <w:tabs>
          <w:tab w:val="num" w:pos="1440"/>
        </w:tabs>
        <w:ind w:left="1440" w:hanging="1440"/>
      </w:pPr>
      <w:rPr>
        <w:sz w:val="21"/>
      </w:rPr>
    </w:lvl>
    <w:lvl w:ilvl="8">
      <w:start w:val="1"/>
      <w:numFmt w:val="decimal"/>
      <w:lvlText w:val="%1.%2.%3.%4.%5.%6.%7.%8.%9"/>
      <w:lvlJc w:val="left"/>
      <w:pPr>
        <w:tabs>
          <w:tab w:val="num" w:pos="1584"/>
        </w:tabs>
        <w:ind w:left="1584" w:hanging="1584"/>
      </w:pPr>
      <w:rPr>
        <w:sz w:val="21"/>
      </w:rPr>
    </w:lvl>
  </w:abstractNum>
  <w:abstractNum w:abstractNumId="25">
    <w:nsid w:val="485817B9"/>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nsid w:val="4A0B43A0"/>
    <w:multiLevelType w:val="hybridMultilevel"/>
    <w:tmpl w:val="A4A24A04"/>
    <w:lvl w:ilvl="0" w:tplc="628CEAB0">
      <w:start w:val="1"/>
      <w:numFmt w:val="japaneseCounting"/>
      <w:lvlText w:val="%1、"/>
      <w:lvlJc w:val="left"/>
      <w:pPr>
        <w:tabs>
          <w:tab w:val="num" w:pos="480"/>
        </w:tabs>
        <w:ind w:left="480" w:hanging="480"/>
      </w:pPr>
      <w:rPr>
        <w:rFonts w:hint="default"/>
      </w:rPr>
    </w:lvl>
    <w:lvl w:ilvl="1" w:tplc="0409000F">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CAA4B46"/>
    <w:multiLevelType w:val="hybridMultilevel"/>
    <w:tmpl w:val="4DF2B308"/>
    <w:lvl w:ilvl="0" w:tplc="CDCED44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nsid w:val="51E80286"/>
    <w:multiLevelType w:val="hybridMultilevel"/>
    <w:tmpl w:val="09020242"/>
    <w:lvl w:ilvl="0" w:tplc="B2A638E4">
      <w:start w:val="2"/>
      <w:numFmt w:val="decimal"/>
      <w:lvlText w:val="%1、"/>
      <w:lvlJc w:val="left"/>
      <w:pPr>
        <w:ind w:left="1151" w:hanging="720"/>
      </w:pPr>
      <w:rPr>
        <w:rFonts w:hint="default"/>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29">
    <w:nsid w:val="54674973"/>
    <w:multiLevelType w:val="hybridMultilevel"/>
    <w:tmpl w:val="7AF6AE6E"/>
    <w:lvl w:ilvl="0" w:tplc="A4F0F862">
      <w:start w:val="3"/>
      <w:numFmt w:val="japaneseCounting"/>
      <w:lvlText w:val="（%1）"/>
      <w:lvlJc w:val="left"/>
      <w:pPr>
        <w:ind w:left="1726" w:hanging="720"/>
      </w:pPr>
      <w:rPr>
        <w:rFonts w:hint="default"/>
      </w:rPr>
    </w:lvl>
    <w:lvl w:ilvl="1" w:tplc="04090019" w:tentative="1">
      <w:start w:val="1"/>
      <w:numFmt w:val="lowerLetter"/>
      <w:lvlText w:val="%2)"/>
      <w:lvlJc w:val="left"/>
      <w:pPr>
        <w:ind w:left="1846" w:hanging="420"/>
      </w:pPr>
    </w:lvl>
    <w:lvl w:ilvl="2" w:tplc="0409001B" w:tentative="1">
      <w:start w:val="1"/>
      <w:numFmt w:val="lowerRoman"/>
      <w:lvlText w:val="%3."/>
      <w:lvlJc w:val="right"/>
      <w:pPr>
        <w:ind w:left="2266" w:hanging="420"/>
      </w:pPr>
    </w:lvl>
    <w:lvl w:ilvl="3" w:tplc="0409000F" w:tentative="1">
      <w:start w:val="1"/>
      <w:numFmt w:val="decimal"/>
      <w:lvlText w:val="%4."/>
      <w:lvlJc w:val="left"/>
      <w:pPr>
        <w:ind w:left="2686" w:hanging="420"/>
      </w:pPr>
    </w:lvl>
    <w:lvl w:ilvl="4" w:tplc="04090019" w:tentative="1">
      <w:start w:val="1"/>
      <w:numFmt w:val="lowerLetter"/>
      <w:lvlText w:val="%5)"/>
      <w:lvlJc w:val="left"/>
      <w:pPr>
        <w:ind w:left="3106" w:hanging="420"/>
      </w:pPr>
    </w:lvl>
    <w:lvl w:ilvl="5" w:tplc="0409001B" w:tentative="1">
      <w:start w:val="1"/>
      <w:numFmt w:val="lowerRoman"/>
      <w:lvlText w:val="%6."/>
      <w:lvlJc w:val="right"/>
      <w:pPr>
        <w:ind w:left="3526" w:hanging="420"/>
      </w:pPr>
    </w:lvl>
    <w:lvl w:ilvl="6" w:tplc="0409000F" w:tentative="1">
      <w:start w:val="1"/>
      <w:numFmt w:val="decimal"/>
      <w:lvlText w:val="%7."/>
      <w:lvlJc w:val="left"/>
      <w:pPr>
        <w:ind w:left="3946" w:hanging="420"/>
      </w:pPr>
    </w:lvl>
    <w:lvl w:ilvl="7" w:tplc="04090019" w:tentative="1">
      <w:start w:val="1"/>
      <w:numFmt w:val="lowerLetter"/>
      <w:lvlText w:val="%8)"/>
      <w:lvlJc w:val="left"/>
      <w:pPr>
        <w:ind w:left="4366" w:hanging="420"/>
      </w:pPr>
    </w:lvl>
    <w:lvl w:ilvl="8" w:tplc="0409001B" w:tentative="1">
      <w:start w:val="1"/>
      <w:numFmt w:val="lowerRoman"/>
      <w:lvlText w:val="%9."/>
      <w:lvlJc w:val="right"/>
      <w:pPr>
        <w:ind w:left="4786" w:hanging="420"/>
      </w:pPr>
    </w:lvl>
  </w:abstractNum>
  <w:abstractNum w:abstractNumId="30">
    <w:nsid w:val="57756BED"/>
    <w:multiLevelType w:val="multilevel"/>
    <w:tmpl w:val="57756BED"/>
    <w:lvl w:ilvl="0">
      <w:start w:val="1"/>
      <w:numFmt w:val="chineseCountingThousand"/>
      <w:lvlText w:val="%1、"/>
      <w:lvlJc w:val="left"/>
      <w:pPr>
        <w:tabs>
          <w:tab w:val="num" w:pos="630"/>
        </w:tabs>
        <w:ind w:left="630" w:hanging="630"/>
      </w:pPr>
      <w:rPr>
        <w:rFonts w:hint="eastAsia"/>
      </w:rPr>
    </w:lvl>
    <w:lvl w:ilvl="1">
      <w:start w:val="1"/>
      <w:numFmt w:val="decimal"/>
      <w:lvlText w:val="%2."/>
      <w:lvlJc w:val="left"/>
      <w:pPr>
        <w:tabs>
          <w:tab w:val="num" w:pos="630"/>
        </w:tabs>
        <w:ind w:left="630" w:hanging="630"/>
      </w:pPr>
      <w:rPr>
        <w:rFonts w:hint="eastAsia"/>
      </w:rPr>
    </w:lvl>
    <w:lvl w:ilvl="2">
      <w:start w:val="1"/>
      <w:numFmt w:val="decimal"/>
      <w:lvlText w:val="%3)"/>
      <w:lvlJc w:val="left"/>
      <w:pPr>
        <w:tabs>
          <w:tab w:val="num" w:pos="420"/>
        </w:tabs>
        <w:ind w:left="420" w:hanging="420"/>
      </w:pPr>
      <w:rPr>
        <w:rFonts w:hint="eastAsia"/>
      </w:rPr>
    </w:lvl>
    <w:lvl w:ilvl="3">
      <w:start w:val="1"/>
      <w:numFmt w:val="decimal"/>
      <w:lvlText w:val="%1.%2.%3.%4"/>
      <w:lvlJc w:val="left"/>
      <w:pPr>
        <w:tabs>
          <w:tab w:val="num" w:pos="630"/>
        </w:tabs>
        <w:ind w:left="630" w:hanging="630"/>
      </w:pPr>
      <w:rPr>
        <w:rFonts w:hint="eastAsia"/>
      </w:rPr>
    </w:lvl>
    <w:lvl w:ilvl="4">
      <w:start w:val="1"/>
      <w:numFmt w:val="decimal"/>
      <w:lvlText w:val="%1.%2.%3.%4.%5"/>
      <w:lvlJc w:val="left"/>
      <w:pPr>
        <w:tabs>
          <w:tab w:val="num" w:pos="630"/>
        </w:tabs>
        <w:ind w:left="630" w:hanging="630"/>
      </w:pPr>
      <w:rPr>
        <w:rFonts w:hint="eastAsia"/>
      </w:rPr>
    </w:lvl>
    <w:lvl w:ilvl="5">
      <w:start w:val="1"/>
      <w:numFmt w:val="decimal"/>
      <w:lvlText w:val="%1.%2.%3.%4.%5.%6"/>
      <w:lvlJc w:val="left"/>
      <w:pPr>
        <w:tabs>
          <w:tab w:val="num" w:pos="630"/>
        </w:tabs>
        <w:ind w:left="630" w:hanging="630"/>
      </w:pPr>
      <w:rPr>
        <w:rFonts w:hint="eastAsia"/>
      </w:rPr>
    </w:lvl>
    <w:lvl w:ilvl="6">
      <w:start w:val="1"/>
      <w:numFmt w:val="decimal"/>
      <w:lvlText w:val="%1.%2.%3.%4.%5.%6.%7"/>
      <w:lvlJc w:val="left"/>
      <w:pPr>
        <w:tabs>
          <w:tab w:val="num" w:pos="630"/>
        </w:tabs>
        <w:ind w:left="630" w:hanging="630"/>
      </w:pPr>
      <w:rPr>
        <w:rFonts w:hint="eastAsia"/>
      </w:rPr>
    </w:lvl>
    <w:lvl w:ilvl="7">
      <w:start w:val="1"/>
      <w:numFmt w:val="decimal"/>
      <w:lvlText w:val="%1.%2.%3.%4.%5.%6.%7.%8"/>
      <w:lvlJc w:val="left"/>
      <w:pPr>
        <w:tabs>
          <w:tab w:val="num" w:pos="630"/>
        </w:tabs>
        <w:ind w:left="630" w:hanging="630"/>
      </w:pPr>
      <w:rPr>
        <w:rFonts w:hint="eastAsia"/>
      </w:rPr>
    </w:lvl>
    <w:lvl w:ilvl="8">
      <w:start w:val="1"/>
      <w:numFmt w:val="decimal"/>
      <w:lvlText w:val="%1.%2.%3.%4.%5.%6.%7.%8.%9"/>
      <w:lvlJc w:val="left"/>
      <w:pPr>
        <w:tabs>
          <w:tab w:val="num" w:pos="630"/>
        </w:tabs>
        <w:ind w:left="630" w:hanging="630"/>
      </w:pPr>
      <w:rPr>
        <w:rFonts w:hint="eastAsia"/>
      </w:rPr>
    </w:lvl>
  </w:abstractNum>
  <w:abstractNum w:abstractNumId="31">
    <w:nsid w:val="57CE50FA"/>
    <w:multiLevelType w:val="multilevel"/>
    <w:tmpl w:val="57CE50FA"/>
    <w:lvl w:ilvl="0">
      <w:start w:val="1"/>
      <w:numFmt w:val="decimal"/>
      <w:lvlText w:val="%1)"/>
      <w:lvlJc w:val="left"/>
      <w:pPr>
        <w:tabs>
          <w:tab w:val="num" w:pos="840"/>
        </w:tabs>
        <w:ind w:left="840" w:hanging="420"/>
      </w:pPr>
      <w:rPr>
        <w:rFonts w:ascii="宋体" w:hAnsi="宋体"/>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5B367794"/>
    <w:multiLevelType w:val="hybridMultilevel"/>
    <w:tmpl w:val="430CAC86"/>
    <w:lvl w:ilvl="0" w:tplc="58BC7B4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D054EE7"/>
    <w:multiLevelType w:val="hybridMultilevel"/>
    <w:tmpl w:val="AF7A7A40"/>
    <w:lvl w:ilvl="0" w:tplc="880820F4">
      <w:start w:val="3"/>
      <w:numFmt w:val="japaneseCounting"/>
      <w:lvlText w:val="%1、"/>
      <w:lvlJc w:val="left"/>
      <w:pPr>
        <w:ind w:left="876" w:hanging="456"/>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F3F2E6E"/>
    <w:multiLevelType w:val="hybridMultilevel"/>
    <w:tmpl w:val="D9288B1C"/>
    <w:lvl w:ilvl="0" w:tplc="A484D272">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5F905E59"/>
    <w:multiLevelType w:val="multilevel"/>
    <w:tmpl w:val="5F905E59"/>
    <w:lvl w:ilvl="0">
      <w:start w:val="1"/>
      <w:numFmt w:val="decimal"/>
      <w:lvlText w:val="%1."/>
      <w:lvlJc w:val="left"/>
      <w:pPr>
        <w:tabs>
          <w:tab w:val="num" w:pos="1031"/>
        </w:tabs>
        <w:ind w:left="1031" w:hanging="851"/>
      </w:pPr>
      <w:rPr>
        <w:rFonts w:eastAsia="宋体" w:hint="eastAsia"/>
        <w:b/>
        <w:i w:val="0"/>
        <w:sz w:val="24"/>
      </w:rPr>
    </w:lvl>
    <w:lvl w:ilvl="1">
      <w:start w:val="1"/>
      <w:numFmt w:val="decimal"/>
      <w:lvlText w:val="3.%2"/>
      <w:lvlJc w:val="left"/>
      <w:pPr>
        <w:tabs>
          <w:tab w:val="num" w:pos="851"/>
        </w:tabs>
        <w:ind w:left="851" w:hanging="851"/>
      </w:pPr>
      <w:rPr>
        <w:rFonts w:eastAsia="宋体" w:hint="eastAsia"/>
        <w:b w:val="0"/>
        <w:i w:val="0"/>
        <w:color w:val="auto"/>
        <w:sz w:val="21"/>
        <w:szCs w:val="21"/>
      </w:rPr>
    </w:lvl>
    <w:lvl w:ilvl="2">
      <w:start w:val="1"/>
      <w:numFmt w:val="decimal"/>
      <w:lvlText w:val="（%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6">
    <w:nsid w:val="64322FF7"/>
    <w:multiLevelType w:val="hybridMultilevel"/>
    <w:tmpl w:val="5202B0F4"/>
    <w:lvl w:ilvl="0" w:tplc="94F27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83E6D1D"/>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8">
    <w:nsid w:val="6DAF3289"/>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nsid w:val="72AE5F84"/>
    <w:multiLevelType w:val="hybridMultilevel"/>
    <w:tmpl w:val="20E2F35A"/>
    <w:lvl w:ilvl="0" w:tplc="DE223CC0">
      <w:start w:val="1"/>
      <w:numFmt w:val="chineseCountingThousand"/>
      <w:lvlText w:val="(%1)"/>
      <w:lvlJc w:val="left"/>
      <w:pPr>
        <w:ind w:left="286" w:hanging="420"/>
      </w:pPr>
    </w:lvl>
    <w:lvl w:ilvl="1" w:tplc="04090019" w:tentative="1">
      <w:start w:val="1"/>
      <w:numFmt w:val="lowerLetter"/>
      <w:lvlText w:val="%2)"/>
      <w:lvlJc w:val="left"/>
      <w:pPr>
        <w:ind w:left="706" w:hanging="420"/>
      </w:pPr>
    </w:lvl>
    <w:lvl w:ilvl="2" w:tplc="DE223CC0" w:tentative="1">
      <w:start w:val="1"/>
      <w:numFmt w:val="lowerRoman"/>
      <w:lvlText w:val="%3."/>
      <w:lvlJc w:val="right"/>
      <w:pPr>
        <w:ind w:left="1126" w:hanging="420"/>
      </w:pPr>
    </w:lvl>
    <w:lvl w:ilvl="3" w:tplc="0409000F" w:tentative="1">
      <w:start w:val="1"/>
      <w:numFmt w:val="decimal"/>
      <w:lvlText w:val="%4."/>
      <w:lvlJc w:val="left"/>
      <w:pPr>
        <w:ind w:left="1546" w:hanging="420"/>
      </w:pPr>
    </w:lvl>
    <w:lvl w:ilvl="4" w:tplc="04090019" w:tentative="1">
      <w:start w:val="1"/>
      <w:numFmt w:val="lowerLetter"/>
      <w:lvlText w:val="%5)"/>
      <w:lvlJc w:val="left"/>
      <w:pPr>
        <w:ind w:left="1966" w:hanging="420"/>
      </w:pPr>
    </w:lvl>
    <w:lvl w:ilvl="5" w:tplc="0409001B" w:tentative="1">
      <w:start w:val="1"/>
      <w:numFmt w:val="lowerRoman"/>
      <w:lvlText w:val="%6."/>
      <w:lvlJc w:val="right"/>
      <w:pPr>
        <w:ind w:left="2386" w:hanging="420"/>
      </w:pPr>
    </w:lvl>
    <w:lvl w:ilvl="6" w:tplc="0409000F" w:tentative="1">
      <w:start w:val="1"/>
      <w:numFmt w:val="decimal"/>
      <w:lvlText w:val="%7."/>
      <w:lvlJc w:val="left"/>
      <w:pPr>
        <w:ind w:left="2806" w:hanging="420"/>
      </w:pPr>
    </w:lvl>
    <w:lvl w:ilvl="7" w:tplc="04090019" w:tentative="1">
      <w:start w:val="1"/>
      <w:numFmt w:val="lowerLetter"/>
      <w:lvlText w:val="%8)"/>
      <w:lvlJc w:val="left"/>
      <w:pPr>
        <w:ind w:left="3226" w:hanging="420"/>
      </w:pPr>
    </w:lvl>
    <w:lvl w:ilvl="8" w:tplc="0409001B" w:tentative="1">
      <w:start w:val="1"/>
      <w:numFmt w:val="lowerRoman"/>
      <w:lvlText w:val="%9."/>
      <w:lvlJc w:val="right"/>
      <w:pPr>
        <w:ind w:left="3646" w:hanging="420"/>
      </w:pPr>
    </w:lvl>
  </w:abstractNum>
  <w:abstractNum w:abstractNumId="40">
    <w:nsid w:val="75DF3476"/>
    <w:multiLevelType w:val="hybridMultilevel"/>
    <w:tmpl w:val="27D44824"/>
    <w:lvl w:ilvl="0" w:tplc="2478657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6A31083"/>
    <w:multiLevelType w:val="hybridMultilevel"/>
    <w:tmpl w:val="6FC089A2"/>
    <w:lvl w:ilvl="0" w:tplc="33C67F42">
      <w:start w:val="2"/>
      <w:numFmt w:val="decimal"/>
      <w:lvlText w:val="%1、"/>
      <w:lvlJc w:val="left"/>
      <w:pPr>
        <w:ind w:left="1151" w:hanging="720"/>
      </w:pPr>
      <w:rPr>
        <w:rFonts w:hint="default"/>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42">
    <w:nsid w:val="7941780B"/>
    <w:multiLevelType w:val="hybridMultilevel"/>
    <w:tmpl w:val="34F85700"/>
    <w:lvl w:ilvl="0" w:tplc="ED5227C0">
      <w:start w:val="2"/>
      <w:numFmt w:val="decimal"/>
      <w:lvlText w:val="%1、"/>
      <w:lvlJc w:val="left"/>
      <w:pPr>
        <w:ind w:left="720" w:hanging="360"/>
      </w:pPr>
      <w:rPr>
        <w:rFonts w:asciiTheme="minorEastAsia" w:eastAsiaTheme="minorEastAsia" w:hAnsiTheme="minorEastAsia"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8"/>
  </w:num>
  <w:num w:numId="3">
    <w:abstractNumId w:val="21"/>
  </w:num>
  <w:num w:numId="4">
    <w:abstractNumId w:val="4"/>
    <w:lvlOverride w:ilvl="0">
      <w:startOverride w:val="1"/>
    </w:lvlOverride>
  </w:num>
  <w:num w:numId="5">
    <w:abstractNumId w:val="31"/>
  </w:num>
  <w:num w:numId="6">
    <w:abstractNumId w:val="1"/>
    <w:lvlOverride w:ilvl="0">
      <w:startOverride w:val="1"/>
    </w:lvlOverride>
  </w:num>
  <w:num w:numId="7">
    <w:abstractNumId w:val="35"/>
  </w:num>
  <w:num w:numId="8">
    <w:abstractNumId w:val="30"/>
  </w:num>
  <w:num w:numId="9">
    <w:abstractNumId w:val="24"/>
    <w:lvlOverride w:ilvl="0">
      <w:startOverride w:val="1"/>
    </w:lvlOverride>
  </w:num>
  <w:num w:numId="10">
    <w:abstractNumId w:val="24"/>
    <w:lvlOverride w:ilvl="0"/>
    <w:lvlOverride w:ilvl="1">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2"/>
  </w:num>
  <w:num w:numId="14">
    <w:abstractNumId w:val="12"/>
  </w:num>
  <w:num w:numId="15">
    <w:abstractNumId w:val="38"/>
  </w:num>
  <w:num w:numId="16">
    <w:abstractNumId w:val="37"/>
  </w:num>
  <w:num w:numId="17">
    <w:abstractNumId w:val="25"/>
  </w:num>
  <w:num w:numId="18">
    <w:abstractNumId w:val="20"/>
  </w:num>
  <w:num w:numId="19">
    <w:abstractNumId w:val="23"/>
  </w:num>
  <w:num w:numId="20">
    <w:abstractNumId w:val="39"/>
  </w:num>
  <w:num w:numId="21">
    <w:abstractNumId w:val="18"/>
  </w:num>
  <w:num w:numId="22">
    <w:abstractNumId w:val="33"/>
  </w:num>
  <w:num w:numId="23">
    <w:abstractNumId w:val="2"/>
  </w:num>
  <w:num w:numId="24">
    <w:abstractNumId w:val="7"/>
  </w:num>
  <w:num w:numId="25">
    <w:abstractNumId w:val="14"/>
  </w:num>
  <w:num w:numId="26">
    <w:abstractNumId w:val="27"/>
  </w:num>
  <w:num w:numId="27">
    <w:abstractNumId w:val="36"/>
  </w:num>
  <w:num w:numId="28">
    <w:abstractNumId w:val="42"/>
  </w:num>
  <w:num w:numId="29">
    <w:abstractNumId w:val="29"/>
  </w:num>
  <w:num w:numId="30">
    <w:abstractNumId w:val="22"/>
  </w:num>
  <w:num w:numId="31">
    <w:abstractNumId w:val="15"/>
  </w:num>
  <w:num w:numId="32">
    <w:abstractNumId w:val="34"/>
  </w:num>
  <w:num w:numId="33">
    <w:abstractNumId w:val="9"/>
  </w:num>
  <w:num w:numId="34">
    <w:abstractNumId w:val="40"/>
  </w:num>
  <w:num w:numId="35">
    <w:abstractNumId w:val="3"/>
  </w:num>
  <w:num w:numId="36">
    <w:abstractNumId w:val="16"/>
  </w:num>
  <w:num w:numId="37">
    <w:abstractNumId w:val="6"/>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0"/>
  </w:num>
  <w:num w:numId="41">
    <w:abstractNumId w:val="11"/>
  </w:num>
  <w:num w:numId="42">
    <w:abstractNumId w:val="26"/>
  </w:num>
  <w:num w:numId="43">
    <w:abstractNumId w:val="0"/>
  </w:num>
  <w:num w:numId="44">
    <w:abstractNumId w:val="13"/>
  </w:num>
  <w:num w:numId="45">
    <w:abstractNumId w:val="17"/>
  </w:num>
  <w:num w:numId="46">
    <w:abstractNumId w:val="5"/>
    <w:lvlOverride w:ilvl="0">
      <w:startOverride w:val="1"/>
    </w:lvlOverride>
    <w:lvlOverride w:ilvl="1">
      <w:startOverride w:val="1"/>
    </w:lvlOverride>
    <w:lvlOverride w:ilvl="2">
      <w:startOverride w:val="3"/>
    </w:lvlOverride>
  </w:num>
  <w:num w:numId="47">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51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107522"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656D"/>
    <w:rsid w:val="00000254"/>
    <w:rsid w:val="000002BD"/>
    <w:rsid w:val="00000B0A"/>
    <w:rsid w:val="00000B7F"/>
    <w:rsid w:val="00001620"/>
    <w:rsid w:val="00002F6B"/>
    <w:rsid w:val="00003AED"/>
    <w:rsid w:val="00004346"/>
    <w:rsid w:val="00004712"/>
    <w:rsid w:val="000050B0"/>
    <w:rsid w:val="00005C0F"/>
    <w:rsid w:val="00005CF4"/>
    <w:rsid w:val="00005CF9"/>
    <w:rsid w:val="000062C5"/>
    <w:rsid w:val="0000672A"/>
    <w:rsid w:val="00006CB5"/>
    <w:rsid w:val="00006D4F"/>
    <w:rsid w:val="00007929"/>
    <w:rsid w:val="000101D0"/>
    <w:rsid w:val="00010455"/>
    <w:rsid w:val="00010893"/>
    <w:rsid w:val="00010A1D"/>
    <w:rsid w:val="00010AF6"/>
    <w:rsid w:val="00010B44"/>
    <w:rsid w:val="000110F8"/>
    <w:rsid w:val="00012391"/>
    <w:rsid w:val="0001252B"/>
    <w:rsid w:val="00012EA7"/>
    <w:rsid w:val="00013C9C"/>
    <w:rsid w:val="00014860"/>
    <w:rsid w:val="00015763"/>
    <w:rsid w:val="00015EFB"/>
    <w:rsid w:val="000163A4"/>
    <w:rsid w:val="00016544"/>
    <w:rsid w:val="00017924"/>
    <w:rsid w:val="00017A1A"/>
    <w:rsid w:val="00017E6A"/>
    <w:rsid w:val="00021CA3"/>
    <w:rsid w:val="00022FD6"/>
    <w:rsid w:val="00023622"/>
    <w:rsid w:val="00023EF5"/>
    <w:rsid w:val="00024273"/>
    <w:rsid w:val="000251D4"/>
    <w:rsid w:val="000254B1"/>
    <w:rsid w:val="000257D4"/>
    <w:rsid w:val="00025AF7"/>
    <w:rsid w:val="00025C0B"/>
    <w:rsid w:val="00025FB1"/>
    <w:rsid w:val="000263B7"/>
    <w:rsid w:val="000266FE"/>
    <w:rsid w:val="000279F3"/>
    <w:rsid w:val="000302AC"/>
    <w:rsid w:val="00030A19"/>
    <w:rsid w:val="00031030"/>
    <w:rsid w:val="00031174"/>
    <w:rsid w:val="00031E57"/>
    <w:rsid w:val="00032132"/>
    <w:rsid w:val="000329C0"/>
    <w:rsid w:val="00032F2C"/>
    <w:rsid w:val="00032F87"/>
    <w:rsid w:val="0003343D"/>
    <w:rsid w:val="000348C3"/>
    <w:rsid w:val="00034B72"/>
    <w:rsid w:val="0003503E"/>
    <w:rsid w:val="00035860"/>
    <w:rsid w:val="00036F94"/>
    <w:rsid w:val="000405B6"/>
    <w:rsid w:val="00040A59"/>
    <w:rsid w:val="00041482"/>
    <w:rsid w:val="0004153D"/>
    <w:rsid w:val="0004178C"/>
    <w:rsid w:val="0004203A"/>
    <w:rsid w:val="00043D17"/>
    <w:rsid w:val="00043FFC"/>
    <w:rsid w:val="000442FD"/>
    <w:rsid w:val="000448DC"/>
    <w:rsid w:val="000449AF"/>
    <w:rsid w:val="00044D96"/>
    <w:rsid w:val="00044F2B"/>
    <w:rsid w:val="000450A8"/>
    <w:rsid w:val="00045EF8"/>
    <w:rsid w:val="000461EA"/>
    <w:rsid w:val="00046C55"/>
    <w:rsid w:val="00047403"/>
    <w:rsid w:val="00047852"/>
    <w:rsid w:val="00047ADB"/>
    <w:rsid w:val="00047CC7"/>
    <w:rsid w:val="00050310"/>
    <w:rsid w:val="00051BA7"/>
    <w:rsid w:val="00052802"/>
    <w:rsid w:val="00053B65"/>
    <w:rsid w:val="00054BAB"/>
    <w:rsid w:val="00054D2E"/>
    <w:rsid w:val="00055352"/>
    <w:rsid w:val="000555EC"/>
    <w:rsid w:val="00055EA8"/>
    <w:rsid w:val="00056007"/>
    <w:rsid w:val="00056485"/>
    <w:rsid w:val="000568D7"/>
    <w:rsid w:val="0005709F"/>
    <w:rsid w:val="000576CC"/>
    <w:rsid w:val="00057EE5"/>
    <w:rsid w:val="000602A8"/>
    <w:rsid w:val="0006047B"/>
    <w:rsid w:val="00060715"/>
    <w:rsid w:val="00061AD6"/>
    <w:rsid w:val="00061DE4"/>
    <w:rsid w:val="00061EA2"/>
    <w:rsid w:val="0006212B"/>
    <w:rsid w:val="000621D1"/>
    <w:rsid w:val="00063A82"/>
    <w:rsid w:val="00063B39"/>
    <w:rsid w:val="000658B1"/>
    <w:rsid w:val="0006691A"/>
    <w:rsid w:val="0006789A"/>
    <w:rsid w:val="00067DFD"/>
    <w:rsid w:val="000701F2"/>
    <w:rsid w:val="00071F85"/>
    <w:rsid w:val="00072D3C"/>
    <w:rsid w:val="000744B2"/>
    <w:rsid w:val="00074E5E"/>
    <w:rsid w:val="0007526E"/>
    <w:rsid w:val="000758FE"/>
    <w:rsid w:val="00075C83"/>
    <w:rsid w:val="00075EB2"/>
    <w:rsid w:val="00076546"/>
    <w:rsid w:val="00080EEC"/>
    <w:rsid w:val="00081BF4"/>
    <w:rsid w:val="00082B6C"/>
    <w:rsid w:val="00082B87"/>
    <w:rsid w:val="00084226"/>
    <w:rsid w:val="00085347"/>
    <w:rsid w:val="00086D0A"/>
    <w:rsid w:val="00086DBF"/>
    <w:rsid w:val="00086E81"/>
    <w:rsid w:val="00087E02"/>
    <w:rsid w:val="00090214"/>
    <w:rsid w:val="00090434"/>
    <w:rsid w:val="0009046B"/>
    <w:rsid w:val="000906E3"/>
    <w:rsid w:val="000909FC"/>
    <w:rsid w:val="00090C0E"/>
    <w:rsid w:val="00091AA2"/>
    <w:rsid w:val="0009485F"/>
    <w:rsid w:val="00094EDF"/>
    <w:rsid w:val="000955A0"/>
    <w:rsid w:val="00095E37"/>
    <w:rsid w:val="00096942"/>
    <w:rsid w:val="000A06F9"/>
    <w:rsid w:val="000A1D28"/>
    <w:rsid w:val="000A2D25"/>
    <w:rsid w:val="000A3D57"/>
    <w:rsid w:val="000A5093"/>
    <w:rsid w:val="000A52F4"/>
    <w:rsid w:val="000A778A"/>
    <w:rsid w:val="000B00FD"/>
    <w:rsid w:val="000B03CF"/>
    <w:rsid w:val="000B08D1"/>
    <w:rsid w:val="000B0B7F"/>
    <w:rsid w:val="000B216C"/>
    <w:rsid w:val="000B218E"/>
    <w:rsid w:val="000B348F"/>
    <w:rsid w:val="000B511D"/>
    <w:rsid w:val="000B7852"/>
    <w:rsid w:val="000B7941"/>
    <w:rsid w:val="000C12CA"/>
    <w:rsid w:val="000C1519"/>
    <w:rsid w:val="000C227B"/>
    <w:rsid w:val="000C22E7"/>
    <w:rsid w:val="000C23CD"/>
    <w:rsid w:val="000C2809"/>
    <w:rsid w:val="000C2C10"/>
    <w:rsid w:val="000C3798"/>
    <w:rsid w:val="000C39A9"/>
    <w:rsid w:val="000C50E8"/>
    <w:rsid w:val="000C54CC"/>
    <w:rsid w:val="000C5538"/>
    <w:rsid w:val="000C5ED2"/>
    <w:rsid w:val="000C62FF"/>
    <w:rsid w:val="000C7AB4"/>
    <w:rsid w:val="000C7F42"/>
    <w:rsid w:val="000D04C6"/>
    <w:rsid w:val="000D109C"/>
    <w:rsid w:val="000D2622"/>
    <w:rsid w:val="000D3827"/>
    <w:rsid w:val="000D3A60"/>
    <w:rsid w:val="000D4E43"/>
    <w:rsid w:val="000D66A6"/>
    <w:rsid w:val="000D730D"/>
    <w:rsid w:val="000D73BA"/>
    <w:rsid w:val="000D79F7"/>
    <w:rsid w:val="000E0717"/>
    <w:rsid w:val="000E1C03"/>
    <w:rsid w:val="000E2992"/>
    <w:rsid w:val="000E2EC1"/>
    <w:rsid w:val="000E3DCD"/>
    <w:rsid w:val="000E4152"/>
    <w:rsid w:val="000E46D2"/>
    <w:rsid w:val="000E4C17"/>
    <w:rsid w:val="000E534C"/>
    <w:rsid w:val="000E6593"/>
    <w:rsid w:val="000E659C"/>
    <w:rsid w:val="000E663A"/>
    <w:rsid w:val="000E6C1D"/>
    <w:rsid w:val="000E7AF1"/>
    <w:rsid w:val="000F0AE9"/>
    <w:rsid w:val="000F0C28"/>
    <w:rsid w:val="000F1009"/>
    <w:rsid w:val="000F1299"/>
    <w:rsid w:val="000F1916"/>
    <w:rsid w:val="000F19DC"/>
    <w:rsid w:val="000F1E2A"/>
    <w:rsid w:val="000F30D1"/>
    <w:rsid w:val="000F350A"/>
    <w:rsid w:val="000F389F"/>
    <w:rsid w:val="000F3C3C"/>
    <w:rsid w:val="000F466E"/>
    <w:rsid w:val="000F475B"/>
    <w:rsid w:val="000F47DF"/>
    <w:rsid w:val="000F57C2"/>
    <w:rsid w:val="000F5CA8"/>
    <w:rsid w:val="00100966"/>
    <w:rsid w:val="00100E57"/>
    <w:rsid w:val="0010131D"/>
    <w:rsid w:val="001014BC"/>
    <w:rsid w:val="001022E3"/>
    <w:rsid w:val="0010375B"/>
    <w:rsid w:val="00103996"/>
    <w:rsid w:val="00103C8D"/>
    <w:rsid w:val="00103CF9"/>
    <w:rsid w:val="00103FD8"/>
    <w:rsid w:val="0010401D"/>
    <w:rsid w:val="00104E95"/>
    <w:rsid w:val="00105639"/>
    <w:rsid w:val="0010565A"/>
    <w:rsid w:val="0010624F"/>
    <w:rsid w:val="00107573"/>
    <w:rsid w:val="00107DAB"/>
    <w:rsid w:val="00107ECB"/>
    <w:rsid w:val="00110D8D"/>
    <w:rsid w:val="001111BB"/>
    <w:rsid w:val="00111522"/>
    <w:rsid w:val="00111C08"/>
    <w:rsid w:val="00111D56"/>
    <w:rsid w:val="00111F2C"/>
    <w:rsid w:val="00112B2D"/>
    <w:rsid w:val="00113B34"/>
    <w:rsid w:val="0011404D"/>
    <w:rsid w:val="001142EC"/>
    <w:rsid w:val="00115577"/>
    <w:rsid w:val="001164E4"/>
    <w:rsid w:val="00116FE1"/>
    <w:rsid w:val="00117033"/>
    <w:rsid w:val="001174A3"/>
    <w:rsid w:val="00120449"/>
    <w:rsid w:val="001206D6"/>
    <w:rsid w:val="00121771"/>
    <w:rsid w:val="00121A0B"/>
    <w:rsid w:val="00122A62"/>
    <w:rsid w:val="0012305D"/>
    <w:rsid w:val="00123105"/>
    <w:rsid w:val="0012335F"/>
    <w:rsid w:val="001233EE"/>
    <w:rsid w:val="00124139"/>
    <w:rsid w:val="00124232"/>
    <w:rsid w:val="001244BB"/>
    <w:rsid w:val="001266FF"/>
    <w:rsid w:val="00126725"/>
    <w:rsid w:val="001269D1"/>
    <w:rsid w:val="00126C40"/>
    <w:rsid w:val="00126EAD"/>
    <w:rsid w:val="0012709C"/>
    <w:rsid w:val="0013004D"/>
    <w:rsid w:val="001305EF"/>
    <w:rsid w:val="00131143"/>
    <w:rsid w:val="001314A9"/>
    <w:rsid w:val="00131558"/>
    <w:rsid w:val="00131BAA"/>
    <w:rsid w:val="00131C51"/>
    <w:rsid w:val="00132952"/>
    <w:rsid w:val="001329FC"/>
    <w:rsid w:val="00133FFE"/>
    <w:rsid w:val="001346B7"/>
    <w:rsid w:val="00134E0A"/>
    <w:rsid w:val="00135521"/>
    <w:rsid w:val="001358E0"/>
    <w:rsid w:val="00135CDF"/>
    <w:rsid w:val="00136694"/>
    <w:rsid w:val="00136AB1"/>
    <w:rsid w:val="001409F7"/>
    <w:rsid w:val="00140FCE"/>
    <w:rsid w:val="0014201F"/>
    <w:rsid w:val="001422EC"/>
    <w:rsid w:val="00143E79"/>
    <w:rsid w:val="00143FED"/>
    <w:rsid w:val="00144AD8"/>
    <w:rsid w:val="00144FFD"/>
    <w:rsid w:val="00145791"/>
    <w:rsid w:val="00145DC6"/>
    <w:rsid w:val="0014626F"/>
    <w:rsid w:val="001466AD"/>
    <w:rsid w:val="00146E94"/>
    <w:rsid w:val="001471AD"/>
    <w:rsid w:val="00147C05"/>
    <w:rsid w:val="0015251E"/>
    <w:rsid w:val="001526CB"/>
    <w:rsid w:val="00154038"/>
    <w:rsid w:val="001550B5"/>
    <w:rsid w:val="00155195"/>
    <w:rsid w:val="0015591F"/>
    <w:rsid w:val="00155D78"/>
    <w:rsid w:val="001567F4"/>
    <w:rsid w:val="00156E18"/>
    <w:rsid w:val="00156E2B"/>
    <w:rsid w:val="00160316"/>
    <w:rsid w:val="00160385"/>
    <w:rsid w:val="001609AC"/>
    <w:rsid w:val="00160A61"/>
    <w:rsid w:val="001619E1"/>
    <w:rsid w:val="00161B5D"/>
    <w:rsid w:val="00163AA6"/>
    <w:rsid w:val="00163FD9"/>
    <w:rsid w:val="001649E9"/>
    <w:rsid w:val="00164F68"/>
    <w:rsid w:val="0016615E"/>
    <w:rsid w:val="00166164"/>
    <w:rsid w:val="00166253"/>
    <w:rsid w:val="00167071"/>
    <w:rsid w:val="00167403"/>
    <w:rsid w:val="00167536"/>
    <w:rsid w:val="0016774F"/>
    <w:rsid w:val="00167C83"/>
    <w:rsid w:val="0017094F"/>
    <w:rsid w:val="00170B64"/>
    <w:rsid w:val="00171A5F"/>
    <w:rsid w:val="00171F56"/>
    <w:rsid w:val="00172DE8"/>
    <w:rsid w:val="0017308E"/>
    <w:rsid w:val="0017356C"/>
    <w:rsid w:val="00173A91"/>
    <w:rsid w:val="001741E8"/>
    <w:rsid w:val="001757BE"/>
    <w:rsid w:val="00175E21"/>
    <w:rsid w:val="00176108"/>
    <w:rsid w:val="001764BB"/>
    <w:rsid w:val="001768B2"/>
    <w:rsid w:val="001768EB"/>
    <w:rsid w:val="00176A2D"/>
    <w:rsid w:val="001773D9"/>
    <w:rsid w:val="00180E31"/>
    <w:rsid w:val="001812D9"/>
    <w:rsid w:val="001813E2"/>
    <w:rsid w:val="00181518"/>
    <w:rsid w:val="00181926"/>
    <w:rsid w:val="00181DC6"/>
    <w:rsid w:val="00181DF2"/>
    <w:rsid w:val="00181E5D"/>
    <w:rsid w:val="00181EF3"/>
    <w:rsid w:val="00182E21"/>
    <w:rsid w:val="00183563"/>
    <w:rsid w:val="00183B70"/>
    <w:rsid w:val="00183BF5"/>
    <w:rsid w:val="00183E6F"/>
    <w:rsid w:val="0018502C"/>
    <w:rsid w:val="0018518A"/>
    <w:rsid w:val="00185D09"/>
    <w:rsid w:val="00186582"/>
    <w:rsid w:val="00186CC1"/>
    <w:rsid w:val="00187206"/>
    <w:rsid w:val="001876C5"/>
    <w:rsid w:val="00190106"/>
    <w:rsid w:val="001902AC"/>
    <w:rsid w:val="0019072A"/>
    <w:rsid w:val="00191059"/>
    <w:rsid w:val="00191B2B"/>
    <w:rsid w:val="00193DB2"/>
    <w:rsid w:val="0019490E"/>
    <w:rsid w:val="00194FEB"/>
    <w:rsid w:val="00195395"/>
    <w:rsid w:val="001957A4"/>
    <w:rsid w:val="00196558"/>
    <w:rsid w:val="00196CC7"/>
    <w:rsid w:val="00197EDE"/>
    <w:rsid w:val="001A1132"/>
    <w:rsid w:val="001A1325"/>
    <w:rsid w:val="001A1A56"/>
    <w:rsid w:val="001A1E31"/>
    <w:rsid w:val="001A1E6E"/>
    <w:rsid w:val="001A3062"/>
    <w:rsid w:val="001A3F61"/>
    <w:rsid w:val="001A59C8"/>
    <w:rsid w:val="001A5C2F"/>
    <w:rsid w:val="001A5D0F"/>
    <w:rsid w:val="001A67E2"/>
    <w:rsid w:val="001A6B38"/>
    <w:rsid w:val="001A6CFC"/>
    <w:rsid w:val="001A753C"/>
    <w:rsid w:val="001B057D"/>
    <w:rsid w:val="001B0663"/>
    <w:rsid w:val="001B1B64"/>
    <w:rsid w:val="001B1F84"/>
    <w:rsid w:val="001B2029"/>
    <w:rsid w:val="001B2395"/>
    <w:rsid w:val="001B2FAE"/>
    <w:rsid w:val="001B35F1"/>
    <w:rsid w:val="001B4FC7"/>
    <w:rsid w:val="001B5DC7"/>
    <w:rsid w:val="001B751B"/>
    <w:rsid w:val="001B7AB8"/>
    <w:rsid w:val="001B7BFF"/>
    <w:rsid w:val="001C02DA"/>
    <w:rsid w:val="001C11BE"/>
    <w:rsid w:val="001C3636"/>
    <w:rsid w:val="001C3689"/>
    <w:rsid w:val="001C3FC2"/>
    <w:rsid w:val="001C431D"/>
    <w:rsid w:val="001C44DB"/>
    <w:rsid w:val="001C45A2"/>
    <w:rsid w:val="001C5F63"/>
    <w:rsid w:val="001C66C8"/>
    <w:rsid w:val="001C6A86"/>
    <w:rsid w:val="001C7F0E"/>
    <w:rsid w:val="001D0D31"/>
    <w:rsid w:val="001D2E82"/>
    <w:rsid w:val="001D3111"/>
    <w:rsid w:val="001D3CDC"/>
    <w:rsid w:val="001D59C1"/>
    <w:rsid w:val="001D661A"/>
    <w:rsid w:val="001D67D4"/>
    <w:rsid w:val="001E16B4"/>
    <w:rsid w:val="001E1B8F"/>
    <w:rsid w:val="001E1E7E"/>
    <w:rsid w:val="001E1FFF"/>
    <w:rsid w:val="001E234A"/>
    <w:rsid w:val="001E2642"/>
    <w:rsid w:val="001E26B5"/>
    <w:rsid w:val="001E3540"/>
    <w:rsid w:val="001E3CDB"/>
    <w:rsid w:val="001E4405"/>
    <w:rsid w:val="001E4539"/>
    <w:rsid w:val="001E482D"/>
    <w:rsid w:val="001E57CE"/>
    <w:rsid w:val="001E6095"/>
    <w:rsid w:val="001E6C5F"/>
    <w:rsid w:val="001E6EC8"/>
    <w:rsid w:val="001F05FF"/>
    <w:rsid w:val="001F1A21"/>
    <w:rsid w:val="001F1B34"/>
    <w:rsid w:val="001F35CF"/>
    <w:rsid w:val="001F43EB"/>
    <w:rsid w:val="001F5122"/>
    <w:rsid w:val="001F551B"/>
    <w:rsid w:val="001F75DA"/>
    <w:rsid w:val="001F7699"/>
    <w:rsid w:val="00200132"/>
    <w:rsid w:val="00200407"/>
    <w:rsid w:val="00200FF3"/>
    <w:rsid w:val="0020228E"/>
    <w:rsid w:val="00202568"/>
    <w:rsid w:val="002035B7"/>
    <w:rsid w:val="00204620"/>
    <w:rsid w:val="00204A43"/>
    <w:rsid w:val="00204E99"/>
    <w:rsid w:val="00204FEA"/>
    <w:rsid w:val="002052F3"/>
    <w:rsid w:val="002054DD"/>
    <w:rsid w:val="002063BC"/>
    <w:rsid w:val="00207496"/>
    <w:rsid w:val="00210BF2"/>
    <w:rsid w:val="0021123E"/>
    <w:rsid w:val="0021192B"/>
    <w:rsid w:val="00212EE9"/>
    <w:rsid w:val="00213599"/>
    <w:rsid w:val="002139DA"/>
    <w:rsid w:val="00214CF6"/>
    <w:rsid w:val="00214DF8"/>
    <w:rsid w:val="00215155"/>
    <w:rsid w:val="00215298"/>
    <w:rsid w:val="002159EA"/>
    <w:rsid w:val="00215B77"/>
    <w:rsid w:val="00215C6B"/>
    <w:rsid w:val="00216CB6"/>
    <w:rsid w:val="00217161"/>
    <w:rsid w:val="002176AA"/>
    <w:rsid w:val="00220A3E"/>
    <w:rsid w:val="00221B0B"/>
    <w:rsid w:val="0022223B"/>
    <w:rsid w:val="00222685"/>
    <w:rsid w:val="00222E35"/>
    <w:rsid w:val="00223FBE"/>
    <w:rsid w:val="0022518E"/>
    <w:rsid w:val="00225363"/>
    <w:rsid w:val="002257C1"/>
    <w:rsid w:val="002272C4"/>
    <w:rsid w:val="00227376"/>
    <w:rsid w:val="002277A7"/>
    <w:rsid w:val="00231515"/>
    <w:rsid w:val="00231BA2"/>
    <w:rsid w:val="002321F3"/>
    <w:rsid w:val="00232325"/>
    <w:rsid w:val="00232DEB"/>
    <w:rsid w:val="0023336F"/>
    <w:rsid w:val="00233B6F"/>
    <w:rsid w:val="00233CA5"/>
    <w:rsid w:val="002340B4"/>
    <w:rsid w:val="002344D8"/>
    <w:rsid w:val="00234A45"/>
    <w:rsid w:val="002362D1"/>
    <w:rsid w:val="0023644B"/>
    <w:rsid w:val="0023651A"/>
    <w:rsid w:val="00236FA5"/>
    <w:rsid w:val="0023733E"/>
    <w:rsid w:val="00237405"/>
    <w:rsid w:val="00237ABB"/>
    <w:rsid w:val="00241A6E"/>
    <w:rsid w:val="00241DB8"/>
    <w:rsid w:val="00242834"/>
    <w:rsid w:val="00243A80"/>
    <w:rsid w:val="00244B23"/>
    <w:rsid w:val="0024542B"/>
    <w:rsid w:val="00245ABA"/>
    <w:rsid w:val="00245B8E"/>
    <w:rsid w:val="00246532"/>
    <w:rsid w:val="00246A57"/>
    <w:rsid w:val="0024791C"/>
    <w:rsid w:val="00250C31"/>
    <w:rsid w:val="00251682"/>
    <w:rsid w:val="002522FE"/>
    <w:rsid w:val="00253F48"/>
    <w:rsid w:val="002548CC"/>
    <w:rsid w:val="002572AE"/>
    <w:rsid w:val="002578CC"/>
    <w:rsid w:val="00257B03"/>
    <w:rsid w:val="002618E2"/>
    <w:rsid w:val="00261A6D"/>
    <w:rsid w:val="00261B59"/>
    <w:rsid w:val="00262407"/>
    <w:rsid w:val="00262CD7"/>
    <w:rsid w:val="00263435"/>
    <w:rsid w:val="002634F6"/>
    <w:rsid w:val="002642F8"/>
    <w:rsid w:val="00264917"/>
    <w:rsid w:val="00264CC2"/>
    <w:rsid w:val="002659EB"/>
    <w:rsid w:val="00265A04"/>
    <w:rsid w:val="00266037"/>
    <w:rsid w:val="0026650D"/>
    <w:rsid w:val="00266E97"/>
    <w:rsid w:val="00267897"/>
    <w:rsid w:val="00270068"/>
    <w:rsid w:val="002709E0"/>
    <w:rsid w:val="002710F0"/>
    <w:rsid w:val="0027240B"/>
    <w:rsid w:val="00272D36"/>
    <w:rsid w:val="002733A7"/>
    <w:rsid w:val="00273F44"/>
    <w:rsid w:val="00274979"/>
    <w:rsid w:val="002749FC"/>
    <w:rsid w:val="002751EF"/>
    <w:rsid w:val="00275882"/>
    <w:rsid w:val="00276E1A"/>
    <w:rsid w:val="00280173"/>
    <w:rsid w:val="00280B6C"/>
    <w:rsid w:val="00280CA9"/>
    <w:rsid w:val="0028140B"/>
    <w:rsid w:val="00282648"/>
    <w:rsid w:val="00283269"/>
    <w:rsid w:val="00284314"/>
    <w:rsid w:val="00284642"/>
    <w:rsid w:val="00286527"/>
    <w:rsid w:val="00286CC3"/>
    <w:rsid w:val="00286FB6"/>
    <w:rsid w:val="0028780E"/>
    <w:rsid w:val="002904BD"/>
    <w:rsid w:val="002905F7"/>
    <w:rsid w:val="002935D1"/>
    <w:rsid w:val="002940C7"/>
    <w:rsid w:val="002943E8"/>
    <w:rsid w:val="00294936"/>
    <w:rsid w:val="00296328"/>
    <w:rsid w:val="00296BD0"/>
    <w:rsid w:val="00296D02"/>
    <w:rsid w:val="002A0941"/>
    <w:rsid w:val="002A1E70"/>
    <w:rsid w:val="002A2004"/>
    <w:rsid w:val="002A22D2"/>
    <w:rsid w:val="002A2A2E"/>
    <w:rsid w:val="002A33C9"/>
    <w:rsid w:val="002A4DC3"/>
    <w:rsid w:val="002A50FD"/>
    <w:rsid w:val="002A5516"/>
    <w:rsid w:val="002A5711"/>
    <w:rsid w:val="002A574E"/>
    <w:rsid w:val="002A5822"/>
    <w:rsid w:val="002A647C"/>
    <w:rsid w:val="002A7A8C"/>
    <w:rsid w:val="002A7EA0"/>
    <w:rsid w:val="002B1EAB"/>
    <w:rsid w:val="002B20DA"/>
    <w:rsid w:val="002B2137"/>
    <w:rsid w:val="002B48A9"/>
    <w:rsid w:val="002B515A"/>
    <w:rsid w:val="002B6B52"/>
    <w:rsid w:val="002B6E63"/>
    <w:rsid w:val="002B7C24"/>
    <w:rsid w:val="002C0639"/>
    <w:rsid w:val="002C12A7"/>
    <w:rsid w:val="002C197F"/>
    <w:rsid w:val="002C25A8"/>
    <w:rsid w:val="002C2B91"/>
    <w:rsid w:val="002C3A5E"/>
    <w:rsid w:val="002C3D6A"/>
    <w:rsid w:val="002C577D"/>
    <w:rsid w:val="002C61D1"/>
    <w:rsid w:val="002C6680"/>
    <w:rsid w:val="002C79F8"/>
    <w:rsid w:val="002D09A9"/>
    <w:rsid w:val="002D1B8E"/>
    <w:rsid w:val="002D25BF"/>
    <w:rsid w:val="002D33CD"/>
    <w:rsid w:val="002D3973"/>
    <w:rsid w:val="002D402A"/>
    <w:rsid w:val="002D42FA"/>
    <w:rsid w:val="002D4699"/>
    <w:rsid w:val="002D57FC"/>
    <w:rsid w:val="002D63C9"/>
    <w:rsid w:val="002D6718"/>
    <w:rsid w:val="002D6E94"/>
    <w:rsid w:val="002D7C91"/>
    <w:rsid w:val="002E0868"/>
    <w:rsid w:val="002E0FA4"/>
    <w:rsid w:val="002E1277"/>
    <w:rsid w:val="002E1699"/>
    <w:rsid w:val="002E1F0F"/>
    <w:rsid w:val="002E2423"/>
    <w:rsid w:val="002E2749"/>
    <w:rsid w:val="002E2AB9"/>
    <w:rsid w:val="002E5A2C"/>
    <w:rsid w:val="002E5BBE"/>
    <w:rsid w:val="002E78F8"/>
    <w:rsid w:val="002F1075"/>
    <w:rsid w:val="002F1098"/>
    <w:rsid w:val="002F1B00"/>
    <w:rsid w:val="002F1B50"/>
    <w:rsid w:val="002F2B25"/>
    <w:rsid w:val="002F2B33"/>
    <w:rsid w:val="002F388C"/>
    <w:rsid w:val="002F444A"/>
    <w:rsid w:val="002F45B4"/>
    <w:rsid w:val="002F586A"/>
    <w:rsid w:val="002F6F86"/>
    <w:rsid w:val="002F77AF"/>
    <w:rsid w:val="002F7908"/>
    <w:rsid w:val="002F7AB4"/>
    <w:rsid w:val="0030070F"/>
    <w:rsid w:val="00300AE3"/>
    <w:rsid w:val="00300ECB"/>
    <w:rsid w:val="00301074"/>
    <w:rsid w:val="00301C2C"/>
    <w:rsid w:val="00301EC6"/>
    <w:rsid w:val="00301FAF"/>
    <w:rsid w:val="003025B7"/>
    <w:rsid w:val="003039BB"/>
    <w:rsid w:val="00303CB5"/>
    <w:rsid w:val="00304936"/>
    <w:rsid w:val="003054B0"/>
    <w:rsid w:val="0030635F"/>
    <w:rsid w:val="00306599"/>
    <w:rsid w:val="0030712C"/>
    <w:rsid w:val="00310C78"/>
    <w:rsid w:val="0031158E"/>
    <w:rsid w:val="00311E66"/>
    <w:rsid w:val="003128C8"/>
    <w:rsid w:val="00313A08"/>
    <w:rsid w:val="00313D6B"/>
    <w:rsid w:val="00314619"/>
    <w:rsid w:val="003153E1"/>
    <w:rsid w:val="00315853"/>
    <w:rsid w:val="00315B4D"/>
    <w:rsid w:val="00315F9A"/>
    <w:rsid w:val="00317284"/>
    <w:rsid w:val="00317317"/>
    <w:rsid w:val="0031748F"/>
    <w:rsid w:val="003175F0"/>
    <w:rsid w:val="00317D32"/>
    <w:rsid w:val="00320806"/>
    <w:rsid w:val="00320DC5"/>
    <w:rsid w:val="00323DF8"/>
    <w:rsid w:val="00324B64"/>
    <w:rsid w:val="003275B0"/>
    <w:rsid w:val="0033140B"/>
    <w:rsid w:val="00331AA7"/>
    <w:rsid w:val="00331D02"/>
    <w:rsid w:val="00332722"/>
    <w:rsid w:val="0033336E"/>
    <w:rsid w:val="003333A8"/>
    <w:rsid w:val="003333E9"/>
    <w:rsid w:val="00333D77"/>
    <w:rsid w:val="00334139"/>
    <w:rsid w:val="003343E6"/>
    <w:rsid w:val="00334FD8"/>
    <w:rsid w:val="003350DB"/>
    <w:rsid w:val="003353F0"/>
    <w:rsid w:val="00336CD0"/>
    <w:rsid w:val="00336DE9"/>
    <w:rsid w:val="00336E6B"/>
    <w:rsid w:val="0033729C"/>
    <w:rsid w:val="00337D08"/>
    <w:rsid w:val="00337FDC"/>
    <w:rsid w:val="0034030E"/>
    <w:rsid w:val="00340608"/>
    <w:rsid w:val="003412E3"/>
    <w:rsid w:val="003418CE"/>
    <w:rsid w:val="00341CEB"/>
    <w:rsid w:val="003420EA"/>
    <w:rsid w:val="003433E0"/>
    <w:rsid w:val="00344A24"/>
    <w:rsid w:val="00344FBE"/>
    <w:rsid w:val="00345611"/>
    <w:rsid w:val="003459D4"/>
    <w:rsid w:val="003462A8"/>
    <w:rsid w:val="003469C7"/>
    <w:rsid w:val="003472E1"/>
    <w:rsid w:val="003475CA"/>
    <w:rsid w:val="00351BE6"/>
    <w:rsid w:val="00351C55"/>
    <w:rsid w:val="003544D3"/>
    <w:rsid w:val="003549DC"/>
    <w:rsid w:val="00354DB9"/>
    <w:rsid w:val="0035501C"/>
    <w:rsid w:val="0035573B"/>
    <w:rsid w:val="00355DB9"/>
    <w:rsid w:val="00356F19"/>
    <w:rsid w:val="00360719"/>
    <w:rsid w:val="0036153B"/>
    <w:rsid w:val="00362261"/>
    <w:rsid w:val="003626B9"/>
    <w:rsid w:val="0036281D"/>
    <w:rsid w:val="0036394D"/>
    <w:rsid w:val="0036455F"/>
    <w:rsid w:val="00364723"/>
    <w:rsid w:val="003653F8"/>
    <w:rsid w:val="003656B6"/>
    <w:rsid w:val="00365B5A"/>
    <w:rsid w:val="00366C4F"/>
    <w:rsid w:val="00367C9C"/>
    <w:rsid w:val="003709C8"/>
    <w:rsid w:val="00371036"/>
    <w:rsid w:val="00371DC6"/>
    <w:rsid w:val="003725E8"/>
    <w:rsid w:val="00372CEE"/>
    <w:rsid w:val="00372CF4"/>
    <w:rsid w:val="00373CC3"/>
    <w:rsid w:val="0037408C"/>
    <w:rsid w:val="00374280"/>
    <w:rsid w:val="00375E96"/>
    <w:rsid w:val="00376225"/>
    <w:rsid w:val="003764C9"/>
    <w:rsid w:val="00380D2E"/>
    <w:rsid w:val="00380EA9"/>
    <w:rsid w:val="00384423"/>
    <w:rsid w:val="003849BC"/>
    <w:rsid w:val="003859C9"/>
    <w:rsid w:val="00386CB2"/>
    <w:rsid w:val="00387116"/>
    <w:rsid w:val="00387895"/>
    <w:rsid w:val="00387F47"/>
    <w:rsid w:val="00390A49"/>
    <w:rsid w:val="00390F9C"/>
    <w:rsid w:val="0039363B"/>
    <w:rsid w:val="00394F00"/>
    <w:rsid w:val="00395AB4"/>
    <w:rsid w:val="00395E30"/>
    <w:rsid w:val="00395FCA"/>
    <w:rsid w:val="00396417"/>
    <w:rsid w:val="0039670C"/>
    <w:rsid w:val="00396947"/>
    <w:rsid w:val="00396AE2"/>
    <w:rsid w:val="00396C3A"/>
    <w:rsid w:val="00396D39"/>
    <w:rsid w:val="00397605"/>
    <w:rsid w:val="003A031A"/>
    <w:rsid w:val="003A0719"/>
    <w:rsid w:val="003A1277"/>
    <w:rsid w:val="003A278E"/>
    <w:rsid w:val="003A31DF"/>
    <w:rsid w:val="003A36F1"/>
    <w:rsid w:val="003A5692"/>
    <w:rsid w:val="003A5D2C"/>
    <w:rsid w:val="003A61EA"/>
    <w:rsid w:val="003A6AF1"/>
    <w:rsid w:val="003B03AC"/>
    <w:rsid w:val="003B091F"/>
    <w:rsid w:val="003B0BC5"/>
    <w:rsid w:val="003B1269"/>
    <w:rsid w:val="003B1BB3"/>
    <w:rsid w:val="003B203D"/>
    <w:rsid w:val="003B233B"/>
    <w:rsid w:val="003B2550"/>
    <w:rsid w:val="003B2624"/>
    <w:rsid w:val="003B3BE1"/>
    <w:rsid w:val="003B3D1F"/>
    <w:rsid w:val="003B4F20"/>
    <w:rsid w:val="003B744D"/>
    <w:rsid w:val="003B7859"/>
    <w:rsid w:val="003C0E24"/>
    <w:rsid w:val="003C0F80"/>
    <w:rsid w:val="003C1224"/>
    <w:rsid w:val="003C1A4F"/>
    <w:rsid w:val="003C342D"/>
    <w:rsid w:val="003C47BB"/>
    <w:rsid w:val="003C4E82"/>
    <w:rsid w:val="003C55B5"/>
    <w:rsid w:val="003C64B1"/>
    <w:rsid w:val="003C6598"/>
    <w:rsid w:val="003C671C"/>
    <w:rsid w:val="003C675C"/>
    <w:rsid w:val="003C6C2C"/>
    <w:rsid w:val="003C7E14"/>
    <w:rsid w:val="003D1684"/>
    <w:rsid w:val="003D1B4F"/>
    <w:rsid w:val="003D1B79"/>
    <w:rsid w:val="003D36FD"/>
    <w:rsid w:val="003D3F50"/>
    <w:rsid w:val="003D4364"/>
    <w:rsid w:val="003D4BB4"/>
    <w:rsid w:val="003E01CA"/>
    <w:rsid w:val="003E1E2E"/>
    <w:rsid w:val="003E1FD8"/>
    <w:rsid w:val="003E2288"/>
    <w:rsid w:val="003E3A6B"/>
    <w:rsid w:val="003E3BBA"/>
    <w:rsid w:val="003E4D0E"/>
    <w:rsid w:val="003E53B9"/>
    <w:rsid w:val="003E5B84"/>
    <w:rsid w:val="003E64A0"/>
    <w:rsid w:val="003F00BD"/>
    <w:rsid w:val="003F10DE"/>
    <w:rsid w:val="003F15B7"/>
    <w:rsid w:val="003F2484"/>
    <w:rsid w:val="003F25F9"/>
    <w:rsid w:val="003F2DC0"/>
    <w:rsid w:val="003F2E95"/>
    <w:rsid w:val="003F357B"/>
    <w:rsid w:val="003F3580"/>
    <w:rsid w:val="003F37F0"/>
    <w:rsid w:val="003F3B29"/>
    <w:rsid w:val="003F446D"/>
    <w:rsid w:val="003F4525"/>
    <w:rsid w:val="003F676D"/>
    <w:rsid w:val="004002B0"/>
    <w:rsid w:val="00401092"/>
    <w:rsid w:val="0040196B"/>
    <w:rsid w:val="00402193"/>
    <w:rsid w:val="00402E30"/>
    <w:rsid w:val="00404B3B"/>
    <w:rsid w:val="0040572E"/>
    <w:rsid w:val="004059F6"/>
    <w:rsid w:val="00405B01"/>
    <w:rsid w:val="00405B4A"/>
    <w:rsid w:val="00405F48"/>
    <w:rsid w:val="00406349"/>
    <w:rsid w:val="00406594"/>
    <w:rsid w:val="00406A09"/>
    <w:rsid w:val="004072CB"/>
    <w:rsid w:val="00407484"/>
    <w:rsid w:val="004104EB"/>
    <w:rsid w:val="00410D76"/>
    <w:rsid w:val="00411109"/>
    <w:rsid w:val="00412016"/>
    <w:rsid w:val="0041237A"/>
    <w:rsid w:val="00412579"/>
    <w:rsid w:val="004137FE"/>
    <w:rsid w:val="00414283"/>
    <w:rsid w:val="00414914"/>
    <w:rsid w:val="004151C0"/>
    <w:rsid w:val="00415314"/>
    <w:rsid w:val="00415A02"/>
    <w:rsid w:val="00415A2B"/>
    <w:rsid w:val="004161F5"/>
    <w:rsid w:val="004179BD"/>
    <w:rsid w:val="004201B1"/>
    <w:rsid w:val="00420546"/>
    <w:rsid w:val="00420A26"/>
    <w:rsid w:val="00420A78"/>
    <w:rsid w:val="004210ED"/>
    <w:rsid w:val="00421CF3"/>
    <w:rsid w:val="0042215E"/>
    <w:rsid w:val="00422295"/>
    <w:rsid w:val="00422BE9"/>
    <w:rsid w:val="004237EF"/>
    <w:rsid w:val="00424A9F"/>
    <w:rsid w:val="00426323"/>
    <w:rsid w:val="004266BD"/>
    <w:rsid w:val="00426997"/>
    <w:rsid w:val="00426E33"/>
    <w:rsid w:val="00427BC9"/>
    <w:rsid w:val="00427DBF"/>
    <w:rsid w:val="00431635"/>
    <w:rsid w:val="00431871"/>
    <w:rsid w:val="00431BCC"/>
    <w:rsid w:val="00431CF8"/>
    <w:rsid w:val="004321B9"/>
    <w:rsid w:val="004321BD"/>
    <w:rsid w:val="004331A8"/>
    <w:rsid w:val="00433238"/>
    <w:rsid w:val="004334F6"/>
    <w:rsid w:val="0043351E"/>
    <w:rsid w:val="00434555"/>
    <w:rsid w:val="0043540D"/>
    <w:rsid w:val="00435864"/>
    <w:rsid w:val="004358C4"/>
    <w:rsid w:val="00435A0E"/>
    <w:rsid w:val="00435E94"/>
    <w:rsid w:val="004363B4"/>
    <w:rsid w:val="00436E76"/>
    <w:rsid w:val="00440998"/>
    <w:rsid w:val="00440C7D"/>
    <w:rsid w:val="00441A76"/>
    <w:rsid w:val="00441D53"/>
    <w:rsid w:val="00442151"/>
    <w:rsid w:val="004427FE"/>
    <w:rsid w:val="004441F2"/>
    <w:rsid w:val="00444B31"/>
    <w:rsid w:val="00445706"/>
    <w:rsid w:val="00445978"/>
    <w:rsid w:val="0044625D"/>
    <w:rsid w:val="00446342"/>
    <w:rsid w:val="00447016"/>
    <w:rsid w:val="0044712A"/>
    <w:rsid w:val="004476C6"/>
    <w:rsid w:val="00450C6D"/>
    <w:rsid w:val="00450E7E"/>
    <w:rsid w:val="004517DD"/>
    <w:rsid w:val="00451A2F"/>
    <w:rsid w:val="004522EB"/>
    <w:rsid w:val="00452441"/>
    <w:rsid w:val="004527AB"/>
    <w:rsid w:val="00452C30"/>
    <w:rsid w:val="0045333D"/>
    <w:rsid w:val="00453B89"/>
    <w:rsid w:val="00454D25"/>
    <w:rsid w:val="00454FDC"/>
    <w:rsid w:val="00454FEF"/>
    <w:rsid w:val="0045570F"/>
    <w:rsid w:val="0045606D"/>
    <w:rsid w:val="004578FB"/>
    <w:rsid w:val="00457B02"/>
    <w:rsid w:val="00457F58"/>
    <w:rsid w:val="0046011E"/>
    <w:rsid w:val="00460148"/>
    <w:rsid w:val="00460A44"/>
    <w:rsid w:val="0046109A"/>
    <w:rsid w:val="00461ECA"/>
    <w:rsid w:val="00463947"/>
    <w:rsid w:val="00463F7E"/>
    <w:rsid w:val="00464B6B"/>
    <w:rsid w:val="00465CCF"/>
    <w:rsid w:val="00466358"/>
    <w:rsid w:val="00467273"/>
    <w:rsid w:val="004679C0"/>
    <w:rsid w:val="004710E0"/>
    <w:rsid w:val="00471DF9"/>
    <w:rsid w:val="004723EF"/>
    <w:rsid w:val="00472E16"/>
    <w:rsid w:val="0047396A"/>
    <w:rsid w:val="00473C8D"/>
    <w:rsid w:val="004745D9"/>
    <w:rsid w:val="00474935"/>
    <w:rsid w:val="004759E3"/>
    <w:rsid w:val="00476B1A"/>
    <w:rsid w:val="0048164A"/>
    <w:rsid w:val="004820B2"/>
    <w:rsid w:val="004827CA"/>
    <w:rsid w:val="004840A8"/>
    <w:rsid w:val="00485233"/>
    <w:rsid w:val="004854DD"/>
    <w:rsid w:val="004862AD"/>
    <w:rsid w:val="00486F9C"/>
    <w:rsid w:val="00487138"/>
    <w:rsid w:val="004879B1"/>
    <w:rsid w:val="00490584"/>
    <w:rsid w:val="0049095D"/>
    <w:rsid w:val="00490B5A"/>
    <w:rsid w:val="00490F82"/>
    <w:rsid w:val="00490F86"/>
    <w:rsid w:val="00491025"/>
    <w:rsid w:val="004918AF"/>
    <w:rsid w:val="00491F86"/>
    <w:rsid w:val="004923D8"/>
    <w:rsid w:val="00492779"/>
    <w:rsid w:val="00492942"/>
    <w:rsid w:val="00492A2A"/>
    <w:rsid w:val="00492B8C"/>
    <w:rsid w:val="00493119"/>
    <w:rsid w:val="00494050"/>
    <w:rsid w:val="004942BD"/>
    <w:rsid w:val="004954B8"/>
    <w:rsid w:val="004956A6"/>
    <w:rsid w:val="004965C5"/>
    <w:rsid w:val="00496720"/>
    <w:rsid w:val="00497318"/>
    <w:rsid w:val="004A2611"/>
    <w:rsid w:val="004A26D6"/>
    <w:rsid w:val="004A2B14"/>
    <w:rsid w:val="004A2EFC"/>
    <w:rsid w:val="004A30DE"/>
    <w:rsid w:val="004A3285"/>
    <w:rsid w:val="004A33F5"/>
    <w:rsid w:val="004A3622"/>
    <w:rsid w:val="004A4799"/>
    <w:rsid w:val="004A4C84"/>
    <w:rsid w:val="004A534A"/>
    <w:rsid w:val="004A5747"/>
    <w:rsid w:val="004A665F"/>
    <w:rsid w:val="004B089B"/>
    <w:rsid w:val="004B0E62"/>
    <w:rsid w:val="004B0F6F"/>
    <w:rsid w:val="004B4A13"/>
    <w:rsid w:val="004B4C84"/>
    <w:rsid w:val="004B4F57"/>
    <w:rsid w:val="004B54DE"/>
    <w:rsid w:val="004B5789"/>
    <w:rsid w:val="004B62FB"/>
    <w:rsid w:val="004B66B2"/>
    <w:rsid w:val="004B7241"/>
    <w:rsid w:val="004B72EB"/>
    <w:rsid w:val="004C01B7"/>
    <w:rsid w:val="004C07B5"/>
    <w:rsid w:val="004C0A77"/>
    <w:rsid w:val="004C1B9C"/>
    <w:rsid w:val="004C265D"/>
    <w:rsid w:val="004C3202"/>
    <w:rsid w:val="004C3A31"/>
    <w:rsid w:val="004C4944"/>
    <w:rsid w:val="004C4B3C"/>
    <w:rsid w:val="004C5970"/>
    <w:rsid w:val="004C5B5C"/>
    <w:rsid w:val="004D0B82"/>
    <w:rsid w:val="004D12CE"/>
    <w:rsid w:val="004D17A4"/>
    <w:rsid w:val="004D2248"/>
    <w:rsid w:val="004D36D7"/>
    <w:rsid w:val="004D47C3"/>
    <w:rsid w:val="004D4BC9"/>
    <w:rsid w:val="004D4C25"/>
    <w:rsid w:val="004D651E"/>
    <w:rsid w:val="004D7558"/>
    <w:rsid w:val="004D757E"/>
    <w:rsid w:val="004E0598"/>
    <w:rsid w:val="004E0F39"/>
    <w:rsid w:val="004E194D"/>
    <w:rsid w:val="004E1F6C"/>
    <w:rsid w:val="004E2E61"/>
    <w:rsid w:val="004E2E8E"/>
    <w:rsid w:val="004E2F74"/>
    <w:rsid w:val="004E3300"/>
    <w:rsid w:val="004E33C1"/>
    <w:rsid w:val="004E3F3A"/>
    <w:rsid w:val="004E6490"/>
    <w:rsid w:val="004E64A7"/>
    <w:rsid w:val="004E733B"/>
    <w:rsid w:val="004F0065"/>
    <w:rsid w:val="004F07F9"/>
    <w:rsid w:val="004F10F6"/>
    <w:rsid w:val="004F1185"/>
    <w:rsid w:val="004F11ED"/>
    <w:rsid w:val="004F1DEC"/>
    <w:rsid w:val="004F27A2"/>
    <w:rsid w:val="004F2CB6"/>
    <w:rsid w:val="004F37FD"/>
    <w:rsid w:val="004F788A"/>
    <w:rsid w:val="00500B5E"/>
    <w:rsid w:val="005016D1"/>
    <w:rsid w:val="00502E9A"/>
    <w:rsid w:val="00503402"/>
    <w:rsid w:val="00503A7C"/>
    <w:rsid w:val="00504281"/>
    <w:rsid w:val="00506E50"/>
    <w:rsid w:val="00507717"/>
    <w:rsid w:val="00507922"/>
    <w:rsid w:val="00510B07"/>
    <w:rsid w:val="005135C6"/>
    <w:rsid w:val="005135FE"/>
    <w:rsid w:val="00513C4F"/>
    <w:rsid w:val="00513E53"/>
    <w:rsid w:val="005142F0"/>
    <w:rsid w:val="0051438C"/>
    <w:rsid w:val="0051600B"/>
    <w:rsid w:val="00517433"/>
    <w:rsid w:val="005174F0"/>
    <w:rsid w:val="00517B28"/>
    <w:rsid w:val="0052062F"/>
    <w:rsid w:val="0052198F"/>
    <w:rsid w:val="00521CF5"/>
    <w:rsid w:val="00522921"/>
    <w:rsid w:val="00523E16"/>
    <w:rsid w:val="00524873"/>
    <w:rsid w:val="00524F63"/>
    <w:rsid w:val="00525D88"/>
    <w:rsid w:val="005261BD"/>
    <w:rsid w:val="005268D5"/>
    <w:rsid w:val="00526BE1"/>
    <w:rsid w:val="00527188"/>
    <w:rsid w:val="005273A5"/>
    <w:rsid w:val="0052794F"/>
    <w:rsid w:val="00527CAE"/>
    <w:rsid w:val="005304E9"/>
    <w:rsid w:val="00530D14"/>
    <w:rsid w:val="00530EDA"/>
    <w:rsid w:val="00531016"/>
    <w:rsid w:val="005314BD"/>
    <w:rsid w:val="0053155A"/>
    <w:rsid w:val="00532F5A"/>
    <w:rsid w:val="00533F93"/>
    <w:rsid w:val="00534211"/>
    <w:rsid w:val="005344A6"/>
    <w:rsid w:val="005355D9"/>
    <w:rsid w:val="00535784"/>
    <w:rsid w:val="005359FC"/>
    <w:rsid w:val="00536194"/>
    <w:rsid w:val="0053667D"/>
    <w:rsid w:val="00537218"/>
    <w:rsid w:val="00537892"/>
    <w:rsid w:val="00537FC6"/>
    <w:rsid w:val="0054023C"/>
    <w:rsid w:val="005403AC"/>
    <w:rsid w:val="00540A63"/>
    <w:rsid w:val="00540BF0"/>
    <w:rsid w:val="005413DA"/>
    <w:rsid w:val="005427C3"/>
    <w:rsid w:val="00543C19"/>
    <w:rsid w:val="00543FF5"/>
    <w:rsid w:val="00544ACB"/>
    <w:rsid w:val="005452F3"/>
    <w:rsid w:val="00546112"/>
    <w:rsid w:val="00546446"/>
    <w:rsid w:val="00546E80"/>
    <w:rsid w:val="005475B2"/>
    <w:rsid w:val="00547CFE"/>
    <w:rsid w:val="00547E96"/>
    <w:rsid w:val="0055097A"/>
    <w:rsid w:val="00550FB5"/>
    <w:rsid w:val="0055101D"/>
    <w:rsid w:val="0055137E"/>
    <w:rsid w:val="0055291E"/>
    <w:rsid w:val="00553402"/>
    <w:rsid w:val="00554347"/>
    <w:rsid w:val="00554688"/>
    <w:rsid w:val="00554B94"/>
    <w:rsid w:val="00554CA4"/>
    <w:rsid w:val="00555B15"/>
    <w:rsid w:val="00556291"/>
    <w:rsid w:val="00556DD2"/>
    <w:rsid w:val="005571CA"/>
    <w:rsid w:val="005571E0"/>
    <w:rsid w:val="00557E4F"/>
    <w:rsid w:val="0056054F"/>
    <w:rsid w:val="00560772"/>
    <w:rsid w:val="00561345"/>
    <w:rsid w:val="00561764"/>
    <w:rsid w:val="00561EB9"/>
    <w:rsid w:val="00561FC9"/>
    <w:rsid w:val="00562BFB"/>
    <w:rsid w:val="00563336"/>
    <w:rsid w:val="005653F2"/>
    <w:rsid w:val="005654AA"/>
    <w:rsid w:val="00566B06"/>
    <w:rsid w:val="005672A6"/>
    <w:rsid w:val="00567F2F"/>
    <w:rsid w:val="00571DF6"/>
    <w:rsid w:val="00571E87"/>
    <w:rsid w:val="00572EF0"/>
    <w:rsid w:val="005745D4"/>
    <w:rsid w:val="00575476"/>
    <w:rsid w:val="00576411"/>
    <w:rsid w:val="0057658B"/>
    <w:rsid w:val="00576CC1"/>
    <w:rsid w:val="00577B81"/>
    <w:rsid w:val="00580486"/>
    <w:rsid w:val="00580519"/>
    <w:rsid w:val="00580C9A"/>
    <w:rsid w:val="00581528"/>
    <w:rsid w:val="0058179F"/>
    <w:rsid w:val="00581A81"/>
    <w:rsid w:val="0058309D"/>
    <w:rsid w:val="00584BF2"/>
    <w:rsid w:val="00584E07"/>
    <w:rsid w:val="0058529C"/>
    <w:rsid w:val="0058569C"/>
    <w:rsid w:val="00585E78"/>
    <w:rsid w:val="00585EA4"/>
    <w:rsid w:val="00585EEA"/>
    <w:rsid w:val="005876C0"/>
    <w:rsid w:val="00587792"/>
    <w:rsid w:val="0059016C"/>
    <w:rsid w:val="00590A7A"/>
    <w:rsid w:val="00591091"/>
    <w:rsid w:val="00591158"/>
    <w:rsid w:val="005915A0"/>
    <w:rsid w:val="00591BB4"/>
    <w:rsid w:val="005924D9"/>
    <w:rsid w:val="00593CD1"/>
    <w:rsid w:val="00595B31"/>
    <w:rsid w:val="005961ED"/>
    <w:rsid w:val="005975DD"/>
    <w:rsid w:val="00597707"/>
    <w:rsid w:val="00597958"/>
    <w:rsid w:val="005A00DA"/>
    <w:rsid w:val="005A03DA"/>
    <w:rsid w:val="005A0B2F"/>
    <w:rsid w:val="005A0EDA"/>
    <w:rsid w:val="005A45A8"/>
    <w:rsid w:val="005A504F"/>
    <w:rsid w:val="005A538D"/>
    <w:rsid w:val="005A5697"/>
    <w:rsid w:val="005A60C5"/>
    <w:rsid w:val="005A6CBA"/>
    <w:rsid w:val="005A749F"/>
    <w:rsid w:val="005B098C"/>
    <w:rsid w:val="005B0B99"/>
    <w:rsid w:val="005B1152"/>
    <w:rsid w:val="005B15E6"/>
    <w:rsid w:val="005B204C"/>
    <w:rsid w:val="005B26C4"/>
    <w:rsid w:val="005B34EF"/>
    <w:rsid w:val="005B3FC2"/>
    <w:rsid w:val="005B430D"/>
    <w:rsid w:val="005B583E"/>
    <w:rsid w:val="005B5BD3"/>
    <w:rsid w:val="005B66C7"/>
    <w:rsid w:val="005B6853"/>
    <w:rsid w:val="005B6FD0"/>
    <w:rsid w:val="005B782E"/>
    <w:rsid w:val="005B7A0A"/>
    <w:rsid w:val="005C12CA"/>
    <w:rsid w:val="005C130A"/>
    <w:rsid w:val="005C13A5"/>
    <w:rsid w:val="005C32CE"/>
    <w:rsid w:val="005C3A22"/>
    <w:rsid w:val="005C41B8"/>
    <w:rsid w:val="005C5B6E"/>
    <w:rsid w:val="005C5F94"/>
    <w:rsid w:val="005C6283"/>
    <w:rsid w:val="005C63D0"/>
    <w:rsid w:val="005C715D"/>
    <w:rsid w:val="005C7386"/>
    <w:rsid w:val="005D09F1"/>
    <w:rsid w:val="005D0F32"/>
    <w:rsid w:val="005D1256"/>
    <w:rsid w:val="005D2354"/>
    <w:rsid w:val="005D252E"/>
    <w:rsid w:val="005D29C1"/>
    <w:rsid w:val="005D2E78"/>
    <w:rsid w:val="005D35FA"/>
    <w:rsid w:val="005D38DD"/>
    <w:rsid w:val="005D3952"/>
    <w:rsid w:val="005D4DFE"/>
    <w:rsid w:val="005D51E8"/>
    <w:rsid w:val="005D531B"/>
    <w:rsid w:val="005D60AA"/>
    <w:rsid w:val="005D68D6"/>
    <w:rsid w:val="005E0C17"/>
    <w:rsid w:val="005E20AB"/>
    <w:rsid w:val="005E2A24"/>
    <w:rsid w:val="005E2D7F"/>
    <w:rsid w:val="005E3138"/>
    <w:rsid w:val="005E3559"/>
    <w:rsid w:val="005E3660"/>
    <w:rsid w:val="005E528F"/>
    <w:rsid w:val="005E6E13"/>
    <w:rsid w:val="005E72DF"/>
    <w:rsid w:val="005E73F0"/>
    <w:rsid w:val="005E791E"/>
    <w:rsid w:val="005F0ACC"/>
    <w:rsid w:val="005F0E9C"/>
    <w:rsid w:val="005F1075"/>
    <w:rsid w:val="005F1120"/>
    <w:rsid w:val="005F1876"/>
    <w:rsid w:val="005F218D"/>
    <w:rsid w:val="005F268F"/>
    <w:rsid w:val="005F2708"/>
    <w:rsid w:val="005F3CC0"/>
    <w:rsid w:val="005F44F6"/>
    <w:rsid w:val="005F4B2D"/>
    <w:rsid w:val="005F4C96"/>
    <w:rsid w:val="005F6198"/>
    <w:rsid w:val="005F648C"/>
    <w:rsid w:val="006006E8"/>
    <w:rsid w:val="00600E53"/>
    <w:rsid w:val="00603A36"/>
    <w:rsid w:val="00603AB8"/>
    <w:rsid w:val="006042B4"/>
    <w:rsid w:val="00605063"/>
    <w:rsid w:val="00605269"/>
    <w:rsid w:val="006052C5"/>
    <w:rsid w:val="00605D1F"/>
    <w:rsid w:val="0060629F"/>
    <w:rsid w:val="00606E30"/>
    <w:rsid w:val="0060763B"/>
    <w:rsid w:val="00612839"/>
    <w:rsid w:val="00612CE3"/>
    <w:rsid w:val="006133AC"/>
    <w:rsid w:val="006136E4"/>
    <w:rsid w:val="00615776"/>
    <w:rsid w:val="00616CB2"/>
    <w:rsid w:val="00616F14"/>
    <w:rsid w:val="00616FFE"/>
    <w:rsid w:val="006176F5"/>
    <w:rsid w:val="0062045B"/>
    <w:rsid w:val="00620A27"/>
    <w:rsid w:val="00622C1F"/>
    <w:rsid w:val="00622EB0"/>
    <w:rsid w:val="00623343"/>
    <w:rsid w:val="00623922"/>
    <w:rsid w:val="00623AF0"/>
    <w:rsid w:val="00623FA5"/>
    <w:rsid w:val="0062434A"/>
    <w:rsid w:val="00624457"/>
    <w:rsid w:val="00626165"/>
    <w:rsid w:val="0062643C"/>
    <w:rsid w:val="00630335"/>
    <w:rsid w:val="0063143E"/>
    <w:rsid w:val="00631660"/>
    <w:rsid w:val="00632429"/>
    <w:rsid w:val="00632843"/>
    <w:rsid w:val="00634794"/>
    <w:rsid w:val="006357A8"/>
    <w:rsid w:val="00635A04"/>
    <w:rsid w:val="00635D87"/>
    <w:rsid w:val="0063679B"/>
    <w:rsid w:val="0063739C"/>
    <w:rsid w:val="006374D3"/>
    <w:rsid w:val="0064102C"/>
    <w:rsid w:val="00641AED"/>
    <w:rsid w:val="00642BDF"/>
    <w:rsid w:val="00643287"/>
    <w:rsid w:val="0064388D"/>
    <w:rsid w:val="00644AA3"/>
    <w:rsid w:val="00645471"/>
    <w:rsid w:val="00645E1C"/>
    <w:rsid w:val="0064656F"/>
    <w:rsid w:val="006473F0"/>
    <w:rsid w:val="006474B6"/>
    <w:rsid w:val="00647840"/>
    <w:rsid w:val="006502EA"/>
    <w:rsid w:val="006503F5"/>
    <w:rsid w:val="0065085F"/>
    <w:rsid w:val="00650F4D"/>
    <w:rsid w:val="00651AD8"/>
    <w:rsid w:val="00652DFE"/>
    <w:rsid w:val="00653A53"/>
    <w:rsid w:val="00653BCC"/>
    <w:rsid w:val="006541B3"/>
    <w:rsid w:val="006543E5"/>
    <w:rsid w:val="00654920"/>
    <w:rsid w:val="00654CD5"/>
    <w:rsid w:val="00654FF8"/>
    <w:rsid w:val="006551B9"/>
    <w:rsid w:val="006556E1"/>
    <w:rsid w:val="00656230"/>
    <w:rsid w:val="00656308"/>
    <w:rsid w:val="006563DB"/>
    <w:rsid w:val="006564DA"/>
    <w:rsid w:val="006565C6"/>
    <w:rsid w:val="0065728D"/>
    <w:rsid w:val="006572CC"/>
    <w:rsid w:val="00657D6D"/>
    <w:rsid w:val="00657E23"/>
    <w:rsid w:val="00660A1E"/>
    <w:rsid w:val="00661CB1"/>
    <w:rsid w:val="006623D1"/>
    <w:rsid w:val="006629CA"/>
    <w:rsid w:val="006636A6"/>
    <w:rsid w:val="0066371F"/>
    <w:rsid w:val="00664E52"/>
    <w:rsid w:val="006651FB"/>
    <w:rsid w:val="006653E7"/>
    <w:rsid w:val="006656AB"/>
    <w:rsid w:val="00666002"/>
    <w:rsid w:val="00666AA3"/>
    <w:rsid w:val="00666CB1"/>
    <w:rsid w:val="006672D1"/>
    <w:rsid w:val="006705AA"/>
    <w:rsid w:val="0067214B"/>
    <w:rsid w:val="00672BAE"/>
    <w:rsid w:val="006731D6"/>
    <w:rsid w:val="006747AF"/>
    <w:rsid w:val="00674C1D"/>
    <w:rsid w:val="00674DC2"/>
    <w:rsid w:val="0067620D"/>
    <w:rsid w:val="0067626B"/>
    <w:rsid w:val="00677215"/>
    <w:rsid w:val="00677EC2"/>
    <w:rsid w:val="0068000B"/>
    <w:rsid w:val="006816CF"/>
    <w:rsid w:val="00682A79"/>
    <w:rsid w:val="00682E78"/>
    <w:rsid w:val="00683485"/>
    <w:rsid w:val="006838BA"/>
    <w:rsid w:val="00684003"/>
    <w:rsid w:val="00684223"/>
    <w:rsid w:val="00684EA0"/>
    <w:rsid w:val="00685266"/>
    <w:rsid w:val="00685382"/>
    <w:rsid w:val="006855F0"/>
    <w:rsid w:val="006862E3"/>
    <w:rsid w:val="00686F02"/>
    <w:rsid w:val="00690054"/>
    <w:rsid w:val="00690EA4"/>
    <w:rsid w:val="00690F28"/>
    <w:rsid w:val="00691FF7"/>
    <w:rsid w:val="006925EE"/>
    <w:rsid w:val="0069312F"/>
    <w:rsid w:val="00694047"/>
    <w:rsid w:val="006943B4"/>
    <w:rsid w:val="00694E7A"/>
    <w:rsid w:val="00694F24"/>
    <w:rsid w:val="0069533B"/>
    <w:rsid w:val="00695A84"/>
    <w:rsid w:val="0069663E"/>
    <w:rsid w:val="00696CEA"/>
    <w:rsid w:val="006A026D"/>
    <w:rsid w:val="006A0EE8"/>
    <w:rsid w:val="006A18D2"/>
    <w:rsid w:val="006A2439"/>
    <w:rsid w:val="006A3684"/>
    <w:rsid w:val="006A3983"/>
    <w:rsid w:val="006A3A15"/>
    <w:rsid w:val="006A4487"/>
    <w:rsid w:val="006A485D"/>
    <w:rsid w:val="006A488B"/>
    <w:rsid w:val="006A4EF0"/>
    <w:rsid w:val="006A5535"/>
    <w:rsid w:val="006A59BF"/>
    <w:rsid w:val="006A61F7"/>
    <w:rsid w:val="006A64BD"/>
    <w:rsid w:val="006A6799"/>
    <w:rsid w:val="006A6823"/>
    <w:rsid w:val="006A7183"/>
    <w:rsid w:val="006B050C"/>
    <w:rsid w:val="006B0CF9"/>
    <w:rsid w:val="006B1A21"/>
    <w:rsid w:val="006B27FA"/>
    <w:rsid w:val="006B2FB5"/>
    <w:rsid w:val="006B3428"/>
    <w:rsid w:val="006B3565"/>
    <w:rsid w:val="006B5E13"/>
    <w:rsid w:val="006B6628"/>
    <w:rsid w:val="006B7AF9"/>
    <w:rsid w:val="006C03D7"/>
    <w:rsid w:val="006C0B07"/>
    <w:rsid w:val="006C1C54"/>
    <w:rsid w:val="006C1F1C"/>
    <w:rsid w:val="006C1F86"/>
    <w:rsid w:val="006C2A3A"/>
    <w:rsid w:val="006C3537"/>
    <w:rsid w:val="006C3EE2"/>
    <w:rsid w:val="006C42E3"/>
    <w:rsid w:val="006C4D73"/>
    <w:rsid w:val="006C4EF8"/>
    <w:rsid w:val="006C60CE"/>
    <w:rsid w:val="006C6517"/>
    <w:rsid w:val="006C6EB8"/>
    <w:rsid w:val="006C7CFC"/>
    <w:rsid w:val="006D08A9"/>
    <w:rsid w:val="006D12EF"/>
    <w:rsid w:val="006D1C1F"/>
    <w:rsid w:val="006D1CC7"/>
    <w:rsid w:val="006D1D64"/>
    <w:rsid w:val="006D1FB0"/>
    <w:rsid w:val="006D20B0"/>
    <w:rsid w:val="006D2602"/>
    <w:rsid w:val="006D413A"/>
    <w:rsid w:val="006D4ABF"/>
    <w:rsid w:val="006D4EDA"/>
    <w:rsid w:val="006D6AAB"/>
    <w:rsid w:val="006D7EA5"/>
    <w:rsid w:val="006D7FFE"/>
    <w:rsid w:val="006E0AB4"/>
    <w:rsid w:val="006E0C93"/>
    <w:rsid w:val="006E28B8"/>
    <w:rsid w:val="006E2E39"/>
    <w:rsid w:val="006E2FFA"/>
    <w:rsid w:val="006E4461"/>
    <w:rsid w:val="006E4A0C"/>
    <w:rsid w:val="006E5489"/>
    <w:rsid w:val="006E670B"/>
    <w:rsid w:val="006E7144"/>
    <w:rsid w:val="006E734E"/>
    <w:rsid w:val="006F0956"/>
    <w:rsid w:val="006F0C21"/>
    <w:rsid w:val="006F1DE7"/>
    <w:rsid w:val="006F1FA2"/>
    <w:rsid w:val="006F276A"/>
    <w:rsid w:val="006F31D3"/>
    <w:rsid w:val="006F359E"/>
    <w:rsid w:val="006F452C"/>
    <w:rsid w:val="006F4EC0"/>
    <w:rsid w:val="006F5DE7"/>
    <w:rsid w:val="006F5F5B"/>
    <w:rsid w:val="006F6272"/>
    <w:rsid w:val="006F62FF"/>
    <w:rsid w:val="006F68C0"/>
    <w:rsid w:val="006F757F"/>
    <w:rsid w:val="00701291"/>
    <w:rsid w:val="00701659"/>
    <w:rsid w:val="0070170D"/>
    <w:rsid w:val="00701CE1"/>
    <w:rsid w:val="00701D98"/>
    <w:rsid w:val="00701D99"/>
    <w:rsid w:val="0070297D"/>
    <w:rsid w:val="00702BAE"/>
    <w:rsid w:val="007041AD"/>
    <w:rsid w:val="00705934"/>
    <w:rsid w:val="00705E38"/>
    <w:rsid w:val="00705F84"/>
    <w:rsid w:val="00706635"/>
    <w:rsid w:val="00706FDF"/>
    <w:rsid w:val="007076B7"/>
    <w:rsid w:val="0070777D"/>
    <w:rsid w:val="00707D80"/>
    <w:rsid w:val="00710804"/>
    <w:rsid w:val="007110AE"/>
    <w:rsid w:val="00711811"/>
    <w:rsid w:val="00711A09"/>
    <w:rsid w:val="007125B7"/>
    <w:rsid w:val="00712D2A"/>
    <w:rsid w:val="00713CF4"/>
    <w:rsid w:val="00714416"/>
    <w:rsid w:val="0071464F"/>
    <w:rsid w:val="00714AD0"/>
    <w:rsid w:val="00715A09"/>
    <w:rsid w:val="00716C98"/>
    <w:rsid w:val="00716F3E"/>
    <w:rsid w:val="00717FF2"/>
    <w:rsid w:val="0072089B"/>
    <w:rsid w:val="00720E54"/>
    <w:rsid w:val="00721ECA"/>
    <w:rsid w:val="0072234D"/>
    <w:rsid w:val="00722F22"/>
    <w:rsid w:val="007235E2"/>
    <w:rsid w:val="0072484B"/>
    <w:rsid w:val="0072509C"/>
    <w:rsid w:val="007261D5"/>
    <w:rsid w:val="00726217"/>
    <w:rsid w:val="00726794"/>
    <w:rsid w:val="0072698E"/>
    <w:rsid w:val="0073080E"/>
    <w:rsid w:val="00730B2E"/>
    <w:rsid w:val="00731992"/>
    <w:rsid w:val="00731AE9"/>
    <w:rsid w:val="0073254E"/>
    <w:rsid w:val="00734EF6"/>
    <w:rsid w:val="00734F66"/>
    <w:rsid w:val="00735661"/>
    <w:rsid w:val="00735B24"/>
    <w:rsid w:val="0073668B"/>
    <w:rsid w:val="007368C2"/>
    <w:rsid w:val="00737576"/>
    <w:rsid w:val="00737C16"/>
    <w:rsid w:val="0074090B"/>
    <w:rsid w:val="007414ED"/>
    <w:rsid w:val="00741BA4"/>
    <w:rsid w:val="00741DCC"/>
    <w:rsid w:val="00741FAA"/>
    <w:rsid w:val="00742396"/>
    <w:rsid w:val="007424A5"/>
    <w:rsid w:val="00742A91"/>
    <w:rsid w:val="00742CCD"/>
    <w:rsid w:val="0074334F"/>
    <w:rsid w:val="007434A7"/>
    <w:rsid w:val="007437E3"/>
    <w:rsid w:val="00744049"/>
    <w:rsid w:val="00745DD1"/>
    <w:rsid w:val="007466C3"/>
    <w:rsid w:val="007479B7"/>
    <w:rsid w:val="00750E5C"/>
    <w:rsid w:val="0075169D"/>
    <w:rsid w:val="007519E6"/>
    <w:rsid w:val="00751C26"/>
    <w:rsid w:val="00752210"/>
    <w:rsid w:val="007522C9"/>
    <w:rsid w:val="007522F8"/>
    <w:rsid w:val="00752435"/>
    <w:rsid w:val="0075266E"/>
    <w:rsid w:val="0075272B"/>
    <w:rsid w:val="00752844"/>
    <w:rsid w:val="00753ED3"/>
    <w:rsid w:val="007544D4"/>
    <w:rsid w:val="00755592"/>
    <w:rsid w:val="00755DCD"/>
    <w:rsid w:val="007563E2"/>
    <w:rsid w:val="0075684E"/>
    <w:rsid w:val="00760634"/>
    <w:rsid w:val="00760C8D"/>
    <w:rsid w:val="0076127F"/>
    <w:rsid w:val="00761AFA"/>
    <w:rsid w:val="00762964"/>
    <w:rsid w:val="00762BB5"/>
    <w:rsid w:val="00762ECA"/>
    <w:rsid w:val="00763D1D"/>
    <w:rsid w:val="00764371"/>
    <w:rsid w:val="00764433"/>
    <w:rsid w:val="007652C0"/>
    <w:rsid w:val="0076561E"/>
    <w:rsid w:val="007661AB"/>
    <w:rsid w:val="0076656D"/>
    <w:rsid w:val="00766E24"/>
    <w:rsid w:val="00770E7F"/>
    <w:rsid w:val="0077204C"/>
    <w:rsid w:val="00772079"/>
    <w:rsid w:val="0077217F"/>
    <w:rsid w:val="00772418"/>
    <w:rsid w:val="007730C4"/>
    <w:rsid w:val="007739AC"/>
    <w:rsid w:val="00773D85"/>
    <w:rsid w:val="00774252"/>
    <w:rsid w:val="00775700"/>
    <w:rsid w:val="00777107"/>
    <w:rsid w:val="00777634"/>
    <w:rsid w:val="00780A6D"/>
    <w:rsid w:val="00781272"/>
    <w:rsid w:val="0078140E"/>
    <w:rsid w:val="00781476"/>
    <w:rsid w:val="00781D83"/>
    <w:rsid w:val="00781DCC"/>
    <w:rsid w:val="00782694"/>
    <w:rsid w:val="00782C74"/>
    <w:rsid w:val="00782CF4"/>
    <w:rsid w:val="007832E7"/>
    <w:rsid w:val="00783581"/>
    <w:rsid w:val="00784690"/>
    <w:rsid w:val="00784E04"/>
    <w:rsid w:val="00785EAC"/>
    <w:rsid w:val="00786029"/>
    <w:rsid w:val="00786304"/>
    <w:rsid w:val="007863B2"/>
    <w:rsid w:val="007868DD"/>
    <w:rsid w:val="00787967"/>
    <w:rsid w:val="0079019C"/>
    <w:rsid w:val="007905D7"/>
    <w:rsid w:val="0079095F"/>
    <w:rsid w:val="007915D4"/>
    <w:rsid w:val="00792572"/>
    <w:rsid w:val="00792841"/>
    <w:rsid w:val="00793103"/>
    <w:rsid w:val="0079377C"/>
    <w:rsid w:val="0079539F"/>
    <w:rsid w:val="00796827"/>
    <w:rsid w:val="00796C35"/>
    <w:rsid w:val="00796D93"/>
    <w:rsid w:val="007A0190"/>
    <w:rsid w:val="007A03B9"/>
    <w:rsid w:val="007A0E7E"/>
    <w:rsid w:val="007A1C30"/>
    <w:rsid w:val="007A1C80"/>
    <w:rsid w:val="007A1CF4"/>
    <w:rsid w:val="007A1DA1"/>
    <w:rsid w:val="007A350F"/>
    <w:rsid w:val="007A3572"/>
    <w:rsid w:val="007A38E6"/>
    <w:rsid w:val="007A579B"/>
    <w:rsid w:val="007A5C92"/>
    <w:rsid w:val="007A5FA8"/>
    <w:rsid w:val="007A6553"/>
    <w:rsid w:val="007A6606"/>
    <w:rsid w:val="007A6AAB"/>
    <w:rsid w:val="007B010B"/>
    <w:rsid w:val="007B0E13"/>
    <w:rsid w:val="007B1DFB"/>
    <w:rsid w:val="007B3FCB"/>
    <w:rsid w:val="007B424B"/>
    <w:rsid w:val="007B4838"/>
    <w:rsid w:val="007B4D30"/>
    <w:rsid w:val="007B4F26"/>
    <w:rsid w:val="007B513B"/>
    <w:rsid w:val="007B58AE"/>
    <w:rsid w:val="007B5D78"/>
    <w:rsid w:val="007B5EB7"/>
    <w:rsid w:val="007B6421"/>
    <w:rsid w:val="007B76B2"/>
    <w:rsid w:val="007B7F8F"/>
    <w:rsid w:val="007C07ED"/>
    <w:rsid w:val="007C0804"/>
    <w:rsid w:val="007C1983"/>
    <w:rsid w:val="007C2A65"/>
    <w:rsid w:val="007C2EB8"/>
    <w:rsid w:val="007C3109"/>
    <w:rsid w:val="007C33C5"/>
    <w:rsid w:val="007C36FF"/>
    <w:rsid w:val="007C3DC7"/>
    <w:rsid w:val="007C3F13"/>
    <w:rsid w:val="007C4F6D"/>
    <w:rsid w:val="007C5BFE"/>
    <w:rsid w:val="007C6A4E"/>
    <w:rsid w:val="007C6C28"/>
    <w:rsid w:val="007C713B"/>
    <w:rsid w:val="007C7671"/>
    <w:rsid w:val="007D0B37"/>
    <w:rsid w:val="007D0E78"/>
    <w:rsid w:val="007D1398"/>
    <w:rsid w:val="007D1913"/>
    <w:rsid w:val="007D22A3"/>
    <w:rsid w:val="007D24D7"/>
    <w:rsid w:val="007D32D1"/>
    <w:rsid w:val="007D3647"/>
    <w:rsid w:val="007D3828"/>
    <w:rsid w:val="007D48C4"/>
    <w:rsid w:val="007D59B8"/>
    <w:rsid w:val="007D5DA1"/>
    <w:rsid w:val="007D5F69"/>
    <w:rsid w:val="007D7058"/>
    <w:rsid w:val="007D7DDE"/>
    <w:rsid w:val="007E03BE"/>
    <w:rsid w:val="007E09B8"/>
    <w:rsid w:val="007E17E9"/>
    <w:rsid w:val="007E1E79"/>
    <w:rsid w:val="007E2B25"/>
    <w:rsid w:val="007E2B30"/>
    <w:rsid w:val="007E50C1"/>
    <w:rsid w:val="007E526F"/>
    <w:rsid w:val="007E5615"/>
    <w:rsid w:val="007E637E"/>
    <w:rsid w:val="007E6A59"/>
    <w:rsid w:val="007E6FD1"/>
    <w:rsid w:val="007E7464"/>
    <w:rsid w:val="007E78D2"/>
    <w:rsid w:val="007E7B3E"/>
    <w:rsid w:val="007F0E65"/>
    <w:rsid w:val="007F0F3F"/>
    <w:rsid w:val="007F17E4"/>
    <w:rsid w:val="007F25DD"/>
    <w:rsid w:val="007F2E77"/>
    <w:rsid w:val="007F3854"/>
    <w:rsid w:val="007F45ED"/>
    <w:rsid w:val="007F4956"/>
    <w:rsid w:val="007F5010"/>
    <w:rsid w:val="007F585E"/>
    <w:rsid w:val="007F5DCE"/>
    <w:rsid w:val="007F7A4B"/>
    <w:rsid w:val="00800745"/>
    <w:rsid w:val="008009CD"/>
    <w:rsid w:val="00800D55"/>
    <w:rsid w:val="0080246D"/>
    <w:rsid w:val="00802C11"/>
    <w:rsid w:val="00805324"/>
    <w:rsid w:val="008064E3"/>
    <w:rsid w:val="008077A0"/>
    <w:rsid w:val="008078F9"/>
    <w:rsid w:val="00807D80"/>
    <w:rsid w:val="0081017B"/>
    <w:rsid w:val="008102D3"/>
    <w:rsid w:val="00810453"/>
    <w:rsid w:val="008117BA"/>
    <w:rsid w:val="008121B6"/>
    <w:rsid w:val="00814130"/>
    <w:rsid w:val="0081442C"/>
    <w:rsid w:val="008146FA"/>
    <w:rsid w:val="00814976"/>
    <w:rsid w:val="00815091"/>
    <w:rsid w:val="008150B3"/>
    <w:rsid w:val="00815B53"/>
    <w:rsid w:val="00815ED6"/>
    <w:rsid w:val="00816833"/>
    <w:rsid w:val="008168C8"/>
    <w:rsid w:val="00816C5D"/>
    <w:rsid w:val="00817FD6"/>
    <w:rsid w:val="008206A2"/>
    <w:rsid w:val="00821333"/>
    <w:rsid w:val="00821495"/>
    <w:rsid w:val="008219AE"/>
    <w:rsid w:val="00821E25"/>
    <w:rsid w:val="00821F36"/>
    <w:rsid w:val="00823B9B"/>
    <w:rsid w:val="0082456D"/>
    <w:rsid w:val="00824CD8"/>
    <w:rsid w:val="0082633A"/>
    <w:rsid w:val="00826480"/>
    <w:rsid w:val="008274F3"/>
    <w:rsid w:val="00827526"/>
    <w:rsid w:val="00827E53"/>
    <w:rsid w:val="0083035A"/>
    <w:rsid w:val="00830AF3"/>
    <w:rsid w:val="00830D86"/>
    <w:rsid w:val="00831498"/>
    <w:rsid w:val="00831E37"/>
    <w:rsid w:val="008331CD"/>
    <w:rsid w:val="00833A6D"/>
    <w:rsid w:val="00834FF9"/>
    <w:rsid w:val="00835E37"/>
    <w:rsid w:val="00836051"/>
    <w:rsid w:val="00836E0D"/>
    <w:rsid w:val="008402F7"/>
    <w:rsid w:val="00840816"/>
    <w:rsid w:val="00841639"/>
    <w:rsid w:val="00841987"/>
    <w:rsid w:val="00842D28"/>
    <w:rsid w:val="00843EAD"/>
    <w:rsid w:val="00844C35"/>
    <w:rsid w:val="008516D0"/>
    <w:rsid w:val="008524A7"/>
    <w:rsid w:val="00852BB3"/>
    <w:rsid w:val="00852C20"/>
    <w:rsid w:val="00856146"/>
    <w:rsid w:val="00860CF2"/>
    <w:rsid w:val="00861581"/>
    <w:rsid w:val="00862D8B"/>
    <w:rsid w:val="00863D20"/>
    <w:rsid w:val="00864374"/>
    <w:rsid w:val="0086460C"/>
    <w:rsid w:val="00866766"/>
    <w:rsid w:val="00866D93"/>
    <w:rsid w:val="0086758E"/>
    <w:rsid w:val="00867F2A"/>
    <w:rsid w:val="00870055"/>
    <w:rsid w:val="008701BB"/>
    <w:rsid w:val="008703AA"/>
    <w:rsid w:val="00870E03"/>
    <w:rsid w:val="00870F7F"/>
    <w:rsid w:val="00871044"/>
    <w:rsid w:val="00873460"/>
    <w:rsid w:val="00875030"/>
    <w:rsid w:val="00875038"/>
    <w:rsid w:val="0087594D"/>
    <w:rsid w:val="008765C4"/>
    <w:rsid w:val="00876E09"/>
    <w:rsid w:val="00877925"/>
    <w:rsid w:val="008808E2"/>
    <w:rsid w:val="00883727"/>
    <w:rsid w:val="00883B75"/>
    <w:rsid w:val="008842A8"/>
    <w:rsid w:val="008842ED"/>
    <w:rsid w:val="00884458"/>
    <w:rsid w:val="008844CB"/>
    <w:rsid w:val="00884726"/>
    <w:rsid w:val="00885046"/>
    <w:rsid w:val="0088551C"/>
    <w:rsid w:val="0088551E"/>
    <w:rsid w:val="00885F15"/>
    <w:rsid w:val="008875AE"/>
    <w:rsid w:val="0088771A"/>
    <w:rsid w:val="00887CAE"/>
    <w:rsid w:val="0089022A"/>
    <w:rsid w:val="008907FD"/>
    <w:rsid w:val="00890D96"/>
    <w:rsid w:val="008910DA"/>
    <w:rsid w:val="00891136"/>
    <w:rsid w:val="008912D8"/>
    <w:rsid w:val="00891450"/>
    <w:rsid w:val="008915A7"/>
    <w:rsid w:val="00891A75"/>
    <w:rsid w:val="00891B29"/>
    <w:rsid w:val="0089245C"/>
    <w:rsid w:val="0089258C"/>
    <w:rsid w:val="008941F5"/>
    <w:rsid w:val="00894812"/>
    <w:rsid w:val="00894C24"/>
    <w:rsid w:val="00894E1B"/>
    <w:rsid w:val="00895217"/>
    <w:rsid w:val="00895395"/>
    <w:rsid w:val="00895416"/>
    <w:rsid w:val="008954F9"/>
    <w:rsid w:val="00896459"/>
    <w:rsid w:val="0089740A"/>
    <w:rsid w:val="00897657"/>
    <w:rsid w:val="00897C68"/>
    <w:rsid w:val="008A054E"/>
    <w:rsid w:val="008A063A"/>
    <w:rsid w:val="008A0B6C"/>
    <w:rsid w:val="008A219A"/>
    <w:rsid w:val="008A2880"/>
    <w:rsid w:val="008A42EA"/>
    <w:rsid w:val="008A487B"/>
    <w:rsid w:val="008A633D"/>
    <w:rsid w:val="008B1B13"/>
    <w:rsid w:val="008B20CF"/>
    <w:rsid w:val="008B2F73"/>
    <w:rsid w:val="008B3C10"/>
    <w:rsid w:val="008B3E4B"/>
    <w:rsid w:val="008B4B27"/>
    <w:rsid w:val="008B5135"/>
    <w:rsid w:val="008B5DA2"/>
    <w:rsid w:val="008B654D"/>
    <w:rsid w:val="008B7BBE"/>
    <w:rsid w:val="008C0A1A"/>
    <w:rsid w:val="008C12CF"/>
    <w:rsid w:val="008C28F5"/>
    <w:rsid w:val="008C2EA5"/>
    <w:rsid w:val="008C42A3"/>
    <w:rsid w:val="008C5D97"/>
    <w:rsid w:val="008C63A7"/>
    <w:rsid w:val="008C78A0"/>
    <w:rsid w:val="008D0726"/>
    <w:rsid w:val="008D1CE0"/>
    <w:rsid w:val="008D2ACC"/>
    <w:rsid w:val="008D2EDE"/>
    <w:rsid w:val="008D303B"/>
    <w:rsid w:val="008D3333"/>
    <w:rsid w:val="008D3601"/>
    <w:rsid w:val="008D39DC"/>
    <w:rsid w:val="008D4429"/>
    <w:rsid w:val="008D4B10"/>
    <w:rsid w:val="008D4DD5"/>
    <w:rsid w:val="008D500A"/>
    <w:rsid w:val="008D6813"/>
    <w:rsid w:val="008D6A9B"/>
    <w:rsid w:val="008D7587"/>
    <w:rsid w:val="008D7D41"/>
    <w:rsid w:val="008E0155"/>
    <w:rsid w:val="008E01EB"/>
    <w:rsid w:val="008E16C0"/>
    <w:rsid w:val="008E1B8E"/>
    <w:rsid w:val="008E2791"/>
    <w:rsid w:val="008E31F9"/>
    <w:rsid w:val="008E31FE"/>
    <w:rsid w:val="008E511F"/>
    <w:rsid w:val="008E53CA"/>
    <w:rsid w:val="008E632B"/>
    <w:rsid w:val="008E64F1"/>
    <w:rsid w:val="008E765C"/>
    <w:rsid w:val="008F01CD"/>
    <w:rsid w:val="008F1330"/>
    <w:rsid w:val="008F1B65"/>
    <w:rsid w:val="008F209B"/>
    <w:rsid w:val="008F2307"/>
    <w:rsid w:val="008F35DD"/>
    <w:rsid w:val="008F3B11"/>
    <w:rsid w:val="008F3E0A"/>
    <w:rsid w:val="008F441C"/>
    <w:rsid w:val="008F4C08"/>
    <w:rsid w:val="008F4DD3"/>
    <w:rsid w:val="008F5B30"/>
    <w:rsid w:val="008F60F2"/>
    <w:rsid w:val="008F721C"/>
    <w:rsid w:val="008F73BC"/>
    <w:rsid w:val="009005B9"/>
    <w:rsid w:val="00900CDA"/>
    <w:rsid w:val="0090107D"/>
    <w:rsid w:val="009010D4"/>
    <w:rsid w:val="00901473"/>
    <w:rsid w:val="00902AC9"/>
    <w:rsid w:val="00903C35"/>
    <w:rsid w:val="00904C97"/>
    <w:rsid w:val="00905616"/>
    <w:rsid w:val="00905A78"/>
    <w:rsid w:val="00905FF8"/>
    <w:rsid w:val="009067BF"/>
    <w:rsid w:val="00906B80"/>
    <w:rsid w:val="00907782"/>
    <w:rsid w:val="00907C80"/>
    <w:rsid w:val="00910054"/>
    <w:rsid w:val="00910303"/>
    <w:rsid w:val="009103D7"/>
    <w:rsid w:val="00910EF2"/>
    <w:rsid w:val="00912B70"/>
    <w:rsid w:val="00912CCF"/>
    <w:rsid w:val="0091333C"/>
    <w:rsid w:val="00914471"/>
    <w:rsid w:val="009150D3"/>
    <w:rsid w:val="0091584A"/>
    <w:rsid w:val="00915B74"/>
    <w:rsid w:val="0091620D"/>
    <w:rsid w:val="009168B4"/>
    <w:rsid w:val="00916BFC"/>
    <w:rsid w:val="00917058"/>
    <w:rsid w:val="00917555"/>
    <w:rsid w:val="00917A98"/>
    <w:rsid w:val="0092031C"/>
    <w:rsid w:val="009209EC"/>
    <w:rsid w:val="00920F2A"/>
    <w:rsid w:val="00920F63"/>
    <w:rsid w:val="0092161A"/>
    <w:rsid w:val="00921ADA"/>
    <w:rsid w:val="00921F48"/>
    <w:rsid w:val="009223B7"/>
    <w:rsid w:val="00922BC0"/>
    <w:rsid w:val="0092315C"/>
    <w:rsid w:val="009231F3"/>
    <w:rsid w:val="00923382"/>
    <w:rsid w:val="00923746"/>
    <w:rsid w:val="00923755"/>
    <w:rsid w:val="00924776"/>
    <w:rsid w:val="009252F7"/>
    <w:rsid w:val="00925476"/>
    <w:rsid w:val="009256FE"/>
    <w:rsid w:val="009258E7"/>
    <w:rsid w:val="0092612D"/>
    <w:rsid w:val="00926557"/>
    <w:rsid w:val="00926F68"/>
    <w:rsid w:val="0093051C"/>
    <w:rsid w:val="00930CA7"/>
    <w:rsid w:val="00931067"/>
    <w:rsid w:val="00931795"/>
    <w:rsid w:val="00931BF0"/>
    <w:rsid w:val="00931CE7"/>
    <w:rsid w:val="00931E69"/>
    <w:rsid w:val="00931F70"/>
    <w:rsid w:val="0093221B"/>
    <w:rsid w:val="009335D5"/>
    <w:rsid w:val="00933A99"/>
    <w:rsid w:val="009345EA"/>
    <w:rsid w:val="00935BDA"/>
    <w:rsid w:val="0093660F"/>
    <w:rsid w:val="00936A81"/>
    <w:rsid w:val="00936CFF"/>
    <w:rsid w:val="00937986"/>
    <w:rsid w:val="009402FB"/>
    <w:rsid w:val="00940843"/>
    <w:rsid w:val="0094114B"/>
    <w:rsid w:val="009421C9"/>
    <w:rsid w:val="00942C37"/>
    <w:rsid w:val="009430C0"/>
    <w:rsid w:val="009436F4"/>
    <w:rsid w:val="00944771"/>
    <w:rsid w:val="00944943"/>
    <w:rsid w:val="00944BC9"/>
    <w:rsid w:val="00945403"/>
    <w:rsid w:val="00945462"/>
    <w:rsid w:val="009458EB"/>
    <w:rsid w:val="00945F92"/>
    <w:rsid w:val="0094625D"/>
    <w:rsid w:val="009502FE"/>
    <w:rsid w:val="009504C7"/>
    <w:rsid w:val="009511B0"/>
    <w:rsid w:val="00951ABA"/>
    <w:rsid w:val="00951F0B"/>
    <w:rsid w:val="009526DD"/>
    <w:rsid w:val="00952926"/>
    <w:rsid w:val="00952FBC"/>
    <w:rsid w:val="0095321E"/>
    <w:rsid w:val="00953489"/>
    <w:rsid w:val="0095356E"/>
    <w:rsid w:val="0095562B"/>
    <w:rsid w:val="00956035"/>
    <w:rsid w:val="00956E57"/>
    <w:rsid w:val="00961396"/>
    <w:rsid w:val="009615D2"/>
    <w:rsid w:val="00961D34"/>
    <w:rsid w:val="00961D3D"/>
    <w:rsid w:val="0096227A"/>
    <w:rsid w:val="00962FFB"/>
    <w:rsid w:val="00963243"/>
    <w:rsid w:val="0096346C"/>
    <w:rsid w:val="00963AAD"/>
    <w:rsid w:val="00963B37"/>
    <w:rsid w:val="009645D1"/>
    <w:rsid w:val="00964A4F"/>
    <w:rsid w:val="00965247"/>
    <w:rsid w:val="009652E8"/>
    <w:rsid w:val="00965E91"/>
    <w:rsid w:val="009663F3"/>
    <w:rsid w:val="00967058"/>
    <w:rsid w:val="009675F6"/>
    <w:rsid w:val="009676CA"/>
    <w:rsid w:val="009703F2"/>
    <w:rsid w:val="00972164"/>
    <w:rsid w:val="0097216A"/>
    <w:rsid w:val="00973A7E"/>
    <w:rsid w:val="0097575B"/>
    <w:rsid w:val="009763BB"/>
    <w:rsid w:val="00976F8E"/>
    <w:rsid w:val="00977649"/>
    <w:rsid w:val="009803D9"/>
    <w:rsid w:val="009817F4"/>
    <w:rsid w:val="009839BC"/>
    <w:rsid w:val="009847E1"/>
    <w:rsid w:val="00985275"/>
    <w:rsid w:val="0098587A"/>
    <w:rsid w:val="009862AE"/>
    <w:rsid w:val="00987680"/>
    <w:rsid w:val="0098799C"/>
    <w:rsid w:val="00987A05"/>
    <w:rsid w:val="009904DF"/>
    <w:rsid w:val="009912BD"/>
    <w:rsid w:val="0099165B"/>
    <w:rsid w:val="00991848"/>
    <w:rsid w:val="00991916"/>
    <w:rsid w:val="00991E0B"/>
    <w:rsid w:val="00993787"/>
    <w:rsid w:val="009939CE"/>
    <w:rsid w:val="00993E92"/>
    <w:rsid w:val="009945D0"/>
    <w:rsid w:val="00994967"/>
    <w:rsid w:val="00994B0F"/>
    <w:rsid w:val="009956EE"/>
    <w:rsid w:val="009963EB"/>
    <w:rsid w:val="00996F0C"/>
    <w:rsid w:val="00997AB0"/>
    <w:rsid w:val="009A0175"/>
    <w:rsid w:val="009A08B1"/>
    <w:rsid w:val="009A0E1B"/>
    <w:rsid w:val="009A2E64"/>
    <w:rsid w:val="009A316A"/>
    <w:rsid w:val="009A31E7"/>
    <w:rsid w:val="009A38FD"/>
    <w:rsid w:val="009A4C7F"/>
    <w:rsid w:val="009A4D42"/>
    <w:rsid w:val="009A54B3"/>
    <w:rsid w:val="009A562D"/>
    <w:rsid w:val="009A5BDC"/>
    <w:rsid w:val="009A641E"/>
    <w:rsid w:val="009A6480"/>
    <w:rsid w:val="009A7D70"/>
    <w:rsid w:val="009A7D95"/>
    <w:rsid w:val="009B024B"/>
    <w:rsid w:val="009B0936"/>
    <w:rsid w:val="009B093C"/>
    <w:rsid w:val="009B0C5F"/>
    <w:rsid w:val="009B1106"/>
    <w:rsid w:val="009B145D"/>
    <w:rsid w:val="009B1842"/>
    <w:rsid w:val="009B1F9E"/>
    <w:rsid w:val="009B2025"/>
    <w:rsid w:val="009B402A"/>
    <w:rsid w:val="009B4D02"/>
    <w:rsid w:val="009B5B71"/>
    <w:rsid w:val="009B69DA"/>
    <w:rsid w:val="009B726B"/>
    <w:rsid w:val="009C0B75"/>
    <w:rsid w:val="009C0E0B"/>
    <w:rsid w:val="009C268E"/>
    <w:rsid w:val="009C2C55"/>
    <w:rsid w:val="009C2D91"/>
    <w:rsid w:val="009C31D6"/>
    <w:rsid w:val="009C39F5"/>
    <w:rsid w:val="009C3B87"/>
    <w:rsid w:val="009C47C5"/>
    <w:rsid w:val="009C4BA1"/>
    <w:rsid w:val="009C5FA5"/>
    <w:rsid w:val="009C656B"/>
    <w:rsid w:val="009C692A"/>
    <w:rsid w:val="009C6D9C"/>
    <w:rsid w:val="009C719D"/>
    <w:rsid w:val="009D0E82"/>
    <w:rsid w:val="009D1105"/>
    <w:rsid w:val="009D1202"/>
    <w:rsid w:val="009D39F0"/>
    <w:rsid w:val="009D45F7"/>
    <w:rsid w:val="009D48F5"/>
    <w:rsid w:val="009D562C"/>
    <w:rsid w:val="009D5A38"/>
    <w:rsid w:val="009D5B21"/>
    <w:rsid w:val="009D5B2B"/>
    <w:rsid w:val="009D6603"/>
    <w:rsid w:val="009D67F9"/>
    <w:rsid w:val="009D6BD4"/>
    <w:rsid w:val="009E0048"/>
    <w:rsid w:val="009E0234"/>
    <w:rsid w:val="009E02A8"/>
    <w:rsid w:val="009E1192"/>
    <w:rsid w:val="009E171D"/>
    <w:rsid w:val="009E1B1A"/>
    <w:rsid w:val="009E1BBD"/>
    <w:rsid w:val="009E2192"/>
    <w:rsid w:val="009E2684"/>
    <w:rsid w:val="009E4128"/>
    <w:rsid w:val="009E421C"/>
    <w:rsid w:val="009E4707"/>
    <w:rsid w:val="009E4996"/>
    <w:rsid w:val="009E5DBA"/>
    <w:rsid w:val="009E66CB"/>
    <w:rsid w:val="009E718F"/>
    <w:rsid w:val="009F07BD"/>
    <w:rsid w:val="009F120A"/>
    <w:rsid w:val="009F1852"/>
    <w:rsid w:val="009F1C6F"/>
    <w:rsid w:val="009F2876"/>
    <w:rsid w:val="009F297C"/>
    <w:rsid w:val="009F3375"/>
    <w:rsid w:val="009F3C1B"/>
    <w:rsid w:val="009F3DBA"/>
    <w:rsid w:val="009F496F"/>
    <w:rsid w:val="009F4B95"/>
    <w:rsid w:val="009F4C11"/>
    <w:rsid w:val="009F4C2F"/>
    <w:rsid w:val="009F510E"/>
    <w:rsid w:val="009F54FE"/>
    <w:rsid w:val="009F5932"/>
    <w:rsid w:val="009F5DDC"/>
    <w:rsid w:val="009F5E82"/>
    <w:rsid w:val="00A00011"/>
    <w:rsid w:val="00A00DAC"/>
    <w:rsid w:val="00A00EB5"/>
    <w:rsid w:val="00A018EB"/>
    <w:rsid w:val="00A01AB4"/>
    <w:rsid w:val="00A02952"/>
    <w:rsid w:val="00A02EE7"/>
    <w:rsid w:val="00A0306C"/>
    <w:rsid w:val="00A037E0"/>
    <w:rsid w:val="00A069FD"/>
    <w:rsid w:val="00A07C1B"/>
    <w:rsid w:val="00A10703"/>
    <w:rsid w:val="00A10E41"/>
    <w:rsid w:val="00A1129F"/>
    <w:rsid w:val="00A11C05"/>
    <w:rsid w:val="00A12F65"/>
    <w:rsid w:val="00A13CEF"/>
    <w:rsid w:val="00A142B8"/>
    <w:rsid w:val="00A14897"/>
    <w:rsid w:val="00A149D1"/>
    <w:rsid w:val="00A15378"/>
    <w:rsid w:val="00A1560F"/>
    <w:rsid w:val="00A15B0B"/>
    <w:rsid w:val="00A16FB5"/>
    <w:rsid w:val="00A1772B"/>
    <w:rsid w:val="00A17E83"/>
    <w:rsid w:val="00A20FF2"/>
    <w:rsid w:val="00A21C37"/>
    <w:rsid w:val="00A228E3"/>
    <w:rsid w:val="00A22C05"/>
    <w:rsid w:val="00A22D6E"/>
    <w:rsid w:val="00A23120"/>
    <w:rsid w:val="00A23275"/>
    <w:rsid w:val="00A23B6D"/>
    <w:rsid w:val="00A252FD"/>
    <w:rsid w:val="00A25520"/>
    <w:rsid w:val="00A26BED"/>
    <w:rsid w:val="00A26D0A"/>
    <w:rsid w:val="00A26EA9"/>
    <w:rsid w:val="00A27ED7"/>
    <w:rsid w:val="00A30276"/>
    <w:rsid w:val="00A30A61"/>
    <w:rsid w:val="00A31207"/>
    <w:rsid w:val="00A317F6"/>
    <w:rsid w:val="00A31A06"/>
    <w:rsid w:val="00A3259B"/>
    <w:rsid w:val="00A3292B"/>
    <w:rsid w:val="00A32F81"/>
    <w:rsid w:val="00A34650"/>
    <w:rsid w:val="00A34D77"/>
    <w:rsid w:val="00A35A5C"/>
    <w:rsid w:val="00A35B1E"/>
    <w:rsid w:val="00A3749A"/>
    <w:rsid w:val="00A40337"/>
    <w:rsid w:val="00A40A2A"/>
    <w:rsid w:val="00A4124D"/>
    <w:rsid w:val="00A41617"/>
    <w:rsid w:val="00A416CD"/>
    <w:rsid w:val="00A41C34"/>
    <w:rsid w:val="00A41D2F"/>
    <w:rsid w:val="00A4305A"/>
    <w:rsid w:val="00A4333A"/>
    <w:rsid w:val="00A45251"/>
    <w:rsid w:val="00A45309"/>
    <w:rsid w:val="00A461C9"/>
    <w:rsid w:val="00A46DAC"/>
    <w:rsid w:val="00A473D8"/>
    <w:rsid w:val="00A47619"/>
    <w:rsid w:val="00A51837"/>
    <w:rsid w:val="00A51CBA"/>
    <w:rsid w:val="00A533B9"/>
    <w:rsid w:val="00A535A6"/>
    <w:rsid w:val="00A53AFA"/>
    <w:rsid w:val="00A53D0C"/>
    <w:rsid w:val="00A53EF5"/>
    <w:rsid w:val="00A54A0B"/>
    <w:rsid w:val="00A54E31"/>
    <w:rsid w:val="00A555CF"/>
    <w:rsid w:val="00A56084"/>
    <w:rsid w:val="00A5616B"/>
    <w:rsid w:val="00A56909"/>
    <w:rsid w:val="00A56B6E"/>
    <w:rsid w:val="00A56D58"/>
    <w:rsid w:val="00A6013C"/>
    <w:rsid w:val="00A60B9D"/>
    <w:rsid w:val="00A61044"/>
    <w:rsid w:val="00A61C68"/>
    <w:rsid w:val="00A61ECA"/>
    <w:rsid w:val="00A62069"/>
    <w:rsid w:val="00A629BF"/>
    <w:rsid w:val="00A6384B"/>
    <w:rsid w:val="00A638B9"/>
    <w:rsid w:val="00A64364"/>
    <w:rsid w:val="00A664AA"/>
    <w:rsid w:val="00A66B2F"/>
    <w:rsid w:val="00A67307"/>
    <w:rsid w:val="00A70133"/>
    <w:rsid w:val="00A72B49"/>
    <w:rsid w:val="00A7316A"/>
    <w:rsid w:val="00A73352"/>
    <w:rsid w:val="00A73DB3"/>
    <w:rsid w:val="00A74D16"/>
    <w:rsid w:val="00A74E2F"/>
    <w:rsid w:val="00A7773C"/>
    <w:rsid w:val="00A8043F"/>
    <w:rsid w:val="00A8181F"/>
    <w:rsid w:val="00A81A18"/>
    <w:rsid w:val="00A81A53"/>
    <w:rsid w:val="00A81B7F"/>
    <w:rsid w:val="00A83010"/>
    <w:rsid w:val="00A85E44"/>
    <w:rsid w:val="00A8667E"/>
    <w:rsid w:val="00A87D46"/>
    <w:rsid w:val="00A909D6"/>
    <w:rsid w:val="00A90CB0"/>
    <w:rsid w:val="00A915D9"/>
    <w:rsid w:val="00A91AA3"/>
    <w:rsid w:val="00A92220"/>
    <w:rsid w:val="00A92696"/>
    <w:rsid w:val="00A93659"/>
    <w:rsid w:val="00A938B5"/>
    <w:rsid w:val="00A93E25"/>
    <w:rsid w:val="00A9469F"/>
    <w:rsid w:val="00A946B5"/>
    <w:rsid w:val="00A95A88"/>
    <w:rsid w:val="00A95D00"/>
    <w:rsid w:val="00A96893"/>
    <w:rsid w:val="00A969CE"/>
    <w:rsid w:val="00A96FD0"/>
    <w:rsid w:val="00A9703C"/>
    <w:rsid w:val="00A97382"/>
    <w:rsid w:val="00AA0293"/>
    <w:rsid w:val="00AA0BF1"/>
    <w:rsid w:val="00AA0C42"/>
    <w:rsid w:val="00AA1557"/>
    <w:rsid w:val="00AA2369"/>
    <w:rsid w:val="00AA2651"/>
    <w:rsid w:val="00AA2822"/>
    <w:rsid w:val="00AA2C57"/>
    <w:rsid w:val="00AA3B9F"/>
    <w:rsid w:val="00AA49E9"/>
    <w:rsid w:val="00AA5B23"/>
    <w:rsid w:val="00AA6E1E"/>
    <w:rsid w:val="00AA6EB1"/>
    <w:rsid w:val="00AA72AC"/>
    <w:rsid w:val="00AA7AF0"/>
    <w:rsid w:val="00AA7B1D"/>
    <w:rsid w:val="00AB137B"/>
    <w:rsid w:val="00AB1A6A"/>
    <w:rsid w:val="00AB2FEF"/>
    <w:rsid w:val="00AB312A"/>
    <w:rsid w:val="00AB3410"/>
    <w:rsid w:val="00AB3CBF"/>
    <w:rsid w:val="00AB4BDC"/>
    <w:rsid w:val="00AB4C1E"/>
    <w:rsid w:val="00AB560C"/>
    <w:rsid w:val="00AB628C"/>
    <w:rsid w:val="00AB6FFF"/>
    <w:rsid w:val="00AB7566"/>
    <w:rsid w:val="00AB7672"/>
    <w:rsid w:val="00AC032E"/>
    <w:rsid w:val="00AC0F29"/>
    <w:rsid w:val="00AC1BBB"/>
    <w:rsid w:val="00AC2B5F"/>
    <w:rsid w:val="00AC2BAD"/>
    <w:rsid w:val="00AC2E7C"/>
    <w:rsid w:val="00AC4AEE"/>
    <w:rsid w:val="00AC502A"/>
    <w:rsid w:val="00AC55B8"/>
    <w:rsid w:val="00AC6231"/>
    <w:rsid w:val="00AC6508"/>
    <w:rsid w:val="00AC672D"/>
    <w:rsid w:val="00AC760E"/>
    <w:rsid w:val="00AD0641"/>
    <w:rsid w:val="00AD0A65"/>
    <w:rsid w:val="00AD0CDE"/>
    <w:rsid w:val="00AD1F12"/>
    <w:rsid w:val="00AD264A"/>
    <w:rsid w:val="00AD3223"/>
    <w:rsid w:val="00AD3748"/>
    <w:rsid w:val="00AD41EE"/>
    <w:rsid w:val="00AD5644"/>
    <w:rsid w:val="00AD5ABF"/>
    <w:rsid w:val="00AD5FA2"/>
    <w:rsid w:val="00AD600C"/>
    <w:rsid w:val="00AD64CE"/>
    <w:rsid w:val="00AD6587"/>
    <w:rsid w:val="00AD67F3"/>
    <w:rsid w:val="00AD7C13"/>
    <w:rsid w:val="00AD7D0D"/>
    <w:rsid w:val="00AE08FA"/>
    <w:rsid w:val="00AE0DCE"/>
    <w:rsid w:val="00AE0F96"/>
    <w:rsid w:val="00AE13B8"/>
    <w:rsid w:val="00AE18D2"/>
    <w:rsid w:val="00AE1A13"/>
    <w:rsid w:val="00AE240B"/>
    <w:rsid w:val="00AE2492"/>
    <w:rsid w:val="00AE37BB"/>
    <w:rsid w:val="00AE3A77"/>
    <w:rsid w:val="00AE44BA"/>
    <w:rsid w:val="00AE4BF0"/>
    <w:rsid w:val="00AE4FCA"/>
    <w:rsid w:val="00AE4FD3"/>
    <w:rsid w:val="00AE65E8"/>
    <w:rsid w:val="00AE74BD"/>
    <w:rsid w:val="00AE79CD"/>
    <w:rsid w:val="00AE79DD"/>
    <w:rsid w:val="00AE7BF1"/>
    <w:rsid w:val="00AF0B69"/>
    <w:rsid w:val="00AF0E1B"/>
    <w:rsid w:val="00AF12E1"/>
    <w:rsid w:val="00AF1340"/>
    <w:rsid w:val="00AF185D"/>
    <w:rsid w:val="00AF1ADF"/>
    <w:rsid w:val="00AF1EAA"/>
    <w:rsid w:val="00AF231C"/>
    <w:rsid w:val="00AF235A"/>
    <w:rsid w:val="00AF241F"/>
    <w:rsid w:val="00AF264A"/>
    <w:rsid w:val="00AF2CA0"/>
    <w:rsid w:val="00AF2CF2"/>
    <w:rsid w:val="00AF2FA0"/>
    <w:rsid w:val="00AF35FE"/>
    <w:rsid w:val="00AF39D5"/>
    <w:rsid w:val="00AF3E4A"/>
    <w:rsid w:val="00AF3F11"/>
    <w:rsid w:val="00AF405C"/>
    <w:rsid w:val="00AF4F37"/>
    <w:rsid w:val="00AF50C1"/>
    <w:rsid w:val="00AF5BC3"/>
    <w:rsid w:val="00AF60A7"/>
    <w:rsid w:val="00AF787C"/>
    <w:rsid w:val="00AF7888"/>
    <w:rsid w:val="00AF78D0"/>
    <w:rsid w:val="00AF7D3F"/>
    <w:rsid w:val="00AF7EC1"/>
    <w:rsid w:val="00B00226"/>
    <w:rsid w:val="00B01098"/>
    <w:rsid w:val="00B01EF8"/>
    <w:rsid w:val="00B02071"/>
    <w:rsid w:val="00B03771"/>
    <w:rsid w:val="00B04D22"/>
    <w:rsid w:val="00B04E94"/>
    <w:rsid w:val="00B059EF"/>
    <w:rsid w:val="00B064DC"/>
    <w:rsid w:val="00B06526"/>
    <w:rsid w:val="00B06E88"/>
    <w:rsid w:val="00B1021F"/>
    <w:rsid w:val="00B1028A"/>
    <w:rsid w:val="00B10CAE"/>
    <w:rsid w:val="00B1207D"/>
    <w:rsid w:val="00B1240D"/>
    <w:rsid w:val="00B12BE1"/>
    <w:rsid w:val="00B12C87"/>
    <w:rsid w:val="00B14ACD"/>
    <w:rsid w:val="00B14EED"/>
    <w:rsid w:val="00B15679"/>
    <w:rsid w:val="00B1592C"/>
    <w:rsid w:val="00B16A73"/>
    <w:rsid w:val="00B1760C"/>
    <w:rsid w:val="00B17AFE"/>
    <w:rsid w:val="00B20191"/>
    <w:rsid w:val="00B204CC"/>
    <w:rsid w:val="00B204FE"/>
    <w:rsid w:val="00B20ED7"/>
    <w:rsid w:val="00B213D6"/>
    <w:rsid w:val="00B22520"/>
    <w:rsid w:val="00B2263B"/>
    <w:rsid w:val="00B22A74"/>
    <w:rsid w:val="00B24259"/>
    <w:rsid w:val="00B2542C"/>
    <w:rsid w:val="00B25497"/>
    <w:rsid w:val="00B27AE3"/>
    <w:rsid w:val="00B27F69"/>
    <w:rsid w:val="00B3089C"/>
    <w:rsid w:val="00B308C7"/>
    <w:rsid w:val="00B30F34"/>
    <w:rsid w:val="00B310C0"/>
    <w:rsid w:val="00B31100"/>
    <w:rsid w:val="00B31A7F"/>
    <w:rsid w:val="00B31C82"/>
    <w:rsid w:val="00B31D66"/>
    <w:rsid w:val="00B31E9E"/>
    <w:rsid w:val="00B32199"/>
    <w:rsid w:val="00B32F33"/>
    <w:rsid w:val="00B33046"/>
    <w:rsid w:val="00B34B84"/>
    <w:rsid w:val="00B34C0D"/>
    <w:rsid w:val="00B34E08"/>
    <w:rsid w:val="00B3565A"/>
    <w:rsid w:val="00B36579"/>
    <w:rsid w:val="00B37242"/>
    <w:rsid w:val="00B372CF"/>
    <w:rsid w:val="00B37952"/>
    <w:rsid w:val="00B407A1"/>
    <w:rsid w:val="00B40966"/>
    <w:rsid w:val="00B41242"/>
    <w:rsid w:val="00B41C13"/>
    <w:rsid w:val="00B420B3"/>
    <w:rsid w:val="00B4218D"/>
    <w:rsid w:val="00B42267"/>
    <w:rsid w:val="00B42484"/>
    <w:rsid w:val="00B43743"/>
    <w:rsid w:val="00B437A1"/>
    <w:rsid w:val="00B43B8A"/>
    <w:rsid w:val="00B44AA7"/>
    <w:rsid w:val="00B44D3E"/>
    <w:rsid w:val="00B45E0A"/>
    <w:rsid w:val="00B46353"/>
    <w:rsid w:val="00B46B69"/>
    <w:rsid w:val="00B46BFE"/>
    <w:rsid w:val="00B46E83"/>
    <w:rsid w:val="00B46FCD"/>
    <w:rsid w:val="00B50080"/>
    <w:rsid w:val="00B50D35"/>
    <w:rsid w:val="00B50EA6"/>
    <w:rsid w:val="00B5147D"/>
    <w:rsid w:val="00B516B2"/>
    <w:rsid w:val="00B51AC9"/>
    <w:rsid w:val="00B52344"/>
    <w:rsid w:val="00B53063"/>
    <w:rsid w:val="00B54407"/>
    <w:rsid w:val="00B557A9"/>
    <w:rsid w:val="00B56223"/>
    <w:rsid w:val="00B565D3"/>
    <w:rsid w:val="00B568C6"/>
    <w:rsid w:val="00B5724F"/>
    <w:rsid w:val="00B57B70"/>
    <w:rsid w:val="00B60658"/>
    <w:rsid w:val="00B60A5C"/>
    <w:rsid w:val="00B60A6B"/>
    <w:rsid w:val="00B60BD8"/>
    <w:rsid w:val="00B6109D"/>
    <w:rsid w:val="00B61A6E"/>
    <w:rsid w:val="00B61EC3"/>
    <w:rsid w:val="00B62325"/>
    <w:rsid w:val="00B625E2"/>
    <w:rsid w:val="00B62622"/>
    <w:rsid w:val="00B63483"/>
    <w:rsid w:val="00B6401B"/>
    <w:rsid w:val="00B64248"/>
    <w:rsid w:val="00B64934"/>
    <w:rsid w:val="00B65B36"/>
    <w:rsid w:val="00B66343"/>
    <w:rsid w:val="00B66AB8"/>
    <w:rsid w:val="00B67245"/>
    <w:rsid w:val="00B706E8"/>
    <w:rsid w:val="00B70AAE"/>
    <w:rsid w:val="00B70FC3"/>
    <w:rsid w:val="00B72106"/>
    <w:rsid w:val="00B72F9D"/>
    <w:rsid w:val="00B738BA"/>
    <w:rsid w:val="00B73D67"/>
    <w:rsid w:val="00B7422B"/>
    <w:rsid w:val="00B746D4"/>
    <w:rsid w:val="00B74FD1"/>
    <w:rsid w:val="00B752AA"/>
    <w:rsid w:val="00B75FAF"/>
    <w:rsid w:val="00B770AC"/>
    <w:rsid w:val="00B77963"/>
    <w:rsid w:val="00B81508"/>
    <w:rsid w:val="00B81665"/>
    <w:rsid w:val="00B82A85"/>
    <w:rsid w:val="00B84F9D"/>
    <w:rsid w:val="00B851DB"/>
    <w:rsid w:val="00B860A4"/>
    <w:rsid w:val="00B8630B"/>
    <w:rsid w:val="00B867E3"/>
    <w:rsid w:val="00B86A66"/>
    <w:rsid w:val="00B87B43"/>
    <w:rsid w:val="00B90596"/>
    <w:rsid w:val="00B90A28"/>
    <w:rsid w:val="00B911B9"/>
    <w:rsid w:val="00B919C2"/>
    <w:rsid w:val="00B91A18"/>
    <w:rsid w:val="00B91E57"/>
    <w:rsid w:val="00B9227F"/>
    <w:rsid w:val="00B92D7E"/>
    <w:rsid w:val="00B93DD4"/>
    <w:rsid w:val="00B9469E"/>
    <w:rsid w:val="00B952A2"/>
    <w:rsid w:val="00B95A6E"/>
    <w:rsid w:val="00B9760A"/>
    <w:rsid w:val="00B97DD0"/>
    <w:rsid w:val="00BA012D"/>
    <w:rsid w:val="00BA13B4"/>
    <w:rsid w:val="00BA15F2"/>
    <w:rsid w:val="00BA202D"/>
    <w:rsid w:val="00BA2585"/>
    <w:rsid w:val="00BA2CDD"/>
    <w:rsid w:val="00BA3026"/>
    <w:rsid w:val="00BA32BB"/>
    <w:rsid w:val="00BA34E2"/>
    <w:rsid w:val="00BA35E5"/>
    <w:rsid w:val="00BA401C"/>
    <w:rsid w:val="00BA68BB"/>
    <w:rsid w:val="00BA6FD0"/>
    <w:rsid w:val="00BA711A"/>
    <w:rsid w:val="00BA74AC"/>
    <w:rsid w:val="00BA74DA"/>
    <w:rsid w:val="00BB0110"/>
    <w:rsid w:val="00BB0313"/>
    <w:rsid w:val="00BB0CB5"/>
    <w:rsid w:val="00BB0D90"/>
    <w:rsid w:val="00BB10F4"/>
    <w:rsid w:val="00BB14CB"/>
    <w:rsid w:val="00BB1CD4"/>
    <w:rsid w:val="00BB25EA"/>
    <w:rsid w:val="00BB2924"/>
    <w:rsid w:val="00BB29A2"/>
    <w:rsid w:val="00BB5856"/>
    <w:rsid w:val="00BB61A9"/>
    <w:rsid w:val="00BB6ADA"/>
    <w:rsid w:val="00BB7DD5"/>
    <w:rsid w:val="00BC04BC"/>
    <w:rsid w:val="00BC09BB"/>
    <w:rsid w:val="00BC0E59"/>
    <w:rsid w:val="00BC38F3"/>
    <w:rsid w:val="00BC3F70"/>
    <w:rsid w:val="00BC42EB"/>
    <w:rsid w:val="00BC51F2"/>
    <w:rsid w:val="00BC55BD"/>
    <w:rsid w:val="00BC57D6"/>
    <w:rsid w:val="00BC585A"/>
    <w:rsid w:val="00BC5B44"/>
    <w:rsid w:val="00BC5C46"/>
    <w:rsid w:val="00BC7936"/>
    <w:rsid w:val="00BD1AE3"/>
    <w:rsid w:val="00BD1D31"/>
    <w:rsid w:val="00BD3C83"/>
    <w:rsid w:val="00BD5119"/>
    <w:rsid w:val="00BD57AC"/>
    <w:rsid w:val="00BD5CCA"/>
    <w:rsid w:val="00BD6169"/>
    <w:rsid w:val="00BD6526"/>
    <w:rsid w:val="00BD66D4"/>
    <w:rsid w:val="00BD6C2D"/>
    <w:rsid w:val="00BD7A15"/>
    <w:rsid w:val="00BE0A4A"/>
    <w:rsid w:val="00BE1026"/>
    <w:rsid w:val="00BE12B7"/>
    <w:rsid w:val="00BE178A"/>
    <w:rsid w:val="00BE2237"/>
    <w:rsid w:val="00BE34D4"/>
    <w:rsid w:val="00BE4921"/>
    <w:rsid w:val="00BE4CA2"/>
    <w:rsid w:val="00BE541A"/>
    <w:rsid w:val="00BE5ACE"/>
    <w:rsid w:val="00BE5BDD"/>
    <w:rsid w:val="00BE674D"/>
    <w:rsid w:val="00BE69A2"/>
    <w:rsid w:val="00BE6B30"/>
    <w:rsid w:val="00BE7A94"/>
    <w:rsid w:val="00BF049A"/>
    <w:rsid w:val="00BF0D8C"/>
    <w:rsid w:val="00BF0F29"/>
    <w:rsid w:val="00BF125D"/>
    <w:rsid w:val="00BF2B75"/>
    <w:rsid w:val="00BF3061"/>
    <w:rsid w:val="00BF32D6"/>
    <w:rsid w:val="00BF383F"/>
    <w:rsid w:val="00BF4616"/>
    <w:rsid w:val="00BF4A27"/>
    <w:rsid w:val="00BF4E2F"/>
    <w:rsid w:val="00BF5F9D"/>
    <w:rsid w:val="00BF63A1"/>
    <w:rsid w:val="00BF6A5E"/>
    <w:rsid w:val="00BF70EE"/>
    <w:rsid w:val="00BF751D"/>
    <w:rsid w:val="00BF7F85"/>
    <w:rsid w:val="00C00414"/>
    <w:rsid w:val="00C004E3"/>
    <w:rsid w:val="00C01C3C"/>
    <w:rsid w:val="00C020D7"/>
    <w:rsid w:val="00C02699"/>
    <w:rsid w:val="00C033AB"/>
    <w:rsid w:val="00C04808"/>
    <w:rsid w:val="00C05501"/>
    <w:rsid w:val="00C0558D"/>
    <w:rsid w:val="00C055D7"/>
    <w:rsid w:val="00C05AB6"/>
    <w:rsid w:val="00C07B7D"/>
    <w:rsid w:val="00C07D01"/>
    <w:rsid w:val="00C10614"/>
    <w:rsid w:val="00C1145C"/>
    <w:rsid w:val="00C11D16"/>
    <w:rsid w:val="00C11E95"/>
    <w:rsid w:val="00C13142"/>
    <w:rsid w:val="00C14B68"/>
    <w:rsid w:val="00C15DAF"/>
    <w:rsid w:val="00C15DC8"/>
    <w:rsid w:val="00C16052"/>
    <w:rsid w:val="00C20725"/>
    <w:rsid w:val="00C20F3D"/>
    <w:rsid w:val="00C21A3A"/>
    <w:rsid w:val="00C2254B"/>
    <w:rsid w:val="00C22D20"/>
    <w:rsid w:val="00C23F64"/>
    <w:rsid w:val="00C2590B"/>
    <w:rsid w:val="00C25F87"/>
    <w:rsid w:val="00C260EA"/>
    <w:rsid w:val="00C2697F"/>
    <w:rsid w:val="00C2773A"/>
    <w:rsid w:val="00C27F82"/>
    <w:rsid w:val="00C306D9"/>
    <w:rsid w:val="00C30AED"/>
    <w:rsid w:val="00C31F84"/>
    <w:rsid w:val="00C32B1E"/>
    <w:rsid w:val="00C32E55"/>
    <w:rsid w:val="00C35495"/>
    <w:rsid w:val="00C357EE"/>
    <w:rsid w:val="00C36281"/>
    <w:rsid w:val="00C36CAA"/>
    <w:rsid w:val="00C37120"/>
    <w:rsid w:val="00C37422"/>
    <w:rsid w:val="00C37A4C"/>
    <w:rsid w:val="00C37B1D"/>
    <w:rsid w:val="00C40B30"/>
    <w:rsid w:val="00C40EBB"/>
    <w:rsid w:val="00C41C41"/>
    <w:rsid w:val="00C41EA4"/>
    <w:rsid w:val="00C420E2"/>
    <w:rsid w:val="00C42565"/>
    <w:rsid w:val="00C442E6"/>
    <w:rsid w:val="00C4440A"/>
    <w:rsid w:val="00C4451A"/>
    <w:rsid w:val="00C45060"/>
    <w:rsid w:val="00C454B0"/>
    <w:rsid w:val="00C45563"/>
    <w:rsid w:val="00C47754"/>
    <w:rsid w:val="00C47FAB"/>
    <w:rsid w:val="00C5034A"/>
    <w:rsid w:val="00C5037D"/>
    <w:rsid w:val="00C507B5"/>
    <w:rsid w:val="00C50A3E"/>
    <w:rsid w:val="00C51474"/>
    <w:rsid w:val="00C5160C"/>
    <w:rsid w:val="00C51C2C"/>
    <w:rsid w:val="00C51F04"/>
    <w:rsid w:val="00C51F84"/>
    <w:rsid w:val="00C52194"/>
    <w:rsid w:val="00C5339A"/>
    <w:rsid w:val="00C54959"/>
    <w:rsid w:val="00C5746E"/>
    <w:rsid w:val="00C60A81"/>
    <w:rsid w:val="00C60C4A"/>
    <w:rsid w:val="00C6127E"/>
    <w:rsid w:val="00C6256B"/>
    <w:rsid w:val="00C62A73"/>
    <w:rsid w:val="00C62B18"/>
    <w:rsid w:val="00C63BAB"/>
    <w:rsid w:val="00C65745"/>
    <w:rsid w:val="00C65A51"/>
    <w:rsid w:val="00C676D3"/>
    <w:rsid w:val="00C67C1D"/>
    <w:rsid w:val="00C67F82"/>
    <w:rsid w:val="00C70AFF"/>
    <w:rsid w:val="00C70DE4"/>
    <w:rsid w:val="00C70DE7"/>
    <w:rsid w:val="00C71F9B"/>
    <w:rsid w:val="00C7241E"/>
    <w:rsid w:val="00C72952"/>
    <w:rsid w:val="00C72C60"/>
    <w:rsid w:val="00C73B91"/>
    <w:rsid w:val="00C73E2A"/>
    <w:rsid w:val="00C74004"/>
    <w:rsid w:val="00C754B3"/>
    <w:rsid w:val="00C759F5"/>
    <w:rsid w:val="00C769BF"/>
    <w:rsid w:val="00C76A21"/>
    <w:rsid w:val="00C76F08"/>
    <w:rsid w:val="00C77D74"/>
    <w:rsid w:val="00C80605"/>
    <w:rsid w:val="00C8091A"/>
    <w:rsid w:val="00C8115F"/>
    <w:rsid w:val="00C81B15"/>
    <w:rsid w:val="00C8207E"/>
    <w:rsid w:val="00C845CC"/>
    <w:rsid w:val="00C849DB"/>
    <w:rsid w:val="00C84C44"/>
    <w:rsid w:val="00C85846"/>
    <w:rsid w:val="00C859CC"/>
    <w:rsid w:val="00C85DF4"/>
    <w:rsid w:val="00C86183"/>
    <w:rsid w:val="00C861C9"/>
    <w:rsid w:val="00C872E1"/>
    <w:rsid w:val="00C87C16"/>
    <w:rsid w:val="00C905BA"/>
    <w:rsid w:val="00C907F3"/>
    <w:rsid w:val="00C90F02"/>
    <w:rsid w:val="00C91120"/>
    <w:rsid w:val="00C92BA7"/>
    <w:rsid w:val="00C930AF"/>
    <w:rsid w:val="00C93265"/>
    <w:rsid w:val="00C932BB"/>
    <w:rsid w:val="00C943C7"/>
    <w:rsid w:val="00C96E22"/>
    <w:rsid w:val="00C96F26"/>
    <w:rsid w:val="00C97368"/>
    <w:rsid w:val="00CA0043"/>
    <w:rsid w:val="00CA0610"/>
    <w:rsid w:val="00CA1E00"/>
    <w:rsid w:val="00CA22EC"/>
    <w:rsid w:val="00CA3788"/>
    <w:rsid w:val="00CA3E41"/>
    <w:rsid w:val="00CA461D"/>
    <w:rsid w:val="00CA4D2D"/>
    <w:rsid w:val="00CA5724"/>
    <w:rsid w:val="00CA5A09"/>
    <w:rsid w:val="00CA5D63"/>
    <w:rsid w:val="00CA5E26"/>
    <w:rsid w:val="00CA6404"/>
    <w:rsid w:val="00CA7AC2"/>
    <w:rsid w:val="00CB0072"/>
    <w:rsid w:val="00CB0CC4"/>
    <w:rsid w:val="00CB148B"/>
    <w:rsid w:val="00CB1549"/>
    <w:rsid w:val="00CB274B"/>
    <w:rsid w:val="00CB2E08"/>
    <w:rsid w:val="00CB36CF"/>
    <w:rsid w:val="00CB3F5F"/>
    <w:rsid w:val="00CB46E9"/>
    <w:rsid w:val="00CB53B5"/>
    <w:rsid w:val="00CB60CF"/>
    <w:rsid w:val="00CB7369"/>
    <w:rsid w:val="00CB766B"/>
    <w:rsid w:val="00CB7B84"/>
    <w:rsid w:val="00CC026B"/>
    <w:rsid w:val="00CC1617"/>
    <w:rsid w:val="00CC2F8E"/>
    <w:rsid w:val="00CC31D0"/>
    <w:rsid w:val="00CC4555"/>
    <w:rsid w:val="00CC466D"/>
    <w:rsid w:val="00CC541A"/>
    <w:rsid w:val="00CC5D49"/>
    <w:rsid w:val="00CC6123"/>
    <w:rsid w:val="00CC6FE1"/>
    <w:rsid w:val="00CC7611"/>
    <w:rsid w:val="00CD068F"/>
    <w:rsid w:val="00CD06FD"/>
    <w:rsid w:val="00CD0CE1"/>
    <w:rsid w:val="00CD1A15"/>
    <w:rsid w:val="00CD1F5C"/>
    <w:rsid w:val="00CD2A60"/>
    <w:rsid w:val="00CD2FD4"/>
    <w:rsid w:val="00CD335E"/>
    <w:rsid w:val="00CD403F"/>
    <w:rsid w:val="00CD41BC"/>
    <w:rsid w:val="00CD5018"/>
    <w:rsid w:val="00CD6C09"/>
    <w:rsid w:val="00CD7138"/>
    <w:rsid w:val="00CD73D3"/>
    <w:rsid w:val="00CD7D22"/>
    <w:rsid w:val="00CE0030"/>
    <w:rsid w:val="00CE0607"/>
    <w:rsid w:val="00CE085B"/>
    <w:rsid w:val="00CE090E"/>
    <w:rsid w:val="00CE0A02"/>
    <w:rsid w:val="00CE158E"/>
    <w:rsid w:val="00CE1B5D"/>
    <w:rsid w:val="00CE221E"/>
    <w:rsid w:val="00CE26D4"/>
    <w:rsid w:val="00CE48AF"/>
    <w:rsid w:val="00CE54E3"/>
    <w:rsid w:val="00CE61EB"/>
    <w:rsid w:val="00CE6644"/>
    <w:rsid w:val="00CE6B7C"/>
    <w:rsid w:val="00CE7455"/>
    <w:rsid w:val="00CF025A"/>
    <w:rsid w:val="00CF20BD"/>
    <w:rsid w:val="00CF435A"/>
    <w:rsid w:val="00CF4905"/>
    <w:rsid w:val="00CF543E"/>
    <w:rsid w:val="00CF58A6"/>
    <w:rsid w:val="00CF6E07"/>
    <w:rsid w:val="00CF76DC"/>
    <w:rsid w:val="00D0040A"/>
    <w:rsid w:val="00D012DB"/>
    <w:rsid w:val="00D016E6"/>
    <w:rsid w:val="00D022FF"/>
    <w:rsid w:val="00D02DE4"/>
    <w:rsid w:val="00D03281"/>
    <w:rsid w:val="00D03B20"/>
    <w:rsid w:val="00D04CDD"/>
    <w:rsid w:val="00D04FE8"/>
    <w:rsid w:val="00D0531C"/>
    <w:rsid w:val="00D05618"/>
    <w:rsid w:val="00D05ED2"/>
    <w:rsid w:val="00D062CB"/>
    <w:rsid w:val="00D073AF"/>
    <w:rsid w:val="00D076FD"/>
    <w:rsid w:val="00D10763"/>
    <w:rsid w:val="00D11533"/>
    <w:rsid w:val="00D11B30"/>
    <w:rsid w:val="00D1289B"/>
    <w:rsid w:val="00D12DCC"/>
    <w:rsid w:val="00D13876"/>
    <w:rsid w:val="00D144C3"/>
    <w:rsid w:val="00D146B0"/>
    <w:rsid w:val="00D15962"/>
    <w:rsid w:val="00D15FEE"/>
    <w:rsid w:val="00D1619E"/>
    <w:rsid w:val="00D16873"/>
    <w:rsid w:val="00D170F4"/>
    <w:rsid w:val="00D211B1"/>
    <w:rsid w:val="00D213F8"/>
    <w:rsid w:val="00D2186E"/>
    <w:rsid w:val="00D22A3E"/>
    <w:rsid w:val="00D23168"/>
    <w:rsid w:val="00D2396C"/>
    <w:rsid w:val="00D250C9"/>
    <w:rsid w:val="00D269A6"/>
    <w:rsid w:val="00D26F79"/>
    <w:rsid w:val="00D30294"/>
    <w:rsid w:val="00D3189B"/>
    <w:rsid w:val="00D31C41"/>
    <w:rsid w:val="00D32A11"/>
    <w:rsid w:val="00D335D8"/>
    <w:rsid w:val="00D33EF2"/>
    <w:rsid w:val="00D3403E"/>
    <w:rsid w:val="00D34EF6"/>
    <w:rsid w:val="00D34F14"/>
    <w:rsid w:val="00D35CD8"/>
    <w:rsid w:val="00D379E7"/>
    <w:rsid w:val="00D37CFE"/>
    <w:rsid w:val="00D409BD"/>
    <w:rsid w:val="00D40BCE"/>
    <w:rsid w:val="00D42261"/>
    <w:rsid w:val="00D428BF"/>
    <w:rsid w:val="00D4334E"/>
    <w:rsid w:val="00D43537"/>
    <w:rsid w:val="00D444E8"/>
    <w:rsid w:val="00D44852"/>
    <w:rsid w:val="00D44939"/>
    <w:rsid w:val="00D45BCE"/>
    <w:rsid w:val="00D4627E"/>
    <w:rsid w:val="00D46425"/>
    <w:rsid w:val="00D46AC5"/>
    <w:rsid w:val="00D4752F"/>
    <w:rsid w:val="00D47A68"/>
    <w:rsid w:val="00D5094D"/>
    <w:rsid w:val="00D50A14"/>
    <w:rsid w:val="00D50BB1"/>
    <w:rsid w:val="00D50F4D"/>
    <w:rsid w:val="00D51AA0"/>
    <w:rsid w:val="00D52130"/>
    <w:rsid w:val="00D52751"/>
    <w:rsid w:val="00D52FCC"/>
    <w:rsid w:val="00D534C0"/>
    <w:rsid w:val="00D53820"/>
    <w:rsid w:val="00D54346"/>
    <w:rsid w:val="00D54969"/>
    <w:rsid w:val="00D56FE7"/>
    <w:rsid w:val="00D57939"/>
    <w:rsid w:val="00D57C8F"/>
    <w:rsid w:val="00D57D80"/>
    <w:rsid w:val="00D60079"/>
    <w:rsid w:val="00D60D9C"/>
    <w:rsid w:val="00D60EC8"/>
    <w:rsid w:val="00D610CA"/>
    <w:rsid w:val="00D627D5"/>
    <w:rsid w:val="00D62AF6"/>
    <w:rsid w:val="00D63C45"/>
    <w:rsid w:val="00D64147"/>
    <w:rsid w:val="00D644FD"/>
    <w:rsid w:val="00D64A4D"/>
    <w:rsid w:val="00D65896"/>
    <w:rsid w:val="00D66C2D"/>
    <w:rsid w:val="00D67A2E"/>
    <w:rsid w:val="00D70042"/>
    <w:rsid w:val="00D706C3"/>
    <w:rsid w:val="00D707C8"/>
    <w:rsid w:val="00D70C3D"/>
    <w:rsid w:val="00D71655"/>
    <w:rsid w:val="00D730EA"/>
    <w:rsid w:val="00D75E75"/>
    <w:rsid w:val="00D76AEB"/>
    <w:rsid w:val="00D77A07"/>
    <w:rsid w:val="00D80BE7"/>
    <w:rsid w:val="00D81638"/>
    <w:rsid w:val="00D81974"/>
    <w:rsid w:val="00D836C6"/>
    <w:rsid w:val="00D83873"/>
    <w:rsid w:val="00D846C4"/>
    <w:rsid w:val="00D84854"/>
    <w:rsid w:val="00D84B71"/>
    <w:rsid w:val="00D8502A"/>
    <w:rsid w:val="00D853AA"/>
    <w:rsid w:val="00D8634B"/>
    <w:rsid w:val="00D9022F"/>
    <w:rsid w:val="00D91828"/>
    <w:rsid w:val="00D92789"/>
    <w:rsid w:val="00D92C21"/>
    <w:rsid w:val="00D92DB4"/>
    <w:rsid w:val="00D93714"/>
    <w:rsid w:val="00D93896"/>
    <w:rsid w:val="00D93A3B"/>
    <w:rsid w:val="00D94445"/>
    <w:rsid w:val="00D94F82"/>
    <w:rsid w:val="00D95117"/>
    <w:rsid w:val="00D95442"/>
    <w:rsid w:val="00D95FD7"/>
    <w:rsid w:val="00D96184"/>
    <w:rsid w:val="00D9714A"/>
    <w:rsid w:val="00D97E23"/>
    <w:rsid w:val="00DA0553"/>
    <w:rsid w:val="00DA2612"/>
    <w:rsid w:val="00DA2CF0"/>
    <w:rsid w:val="00DA4817"/>
    <w:rsid w:val="00DA50C3"/>
    <w:rsid w:val="00DA5650"/>
    <w:rsid w:val="00DA6D7B"/>
    <w:rsid w:val="00DA7E5C"/>
    <w:rsid w:val="00DB100F"/>
    <w:rsid w:val="00DB1CBC"/>
    <w:rsid w:val="00DB20BF"/>
    <w:rsid w:val="00DB2A9B"/>
    <w:rsid w:val="00DB2C5C"/>
    <w:rsid w:val="00DB3A47"/>
    <w:rsid w:val="00DB3A8F"/>
    <w:rsid w:val="00DB4186"/>
    <w:rsid w:val="00DB4CE5"/>
    <w:rsid w:val="00DB4DBC"/>
    <w:rsid w:val="00DB4E60"/>
    <w:rsid w:val="00DB5915"/>
    <w:rsid w:val="00DB5B83"/>
    <w:rsid w:val="00DB6189"/>
    <w:rsid w:val="00DB65BB"/>
    <w:rsid w:val="00DB68CA"/>
    <w:rsid w:val="00DB68EC"/>
    <w:rsid w:val="00DB740B"/>
    <w:rsid w:val="00DB7546"/>
    <w:rsid w:val="00DB7648"/>
    <w:rsid w:val="00DC0F12"/>
    <w:rsid w:val="00DC113B"/>
    <w:rsid w:val="00DC139F"/>
    <w:rsid w:val="00DC1647"/>
    <w:rsid w:val="00DC1CF7"/>
    <w:rsid w:val="00DC1DA5"/>
    <w:rsid w:val="00DC2AD4"/>
    <w:rsid w:val="00DC4B0D"/>
    <w:rsid w:val="00DC5581"/>
    <w:rsid w:val="00DC57C6"/>
    <w:rsid w:val="00DC5B2B"/>
    <w:rsid w:val="00DC6249"/>
    <w:rsid w:val="00DC795D"/>
    <w:rsid w:val="00DD0A0E"/>
    <w:rsid w:val="00DD0B0F"/>
    <w:rsid w:val="00DD18C3"/>
    <w:rsid w:val="00DD18DF"/>
    <w:rsid w:val="00DD2C7A"/>
    <w:rsid w:val="00DD332B"/>
    <w:rsid w:val="00DD376D"/>
    <w:rsid w:val="00DD39E8"/>
    <w:rsid w:val="00DD43E3"/>
    <w:rsid w:val="00DD4DCD"/>
    <w:rsid w:val="00DD5464"/>
    <w:rsid w:val="00DD5648"/>
    <w:rsid w:val="00DD58F9"/>
    <w:rsid w:val="00DD6EF9"/>
    <w:rsid w:val="00DE038A"/>
    <w:rsid w:val="00DE06FF"/>
    <w:rsid w:val="00DE0B55"/>
    <w:rsid w:val="00DE0D7F"/>
    <w:rsid w:val="00DE10DB"/>
    <w:rsid w:val="00DE1335"/>
    <w:rsid w:val="00DE28BC"/>
    <w:rsid w:val="00DE2AE4"/>
    <w:rsid w:val="00DE2C4D"/>
    <w:rsid w:val="00DE311F"/>
    <w:rsid w:val="00DE3270"/>
    <w:rsid w:val="00DE37FC"/>
    <w:rsid w:val="00DE3882"/>
    <w:rsid w:val="00DE5654"/>
    <w:rsid w:val="00DE6864"/>
    <w:rsid w:val="00DF00CB"/>
    <w:rsid w:val="00DF2761"/>
    <w:rsid w:val="00DF3482"/>
    <w:rsid w:val="00DF4086"/>
    <w:rsid w:val="00DF4C8F"/>
    <w:rsid w:val="00DF7362"/>
    <w:rsid w:val="00DF7715"/>
    <w:rsid w:val="00E00142"/>
    <w:rsid w:val="00E003BF"/>
    <w:rsid w:val="00E00ED4"/>
    <w:rsid w:val="00E00F01"/>
    <w:rsid w:val="00E01C67"/>
    <w:rsid w:val="00E01F11"/>
    <w:rsid w:val="00E02744"/>
    <w:rsid w:val="00E02D98"/>
    <w:rsid w:val="00E0417C"/>
    <w:rsid w:val="00E0530B"/>
    <w:rsid w:val="00E05A81"/>
    <w:rsid w:val="00E05C23"/>
    <w:rsid w:val="00E06148"/>
    <w:rsid w:val="00E07B86"/>
    <w:rsid w:val="00E10BF7"/>
    <w:rsid w:val="00E10F30"/>
    <w:rsid w:val="00E119A1"/>
    <w:rsid w:val="00E12F7A"/>
    <w:rsid w:val="00E13976"/>
    <w:rsid w:val="00E14AB9"/>
    <w:rsid w:val="00E14F45"/>
    <w:rsid w:val="00E15AB8"/>
    <w:rsid w:val="00E16B2C"/>
    <w:rsid w:val="00E16F85"/>
    <w:rsid w:val="00E17D22"/>
    <w:rsid w:val="00E20BF1"/>
    <w:rsid w:val="00E20C0A"/>
    <w:rsid w:val="00E20C52"/>
    <w:rsid w:val="00E22572"/>
    <w:rsid w:val="00E230A0"/>
    <w:rsid w:val="00E236B6"/>
    <w:rsid w:val="00E23757"/>
    <w:rsid w:val="00E23A5A"/>
    <w:rsid w:val="00E23E90"/>
    <w:rsid w:val="00E246F1"/>
    <w:rsid w:val="00E249BD"/>
    <w:rsid w:val="00E25058"/>
    <w:rsid w:val="00E26659"/>
    <w:rsid w:val="00E26996"/>
    <w:rsid w:val="00E26A1B"/>
    <w:rsid w:val="00E26DA1"/>
    <w:rsid w:val="00E27379"/>
    <w:rsid w:val="00E31348"/>
    <w:rsid w:val="00E313EB"/>
    <w:rsid w:val="00E31DE7"/>
    <w:rsid w:val="00E320A1"/>
    <w:rsid w:val="00E3318C"/>
    <w:rsid w:val="00E347EA"/>
    <w:rsid w:val="00E35132"/>
    <w:rsid w:val="00E35B45"/>
    <w:rsid w:val="00E36186"/>
    <w:rsid w:val="00E368F3"/>
    <w:rsid w:val="00E36D21"/>
    <w:rsid w:val="00E376E0"/>
    <w:rsid w:val="00E37B04"/>
    <w:rsid w:val="00E37C96"/>
    <w:rsid w:val="00E40070"/>
    <w:rsid w:val="00E40554"/>
    <w:rsid w:val="00E40A11"/>
    <w:rsid w:val="00E41236"/>
    <w:rsid w:val="00E42161"/>
    <w:rsid w:val="00E4251C"/>
    <w:rsid w:val="00E42B87"/>
    <w:rsid w:val="00E438ED"/>
    <w:rsid w:val="00E43CA5"/>
    <w:rsid w:val="00E448B5"/>
    <w:rsid w:val="00E44B6B"/>
    <w:rsid w:val="00E44C01"/>
    <w:rsid w:val="00E45DB2"/>
    <w:rsid w:val="00E466B4"/>
    <w:rsid w:val="00E46B62"/>
    <w:rsid w:val="00E47EE2"/>
    <w:rsid w:val="00E50018"/>
    <w:rsid w:val="00E5066B"/>
    <w:rsid w:val="00E50EF9"/>
    <w:rsid w:val="00E510D8"/>
    <w:rsid w:val="00E51242"/>
    <w:rsid w:val="00E51A9C"/>
    <w:rsid w:val="00E51F6C"/>
    <w:rsid w:val="00E5296E"/>
    <w:rsid w:val="00E531DC"/>
    <w:rsid w:val="00E5334A"/>
    <w:rsid w:val="00E55089"/>
    <w:rsid w:val="00E577DD"/>
    <w:rsid w:val="00E57B81"/>
    <w:rsid w:val="00E60F6E"/>
    <w:rsid w:val="00E61264"/>
    <w:rsid w:val="00E62167"/>
    <w:rsid w:val="00E62541"/>
    <w:rsid w:val="00E6369D"/>
    <w:rsid w:val="00E63D10"/>
    <w:rsid w:val="00E63F91"/>
    <w:rsid w:val="00E63F95"/>
    <w:rsid w:val="00E64356"/>
    <w:rsid w:val="00E6488E"/>
    <w:rsid w:val="00E652FF"/>
    <w:rsid w:val="00E659AE"/>
    <w:rsid w:val="00E65AA2"/>
    <w:rsid w:val="00E65C63"/>
    <w:rsid w:val="00E65D0E"/>
    <w:rsid w:val="00E66040"/>
    <w:rsid w:val="00E6651B"/>
    <w:rsid w:val="00E66C6C"/>
    <w:rsid w:val="00E67288"/>
    <w:rsid w:val="00E6736E"/>
    <w:rsid w:val="00E67397"/>
    <w:rsid w:val="00E675DD"/>
    <w:rsid w:val="00E67F4D"/>
    <w:rsid w:val="00E70010"/>
    <w:rsid w:val="00E703C4"/>
    <w:rsid w:val="00E703F1"/>
    <w:rsid w:val="00E70433"/>
    <w:rsid w:val="00E70585"/>
    <w:rsid w:val="00E7062D"/>
    <w:rsid w:val="00E7084B"/>
    <w:rsid w:val="00E70FC8"/>
    <w:rsid w:val="00E71A86"/>
    <w:rsid w:val="00E72709"/>
    <w:rsid w:val="00E7376A"/>
    <w:rsid w:val="00E73FBD"/>
    <w:rsid w:val="00E7480C"/>
    <w:rsid w:val="00E75303"/>
    <w:rsid w:val="00E754F5"/>
    <w:rsid w:val="00E7553F"/>
    <w:rsid w:val="00E7583F"/>
    <w:rsid w:val="00E75AC8"/>
    <w:rsid w:val="00E764C0"/>
    <w:rsid w:val="00E77412"/>
    <w:rsid w:val="00E77A2D"/>
    <w:rsid w:val="00E8083F"/>
    <w:rsid w:val="00E812AC"/>
    <w:rsid w:val="00E8173B"/>
    <w:rsid w:val="00E81A46"/>
    <w:rsid w:val="00E82F29"/>
    <w:rsid w:val="00E83219"/>
    <w:rsid w:val="00E83353"/>
    <w:rsid w:val="00E839A0"/>
    <w:rsid w:val="00E83AE6"/>
    <w:rsid w:val="00E83FF6"/>
    <w:rsid w:val="00E84721"/>
    <w:rsid w:val="00E8529B"/>
    <w:rsid w:val="00E85F24"/>
    <w:rsid w:val="00E862FE"/>
    <w:rsid w:val="00E86C46"/>
    <w:rsid w:val="00E87C3A"/>
    <w:rsid w:val="00E90119"/>
    <w:rsid w:val="00E90397"/>
    <w:rsid w:val="00E9090F"/>
    <w:rsid w:val="00E90BD8"/>
    <w:rsid w:val="00E90C81"/>
    <w:rsid w:val="00E90CB1"/>
    <w:rsid w:val="00E910E1"/>
    <w:rsid w:val="00E916A1"/>
    <w:rsid w:val="00E925D2"/>
    <w:rsid w:val="00E932C8"/>
    <w:rsid w:val="00E946F8"/>
    <w:rsid w:val="00E95774"/>
    <w:rsid w:val="00E95FFA"/>
    <w:rsid w:val="00E970B2"/>
    <w:rsid w:val="00E974BC"/>
    <w:rsid w:val="00E977F6"/>
    <w:rsid w:val="00E978F9"/>
    <w:rsid w:val="00E97ABA"/>
    <w:rsid w:val="00E97D5B"/>
    <w:rsid w:val="00EA00C6"/>
    <w:rsid w:val="00EA0F6E"/>
    <w:rsid w:val="00EA1156"/>
    <w:rsid w:val="00EA163A"/>
    <w:rsid w:val="00EA200E"/>
    <w:rsid w:val="00EA2430"/>
    <w:rsid w:val="00EA345F"/>
    <w:rsid w:val="00EA421A"/>
    <w:rsid w:val="00EA4587"/>
    <w:rsid w:val="00EA58CD"/>
    <w:rsid w:val="00EA5E18"/>
    <w:rsid w:val="00EA741D"/>
    <w:rsid w:val="00EA7EBC"/>
    <w:rsid w:val="00EB06C6"/>
    <w:rsid w:val="00EB19B6"/>
    <w:rsid w:val="00EB2F16"/>
    <w:rsid w:val="00EB328D"/>
    <w:rsid w:val="00EB33DA"/>
    <w:rsid w:val="00EB3536"/>
    <w:rsid w:val="00EB4703"/>
    <w:rsid w:val="00EB470E"/>
    <w:rsid w:val="00EB4796"/>
    <w:rsid w:val="00EB481D"/>
    <w:rsid w:val="00EB638D"/>
    <w:rsid w:val="00EB6470"/>
    <w:rsid w:val="00EB77D8"/>
    <w:rsid w:val="00EB7BA9"/>
    <w:rsid w:val="00EC1133"/>
    <w:rsid w:val="00EC14E3"/>
    <w:rsid w:val="00EC1B95"/>
    <w:rsid w:val="00EC2966"/>
    <w:rsid w:val="00EC2E01"/>
    <w:rsid w:val="00EC3365"/>
    <w:rsid w:val="00EC355F"/>
    <w:rsid w:val="00EC3A8E"/>
    <w:rsid w:val="00EC3EC1"/>
    <w:rsid w:val="00EC3F09"/>
    <w:rsid w:val="00EC448D"/>
    <w:rsid w:val="00EC46A7"/>
    <w:rsid w:val="00EC51BE"/>
    <w:rsid w:val="00EC61FB"/>
    <w:rsid w:val="00EC694C"/>
    <w:rsid w:val="00EC6D84"/>
    <w:rsid w:val="00EC6E42"/>
    <w:rsid w:val="00EC7BEE"/>
    <w:rsid w:val="00ED16A1"/>
    <w:rsid w:val="00ED2264"/>
    <w:rsid w:val="00ED2355"/>
    <w:rsid w:val="00ED3243"/>
    <w:rsid w:val="00ED33BA"/>
    <w:rsid w:val="00ED46AC"/>
    <w:rsid w:val="00ED5E9A"/>
    <w:rsid w:val="00ED5EA6"/>
    <w:rsid w:val="00ED7F76"/>
    <w:rsid w:val="00EE0DB2"/>
    <w:rsid w:val="00EE21C4"/>
    <w:rsid w:val="00EE2370"/>
    <w:rsid w:val="00EE24D2"/>
    <w:rsid w:val="00EE2EA2"/>
    <w:rsid w:val="00EE308D"/>
    <w:rsid w:val="00EE3266"/>
    <w:rsid w:val="00EE3347"/>
    <w:rsid w:val="00EE3E3A"/>
    <w:rsid w:val="00EE49DE"/>
    <w:rsid w:val="00EE5103"/>
    <w:rsid w:val="00EE587B"/>
    <w:rsid w:val="00EE596A"/>
    <w:rsid w:val="00EE5DE8"/>
    <w:rsid w:val="00EE6046"/>
    <w:rsid w:val="00EE68A7"/>
    <w:rsid w:val="00EE70C8"/>
    <w:rsid w:val="00EE762A"/>
    <w:rsid w:val="00EE7BA2"/>
    <w:rsid w:val="00EF0871"/>
    <w:rsid w:val="00EF1B9F"/>
    <w:rsid w:val="00EF1CDC"/>
    <w:rsid w:val="00EF31E8"/>
    <w:rsid w:val="00EF4593"/>
    <w:rsid w:val="00EF53D1"/>
    <w:rsid w:val="00EF5B4B"/>
    <w:rsid w:val="00EF6B0B"/>
    <w:rsid w:val="00EF79D4"/>
    <w:rsid w:val="00F025F8"/>
    <w:rsid w:val="00F02F12"/>
    <w:rsid w:val="00F039D3"/>
    <w:rsid w:val="00F03F79"/>
    <w:rsid w:val="00F041B7"/>
    <w:rsid w:val="00F044DC"/>
    <w:rsid w:val="00F057F2"/>
    <w:rsid w:val="00F05CA0"/>
    <w:rsid w:val="00F05CC4"/>
    <w:rsid w:val="00F073AC"/>
    <w:rsid w:val="00F07B75"/>
    <w:rsid w:val="00F07DE7"/>
    <w:rsid w:val="00F1195F"/>
    <w:rsid w:val="00F123A3"/>
    <w:rsid w:val="00F123B1"/>
    <w:rsid w:val="00F12DD9"/>
    <w:rsid w:val="00F14C68"/>
    <w:rsid w:val="00F14DEE"/>
    <w:rsid w:val="00F168CD"/>
    <w:rsid w:val="00F1754E"/>
    <w:rsid w:val="00F2036D"/>
    <w:rsid w:val="00F21B54"/>
    <w:rsid w:val="00F220E5"/>
    <w:rsid w:val="00F246C0"/>
    <w:rsid w:val="00F24CEE"/>
    <w:rsid w:val="00F25164"/>
    <w:rsid w:val="00F2522F"/>
    <w:rsid w:val="00F25817"/>
    <w:rsid w:val="00F25BA1"/>
    <w:rsid w:val="00F25CCA"/>
    <w:rsid w:val="00F2608C"/>
    <w:rsid w:val="00F26270"/>
    <w:rsid w:val="00F263C3"/>
    <w:rsid w:val="00F26FA1"/>
    <w:rsid w:val="00F27C27"/>
    <w:rsid w:val="00F30E00"/>
    <w:rsid w:val="00F310E0"/>
    <w:rsid w:val="00F31A16"/>
    <w:rsid w:val="00F31C26"/>
    <w:rsid w:val="00F32D1D"/>
    <w:rsid w:val="00F32D29"/>
    <w:rsid w:val="00F33232"/>
    <w:rsid w:val="00F3375C"/>
    <w:rsid w:val="00F33AA6"/>
    <w:rsid w:val="00F33DDD"/>
    <w:rsid w:val="00F345A7"/>
    <w:rsid w:val="00F345B2"/>
    <w:rsid w:val="00F3461A"/>
    <w:rsid w:val="00F34E87"/>
    <w:rsid w:val="00F34F00"/>
    <w:rsid w:val="00F356B9"/>
    <w:rsid w:val="00F36B69"/>
    <w:rsid w:val="00F3751B"/>
    <w:rsid w:val="00F37945"/>
    <w:rsid w:val="00F42064"/>
    <w:rsid w:val="00F42289"/>
    <w:rsid w:val="00F42CB5"/>
    <w:rsid w:val="00F43426"/>
    <w:rsid w:val="00F43720"/>
    <w:rsid w:val="00F43E44"/>
    <w:rsid w:val="00F441C6"/>
    <w:rsid w:val="00F45B3C"/>
    <w:rsid w:val="00F45EE8"/>
    <w:rsid w:val="00F466D8"/>
    <w:rsid w:val="00F47ABF"/>
    <w:rsid w:val="00F47B8F"/>
    <w:rsid w:val="00F47D3A"/>
    <w:rsid w:val="00F5062B"/>
    <w:rsid w:val="00F513C5"/>
    <w:rsid w:val="00F5220C"/>
    <w:rsid w:val="00F524DB"/>
    <w:rsid w:val="00F52BA2"/>
    <w:rsid w:val="00F538AC"/>
    <w:rsid w:val="00F54015"/>
    <w:rsid w:val="00F546CF"/>
    <w:rsid w:val="00F547C2"/>
    <w:rsid w:val="00F548D8"/>
    <w:rsid w:val="00F54FB4"/>
    <w:rsid w:val="00F573B4"/>
    <w:rsid w:val="00F57D44"/>
    <w:rsid w:val="00F57E17"/>
    <w:rsid w:val="00F600C2"/>
    <w:rsid w:val="00F601E6"/>
    <w:rsid w:val="00F60DC8"/>
    <w:rsid w:val="00F6116D"/>
    <w:rsid w:val="00F6194C"/>
    <w:rsid w:val="00F62C2E"/>
    <w:rsid w:val="00F62C89"/>
    <w:rsid w:val="00F62DE9"/>
    <w:rsid w:val="00F63262"/>
    <w:rsid w:val="00F6421D"/>
    <w:rsid w:val="00F65361"/>
    <w:rsid w:val="00F65B3E"/>
    <w:rsid w:val="00F670C6"/>
    <w:rsid w:val="00F71507"/>
    <w:rsid w:val="00F71B8D"/>
    <w:rsid w:val="00F720C0"/>
    <w:rsid w:val="00F72388"/>
    <w:rsid w:val="00F73BDB"/>
    <w:rsid w:val="00F747AC"/>
    <w:rsid w:val="00F74E63"/>
    <w:rsid w:val="00F75743"/>
    <w:rsid w:val="00F76C6F"/>
    <w:rsid w:val="00F76E03"/>
    <w:rsid w:val="00F77666"/>
    <w:rsid w:val="00F77784"/>
    <w:rsid w:val="00F81239"/>
    <w:rsid w:val="00F81D1A"/>
    <w:rsid w:val="00F83A37"/>
    <w:rsid w:val="00F83A58"/>
    <w:rsid w:val="00F83D31"/>
    <w:rsid w:val="00F84E78"/>
    <w:rsid w:val="00F858C0"/>
    <w:rsid w:val="00F85A1B"/>
    <w:rsid w:val="00F8690E"/>
    <w:rsid w:val="00F86FE9"/>
    <w:rsid w:val="00F8716D"/>
    <w:rsid w:val="00F87839"/>
    <w:rsid w:val="00F93770"/>
    <w:rsid w:val="00F93952"/>
    <w:rsid w:val="00F93BE3"/>
    <w:rsid w:val="00F94BC1"/>
    <w:rsid w:val="00F94DA4"/>
    <w:rsid w:val="00F957E4"/>
    <w:rsid w:val="00F961B2"/>
    <w:rsid w:val="00FA0333"/>
    <w:rsid w:val="00FA04C2"/>
    <w:rsid w:val="00FA17DB"/>
    <w:rsid w:val="00FA2C9B"/>
    <w:rsid w:val="00FA384A"/>
    <w:rsid w:val="00FA3AFC"/>
    <w:rsid w:val="00FA3E65"/>
    <w:rsid w:val="00FA464D"/>
    <w:rsid w:val="00FB0049"/>
    <w:rsid w:val="00FB0C7D"/>
    <w:rsid w:val="00FB0E13"/>
    <w:rsid w:val="00FB1396"/>
    <w:rsid w:val="00FB1A41"/>
    <w:rsid w:val="00FB22B3"/>
    <w:rsid w:val="00FB2392"/>
    <w:rsid w:val="00FB2AA9"/>
    <w:rsid w:val="00FB2DB3"/>
    <w:rsid w:val="00FB30E4"/>
    <w:rsid w:val="00FB3861"/>
    <w:rsid w:val="00FB4302"/>
    <w:rsid w:val="00FB45D6"/>
    <w:rsid w:val="00FB4628"/>
    <w:rsid w:val="00FB53A2"/>
    <w:rsid w:val="00FB544A"/>
    <w:rsid w:val="00FB6295"/>
    <w:rsid w:val="00FB63D6"/>
    <w:rsid w:val="00FB6714"/>
    <w:rsid w:val="00FB697A"/>
    <w:rsid w:val="00FB6DDF"/>
    <w:rsid w:val="00FB7717"/>
    <w:rsid w:val="00FB77E7"/>
    <w:rsid w:val="00FC0BF9"/>
    <w:rsid w:val="00FC0EF4"/>
    <w:rsid w:val="00FC16E5"/>
    <w:rsid w:val="00FC18D0"/>
    <w:rsid w:val="00FC2307"/>
    <w:rsid w:val="00FC2A2A"/>
    <w:rsid w:val="00FC356E"/>
    <w:rsid w:val="00FC3839"/>
    <w:rsid w:val="00FC432A"/>
    <w:rsid w:val="00FC4596"/>
    <w:rsid w:val="00FC6683"/>
    <w:rsid w:val="00FC6B7F"/>
    <w:rsid w:val="00FC7A85"/>
    <w:rsid w:val="00FD0201"/>
    <w:rsid w:val="00FD02EC"/>
    <w:rsid w:val="00FD037D"/>
    <w:rsid w:val="00FD0580"/>
    <w:rsid w:val="00FD0C67"/>
    <w:rsid w:val="00FD186D"/>
    <w:rsid w:val="00FD1F4F"/>
    <w:rsid w:val="00FD2671"/>
    <w:rsid w:val="00FD2AB2"/>
    <w:rsid w:val="00FD2B9A"/>
    <w:rsid w:val="00FD2E07"/>
    <w:rsid w:val="00FD353C"/>
    <w:rsid w:val="00FD5AD8"/>
    <w:rsid w:val="00FD685F"/>
    <w:rsid w:val="00FD6CFC"/>
    <w:rsid w:val="00FD73AE"/>
    <w:rsid w:val="00FD7CDD"/>
    <w:rsid w:val="00FD7F43"/>
    <w:rsid w:val="00FE0819"/>
    <w:rsid w:val="00FE0B64"/>
    <w:rsid w:val="00FE0FEA"/>
    <w:rsid w:val="00FE14E9"/>
    <w:rsid w:val="00FE1643"/>
    <w:rsid w:val="00FE194F"/>
    <w:rsid w:val="00FE2982"/>
    <w:rsid w:val="00FE387F"/>
    <w:rsid w:val="00FE540B"/>
    <w:rsid w:val="00FE6FE9"/>
    <w:rsid w:val="00FE719A"/>
    <w:rsid w:val="00FF1668"/>
    <w:rsid w:val="00FF1782"/>
    <w:rsid w:val="00FF1C4A"/>
    <w:rsid w:val="00FF2DDA"/>
    <w:rsid w:val="00FF34C9"/>
    <w:rsid w:val="00FF37B2"/>
    <w:rsid w:val="00FF3C8A"/>
    <w:rsid w:val="00FF4872"/>
    <w:rsid w:val="00FF5C0C"/>
    <w:rsid w:val="00FF6217"/>
    <w:rsid w:val="00FF680E"/>
    <w:rsid w:val="00FF68F2"/>
    <w:rsid w:val="00FF6D74"/>
    <w:rsid w:val="01F446ED"/>
    <w:rsid w:val="03766DE7"/>
    <w:rsid w:val="25995F89"/>
    <w:rsid w:val="25C42A83"/>
    <w:rsid w:val="262A236D"/>
    <w:rsid w:val="2C2B1183"/>
    <w:rsid w:val="2FF16036"/>
    <w:rsid w:val="45C76287"/>
    <w:rsid w:val="4B1E4B4A"/>
    <w:rsid w:val="52B54C41"/>
    <w:rsid w:val="573F3A30"/>
    <w:rsid w:val="5CAB2299"/>
    <w:rsid w:val="5E7F00FD"/>
    <w:rsid w:val="6F483FA1"/>
    <w:rsid w:val="78711E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header" w:uiPriority="99"/>
    <w:lsdException w:name="footer" w:uiPriority="99"/>
    <w:lsdException w:name="caption"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Document Map" w:semiHidden="1" w:uiPriority="99"/>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0772"/>
    <w:rPr>
      <w:sz w:val="21"/>
    </w:rPr>
  </w:style>
  <w:style w:type="paragraph" w:styleId="1">
    <w:name w:val="heading 1"/>
    <w:basedOn w:val="a"/>
    <w:next w:val="a"/>
    <w:qFormat/>
    <w:rsid w:val="00560772"/>
    <w:pPr>
      <w:keepNext/>
      <w:keepLines/>
      <w:numPr>
        <w:numId w:val="2"/>
      </w:numPr>
      <w:tabs>
        <w:tab w:val="left" w:pos="420"/>
      </w:tabs>
      <w:spacing w:before="240" w:line="360" w:lineRule="auto"/>
      <w:jc w:val="both"/>
      <w:outlineLvl w:val="0"/>
    </w:pPr>
    <w:rPr>
      <w:rFonts w:ascii="宋体" w:hAnsi="宋体"/>
      <w:b/>
      <w:kern w:val="44"/>
      <w:sz w:val="24"/>
      <w:szCs w:val="24"/>
    </w:rPr>
  </w:style>
  <w:style w:type="paragraph" w:styleId="2">
    <w:name w:val="heading 2"/>
    <w:basedOn w:val="a"/>
    <w:next w:val="a"/>
    <w:qFormat/>
    <w:rsid w:val="00560772"/>
    <w:pPr>
      <w:keepLines/>
      <w:widowControl w:val="0"/>
      <w:numPr>
        <w:numId w:val="1"/>
      </w:numPr>
      <w:tabs>
        <w:tab w:val="left" w:pos="851"/>
      </w:tabs>
      <w:spacing w:beforeLines="50" w:afterLines="50"/>
      <w:outlineLvl w:val="1"/>
    </w:pPr>
    <w:rPr>
      <w:rFonts w:ascii="宋体" w:hAnsi="宋体"/>
      <w:b/>
      <w:sz w:val="24"/>
      <w:szCs w:val="32"/>
    </w:rPr>
  </w:style>
  <w:style w:type="paragraph" w:styleId="3">
    <w:name w:val="heading 3"/>
    <w:basedOn w:val="a"/>
    <w:next w:val="a"/>
    <w:qFormat/>
    <w:rsid w:val="00560772"/>
    <w:pPr>
      <w:widowControl w:val="0"/>
      <w:numPr>
        <w:ilvl w:val="1"/>
        <w:numId w:val="1"/>
      </w:numPr>
      <w:tabs>
        <w:tab w:val="left" w:pos="851"/>
      </w:tabs>
      <w:spacing w:line="360" w:lineRule="auto"/>
      <w:jc w:val="both"/>
      <w:outlineLvl w:val="2"/>
    </w:pPr>
    <w:rPr>
      <w:rFonts w:ascii="宋体"/>
    </w:rPr>
  </w:style>
  <w:style w:type="paragraph" w:styleId="4">
    <w:name w:val="heading 4"/>
    <w:basedOn w:val="a"/>
    <w:next w:val="a"/>
    <w:qFormat/>
    <w:rsid w:val="00560772"/>
    <w:pPr>
      <w:keepNext/>
      <w:keepLines/>
      <w:numPr>
        <w:ilvl w:val="3"/>
        <w:numId w:val="1"/>
      </w:numPr>
      <w:tabs>
        <w:tab w:val="left" w:pos="864"/>
      </w:tabs>
      <w:spacing w:before="280" w:after="290" w:line="376" w:lineRule="auto"/>
      <w:outlineLvl w:val="3"/>
    </w:pPr>
    <w:rPr>
      <w:rFonts w:ascii="Arial" w:eastAsia="黑体" w:hAnsi="Arial"/>
      <w:b/>
      <w:bCs/>
      <w:sz w:val="28"/>
      <w:szCs w:val="28"/>
    </w:rPr>
  </w:style>
  <w:style w:type="paragraph" w:styleId="5">
    <w:name w:val="heading 5"/>
    <w:basedOn w:val="a"/>
    <w:next w:val="a"/>
    <w:qFormat/>
    <w:rsid w:val="00560772"/>
    <w:pPr>
      <w:keepNext/>
      <w:keepLines/>
      <w:numPr>
        <w:ilvl w:val="4"/>
        <w:numId w:val="1"/>
      </w:numPr>
      <w:tabs>
        <w:tab w:val="left" w:pos="1008"/>
      </w:tabs>
      <w:spacing w:before="280" w:after="290" w:line="376" w:lineRule="auto"/>
      <w:outlineLvl w:val="4"/>
    </w:pPr>
    <w:rPr>
      <w:b/>
      <w:bCs/>
      <w:sz w:val="28"/>
      <w:szCs w:val="28"/>
    </w:rPr>
  </w:style>
  <w:style w:type="paragraph" w:styleId="6">
    <w:name w:val="heading 6"/>
    <w:basedOn w:val="a"/>
    <w:next w:val="a"/>
    <w:qFormat/>
    <w:rsid w:val="00560772"/>
    <w:pPr>
      <w:keepNext/>
      <w:keepLines/>
      <w:numPr>
        <w:ilvl w:val="5"/>
        <w:numId w:val="1"/>
      </w:numPr>
      <w:tabs>
        <w:tab w:val="left" w:pos="1152"/>
      </w:tabs>
      <w:spacing w:before="240" w:after="64" w:line="320" w:lineRule="auto"/>
      <w:outlineLvl w:val="5"/>
    </w:pPr>
    <w:rPr>
      <w:rFonts w:ascii="Arial" w:eastAsia="黑体" w:hAnsi="Arial"/>
      <w:b/>
      <w:bCs/>
      <w:sz w:val="24"/>
      <w:szCs w:val="24"/>
    </w:rPr>
  </w:style>
  <w:style w:type="paragraph" w:styleId="7">
    <w:name w:val="heading 7"/>
    <w:basedOn w:val="a"/>
    <w:next w:val="a"/>
    <w:qFormat/>
    <w:rsid w:val="00560772"/>
    <w:pPr>
      <w:keepNext/>
      <w:keepLines/>
      <w:numPr>
        <w:ilvl w:val="6"/>
        <w:numId w:val="1"/>
      </w:numPr>
      <w:tabs>
        <w:tab w:val="left" w:pos="1296"/>
      </w:tabs>
      <w:spacing w:before="240" w:after="64" w:line="320" w:lineRule="auto"/>
      <w:outlineLvl w:val="6"/>
    </w:pPr>
    <w:rPr>
      <w:b/>
      <w:bCs/>
      <w:sz w:val="24"/>
      <w:szCs w:val="24"/>
    </w:rPr>
  </w:style>
  <w:style w:type="paragraph" w:styleId="8">
    <w:name w:val="heading 8"/>
    <w:basedOn w:val="a"/>
    <w:next w:val="a"/>
    <w:qFormat/>
    <w:rsid w:val="00560772"/>
    <w:pPr>
      <w:keepNext/>
      <w:keepLines/>
      <w:numPr>
        <w:ilvl w:val="7"/>
        <w:numId w:val="1"/>
      </w:numPr>
      <w:tabs>
        <w:tab w:val="left" w:pos="1440"/>
      </w:tabs>
      <w:spacing w:before="240" w:after="64" w:line="320" w:lineRule="auto"/>
      <w:outlineLvl w:val="7"/>
    </w:pPr>
    <w:rPr>
      <w:rFonts w:ascii="Arial" w:eastAsia="黑体" w:hAnsi="Arial"/>
      <w:sz w:val="24"/>
      <w:szCs w:val="24"/>
    </w:rPr>
  </w:style>
  <w:style w:type="paragraph" w:styleId="9">
    <w:name w:val="heading 9"/>
    <w:basedOn w:val="a"/>
    <w:next w:val="a"/>
    <w:qFormat/>
    <w:rsid w:val="00560772"/>
    <w:pPr>
      <w:keepNext/>
      <w:keepLines/>
      <w:numPr>
        <w:ilvl w:val="8"/>
        <w:numId w:val="1"/>
      </w:numPr>
      <w:tabs>
        <w:tab w:val="left" w:pos="1584"/>
      </w:tab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60772"/>
    <w:rPr>
      <w:color w:val="0000FF"/>
      <w:u w:val="single"/>
    </w:rPr>
  </w:style>
  <w:style w:type="character" w:styleId="a4">
    <w:name w:val="Strong"/>
    <w:basedOn w:val="a0"/>
    <w:qFormat/>
    <w:rsid w:val="00560772"/>
    <w:rPr>
      <w:b/>
      <w:bCs/>
    </w:rPr>
  </w:style>
  <w:style w:type="character" w:styleId="a5">
    <w:name w:val="page number"/>
    <w:basedOn w:val="a0"/>
    <w:rsid w:val="00560772"/>
  </w:style>
  <w:style w:type="character" w:styleId="a6">
    <w:name w:val="FollowedHyperlink"/>
    <w:basedOn w:val="a0"/>
    <w:uiPriority w:val="99"/>
    <w:rsid w:val="00560772"/>
    <w:rPr>
      <w:color w:val="800080"/>
      <w:u w:val="single"/>
    </w:rPr>
  </w:style>
  <w:style w:type="character" w:customStyle="1" w:styleId="headline-content2">
    <w:name w:val="headline-content2"/>
    <w:basedOn w:val="a0"/>
    <w:rsid w:val="00560772"/>
  </w:style>
  <w:style w:type="paragraph" w:customStyle="1" w:styleId="CharCharCharChar">
    <w:name w:val="Char Char Char Char"/>
    <w:basedOn w:val="a"/>
    <w:rsid w:val="00560772"/>
    <w:pPr>
      <w:spacing w:line="400" w:lineRule="exact"/>
      <w:jc w:val="center"/>
    </w:pPr>
    <w:rPr>
      <w:rFonts w:ascii="Verdana" w:hAnsi="Verdana"/>
      <w:lang w:eastAsia="en-US"/>
    </w:rPr>
  </w:style>
  <w:style w:type="paragraph" w:customStyle="1" w:styleId="11">
    <w:name w:val="列出段落1"/>
    <w:basedOn w:val="a"/>
    <w:qFormat/>
    <w:rsid w:val="00560772"/>
    <w:pPr>
      <w:widowControl w:val="0"/>
      <w:ind w:firstLineChars="200" w:firstLine="420"/>
      <w:jc w:val="both"/>
    </w:pPr>
    <w:rPr>
      <w:kern w:val="2"/>
      <w:sz w:val="24"/>
    </w:rPr>
  </w:style>
  <w:style w:type="paragraph" w:styleId="a7">
    <w:name w:val="Document Map"/>
    <w:basedOn w:val="a"/>
    <w:link w:val="Char"/>
    <w:uiPriority w:val="99"/>
    <w:semiHidden/>
    <w:rsid w:val="00560772"/>
    <w:pPr>
      <w:shd w:val="clear" w:color="auto" w:fill="000080"/>
    </w:pPr>
  </w:style>
  <w:style w:type="paragraph" w:styleId="a8">
    <w:name w:val="caption"/>
    <w:basedOn w:val="a"/>
    <w:next w:val="a"/>
    <w:qFormat/>
    <w:rsid w:val="00560772"/>
    <w:pPr>
      <w:spacing w:before="152" w:after="160"/>
    </w:pPr>
    <w:rPr>
      <w:rFonts w:ascii="Arial" w:eastAsia="黑体" w:hAnsi="Arial" w:cs="Arial"/>
      <w:sz w:val="20"/>
    </w:rPr>
  </w:style>
  <w:style w:type="paragraph" w:styleId="a9">
    <w:name w:val="Normal Indent"/>
    <w:basedOn w:val="a"/>
    <w:rsid w:val="00560772"/>
    <w:pPr>
      <w:spacing w:line="360" w:lineRule="auto"/>
      <w:ind w:firstLine="420"/>
    </w:pPr>
    <w:rPr>
      <w:rFonts w:ascii="宋体"/>
    </w:rPr>
  </w:style>
  <w:style w:type="paragraph" w:styleId="aa">
    <w:name w:val="Body Text"/>
    <w:basedOn w:val="a"/>
    <w:rsid w:val="00560772"/>
    <w:pPr>
      <w:spacing w:line="360" w:lineRule="auto"/>
    </w:pPr>
  </w:style>
  <w:style w:type="paragraph" w:styleId="ab">
    <w:name w:val="Body Text First Indent"/>
    <w:basedOn w:val="aa"/>
    <w:rsid w:val="00560772"/>
    <w:pPr>
      <w:spacing w:after="120" w:line="240" w:lineRule="auto"/>
      <w:ind w:firstLineChars="100" w:firstLine="420"/>
    </w:pPr>
  </w:style>
  <w:style w:type="paragraph" w:styleId="ac">
    <w:name w:val="header"/>
    <w:basedOn w:val="a"/>
    <w:link w:val="Char0"/>
    <w:uiPriority w:val="99"/>
    <w:rsid w:val="00560772"/>
    <w:pPr>
      <w:pBdr>
        <w:bottom w:val="single" w:sz="6" w:space="1" w:color="auto"/>
      </w:pBdr>
      <w:tabs>
        <w:tab w:val="center" w:pos="4153"/>
        <w:tab w:val="right" w:pos="8306"/>
      </w:tabs>
      <w:snapToGrid w:val="0"/>
      <w:jc w:val="center"/>
    </w:pPr>
    <w:rPr>
      <w:sz w:val="18"/>
    </w:rPr>
  </w:style>
  <w:style w:type="paragraph" w:styleId="ad">
    <w:name w:val="Body Text Indent"/>
    <w:basedOn w:val="a"/>
    <w:rsid w:val="00560772"/>
    <w:pPr>
      <w:spacing w:after="120"/>
      <w:ind w:leftChars="200" w:left="420"/>
    </w:pPr>
  </w:style>
  <w:style w:type="paragraph" w:customStyle="1" w:styleId="CharCharChar">
    <w:name w:val="Char Char Char"/>
    <w:basedOn w:val="a"/>
    <w:rsid w:val="00560772"/>
    <w:pPr>
      <w:widowControl w:val="0"/>
      <w:jc w:val="both"/>
    </w:pPr>
    <w:rPr>
      <w:rFonts w:ascii="Tahoma" w:hAnsi="Tahoma"/>
      <w:kern w:val="2"/>
      <w:sz w:val="24"/>
    </w:rPr>
  </w:style>
  <w:style w:type="paragraph" w:styleId="30">
    <w:name w:val="toc 3"/>
    <w:basedOn w:val="a"/>
    <w:next w:val="a"/>
    <w:semiHidden/>
    <w:rsid w:val="00560772"/>
    <w:pPr>
      <w:tabs>
        <w:tab w:val="left" w:pos="1800"/>
      </w:tabs>
      <w:spacing w:before="120"/>
      <w:ind w:leftChars="400" w:left="840"/>
      <w:jc w:val="both"/>
    </w:pPr>
  </w:style>
  <w:style w:type="paragraph" w:styleId="ae">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
    <w:link w:val="Char1"/>
    <w:rsid w:val="00560772"/>
    <w:pPr>
      <w:widowControl w:val="0"/>
      <w:jc w:val="both"/>
    </w:pPr>
    <w:rPr>
      <w:rFonts w:ascii="宋体" w:hAnsi="Courier New"/>
      <w:kern w:val="2"/>
    </w:rPr>
  </w:style>
  <w:style w:type="paragraph" w:customStyle="1" w:styleId="Char2">
    <w:name w:val="Char"/>
    <w:basedOn w:val="a"/>
    <w:rsid w:val="00560772"/>
    <w:pPr>
      <w:spacing w:after="160" w:line="240" w:lineRule="exact"/>
    </w:pPr>
    <w:rPr>
      <w:rFonts w:ascii="Verdana" w:eastAsia="楷体_GB2312" w:hAnsi="Verdana"/>
      <w:b/>
      <w:i/>
      <w:iCs/>
      <w:color w:val="000000"/>
      <w:sz w:val="20"/>
      <w:lang w:eastAsia="en-US"/>
    </w:rPr>
  </w:style>
  <w:style w:type="paragraph" w:styleId="af">
    <w:name w:val="Date"/>
    <w:basedOn w:val="a"/>
    <w:next w:val="a"/>
    <w:rsid w:val="00560772"/>
    <w:pPr>
      <w:widowControl w:val="0"/>
      <w:jc w:val="both"/>
    </w:pPr>
    <w:rPr>
      <w:kern w:val="2"/>
    </w:rPr>
  </w:style>
  <w:style w:type="paragraph" w:styleId="20">
    <w:name w:val="Body Text Indent 2"/>
    <w:basedOn w:val="a"/>
    <w:rsid w:val="00560772"/>
    <w:pPr>
      <w:spacing w:after="120" w:line="480" w:lineRule="auto"/>
      <w:ind w:leftChars="200" w:left="420"/>
    </w:pPr>
  </w:style>
  <w:style w:type="paragraph" w:styleId="af0">
    <w:name w:val="Balloon Text"/>
    <w:basedOn w:val="a"/>
    <w:semiHidden/>
    <w:rsid w:val="00560772"/>
    <w:rPr>
      <w:sz w:val="18"/>
      <w:szCs w:val="18"/>
    </w:rPr>
  </w:style>
  <w:style w:type="paragraph" w:styleId="af1">
    <w:name w:val="footer"/>
    <w:basedOn w:val="a"/>
    <w:link w:val="Char3"/>
    <w:uiPriority w:val="99"/>
    <w:rsid w:val="00560772"/>
    <w:pPr>
      <w:tabs>
        <w:tab w:val="center" w:pos="4153"/>
        <w:tab w:val="right" w:pos="8306"/>
      </w:tabs>
      <w:snapToGrid w:val="0"/>
    </w:pPr>
    <w:rPr>
      <w:sz w:val="18"/>
    </w:rPr>
  </w:style>
  <w:style w:type="paragraph" w:styleId="12">
    <w:name w:val="toc 1"/>
    <w:basedOn w:val="a"/>
    <w:next w:val="a"/>
    <w:semiHidden/>
    <w:rsid w:val="00560772"/>
    <w:pPr>
      <w:tabs>
        <w:tab w:val="left" w:pos="1440"/>
      </w:tabs>
      <w:spacing w:before="120" w:after="120" w:line="360" w:lineRule="auto"/>
      <w:ind w:leftChars="243" w:left="510" w:firstLineChars="656" w:firstLine="2107"/>
    </w:pPr>
    <w:rPr>
      <w:rFonts w:ascii="宋体"/>
      <w:b/>
      <w:bCs/>
      <w:sz w:val="32"/>
      <w:szCs w:val="32"/>
    </w:rPr>
  </w:style>
  <w:style w:type="paragraph" w:styleId="31">
    <w:name w:val="Body Text Indent 3"/>
    <w:basedOn w:val="a"/>
    <w:rsid w:val="00560772"/>
    <w:pPr>
      <w:spacing w:line="360" w:lineRule="auto"/>
      <w:ind w:firstLineChars="373" w:firstLine="783"/>
    </w:pPr>
    <w:rPr>
      <w:rFonts w:hAnsi="宋体"/>
    </w:rPr>
  </w:style>
  <w:style w:type="paragraph" w:styleId="21">
    <w:name w:val="toc 2"/>
    <w:basedOn w:val="a"/>
    <w:next w:val="a"/>
    <w:semiHidden/>
    <w:rsid w:val="00560772"/>
    <w:pPr>
      <w:ind w:leftChars="200" w:left="420"/>
    </w:pPr>
  </w:style>
  <w:style w:type="paragraph" w:styleId="af2">
    <w:name w:val="Normal (Web)"/>
    <w:basedOn w:val="a"/>
    <w:rsid w:val="00560772"/>
    <w:pPr>
      <w:spacing w:before="100" w:beforeAutospacing="1" w:after="100" w:afterAutospacing="1"/>
    </w:pPr>
    <w:rPr>
      <w:rFonts w:ascii="宋体" w:hAnsi="宋体" w:cs="宋体"/>
      <w:szCs w:val="21"/>
    </w:rPr>
  </w:style>
  <w:style w:type="paragraph" w:customStyle="1" w:styleId="13">
    <w:name w:val="技术响应1"/>
    <w:basedOn w:val="a"/>
    <w:rsid w:val="00560772"/>
    <w:pPr>
      <w:spacing w:line="360" w:lineRule="auto"/>
      <w:ind w:firstLine="588"/>
      <w:jc w:val="both"/>
    </w:pPr>
    <w:rPr>
      <w:rFonts w:ascii="宋体"/>
      <w:b/>
      <w:sz w:val="28"/>
      <w:szCs w:val="24"/>
    </w:rPr>
  </w:style>
  <w:style w:type="paragraph" w:customStyle="1" w:styleId="CharCharChar1Char">
    <w:name w:val="Char Char Char1 Char"/>
    <w:basedOn w:val="a7"/>
    <w:rsid w:val="00560772"/>
    <w:pPr>
      <w:widowControl w:val="0"/>
      <w:jc w:val="both"/>
    </w:pPr>
    <w:rPr>
      <w:rFonts w:ascii="宋体" w:hAnsi="宋体" w:cs="宋体"/>
      <w:sz w:val="24"/>
    </w:rPr>
  </w:style>
  <w:style w:type="paragraph" w:customStyle="1" w:styleId="CharCharChar0">
    <w:name w:val="Char Char Char"/>
    <w:basedOn w:val="a"/>
    <w:rsid w:val="00560772"/>
    <w:pPr>
      <w:widowControl w:val="0"/>
      <w:jc w:val="both"/>
    </w:pPr>
    <w:rPr>
      <w:rFonts w:ascii="Tahoma" w:hAnsi="Tahoma"/>
      <w:kern w:val="2"/>
      <w:sz w:val="24"/>
    </w:rPr>
  </w:style>
  <w:style w:type="paragraph" w:customStyle="1" w:styleId="60">
    <w:name w:val="题注6"/>
    <w:basedOn w:val="a"/>
    <w:next w:val="a8"/>
    <w:rsid w:val="00560772"/>
    <w:pPr>
      <w:widowControl w:val="0"/>
      <w:spacing w:line="360" w:lineRule="auto"/>
      <w:ind w:leftChars="1" w:left="420" w:hangingChars="199" w:hanging="418"/>
      <w:jc w:val="both"/>
    </w:pPr>
    <w:rPr>
      <w:rFonts w:ascii="宋体" w:hAnsi="宋体"/>
      <w:kern w:val="2"/>
      <w:szCs w:val="24"/>
      <w:lang w:val="en-GB"/>
    </w:rPr>
  </w:style>
  <w:style w:type="paragraph" w:customStyle="1" w:styleId="32">
    <w:name w:val="投标文件3"/>
    <w:basedOn w:val="a"/>
    <w:rsid w:val="00560772"/>
    <w:pPr>
      <w:spacing w:line="360" w:lineRule="auto"/>
      <w:jc w:val="both"/>
    </w:pPr>
    <w:rPr>
      <w:rFonts w:ascii="宋体" w:eastAsia="黑体" w:hAnsi="Courier New"/>
      <w:b/>
      <w:kern w:val="2"/>
      <w:sz w:val="30"/>
    </w:rPr>
  </w:style>
  <w:style w:type="paragraph" w:customStyle="1" w:styleId="af3">
    <w:name w:val="目录"/>
    <w:basedOn w:val="a"/>
    <w:rsid w:val="00560772"/>
    <w:pPr>
      <w:spacing w:line="480" w:lineRule="auto"/>
      <w:jc w:val="center"/>
    </w:pPr>
    <w:rPr>
      <w:rFonts w:ascii="宋体"/>
      <w:b/>
      <w:sz w:val="24"/>
    </w:rPr>
  </w:style>
  <w:style w:type="table" w:styleId="af4">
    <w:name w:val="Table Grid"/>
    <w:basedOn w:val="a1"/>
    <w:rsid w:val="00560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21">
    <w:name w:val="font21"/>
    <w:basedOn w:val="a0"/>
    <w:rsid w:val="004441F2"/>
    <w:rPr>
      <w:rFonts w:ascii="宋体" w:eastAsia="宋体" w:hAnsi="宋体" w:cs="宋体" w:hint="eastAsia"/>
      <w:color w:val="000000"/>
      <w:sz w:val="20"/>
      <w:szCs w:val="20"/>
      <w:u w:val="none"/>
    </w:rPr>
  </w:style>
  <w:style w:type="character" w:customStyle="1" w:styleId="Char0">
    <w:name w:val="页眉 Char"/>
    <w:basedOn w:val="a0"/>
    <w:link w:val="ac"/>
    <w:uiPriority w:val="99"/>
    <w:rsid w:val="00236FA5"/>
    <w:rPr>
      <w:sz w:val="18"/>
    </w:rPr>
  </w:style>
  <w:style w:type="character" w:customStyle="1" w:styleId="Char3">
    <w:name w:val="页脚 Char"/>
    <w:basedOn w:val="a0"/>
    <w:link w:val="af1"/>
    <w:uiPriority w:val="99"/>
    <w:rsid w:val="00236FA5"/>
    <w:rPr>
      <w:sz w:val="18"/>
    </w:rPr>
  </w:style>
  <w:style w:type="character" w:customStyle="1" w:styleId="Char1">
    <w:name w:val="纯文本 Char"/>
    <w:aliases w:val="纯文本 Char Char Char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小 Char"/>
    <w:basedOn w:val="a0"/>
    <w:link w:val="ae"/>
    <w:rsid w:val="00236FA5"/>
    <w:rPr>
      <w:rFonts w:ascii="宋体" w:hAnsi="Courier New"/>
      <w:kern w:val="2"/>
      <w:sz w:val="21"/>
    </w:rPr>
  </w:style>
  <w:style w:type="paragraph" w:customStyle="1" w:styleId="af5">
    <w:name w:val="图"/>
    <w:basedOn w:val="a"/>
    <w:rsid w:val="00236FA5"/>
    <w:pPr>
      <w:keepNext/>
      <w:widowControl w:val="0"/>
      <w:adjustRightInd w:val="0"/>
      <w:spacing w:before="60" w:after="60" w:line="300" w:lineRule="auto"/>
      <w:jc w:val="center"/>
      <w:textAlignment w:val="center"/>
    </w:pPr>
    <w:rPr>
      <w:noProof/>
      <w:snapToGrid w:val="0"/>
      <w:spacing w:val="20"/>
      <w:sz w:val="24"/>
    </w:rPr>
  </w:style>
  <w:style w:type="paragraph" w:customStyle="1" w:styleId="Char10">
    <w:name w:val="Char1"/>
    <w:basedOn w:val="a7"/>
    <w:rsid w:val="00236FA5"/>
    <w:pPr>
      <w:shd w:val="clear" w:color="auto" w:fill="auto"/>
      <w:adjustRightInd w:val="0"/>
      <w:snapToGrid w:val="0"/>
      <w:spacing w:after="200"/>
    </w:pPr>
    <w:rPr>
      <w:rFonts w:ascii="宋体" w:hAnsi="Tahoma" w:cstheme="minorBidi"/>
      <w:sz w:val="18"/>
      <w:szCs w:val="18"/>
    </w:rPr>
  </w:style>
  <w:style w:type="character" w:customStyle="1" w:styleId="Char">
    <w:name w:val="文档结构图 Char"/>
    <w:basedOn w:val="a0"/>
    <w:link w:val="a7"/>
    <w:uiPriority w:val="99"/>
    <w:semiHidden/>
    <w:rsid w:val="00236FA5"/>
    <w:rPr>
      <w:sz w:val="21"/>
      <w:shd w:val="clear" w:color="auto" w:fill="000080"/>
    </w:rPr>
  </w:style>
  <w:style w:type="paragraph" w:styleId="af6">
    <w:name w:val="List Paragraph"/>
    <w:basedOn w:val="a"/>
    <w:uiPriority w:val="34"/>
    <w:qFormat/>
    <w:rsid w:val="00A8181F"/>
    <w:pPr>
      <w:ind w:firstLineChars="200" w:firstLine="420"/>
    </w:pPr>
  </w:style>
  <w:style w:type="paragraph" w:customStyle="1" w:styleId="font5">
    <w:name w:val="font5"/>
    <w:basedOn w:val="a"/>
    <w:rsid w:val="00C96E22"/>
    <w:pPr>
      <w:spacing w:before="100" w:beforeAutospacing="1" w:after="100" w:afterAutospacing="1"/>
    </w:pPr>
    <w:rPr>
      <w:rFonts w:ascii="宋体" w:hAnsi="宋体" w:cs="宋体"/>
      <w:sz w:val="18"/>
      <w:szCs w:val="18"/>
    </w:rPr>
  </w:style>
  <w:style w:type="paragraph" w:customStyle="1" w:styleId="xl65">
    <w:name w:val="xl65"/>
    <w:basedOn w:val="a"/>
    <w:rsid w:val="00C96E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66">
    <w:name w:val="xl66"/>
    <w:basedOn w:val="a"/>
    <w:rsid w:val="00C96E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67">
    <w:name w:val="xl67"/>
    <w:basedOn w:val="a"/>
    <w:rsid w:val="00C96E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68">
    <w:name w:val="xl68"/>
    <w:basedOn w:val="a"/>
    <w:rsid w:val="00C96E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69">
    <w:name w:val="xl69"/>
    <w:basedOn w:val="a"/>
    <w:rsid w:val="00C96E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4"/>
      <w:szCs w:val="24"/>
    </w:rPr>
  </w:style>
  <w:style w:type="paragraph" w:customStyle="1" w:styleId="xl70">
    <w:name w:val="xl70"/>
    <w:basedOn w:val="a"/>
    <w:rsid w:val="00C96E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71">
    <w:name w:val="xl71"/>
    <w:basedOn w:val="a"/>
    <w:rsid w:val="00C96E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72">
    <w:name w:val="xl72"/>
    <w:basedOn w:val="a"/>
    <w:rsid w:val="00C96E22"/>
    <w:pPr>
      <w:pBdr>
        <w:left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73">
    <w:name w:val="xl73"/>
    <w:basedOn w:val="a"/>
    <w:rsid w:val="00C96E22"/>
    <w:pPr>
      <w:spacing w:before="100" w:beforeAutospacing="1" w:after="100" w:afterAutospacing="1"/>
      <w:jc w:val="center"/>
    </w:pPr>
    <w:rPr>
      <w:rFonts w:ascii="宋体" w:hAnsi="宋体" w:cs="宋体"/>
      <w:sz w:val="24"/>
      <w:szCs w:val="24"/>
    </w:rPr>
  </w:style>
  <w:style w:type="paragraph" w:customStyle="1" w:styleId="xl74">
    <w:name w:val="xl74"/>
    <w:basedOn w:val="a"/>
    <w:rsid w:val="00C96E22"/>
    <w:pPr>
      <w:spacing w:before="100" w:beforeAutospacing="1" w:after="100" w:afterAutospacing="1"/>
      <w:jc w:val="center"/>
    </w:pPr>
    <w:rPr>
      <w:rFonts w:ascii="宋体" w:hAnsi="宋体" w:cs="宋体"/>
      <w:b/>
      <w:bCs/>
      <w:color w:val="000000"/>
      <w:sz w:val="36"/>
      <w:szCs w:val="36"/>
    </w:rPr>
  </w:style>
  <w:style w:type="paragraph" w:customStyle="1" w:styleId="xl75">
    <w:name w:val="xl75"/>
    <w:basedOn w:val="a"/>
    <w:rsid w:val="00C96E22"/>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76">
    <w:name w:val="xl76"/>
    <w:basedOn w:val="a"/>
    <w:rsid w:val="00C96E22"/>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77">
    <w:name w:val="xl77"/>
    <w:basedOn w:val="a"/>
    <w:rsid w:val="00C96E22"/>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78">
    <w:name w:val="xl78"/>
    <w:basedOn w:val="a"/>
    <w:rsid w:val="00C96E22"/>
    <w:pPr>
      <w:pBdr>
        <w:left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79">
    <w:name w:val="xl79"/>
    <w:basedOn w:val="a"/>
    <w:rsid w:val="00C96E22"/>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80">
    <w:name w:val="xl80"/>
    <w:basedOn w:val="a"/>
    <w:rsid w:val="00C96E22"/>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81">
    <w:name w:val="xl81"/>
    <w:basedOn w:val="a"/>
    <w:rsid w:val="00C96E22"/>
    <w:pPr>
      <w:pBdr>
        <w:left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82">
    <w:name w:val="xl82"/>
    <w:basedOn w:val="a"/>
    <w:rsid w:val="00C96E22"/>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83">
    <w:name w:val="xl83"/>
    <w:basedOn w:val="a"/>
    <w:rsid w:val="00C96E22"/>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84">
    <w:name w:val="xl84"/>
    <w:basedOn w:val="a"/>
    <w:rsid w:val="00C96E22"/>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24"/>
      <w:szCs w:val="24"/>
    </w:rPr>
  </w:style>
  <w:style w:type="paragraph" w:customStyle="1" w:styleId="xl85">
    <w:name w:val="xl85"/>
    <w:basedOn w:val="a"/>
    <w:rsid w:val="00C96E22"/>
    <w:pPr>
      <w:pBdr>
        <w:top w:val="single" w:sz="4" w:space="0" w:color="auto"/>
        <w:bottom w:val="single" w:sz="4" w:space="0" w:color="auto"/>
      </w:pBdr>
      <w:spacing w:before="100" w:beforeAutospacing="1" w:after="100" w:afterAutospacing="1"/>
      <w:jc w:val="center"/>
    </w:pPr>
    <w:rPr>
      <w:rFonts w:ascii="宋体" w:hAnsi="宋体" w:cs="宋体"/>
      <w:sz w:val="24"/>
      <w:szCs w:val="24"/>
    </w:rPr>
  </w:style>
  <w:style w:type="paragraph" w:customStyle="1" w:styleId="xl86">
    <w:name w:val="xl86"/>
    <w:basedOn w:val="a"/>
    <w:rsid w:val="00C96E22"/>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10">
    <w:name w:val="样式1"/>
    <w:basedOn w:val="a"/>
    <w:autoRedefine/>
    <w:rsid w:val="00081BF4"/>
    <w:pPr>
      <w:widowControl w:val="0"/>
      <w:numPr>
        <w:numId w:val="39"/>
      </w:numPr>
      <w:adjustRightInd w:val="0"/>
      <w:snapToGrid w:val="0"/>
      <w:spacing w:before="40" w:after="40" w:line="300" w:lineRule="auto"/>
      <w:jc w:val="center"/>
      <w:textAlignment w:val="center"/>
    </w:pPr>
    <w:rPr>
      <w:snapToGrid w:val="0"/>
      <w:spacing w:val="20"/>
      <w:sz w:val="18"/>
    </w:rPr>
  </w:style>
  <w:style w:type="numbering" w:customStyle="1" w:styleId="1111111">
    <w:name w:val="1 / 1.1 / 1.1.11"/>
    <w:basedOn w:val="a2"/>
    <w:next w:val="111111"/>
    <w:rsid w:val="00081BF4"/>
    <w:pPr>
      <w:numPr>
        <w:numId w:val="39"/>
      </w:numPr>
    </w:pPr>
  </w:style>
  <w:style w:type="paragraph" w:customStyle="1" w:styleId="Char1CharCharChar1">
    <w:name w:val="Char1 Char Char Char1"/>
    <w:basedOn w:val="a"/>
    <w:rsid w:val="00081BF4"/>
    <w:pPr>
      <w:spacing w:after="160" w:line="240" w:lineRule="exact"/>
    </w:pPr>
    <w:rPr>
      <w:rFonts w:ascii="Verdana" w:eastAsia="仿宋_GB2312" w:hAnsi="Verdana"/>
      <w:sz w:val="28"/>
      <w:lang w:eastAsia="en-US"/>
    </w:rPr>
  </w:style>
  <w:style w:type="numbering" w:styleId="111111">
    <w:name w:val="Outline List 2"/>
    <w:basedOn w:val="a2"/>
    <w:uiPriority w:val="99"/>
    <w:semiHidden/>
    <w:unhideWhenUsed/>
    <w:rsid w:val="00081BF4"/>
  </w:style>
</w:styles>
</file>

<file path=word/webSettings.xml><?xml version="1.0" encoding="utf-8"?>
<w:webSettings xmlns:r="http://schemas.openxmlformats.org/officeDocument/2006/relationships" xmlns:w="http://schemas.openxmlformats.org/wordprocessingml/2006/main">
  <w:divs>
    <w:div w:id="106506947">
      <w:bodyDiv w:val="1"/>
      <w:marLeft w:val="0"/>
      <w:marRight w:val="0"/>
      <w:marTop w:val="0"/>
      <w:marBottom w:val="0"/>
      <w:divBdr>
        <w:top w:val="none" w:sz="0" w:space="0" w:color="auto"/>
        <w:left w:val="none" w:sz="0" w:space="0" w:color="auto"/>
        <w:bottom w:val="none" w:sz="0" w:space="0" w:color="auto"/>
        <w:right w:val="none" w:sz="0" w:space="0" w:color="auto"/>
      </w:divBdr>
    </w:div>
    <w:div w:id="395669874">
      <w:bodyDiv w:val="1"/>
      <w:marLeft w:val="0"/>
      <w:marRight w:val="0"/>
      <w:marTop w:val="0"/>
      <w:marBottom w:val="0"/>
      <w:divBdr>
        <w:top w:val="none" w:sz="0" w:space="0" w:color="auto"/>
        <w:left w:val="none" w:sz="0" w:space="0" w:color="auto"/>
        <w:bottom w:val="none" w:sz="0" w:space="0" w:color="auto"/>
        <w:right w:val="none" w:sz="0" w:space="0" w:color="auto"/>
      </w:divBdr>
    </w:div>
    <w:div w:id="474102326">
      <w:bodyDiv w:val="1"/>
      <w:marLeft w:val="0"/>
      <w:marRight w:val="0"/>
      <w:marTop w:val="0"/>
      <w:marBottom w:val="0"/>
      <w:divBdr>
        <w:top w:val="none" w:sz="0" w:space="0" w:color="auto"/>
        <w:left w:val="none" w:sz="0" w:space="0" w:color="auto"/>
        <w:bottom w:val="none" w:sz="0" w:space="0" w:color="auto"/>
        <w:right w:val="none" w:sz="0" w:space="0" w:color="auto"/>
      </w:divBdr>
    </w:div>
    <w:div w:id="511263311">
      <w:bodyDiv w:val="1"/>
      <w:marLeft w:val="0"/>
      <w:marRight w:val="0"/>
      <w:marTop w:val="0"/>
      <w:marBottom w:val="0"/>
      <w:divBdr>
        <w:top w:val="none" w:sz="0" w:space="0" w:color="auto"/>
        <w:left w:val="none" w:sz="0" w:space="0" w:color="auto"/>
        <w:bottom w:val="none" w:sz="0" w:space="0" w:color="auto"/>
        <w:right w:val="none" w:sz="0" w:space="0" w:color="auto"/>
      </w:divBdr>
    </w:div>
    <w:div w:id="654339785">
      <w:bodyDiv w:val="1"/>
      <w:marLeft w:val="0"/>
      <w:marRight w:val="0"/>
      <w:marTop w:val="0"/>
      <w:marBottom w:val="0"/>
      <w:divBdr>
        <w:top w:val="none" w:sz="0" w:space="0" w:color="auto"/>
        <w:left w:val="none" w:sz="0" w:space="0" w:color="auto"/>
        <w:bottom w:val="none" w:sz="0" w:space="0" w:color="auto"/>
        <w:right w:val="none" w:sz="0" w:space="0" w:color="auto"/>
      </w:divBdr>
    </w:div>
    <w:div w:id="719205542">
      <w:bodyDiv w:val="1"/>
      <w:marLeft w:val="0"/>
      <w:marRight w:val="0"/>
      <w:marTop w:val="0"/>
      <w:marBottom w:val="0"/>
      <w:divBdr>
        <w:top w:val="none" w:sz="0" w:space="0" w:color="auto"/>
        <w:left w:val="none" w:sz="0" w:space="0" w:color="auto"/>
        <w:bottom w:val="none" w:sz="0" w:space="0" w:color="auto"/>
        <w:right w:val="none" w:sz="0" w:space="0" w:color="auto"/>
      </w:divBdr>
    </w:div>
    <w:div w:id="805665056">
      <w:bodyDiv w:val="1"/>
      <w:marLeft w:val="0"/>
      <w:marRight w:val="0"/>
      <w:marTop w:val="0"/>
      <w:marBottom w:val="0"/>
      <w:divBdr>
        <w:top w:val="none" w:sz="0" w:space="0" w:color="auto"/>
        <w:left w:val="none" w:sz="0" w:space="0" w:color="auto"/>
        <w:bottom w:val="none" w:sz="0" w:space="0" w:color="auto"/>
        <w:right w:val="none" w:sz="0" w:space="0" w:color="auto"/>
      </w:divBdr>
    </w:div>
    <w:div w:id="836730145">
      <w:bodyDiv w:val="1"/>
      <w:marLeft w:val="0"/>
      <w:marRight w:val="0"/>
      <w:marTop w:val="0"/>
      <w:marBottom w:val="0"/>
      <w:divBdr>
        <w:top w:val="none" w:sz="0" w:space="0" w:color="auto"/>
        <w:left w:val="none" w:sz="0" w:space="0" w:color="auto"/>
        <w:bottom w:val="none" w:sz="0" w:space="0" w:color="auto"/>
        <w:right w:val="none" w:sz="0" w:space="0" w:color="auto"/>
      </w:divBdr>
    </w:div>
    <w:div w:id="1531526984">
      <w:bodyDiv w:val="1"/>
      <w:marLeft w:val="0"/>
      <w:marRight w:val="0"/>
      <w:marTop w:val="0"/>
      <w:marBottom w:val="0"/>
      <w:divBdr>
        <w:top w:val="none" w:sz="0" w:space="0" w:color="auto"/>
        <w:left w:val="none" w:sz="0" w:space="0" w:color="auto"/>
        <w:bottom w:val="none" w:sz="0" w:space="0" w:color="auto"/>
        <w:right w:val="none" w:sz="0" w:space="0" w:color="auto"/>
      </w:divBdr>
    </w:div>
    <w:div w:id="1760830016">
      <w:bodyDiv w:val="1"/>
      <w:marLeft w:val="0"/>
      <w:marRight w:val="0"/>
      <w:marTop w:val="0"/>
      <w:marBottom w:val="0"/>
      <w:divBdr>
        <w:top w:val="none" w:sz="0" w:space="0" w:color="auto"/>
        <w:left w:val="none" w:sz="0" w:space="0" w:color="auto"/>
        <w:bottom w:val="none" w:sz="0" w:space="0" w:color="auto"/>
        <w:right w:val="none" w:sz="0" w:space="0" w:color="auto"/>
      </w:divBdr>
    </w:div>
    <w:div w:id="20366114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www.zhongshancz.gov.c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00D893-BCCE-4CA0-BC9A-8690CC67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7</Pages>
  <Words>1089</Words>
  <Characters>6212</Characters>
  <Application>Microsoft Office Word</Application>
  <DocSecurity>0</DocSecurity>
  <PresentationFormat/>
  <Lines>51</Lines>
  <Paragraphs>14</Paragraphs>
  <Slides>0</Slides>
  <Notes>0</Notes>
  <HiddenSlides>0</HiddenSlides>
  <MMClips>0</MMClips>
  <ScaleCrop>false</ScaleCrop>
  <Company>Legend (Beijing) Limited</Company>
  <LinksUpToDate>false</LinksUpToDate>
  <CharactersWithSpaces>7287</CharactersWithSpaces>
  <SharedDoc>false</SharedDoc>
  <HLinks>
    <vt:vector size="6" baseType="variant">
      <vt:variant>
        <vt:i4>7864358</vt:i4>
      </vt:variant>
      <vt:variant>
        <vt:i4>3</vt:i4>
      </vt:variant>
      <vt:variant>
        <vt:i4>0</vt:i4>
      </vt:variant>
      <vt:variant>
        <vt:i4>5</vt:i4>
      </vt:variant>
      <vt:variant>
        <vt:lpwstr>http://www.zhongshancz.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dc:title>
  <dc:creator>Lenovo User</dc:creator>
  <cp:lastModifiedBy>Administrator</cp:lastModifiedBy>
  <cp:revision>294</cp:revision>
  <cp:lastPrinted>2011-12-29T07:49:00Z</cp:lastPrinted>
  <dcterms:created xsi:type="dcterms:W3CDTF">2017-05-02T03:21:00Z</dcterms:created>
  <dcterms:modified xsi:type="dcterms:W3CDTF">2018-06-1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